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Pr="007F7895" w:rsidRDefault="00B45631">
      <w:pPr>
        <w:pStyle w:val="Ttulo1"/>
        <w:spacing w:before="101"/>
        <w:ind w:left="2592" w:right="2592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</w:t>
      </w:r>
      <w:r w:rsidR="00170FE5">
        <w:rPr>
          <w:rFonts w:asciiTheme="majorHAnsi" w:hAnsiTheme="majorHAnsi"/>
          <w:sz w:val="17"/>
          <w:szCs w:val="17"/>
        </w:rPr>
        <w:t>11</w:t>
      </w:r>
      <w:r w:rsidRPr="007F7895">
        <w:rPr>
          <w:rFonts w:asciiTheme="majorHAnsi" w:hAnsiTheme="majorHAnsi"/>
          <w:sz w:val="17"/>
          <w:szCs w:val="17"/>
        </w:rPr>
        <w:t>/202</w:t>
      </w:r>
      <w:r w:rsidR="00EB18E5" w:rsidRPr="007F7895">
        <w:rPr>
          <w:rFonts w:asciiTheme="majorHAnsi" w:hAnsiTheme="majorHAnsi"/>
          <w:sz w:val="17"/>
          <w:szCs w:val="17"/>
        </w:rPr>
        <w:t>2</w:t>
      </w:r>
    </w:p>
    <w:p w:rsidR="005F5974" w:rsidRPr="007F7895" w:rsidRDefault="005F5974">
      <w:pPr>
        <w:pStyle w:val="Corpodetexto"/>
        <w:spacing w:before="3"/>
        <w:rPr>
          <w:rFonts w:asciiTheme="majorHAnsi" w:hAnsiTheme="majorHAnsi"/>
          <w:sz w:val="17"/>
          <w:szCs w:val="17"/>
        </w:rPr>
      </w:pPr>
    </w:p>
    <w:p w:rsidR="00336F7E" w:rsidRPr="007F7895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 PREFEITO MUNICIPAL DE SÃO FRANCISCO DE ASSIS-RS,</w:t>
      </w:r>
      <w:r w:rsidR="00DF351C" w:rsidRPr="007F7895">
        <w:rPr>
          <w:rFonts w:asciiTheme="majorHAnsi" w:hAnsiTheme="majorHAnsi"/>
          <w:sz w:val="17"/>
          <w:szCs w:val="17"/>
        </w:rPr>
        <w:t xml:space="preserve"> CNPJ nº 87.892.882/0001-01,</w:t>
      </w:r>
      <w:r w:rsidRPr="007F7895">
        <w:rPr>
          <w:rFonts w:asciiTheme="majorHAnsi" w:hAnsiTheme="majorHAnsi"/>
          <w:sz w:val="17"/>
          <w:szCs w:val="17"/>
        </w:rPr>
        <w:t xml:space="preserve"> no uso de suas atribuiçõe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F100FA" w:rsidRPr="007F7895">
        <w:rPr>
          <w:rFonts w:asciiTheme="majorHAnsi" w:hAnsiTheme="majorHAnsi"/>
          <w:sz w:val="17"/>
          <w:szCs w:val="17"/>
        </w:rPr>
        <w:t>torna pública</w:t>
      </w:r>
      <w:r w:rsidRPr="007F7895">
        <w:rPr>
          <w:rFonts w:asciiTheme="majorHAnsi" w:hAnsiTheme="majorHAnsi"/>
          <w:sz w:val="17"/>
          <w:szCs w:val="17"/>
        </w:rPr>
        <w:t xml:space="preserve"> para conhecimento dos interessados </w:t>
      </w:r>
      <w:r w:rsidRPr="007F7895">
        <w:rPr>
          <w:rFonts w:asciiTheme="majorHAnsi" w:eastAsia="Times New Roman" w:hAnsiTheme="majorHAnsi" w:cs="Arial"/>
          <w:color w:val="000000"/>
          <w:sz w:val="17"/>
          <w:szCs w:val="17"/>
          <w:lang w:val="pt-BR" w:eastAsia="pt-BR"/>
        </w:rPr>
        <w:t>a abertura da licitação na modalidade</w:t>
      </w:r>
      <w:r w:rsidRPr="007F7895">
        <w:rPr>
          <w:rFonts w:asciiTheme="majorHAnsi" w:hAnsiTheme="majorHAnsi"/>
          <w:sz w:val="17"/>
          <w:szCs w:val="17"/>
        </w:rPr>
        <w:t xml:space="preserve">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TOMADA</w:t>
      </w:r>
      <w:r w:rsidRPr="007F7895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</w:t>
      </w:r>
      <w:r w:rsidRPr="007F7895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EÇOS</w:t>
      </w:r>
      <w:r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ipo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MENOR</w:t>
      </w:r>
      <w:r w:rsidRPr="007F7895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EÇO</w:t>
      </w:r>
      <w:r w:rsidRPr="007F7895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="00254F31">
        <w:rPr>
          <w:rFonts w:asciiTheme="majorHAnsi" w:hAnsiTheme="majorHAnsi"/>
          <w:b/>
          <w:spacing w:val="11"/>
          <w:sz w:val="17"/>
          <w:szCs w:val="17"/>
        </w:rPr>
        <w:t>POR</w:t>
      </w:r>
      <w:r w:rsidRPr="007F7895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LOTE,</w:t>
      </w:r>
      <w:r w:rsidRPr="007F7895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b/>
          <w:sz w:val="17"/>
          <w:szCs w:val="17"/>
        </w:rPr>
        <w:t>SOB</w:t>
      </w:r>
      <w:r w:rsidRPr="007F7895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GIME</w:t>
      </w:r>
      <w:proofErr w:type="gramEnd"/>
      <w:r w:rsidRPr="007F7895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</w:t>
      </w:r>
      <w:r w:rsidRPr="007F7895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EMPREITADA GLOBAL, </w:t>
      </w:r>
      <w:r w:rsidRPr="007F7895">
        <w:rPr>
          <w:rFonts w:asciiTheme="majorHAnsi" w:hAnsiTheme="majorHAnsi"/>
          <w:sz w:val="17"/>
          <w:szCs w:val="17"/>
        </w:rPr>
        <w:t>nos termos da Lei Federal nº 8.666/1993 e suas alterações posteriores, Lei Complemen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123/2006 e suas alterações posteriores, Portaria municipal nº </w:t>
      </w:r>
      <w:r w:rsidR="00354A9C" w:rsidRPr="007F7895">
        <w:rPr>
          <w:rFonts w:asciiTheme="majorHAnsi" w:hAnsiTheme="majorHAnsi"/>
          <w:sz w:val="17"/>
          <w:szCs w:val="17"/>
        </w:rPr>
        <w:t>518/2022</w:t>
      </w:r>
      <w:r w:rsidR="00802A34" w:rsidRPr="007F7895">
        <w:rPr>
          <w:rFonts w:asciiTheme="majorHAnsi" w:hAnsiTheme="majorHAnsi"/>
          <w:sz w:val="17"/>
          <w:szCs w:val="17"/>
        </w:rPr>
        <w:t xml:space="preserve">, </w:t>
      </w:r>
      <w:r w:rsidR="00802A34" w:rsidRPr="00BC7D06">
        <w:rPr>
          <w:rFonts w:asciiTheme="majorHAnsi" w:hAnsiTheme="majorHAnsi"/>
          <w:sz w:val="17"/>
          <w:szCs w:val="17"/>
        </w:rPr>
        <w:t xml:space="preserve">Portaria Municipal nº </w:t>
      </w:r>
      <w:r w:rsidR="00BC7D06" w:rsidRPr="00BC7D06">
        <w:rPr>
          <w:rFonts w:asciiTheme="majorHAnsi" w:hAnsiTheme="majorHAnsi"/>
          <w:sz w:val="17"/>
          <w:szCs w:val="17"/>
        </w:rPr>
        <w:t>285</w:t>
      </w:r>
      <w:r w:rsidR="00802A34" w:rsidRPr="00BC7D06">
        <w:rPr>
          <w:rFonts w:asciiTheme="majorHAnsi" w:hAnsiTheme="majorHAnsi"/>
          <w:sz w:val="17"/>
          <w:szCs w:val="17"/>
        </w:rPr>
        <w:t>/2022</w:t>
      </w:r>
      <w:r w:rsidRPr="00BC7D06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que no dia</w:t>
      </w:r>
      <w:r w:rsidR="002A37A0" w:rsidRPr="007F7895">
        <w:rPr>
          <w:rFonts w:asciiTheme="majorHAnsi" w:hAnsiTheme="majorHAnsi"/>
          <w:color w:val="FF0000"/>
          <w:sz w:val="17"/>
          <w:szCs w:val="17"/>
        </w:rPr>
        <w:t xml:space="preserve"> </w:t>
      </w:r>
      <w:r w:rsidR="00595FD1" w:rsidRPr="009B29A3">
        <w:rPr>
          <w:rFonts w:asciiTheme="majorHAnsi" w:hAnsiTheme="majorHAnsi"/>
          <w:b/>
          <w:sz w:val="17"/>
          <w:szCs w:val="17"/>
        </w:rPr>
        <w:t>3</w:t>
      </w:r>
      <w:r w:rsidR="0015291F" w:rsidRPr="009B29A3">
        <w:rPr>
          <w:rFonts w:asciiTheme="majorHAnsi" w:hAnsiTheme="majorHAnsi"/>
          <w:b/>
          <w:sz w:val="17"/>
          <w:szCs w:val="17"/>
        </w:rPr>
        <w:t>0</w:t>
      </w:r>
      <w:r w:rsidRPr="009B29A3">
        <w:rPr>
          <w:rFonts w:asciiTheme="majorHAnsi" w:hAnsiTheme="majorHAnsi"/>
          <w:b/>
          <w:sz w:val="17"/>
          <w:szCs w:val="17"/>
        </w:rPr>
        <w:t xml:space="preserve"> de </w:t>
      </w:r>
      <w:r w:rsidR="00170FE5" w:rsidRPr="009B29A3">
        <w:rPr>
          <w:rFonts w:asciiTheme="majorHAnsi" w:hAnsiTheme="majorHAnsi"/>
          <w:b/>
          <w:sz w:val="17"/>
          <w:szCs w:val="17"/>
        </w:rPr>
        <w:t>setembro</w:t>
      </w:r>
      <w:r w:rsidRPr="009B29A3">
        <w:rPr>
          <w:rFonts w:asciiTheme="majorHAnsi" w:hAnsiTheme="majorHAnsi"/>
          <w:b/>
          <w:sz w:val="17"/>
          <w:szCs w:val="17"/>
        </w:rPr>
        <w:t xml:space="preserve"> de 202</w:t>
      </w:r>
      <w:r w:rsidR="00DF351C" w:rsidRPr="009B29A3">
        <w:rPr>
          <w:rFonts w:asciiTheme="majorHAnsi" w:hAnsiTheme="majorHAnsi"/>
          <w:b/>
          <w:sz w:val="17"/>
          <w:szCs w:val="17"/>
        </w:rPr>
        <w:t>2</w:t>
      </w:r>
      <w:r w:rsidRPr="009B29A3">
        <w:rPr>
          <w:rFonts w:asciiTheme="majorHAnsi" w:hAnsiTheme="majorHAnsi"/>
          <w:b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às 09h00min</w:t>
      </w:r>
      <w:r w:rsidRPr="007F7895">
        <w:rPr>
          <w:rFonts w:asciiTheme="majorHAnsi" w:hAnsiTheme="majorHAnsi"/>
          <w:sz w:val="17"/>
          <w:szCs w:val="17"/>
        </w:rPr>
        <w:t xml:space="preserve"> a Comissão de Licitação estará reunida na sala de licitações da Prefeitura Municipal, localizada na Rua João Moreira, nº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707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entr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 Francisco de Assis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 RS para receber os envelopes da presente licitação.</w:t>
      </w:r>
    </w:p>
    <w:p w:rsidR="00336F7E" w:rsidRPr="007F7895" w:rsidRDefault="00336F7E" w:rsidP="00365D7A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336F7E" w:rsidRPr="007F7895" w:rsidRDefault="00336F7E" w:rsidP="00365D7A">
      <w:pPr>
        <w:pStyle w:val="SemEspaamento"/>
        <w:ind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7F7895">
        <w:rPr>
          <w:rFonts w:asciiTheme="majorHAnsi" w:hAnsiTheme="majorHAnsi"/>
          <w:sz w:val="17"/>
          <w:szCs w:val="17"/>
          <w:u w:val="single"/>
        </w:rPr>
        <w:t>ou</w:t>
      </w:r>
      <w:r w:rsidRPr="007F7895">
        <w:rPr>
          <w:rFonts w:asciiTheme="majorHAnsi" w:hAnsiTheme="majorHAnsi"/>
          <w:sz w:val="17"/>
          <w:szCs w:val="17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ei 8.666/93.</w:t>
      </w:r>
    </w:p>
    <w:p w:rsidR="005F5974" w:rsidRPr="007F7895" w:rsidRDefault="005F5974" w:rsidP="007B61BB">
      <w:pPr>
        <w:pStyle w:val="Corpodetexto"/>
        <w:spacing w:before="3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Default="00CD1938" w:rsidP="008C6073">
      <w:pPr>
        <w:pStyle w:val="Ttulo1"/>
        <w:numPr>
          <w:ilvl w:val="0"/>
          <w:numId w:val="5"/>
        </w:num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je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ção:</w:t>
      </w:r>
    </w:p>
    <w:p w:rsidR="00170FE5" w:rsidRDefault="00170FE5" w:rsidP="00170FE5">
      <w:pPr>
        <w:pStyle w:val="Ttulo1"/>
        <w:ind w:right="-53"/>
        <w:jc w:val="both"/>
        <w:rPr>
          <w:rFonts w:asciiTheme="majorHAnsi" w:hAnsiTheme="majorHAnsi"/>
          <w:sz w:val="17"/>
          <w:szCs w:val="17"/>
        </w:rPr>
      </w:pPr>
    </w:p>
    <w:p w:rsidR="00170FE5" w:rsidRPr="00DF4034" w:rsidRDefault="00170FE5" w:rsidP="00170FE5">
      <w:pPr>
        <w:keepNext/>
        <w:widowControl/>
        <w:autoSpaceDE/>
        <w:autoSpaceDN/>
        <w:ind w:right="-53" w:firstLine="1134"/>
        <w:jc w:val="both"/>
        <w:outlineLvl w:val="0"/>
        <w:rPr>
          <w:rFonts w:eastAsia="Times New Roman" w:cs="Times New Roman"/>
          <w:sz w:val="17"/>
          <w:szCs w:val="17"/>
          <w:lang w:val="pt-BR" w:eastAsia="pt-BR"/>
        </w:rPr>
      </w:pPr>
      <w:r w:rsidRPr="00DF4034">
        <w:rPr>
          <w:rFonts w:eastAsia="Times New Roman" w:cs="Times New Roman"/>
          <w:b/>
          <w:sz w:val="17"/>
          <w:szCs w:val="17"/>
          <w:lang w:val="pt-BR" w:eastAsia="pt-BR"/>
        </w:rPr>
        <w:t>1.1-</w:t>
      </w:r>
      <w:r w:rsidRPr="00DF4034">
        <w:rPr>
          <w:rFonts w:eastAsia="Times New Roman" w:cs="Times New Roman"/>
          <w:sz w:val="17"/>
          <w:szCs w:val="17"/>
          <w:lang w:val="pt-BR" w:eastAsia="pt-BR"/>
        </w:rPr>
        <w:t xml:space="preserve"> Constitui objeto da presente licitação a escolha da proposta mais vantajosa para contratação de empresa</w:t>
      </w:r>
      <w:r w:rsidR="005C508A" w:rsidRPr="00DF4034">
        <w:rPr>
          <w:rFonts w:eastAsia="Times New Roman" w:cs="Times New Roman"/>
          <w:sz w:val="17"/>
          <w:szCs w:val="17"/>
          <w:lang w:val="pt-BR" w:eastAsia="pt-BR"/>
        </w:rPr>
        <w:t>(s)</w:t>
      </w:r>
      <w:r w:rsidRPr="00DF4034">
        <w:rPr>
          <w:rFonts w:eastAsia="Times New Roman" w:cs="Times New Roman"/>
          <w:sz w:val="17"/>
          <w:szCs w:val="17"/>
          <w:lang w:val="pt-BR" w:eastAsia="pt-BR"/>
        </w:rPr>
        <w:t xml:space="preserve"> empreiteira</w:t>
      </w:r>
      <w:r w:rsidR="005C508A" w:rsidRPr="00DF4034">
        <w:rPr>
          <w:rFonts w:eastAsia="Times New Roman" w:cs="Times New Roman"/>
          <w:sz w:val="17"/>
          <w:szCs w:val="17"/>
          <w:lang w:val="pt-BR" w:eastAsia="pt-BR"/>
        </w:rPr>
        <w:t>(s)</w:t>
      </w:r>
      <w:r w:rsidRPr="00DF4034">
        <w:rPr>
          <w:rFonts w:eastAsia="Times New Roman" w:cs="Times New Roman"/>
          <w:sz w:val="17"/>
          <w:szCs w:val="17"/>
          <w:lang w:val="pt-BR" w:eastAsia="pt-BR"/>
        </w:rPr>
        <w:t xml:space="preserve"> </w:t>
      </w:r>
      <w:r w:rsidR="00060BDD" w:rsidRPr="00DF4034">
        <w:rPr>
          <w:rFonts w:eastAsia="Times New Roman" w:cs="Times New Roman"/>
          <w:sz w:val="17"/>
          <w:szCs w:val="17"/>
          <w:lang w:val="pt-BR" w:eastAsia="pt-BR"/>
        </w:rPr>
        <w:t>especializada(s)</w:t>
      </w:r>
      <w:r w:rsidR="00B15D47" w:rsidRPr="00DF4034">
        <w:rPr>
          <w:rFonts w:eastAsia="Times New Roman" w:cs="Times New Roman"/>
          <w:sz w:val="17"/>
          <w:szCs w:val="17"/>
          <w:lang w:val="pt-BR" w:eastAsia="pt-BR"/>
        </w:rPr>
        <w:t xml:space="preserve"> </w:t>
      </w:r>
      <w:r w:rsidRPr="00DF4034">
        <w:rPr>
          <w:rFonts w:eastAsia="Times New Roman" w:cs="Times New Roman"/>
          <w:sz w:val="17"/>
          <w:szCs w:val="17"/>
          <w:lang w:val="pt-BR" w:eastAsia="pt-BR"/>
        </w:rPr>
        <w:t>para execução global</w:t>
      </w:r>
      <w:r w:rsidRPr="00DF4034">
        <w:rPr>
          <w:rFonts w:eastAsia="Times New Roman" w:cs="Times New Roman"/>
          <w:b/>
          <w:sz w:val="17"/>
          <w:szCs w:val="17"/>
          <w:lang w:val="pt-BR" w:eastAsia="pt-BR"/>
        </w:rPr>
        <w:t xml:space="preserve"> </w:t>
      </w:r>
      <w:r w:rsidRPr="00DF4034">
        <w:rPr>
          <w:rFonts w:eastAsia="Times New Roman" w:cs="Times New Roman"/>
          <w:sz w:val="17"/>
          <w:szCs w:val="17"/>
          <w:lang w:val="pt-BR" w:eastAsia="pt-BR"/>
        </w:rPr>
        <w:t>(</w:t>
      </w:r>
      <w:r w:rsidR="005C508A" w:rsidRPr="00DF4034">
        <w:rPr>
          <w:rFonts w:eastAsia="Times New Roman" w:cs="Times New Roman"/>
          <w:sz w:val="17"/>
          <w:szCs w:val="17"/>
          <w:lang w:val="pt-BR" w:eastAsia="pt-BR"/>
        </w:rPr>
        <w:t xml:space="preserve">fornecimento de </w:t>
      </w:r>
      <w:r w:rsidRPr="00DF4034">
        <w:rPr>
          <w:rFonts w:eastAsia="Times New Roman" w:cs="Times New Roman"/>
          <w:sz w:val="17"/>
          <w:szCs w:val="17"/>
          <w:lang w:val="pt-BR" w:eastAsia="pt-BR"/>
        </w:rPr>
        <w:t>material de serviço, material permanente e mão de obra)</w:t>
      </w:r>
      <w:r w:rsidR="009B29A3" w:rsidRPr="00DF4034">
        <w:rPr>
          <w:rFonts w:eastAsia="Times New Roman" w:cs="Times New Roman"/>
          <w:sz w:val="17"/>
          <w:szCs w:val="17"/>
          <w:lang w:val="pt-BR" w:eastAsia="pt-BR"/>
        </w:rPr>
        <w:t xml:space="preserve"> do lote </w:t>
      </w:r>
      <w:proofErr w:type="gramStart"/>
      <w:r w:rsidR="009B29A3" w:rsidRPr="00DF4034">
        <w:rPr>
          <w:rFonts w:eastAsia="Times New Roman" w:cs="Times New Roman"/>
          <w:sz w:val="17"/>
          <w:szCs w:val="17"/>
          <w:lang w:val="pt-BR" w:eastAsia="pt-BR"/>
        </w:rPr>
        <w:t>1</w:t>
      </w:r>
      <w:proofErr w:type="gramEnd"/>
      <w:r w:rsidR="009B29A3" w:rsidRPr="00DF4034">
        <w:rPr>
          <w:rFonts w:eastAsia="Times New Roman" w:cs="Times New Roman"/>
          <w:sz w:val="17"/>
          <w:szCs w:val="17"/>
          <w:lang w:val="pt-BR" w:eastAsia="pt-BR"/>
        </w:rPr>
        <w:t xml:space="preserve"> e do lote 2</w:t>
      </w:r>
      <w:r w:rsidR="0058428E">
        <w:rPr>
          <w:rFonts w:eastAsia="Times New Roman" w:cs="Times New Roman"/>
          <w:sz w:val="17"/>
          <w:szCs w:val="17"/>
          <w:lang w:val="pt-BR" w:eastAsia="pt-BR"/>
        </w:rPr>
        <w:t xml:space="preserve"> a serem executados no Ginásio de E</w:t>
      </w:r>
      <w:r w:rsidR="00C15F50" w:rsidRPr="00DF4034">
        <w:rPr>
          <w:rFonts w:eastAsia="Times New Roman" w:cs="Times New Roman"/>
          <w:sz w:val="17"/>
          <w:szCs w:val="17"/>
          <w:lang w:val="pt-BR" w:eastAsia="pt-BR"/>
        </w:rPr>
        <w:t>sportes localizado na Rua Daltro Filho, Bairro Matheus Mandarino</w:t>
      </w:r>
      <w:r w:rsidRPr="00DF4034">
        <w:rPr>
          <w:rFonts w:eastAsia="Times New Roman" w:cs="Times New Roman"/>
          <w:sz w:val="17"/>
          <w:szCs w:val="17"/>
          <w:lang w:val="pt-BR" w:eastAsia="pt-BR"/>
        </w:rPr>
        <w:t>, conforme segue:</w:t>
      </w:r>
    </w:p>
    <w:p w:rsidR="00170FE5" w:rsidRDefault="00170FE5" w:rsidP="00170FE5">
      <w:pPr>
        <w:pStyle w:val="Ttulo1"/>
        <w:ind w:right="-53"/>
        <w:jc w:val="both"/>
        <w:rPr>
          <w:rFonts w:asciiTheme="majorHAnsi" w:hAnsiTheme="majorHAnsi"/>
          <w:sz w:val="17"/>
          <w:szCs w:val="17"/>
        </w:rPr>
      </w:pPr>
    </w:p>
    <w:p w:rsidR="00F41C53" w:rsidRDefault="00CD1938" w:rsidP="00F41C53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 w:rsidRPr="007F7895">
        <w:rPr>
          <w:rFonts w:asciiTheme="majorHAnsi" w:hAnsiTheme="majorHAnsi"/>
          <w:b/>
          <w:sz w:val="17"/>
          <w:szCs w:val="17"/>
        </w:rPr>
        <w:t>1</w:t>
      </w:r>
      <w:proofErr w:type="gramEnd"/>
      <w:r w:rsidR="00190E00">
        <w:rPr>
          <w:rFonts w:asciiTheme="majorHAnsi" w:hAnsiTheme="majorHAnsi"/>
          <w:b/>
          <w:sz w:val="17"/>
          <w:szCs w:val="17"/>
        </w:rPr>
        <w:t>:</w:t>
      </w:r>
    </w:p>
    <w:p w:rsidR="00F41C53" w:rsidRPr="00BB36CD" w:rsidRDefault="00F41C53" w:rsidP="00F41C53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CONTRATAÇÃO DE EMPRESA EMPREITEIRA (ESPECIALIZADA) PARA EXECUÇÃO GLOBAL (FORNECIMENTO DE MATERIAL DE SERVIÇO, MATERIAL PERMANENTE E MÃO DE OBRA) </w:t>
      </w:r>
      <w:r w:rsidR="005330DE"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>DE</w:t>
      </w:r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XECUÇÃO DA RECUPERAÇÃO</w:t>
      </w:r>
      <w:r w:rsidR="002C26C2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</w:t>
      </w:r>
      <w:proofErr w:type="gramStart"/>
      <w:r w:rsidR="00681E49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( </w:t>
      </w:r>
      <w:proofErr w:type="gramEnd"/>
      <w:r w:rsidR="00681E49">
        <w:rPr>
          <w:rFonts w:asciiTheme="majorHAnsi" w:eastAsia="Calibri" w:hAnsiTheme="majorHAnsi" w:cs="Times New Roman"/>
          <w:sz w:val="17"/>
          <w:szCs w:val="17"/>
          <w:lang w:val="pt-BR"/>
        </w:rPr>
        <w:t>RECONSTRUÇÃO DA PAREDE)</w:t>
      </w:r>
      <w:r w:rsidR="005330DE"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</w:t>
      </w:r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</w:t>
      </w:r>
      <w:r w:rsidR="005330DE"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CONCLUSÃO DA ETAPA IV </w:t>
      </w:r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>DO GINÁSIO DE ESPORTE, SITUADO NA RUA DALTRO F</w:t>
      </w:r>
      <w:r w:rsidR="002B7E15"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>ILHO, BAIRRO MATHEUS MANDARINO.</w:t>
      </w:r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</w:t>
      </w:r>
    </w:p>
    <w:p w:rsidR="00F41C53" w:rsidRPr="00BB36CD" w:rsidRDefault="00F41C53" w:rsidP="00F41C53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>EXECUÇÃO EM CONFORMIDADE COM AS ESPECIFICAÇÕES PARTICULARIZADAS CONTIDAS NAS PLANTAS, MEMORIAL DESCRITIVO E PLANILHA ORÇAMENTÁRIA, PARTES INTEGRANTES E INDISSOCIÁVEIS DESTE PROCESSO.</w:t>
      </w:r>
    </w:p>
    <w:p w:rsidR="00F41C53" w:rsidRPr="00BB36CD" w:rsidRDefault="00F41C53" w:rsidP="00F41C53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É DE INTEIRA RESPONSABILIDADE DA EMPRESA EMPREITEIRA </w:t>
      </w:r>
      <w:proofErr w:type="gramStart"/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O CUMPRIMENTO </w:t>
      </w:r>
      <w:r w:rsidR="00BB36CD"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>D</w:t>
      </w:r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>AS LEIS SOCIAIS E DIREITOS TRABALHISTAS</w:t>
      </w:r>
      <w:proofErr w:type="gramEnd"/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; SERÁ EXIGIDA A APRESENTAÇÃO DOS COMPROVANTES DE RECOLHIMENTOS E A </w:t>
      </w:r>
      <w:r w:rsidRPr="00BB36CD">
        <w:rPr>
          <w:rFonts w:asciiTheme="majorHAnsi" w:eastAsia="Calibri" w:hAnsiTheme="majorHAnsi" w:cs="Times New Roman"/>
          <w:b/>
          <w:sz w:val="17"/>
          <w:szCs w:val="17"/>
          <w:lang w:val="pt-BR"/>
        </w:rPr>
        <w:t xml:space="preserve">GFIP COM CADASTRO DOS TRABALHADORES DA OBRA E CONTRACHEQUES </w:t>
      </w:r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MENSALMENTE DURANTE A VIGÊNCIA DO CONTRATO, ATÉ O QUINTO DIA ÚTIL DO MÊS SUBSEQUENTE AO SERVIÇO EXECUTADO.       </w:t>
      </w:r>
    </w:p>
    <w:p w:rsidR="00F41C53" w:rsidRPr="00BB36CD" w:rsidRDefault="00F41C53" w:rsidP="00F41C53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>MEDIÇÃO E PAGAMENTOS CONFORME CRONOGRAMA FÍSICO-FINANCEIRO, PRAZO DE EXECUÇÃO 03(TRÊS) MESES.</w:t>
      </w:r>
    </w:p>
    <w:p w:rsidR="00F41C53" w:rsidRPr="00BB36CD" w:rsidRDefault="00F41C53" w:rsidP="00F41C53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>O RESPONSÁVEL TÉCNICO (ENGENHEIRO OU ARQUITETO) OU O RESPONSÁVEL LEGAL DA EMPRESA EMPREITEIRA PODERÁ COMPARECER AO SETOR DE ENGENHARIA DESTA PREFEITURA PARA VISITA NO LOCAL DA OBRA. A VISITA PODERÁ SER AGENDADA ATRAVÉS DO TELEFONE (55)3252-1414. HORÁRIO DE EXPEDIENTE DESTA PREFEITURA DAS 08 HORAS</w:t>
      </w:r>
      <w:proofErr w:type="gramStart"/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 </w:t>
      </w:r>
      <w:proofErr w:type="gramEnd"/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>ÀS 14 HORAS.</w:t>
      </w:r>
    </w:p>
    <w:p w:rsidR="00027DE7" w:rsidRPr="00BB36CD" w:rsidRDefault="00027DE7" w:rsidP="00027DE7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>A PLACA DA OBRA, NO FIM DOS SERVIÇOS, SERÁ ENTREGUE NA SECRETARIA DE OBRAS DO MUNICÍPIO PARA POSTERIOR REAPROVEITAMENTO.</w:t>
      </w:r>
    </w:p>
    <w:p w:rsidR="00170FE5" w:rsidRDefault="00170FE5" w:rsidP="00170FE5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>
        <w:rPr>
          <w:rFonts w:asciiTheme="majorHAnsi" w:hAnsiTheme="majorHAnsi"/>
          <w:b/>
          <w:sz w:val="17"/>
          <w:szCs w:val="17"/>
        </w:rPr>
        <w:t>2</w:t>
      </w:r>
      <w:proofErr w:type="gramEnd"/>
      <w:r w:rsidR="00190E00">
        <w:rPr>
          <w:rFonts w:asciiTheme="majorHAnsi" w:hAnsiTheme="majorHAnsi"/>
          <w:b/>
          <w:sz w:val="17"/>
          <w:szCs w:val="17"/>
        </w:rPr>
        <w:t>:</w:t>
      </w:r>
    </w:p>
    <w:p w:rsidR="00E95876" w:rsidRPr="001316B2" w:rsidRDefault="00E95876" w:rsidP="00E95876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CONTRATAÇÃO DE EMPRESA EMPREITEIRA (ESPECIALIZADA) PARA EXECUÇÃO GLOBAL </w:t>
      </w:r>
      <w:proofErr w:type="gramStart"/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( </w:t>
      </w:r>
      <w:proofErr w:type="gramEnd"/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FORNECIMENTO DE MATERIAL DE SERVIÇO, MATERIAL PERMANENTE E MÃO DE OBRA) DE UMA ESTRUTURA PRÉ-MOLDADA EM CONCRETO, COM COBERTURA EM ALUZINCO 0,5mm COM 1320mm² E TUDO O MAIS QUE SE FIZER NECESSÁRIO PARA A CONCLUSÃO DA OBRA CONFORME PROJETO ANEXO. </w:t>
      </w:r>
    </w:p>
    <w:p w:rsidR="00E95876" w:rsidRPr="001316B2" w:rsidRDefault="00E95876" w:rsidP="00E95876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>EXECUÇÃO EM CONFORMIDADE COM AS ESPECIFICAÇÕES PARTICULARIZADAS CONTIDAS NA</w:t>
      </w:r>
      <w:r w:rsidR="00250848"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>S</w:t>
      </w:r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PLANTA</w:t>
      </w:r>
      <w:r w:rsidR="00250848"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>S</w:t>
      </w:r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>, MEMORIAL DESCRITIVO E PLANILHA ORÇAMENTÁRIA, PARTES INTEGRANTES E INDISSOCIÁVEIS DESTE PROCESSO.</w:t>
      </w:r>
    </w:p>
    <w:p w:rsidR="00E95876" w:rsidRPr="001316B2" w:rsidRDefault="00E95876" w:rsidP="00E95876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>É DE INTEIRA RESPONSABILIDADE DA EMPRESA EMPREITEIRA</w:t>
      </w:r>
      <w:r w:rsidR="00250848"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</w:t>
      </w:r>
      <w:proofErr w:type="gramStart"/>
      <w:r w:rsidR="00250848"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>O CUMPRIMENTO DAS</w:t>
      </w:r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LEIS SOCIAIS E DIREITOS TRABALHISTAS</w:t>
      </w:r>
      <w:proofErr w:type="gramEnd"/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; SERÁ EXIGIDA A APRESENTAÇÃO DOS COMPROVANTES DE RECOLHIMENTOS E A </w:t>
      </w:r>
      <w:r w:rsidRPr="001316B2">
        <w:rPr>
          <w:rFonts w:asciiTheme="majorHAnsi" w:eastAsia="Calibri" w:hAnsiTheme="majorHAnsi" w:cs="Times New Roman"/>
          <w:b/>
          <w:sz w:val="17"/>
          <w:szCs w:val="17"/>
          <w:lang w:val="pt-BR"/>
        </w:rPr>
        <w:t xml:space="preserve">GFIP COM CADASTRO DOS TRABALHADORES DA OBRA E CONTRACHEQUES </w:t>
      </w:r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MENSALMENTE DURANTE A VIGÊNCIA DO CONTRATO, ATÉ O QUINTO DIA ÚTIL DO MÊS SUBSEQUENTE AO SERVIÇO EXECUTADO.       </w:t>
      </w:r>
    </w:p>
    <w:p w:rsidR="00E95876" w:rsidRPr="001316B2" w:rsidRDefault="00E95876" w:rsidP="00E95876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>MEDIÇÃO E PAGAMENTOS CONFORME CRONOGRAMA FÍSICO-FINANCEIRO, PRAZO DE EXECUÇÃO 02(DOIS) MESES.</w:t>
      </w:r>
    </w:p>
    <w:p w:rsidR="00E95876" w:rsidRPr="001316B2" w:rsidRDefault="00E95876" w:rsidP="00E95876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>O RESPONSÁVEL TÉCNICO (ENGENHEIRO OU ARQUITETO) OU O RESPONSÁVEL LEGAL DA EMPRESA EMPREITEIRA PODERÁ COMPARECER AO SETOR DE ENGENHARIA DESTA PREFEITURA PARA VISITA NO LOCAL DA OBRA. A VISITA PODERÁ SER AGENDADA ATRAVÉS DO TELEFONE (55)3252-1414. HORÁRIO DE EXPEDIENTE DESTA PREFEITURA DAS 08 HORAS ÀS 14 HORAS.</w:t>
      </w:r>
    </w:p>
    <w:p w:rsidR="00250848" w:rsidRPr="001316B2" w:rsidRDefault="00250848" w:rsidP="00E95876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>A PLACA DA OBRA</w:t>
      </w:r>
      <w:r w:rsidR="00027DE7"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>,</w:t>
      </w:r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NO FIM DOS SERVIÇOS</w:t>
      </w:r>
      <w:r w:rsidR="00027DE7"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>,</w:t>
      </w:r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SERÁ ENTREGUE NA SECRETARIA DE OBRAS DO MUNICÍPIO PARA POSTERIOR REAPROVEITAMENTO.</w:t>
      </w:r>
    </w:p>
    <w:p w:rsidR="00CD1938" w:rsidRPr="007F7895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.1- As empresas interessadas devem ter pleno conhecimento 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ant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er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ular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lastRenderedPageBreak/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je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,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ndo invoc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conhecimento co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lemento impeditiv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ta formul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o integral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mprimento do contrato.</w:t>
      </w:r>
    </w:p>
    <w:p w:rsidR="00CD1938" w:rsidRPr="007F7895" w:rsidRDefault="00CD1938" w:rsidP="00CD1938">
      <w:pPr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1.2- Estarão </w:t>
      </w:r>
      <w:r w:rsidR="000B392D" w:rsidRPr="007F7895">
        <w:rPr>
          <w:rFonts w:asciiTheme="majorHAnsi" w:hAnsiTheme="majorHAnsi"/>
          <w:sz w:val="17"/>
          <w:szCs w:val="17"/>
        </w:rPr>
        <w:t>impedidas</w:t>
      </w:r>
      <w:r w:rsidRPr="007F7895">
        <w:rPr>
          <w:rFonts w:asciiTheme="majorHAnsi" w:hAnsiTheme="majorHAnsi"/>
          <w:sz w:val="17"/>
          <w:szCs w:val="17"/>
        </w:rPr>
        <w:t xml:space="preserve"> de participar de qualquer fase da licitação, as empresas que se enquadrem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m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 m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tua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r:</w:t>
      </w:r>
    </w:p>
    <w:p w:rsidR="00CD1938" w:rsidRPr="007F7895" w:rsidRDefault="00CD1938" w:rsidP="008C6073">
      <w:pPr>
        <w:pStyle w:val="PargrafodaLista"/>
        <w:numPr>
          <w:ilvl w:val="0"/>
          <w:numId w:val="4"/>
        </w:numPr>
        <w:ind w:left="0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stejam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ituída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órcio;</w:t>
      </w:r>
    </w:p>
    <w:p w:rsidR="00CD1938" w:rsidRPr="007F7895" w:rsidRDefault="00CD1938" w:rsidP="008C6073">
      <w:pPr>
        <w:pStyle w:val="PargrafodaLista"/>
        <w:numPr>
          <w:ilvl w:val="0"/>
          <w:numId w:val="4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Tenha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lara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idône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edi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úblic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o 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 autoridade compete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anto, pelo período que perdurar a penalidade;</w:t>
      </w:r>
    </w:p>
    <w:p w:rsidR="00CD1938" w:rsidRPr="007F7895" w:rsidRDefault="00CD1938" w:rsidP="008C6073">
      <w:pPr>
        <w:pStyle w:val="PargrafodaLista"/>
        <w:numPr>
          <w:ilvl w:val="0"/>
          <w:numId w:val="4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mpre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cesso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lênc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curs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edore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cess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solu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 liquidação;</w:t>
      </w:r>
    </w:p>
    <w:p w:rsidR="00CD1938" w:rsidRPr="007F7895" w:rsidRDefault="00CD1938" w:rsidP="008C6073">
      <w:pPr>
        <w:pStyle w:val="PargrafodaLista"/>
        <w:numPr>
          <w:ilvl w:val="0"/>
          <w:numId w:val="4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Tenha em seu quadro servidor público da ativa, ou empregado de empresa pública 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ciedade de economi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sta;</w:t>
      </w:r>
    </w:p>
    <w:p w:rsidR="00CD1938" w:rsidRPr="007F7895" w:rsidRDefault="00CD1938" w:rsidP="008C6073">
      <w:pPr>
        <w:pStyle w:val="PargrafodaLista"/>
        <w:numPr>
          <w:ilvl w:val="0"/>
          <w:numId w:val="4"/>
        </w:numPr>
        <w:ind w:left="0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mpresas que, contrariando o disposto no art. 7º, inciso XXXIII da Constituição Feder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gam menores de 18 anos em trabalho noturno, perigoso ou insalubre, bem como menores de 16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balho, salvo n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ão 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ndiz, 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4 anos;</w:t>
      </w:r>
    </w:p>
    <w:p w:rsidR="00CD1938" w:rsidRPr="007F7895" w:rsidRDefault="00CD1938" w:rsidP="008C6073">
      <w:pPr>
        <w:pStyle w:val="PargrafodaLista"/>
        <w:numPr>
          <w:ilvl w:val="0"/>
          <w:numId w:val="4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mpresas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5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ejam</w:t>
      </w:r>
      <w:r w:rsidRPr="007F7895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reito</w:t>
      </w:r>
      <w:r w:rsidRPr="007F7895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r</w:t>
      </w:r>
      <w:r w:rsidRPr="007F7895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</w:t>
      </w:r>
      <w:r w:rsidRPr="007F7895">
        <w:rPr>
          <w:rFonts w:asciiTheme="majorHAnsi" w:hAnsiTheme="majorHAnsi"/>
          <w:spacing w:val="5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ção suspenso;</w:t>
      </w:r>
    </w:p>
    <w:p w:rsidR="00CD1938" w:rsidRPr="007F7895" w:rsidRDefault="00CD1938" w:rsidP="008C6073">
      <w:pPr>
        <w:pStyle w:val="PargrafodaLista"/>
        <w:numPr>
          <w:ilvl w:val="0"/>
          <w:numId w:val="4"/>
        </w:numPr>
        <w:ind w:left="0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quadrem n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edações 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ig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9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 Federal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;</w:t>
      </w:r>
    </w:p>
    <w:p w:rsidR="00CD1938" w:rsidRPr="007F7895" w:rsidRDefault="00CD1938" w:rsidP="008C6073">
      <w:pPr>
        <w:pStyle w:val="PargrafodaLista"/>
        <w:numPr>
          <w:ilvl w:val="0"/>
          <w:numId w:val="4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Empresa que possua em </w:t>
      </w:r>
      <w:proofErr w:type="gramStart"/>
      <w:r w:rsidRPr="007F7895">
        <w:rPr>
          <w:rFonts w:asciiTheme="majorHAnsi" w:hAnsiTheme="majorHAnsi"/>
          <w:sz w:val="17"/>
          <w:szCs w:val="17"/>
        </w:rPr>
        <w:t>seu quadro sócios</w:t>
      </w:r>
      <w:proofErr w:type="gramEnd"/>
      <w:r w:rsidRPr="007F7895">
        <w:rPr>
          <w:rFonts w:asciiTheme="majorHAnsi" w:hAnsiTheme="majorHAnsi"/>
          <w:sz w:val="17"/>
          <w:szCs w:val="17"/>
        </w:rPr>
        <w:t>, diretores, responsáveis legais ou técnic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mbros de conselho técnico, consultivo, deliberativo ou administrativo, comuns aos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dr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 que estej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ndo desta licitação;</w:t>
      </w:r>
    </w:p>
    <w:p w:rsidR="00CD1938" w:rsidRPr="007F7895" w:rsidRDefault="00CD1938" w:rsidP="008C6073">
      <w:pPr>
        <w:pStyle w:val="PargrafodaLista"/>
        <w:numPr>
          <w:ilvl w:val="0"/>
          <w:numId w:val="4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strangeiros que não tenham representação legal no Brasil com poderes expressos 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er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itação e respond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tiva ou judicialmente;</w:t>
      </w:r>
    </w:p>
    <w:p w:rsidR="00CD1938" w:rsidRPr="007F7895" w:rsidRDefault="00CD1938" w:rsidP="008C6073">
      <w:pPr>
        <w:pStyle w:val="PargrafodaLista"/>
        <w:numPr>
          <w:ilvl w:val="0"/>
          <w:numId w:val="4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rganizações da Sociedade Civil de Interesse Público – OSCIP, atuando nessa con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Acórd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746/2014 –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CU – Plenário).</w:t>
      </w:r>
    </w:p>
    <w:p w:rsidR="00CD1938" w:rsidRPr="007F7895" w:rsidRDefault="00CD1938" w:rsidP="00CD1938">
      <w:pPr>
        <w:pStyle w:val="Corpodetexto"/>
        <w:spacing w:before="1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7F7895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C</w:t>
      </w:r>
      <w:r w:rsidRPr="007F7895">
        <w:rPr>
          <w:rFonts w:asciiTheme="majorHAnsi" w:hAnsiTheme="majorHAnsi"/>
          <w:sz w:val="17"/>
          <w:szCs w:val="17"/>
        </w:rPr>
        <w:t>adastro:</w:t>
      </w:r>
    </w:p>
    <w:p w:rsidR="00CD1938" w:rsidRPr="007F7895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  <w:u w:val="single"/>
        </w:rPr>
      </w:pPr>
      <w:r w:rsidRPr="007F7895">
        <w:rPr>
          <w:rFonts w:asciiTheme="majorHAnsi" w:hAnsiTheme="majorHAnsi"/>
          <w:sz w:val="17"/>
          <w:szCs w:val="17"/>
        </w:rPr>
        <w:t>2.1</w:t>
      </w:r>
      <w:r w:rsidRPr="007F7895">
        <w:rPr>
          <w:rFonts w:asciiTheme="majorHAnsi" w:hAnsiTheme="majorHAnsi"/>
          <w:b/>
          <w:sz w:val="17"/>
          <w:szCs w:val="17"/>
        </w:rPr>
        <w:t xml:space="preserve">–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fei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dastra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teress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Licitação </w:t>
      </w:r>
      <w:r w:rsidRPr="007F7895">
        <w:rPr>
          <w:rFonts w:asciiTheme="majorHAnsi" w:hAnsiTheme="majorHAnsi"/>
          <w:sz w:val="17"/>
          <w:szCs w:val="17"/>
          <w:u w:val="single"/>
        </w:rPr>
        <w:t>e que ainda não estiverem cadastrados junto ao Município de São Francisco de Assis-RS, deverão apresentar na Sala de</w:t>
      </w:r>
      <w:proofErr w:type="gramStart"/>
      <w:r w:rsidRPr="007F7895">
        <w:rPr>
          <w:rFonts w:asciiTheme="majorHAnsi" w:hAnsiTheme="majorHAnsi"/>
          <w:spacing w:val="-46"/>
          <w:sz w:val="17"/>
          <w:szCs w:val="17"/>
          <w:u w:val="single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  <w:u w:val="single"/>
        </w:rPr>
        <w:t>Licitaçõe</w:t>
      </w:r>
      <w:r w:rsidRPr="00B5259E">
        <w:rPr>
          <w:rFonts w:asciiTheme="majorHAnsi" w:hAnsiTheme="majorHAnsi"/>
          <w:sz w:val="17"/>
          <w:szCs w:val="17"/>
          <w:u w:val="single"/>
        </w:rPr>
        <w:t xml:space="preserve">s, na Prefeitura Municipal, até o dia </w:t>
      </w:r>
      <w:r w:rsidR="00314A48" w:rsidRPr="00B5259E">
        <w:rPr>
          <w:rFonts w:asciiTheme="majorHAnsi" w:hAnsiTheme="majorHAnsi"/>
          <w:sz w:val="17"/>
          <w:szCs w:val="17"/>
          <w:u w:val="single"/>
        </w:rPr>
        <w:t>2</w:t>
      </w:r>
      <w:r w:rsidR="00B36FE5" w:rsidRPr="00B5259E">
        <w:rPr>
          <w:rFonts w:asciiTheme="majorHAnsi" w:hAnsiTheme="majorHAnsi"/>
          <w:sz w:val="17"/>
          <w:szCs w:val="17"/>
          <w:u w:val="single"/>
        </w:rPr>
        <w:t>7</w:t>
      </w:r>
      <w:r w:rsidRPr="00B5259E">
        <w:rPr>
          <w:rFonts w:asciiTheme="majorHAnsi" w:hAnsiTheme="majorHAnsi"/>
          <w:sz w:val="17"/>
          <w:szCs w:val="17"/>
          <w:u w:val="single"/>
        </w:rPr>
        <w:t xml:space="preserve"> de </w:t>
      </w:r>
      <w:r w:rsidR="00170FE5" w:rsidRPr="00B5259E">
        <w:rPr>
          <w:rFonts w:asciiTheme="majorHAnsi" w:hAnsiTheme="majorHAnsi"/>
          <w:sz w:val="17"/>
          <w:szCs w:val="17"/>
          <w:u w:val="single"/>
        </w:rPr>
        <w:t>setembro</w:t>
      </w:r>
      <w:r w:rsidR="009C14C9" w:rsidRPr="00B5259E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B5259E">
        <w:rPr>
          <w:rFonts w:asciiTheme="majorHAnsi" w:hAnsiTheme="majorHAnsi"/>
          <w:sz w:val="17"/>
          <w:szCs w:val="17"/>
          <w:u w:val="single"/>
        </w:rPr>
        <w:t>de 202</w:t>
      </w:r>
      <w:r w:rsidR="00AE32FC" w:rsidRPr="00B5259E">
        <w:rPr>
          <w:rFonts w:asciiTheme="majorHAnsi" w:hAnsiTheme="majorHAnsi"/>
          <w:sz w:val="17"/>
          <w:szCs w:val="17"/>
          <w:u w:val="single"/>
        </w:rPr>
        <w:t>2</w:t>
      </w:r>
      <w:r w:rsidRPr="00B5259E">
        <w:rPr>
          <w:rFonts w:asciiTheme="majorHAnsi" w:hAnsiTheme="majorHAnsi"/>
          <w:sz w:val="17"/>
          <w:szCs w:val="17"/>
          <w:u w:val="single"/>
        </w:rPr>
        <w:t>, até às 14 horas os documentos abaixo relacionados:</w:t>
      </w:r>
    </w:p>
    <w:p w:rsidR="00CD1938" w:rsidRPr="007F7895" w:rsidRDefault="00CD1938" w:rsidP="00CD1938">
      <w:pPr>
        <w:pStyle w:val="PargrafodaLista"/>
        <w:tabs>
          <w:tab w:val="left" w:pos="651"/>
        </w:tabs>
        <w:spacing w:after="120"/>
        <w:ind w:left="0" w:right="-53"/>
        <w:rPr>
          <w:rFonts w:asciiTheme="majorHAnsi" w:hAnsiTheme="majorHAnsi"/>
          <w:sz w:val="17"/>
          <w:szCs w:val="17"/>
          <w:u w:val="single"/>
        </w:rPr>
      </w:pPr>
    </w:p>
    <w:p w:rsidR="00CD1938" w:rsidRPr="007F7895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2-Habilitação</w:t>
      </w:r>
      <w:r w:rsidRPr="007F7895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rídica:</w:t>
      </w:r>
    </w:p>
    <w:p w:rsidR="00CD1938" w:rsidRPr="007F7895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Registr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ercial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dividual;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CD1938" w:rsidRPr="007F7895" w:rsidRDefault="00CD1938" w:rsidP="00CD1938">
      <w:pPr>
        <w:tabs>
          <w:tab w:val="left" w:pos="387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Ato Constitutivo, estatuto ou contrato social em vigor, devidamente registrado, em se tratand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ciedades comerciais, e, no caso de sociedades por ações acompanhadas de documentos da eleição 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us administradores;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CD1938" w:rsidRPr="007F7895" w:rsidRDefault="00CD1938" w:rsidP="00CD1938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) Decreto de autorização, em se tratando de empresa ou sociedade estrangeira em funcionamento 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ís, e ato de registro ou autorização para funcionamento expedido pelo órgão competente, quando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iv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m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exigir;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</w:p>
    <w:p w:rsidR="00CD1938" w:rsidRPr="007F7895" w:rsidRDefault="00CD1938" w:rsidP="00CD1938">
      <w:pPr>
        <w:tabs>
          <w:tab w:val="left" w:pos="3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) Inscrição do ato constitutivo, acompanhado de prova de diretoria em exercício, no caso de socieda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ivil.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3-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ularidad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l:</w:t>
      </w:r>
    </w:p>
    <w:p w:rsidR="00CD1938" w:rsidRPr="00074D65" w:rsidRDefault="00074D65" w:rsidP="006A2154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CD1938" w:rsidRPr="00074D65">
        <w:rPr>
          <w:rFonts w:asciiTheme="majorHAnsi" w:hAnsiTheme="majorHAnsi"/>
          <w:sz w:val="17"/>
          <w:szCs w:val="17"/>
        </w:rPr>
        <w:t>Prova</w:t>
      </w:r>
      <w:r w:rsidR="00CD1938" w:rsidRPr="00074D6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e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inscrição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no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Cadastro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Nacional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e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Pessoa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Jurídica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-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CNPJ;</w:t>
      </w:r>
    </w:p>
    <w:p w:rsidR="00CD1938" w:rsidRPr="00074D65" w:rsidRDefault="00074D65" w:rsidP="006A2154">
      <w:pPr>
        <w:tabs>
          <w:tab w:val="left" w:pos="387"/>
        </w:tabs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CD1938" w:rsidRPr="00074D65">
        <w:rPr>
          <w:rFonts w:asciiTheme="majorHAnsi" w:hAnsiTheme="majorHAnsi"/>
          <w:sz w:val="17"/>
          <w:szCs w:val="17"/>
        </w:rPr>
        <w:t>Prova de inscrição no Cadastro de Contribuintes Estadual (Documento de Identificação da Receita</w:t>
      </w:r>
      <w:r w:rsidR="00CD1938" w:rsidRPr="00074D6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 xml:space="preserve">Estadual) ou Municipal, se </w:t>
      </w:r>
      <w:proofErr w:type="gramStart"/>
      <w:r w:rsidR="00CD1938" w:rsidRPr="00074D65">
        <w:rPr>
          <w:rFonts w:asciiTheme="majorHAnsi" w:hAnsiTheme="majorHAnsi"/>
          <w:sz w:val="17"/>
          <w:szCs w:val="17"/>
        </w:rPr>
        <w:t>houver,</w:t>
      </w:r>
      <w:proofErr w:type="gramEnd"/>
      <w:r w:rsidR="00CD1938" w:rsidRPr="00074D65">
        <w:rPr>
          <w:rFonts w:asciiTheme="majorHAnsi" w:hAnsiTheme="majorHAnsi"/>
          <w:sz w:val="17"/>
          <w:szCs w:val="17"/>
        </w:rPr>
        <w:t xml:space="preserve"> relativo ao domicílio ou sede do licitante, pertinente ao seu ramo de</w:t>
      </w:r>
      <w:r w:rsidR="00CD1938" w:rsidRPr="00074D6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atividade e compatível com o objeto contratual;</w:t>
      </w:r>
    </w:p>
    <w:p w:rsidR="00CD1938" w:rsidRPr="00074D65" w:rsidRDefault="00074D65" w:rsidP="006A2154">
      <w:pPr>
        <w:tabs>
          <w:tab w:val="left" w:pos="370"/>
        </w:tabs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CD1938" w:rsidRPr="00074D65">
        <w:rPr>
          <w:rFonts w:asciiTheme="majorHAnsi" w:hAnsiTheme="majorHAnsi"/>
          <w:sz w:val="17"/>
          <w:szCs w:val="17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074D65" w:rsidRDefault="00074D65" w:rsidP="006A2154">
      <w:pPr>
        <w:tabs>
          <w:tab w:val="left" w:pos="370"/>
        </w:tabs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d) </w:t>
      </w:r>
      <w:r w:rsidR="00CD1938" w:rsidRPr="00074D65">
        <w:rPr>
          <w:rFonts w:asciiTheme="majorHAnsi" w:hAnsiTheme="majorHAnsi"/>
          <w:sz w:val="17"/>
          <w:szCs w:val="17"/>
        </w:rPr>
        <w:t>Prova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e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regularidade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com a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Fazenda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Estadual,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relativa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à</w:t>
      </w:r>
      <w:r w:rsidR="00CD1938" w:rsidRPr="00074D6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sede</w:t>
      </w:r>
      <w:r w:rsidR="00CD1938" w:rsidRPr="00074D6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ou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omicílio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o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proponente;</w:t>
      </w:r>
    </w:p>
    <w:p w:rsidR="00CD1938" w:rsidRPr="00074D65" w:rsidRDefault="00074D65" w:rsidP="006A2154">
      <w:pPr>
        <w:tabs>
          <w:tab w:val="left" w:pos="356"/>
        </w:tabs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e)</w:t>
      </w:r>
      <w:r w:rsidR="00CD1C35">
        <w:rPr>
          <w:rFonts w:asciiTheme="majorHAnsi" w:hAnsiTheme="majorHAnsi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Prova</w:t>
      </w:r>
      <w:r w:rsidR="00CD1938" w:rsidRPr="00074D6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e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regularidade</w:t>
      </w:r>
      <w:r w:rsidR="00CD1938" w:rsidRPr="00074D6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com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a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Fazenda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Municipal,</w:t>
      </w:r>
      <w:r w:rsidR="00CD1938" w:rsidRPr="00074D6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relativa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à</w:t>
      </w:r>
      <w:r w:rsidR="00CD1938" w:rsidRPr="00074D6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sede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ou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omicílio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o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proponente;</w:t>
      </w:r>
    </w:p>
    <w:p w:rsidR="00CD1938" w:rsidRPr="00074D65" w:rsidRDefault="00074D65" w:rsidP="006A2154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f) </w:t>
      </w:r>
      <w:r w:rsidR="00CD1938" w:rsidRPr="00074D65">
        <w:rPr>
          <w:rFonts w:asciiTheme="majorHAnsi" w:hAnsiTheme="majorHAnsi"/>
          <w:sz w:val="17"/>
          <w:szCs w:val="17"/>
        </w:rPr>
        <w:t>Certificado de regularidade do Fundo de Garantia por Tempo de Serviço - FGTS, fornecido pela Caixa</w:t>
      </w:r>
      <w:r w:rsidR="00CD1938" w:rsidRPr="00074D6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Econômica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Federal.</w:t>
      </w:r>
    </w:p>
    <w:p w:rsidR="00CD1938" w:rsidRPr="007F7895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Ttulo1"/>
        <w:spacing w:before="1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4-Regularidade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balhista:</w:t>
      </w:r>
    </w:p>
    <w:p w:rsidR="00CD1938" w:rsidRPr="007F7895" w:rsidRDefault="00CD1938" w:rsidP="00CD1938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Prova de inexistência de débitos inadimplidos perante a Justiça do Trabalho, mediante apresentação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CNDT, nos termos do Título VII-A da Consolidação das Leis do Trabalho, aprovada pelo Decreto-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5.452, de 1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io de 1943.</w:t>
      </w:r>
    </w:p>
    <w:p w:rsidR="00CD1938" w:rsidRPr="007F7895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Observação:</w:t>
      </w:r>
      <w:r w:rsidRPr="007F7895">
        <w:rPr>
          <w:rFonts w:asciiTheme="majorHAnsi" w:hAnsiTheme="majorHAnsi"/>
          <w:sz w:val="17"/>
          <w:szCs w:val="17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rma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 ou contador/técnico contábil de que se enquadra como microempresa, empresa de peque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 ou cooperativ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</w:t>
      </w:r>
      <w:proofErr w:type="gramStart"/>
      <w:r w:rsidRPr="007F7895">
        <w:rPr>
          <w:rFonts w:asciiTheme="majorHAnsi" w:hAnsiTheme="majorHAnsi"/>
          <w:sz w:val="17"/>
          <w:szCs w:val="17"/>
        </w:rPr>
        <w:t>mode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</w:t>
      </w:r>
      <w:proofErr w:type="gramEnd"/>
      <w:r w:rsidRPr="007F7895">
        <w:rPr>
          <w:rFonts w:asciiTheme="majorHAnsi" w:hAnsiTheme="majorHAnsi"/>
          <w:sz w:val="17"/>
          <w:szCs w:val="17"/>
        </w:rPr>
        <w:t>).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5-Qualificação</w:t>
      </w:r>
      <w:r w:rsidRPr="007F7895">
        <w:rPr>
          <w:rFonts w:asciiTheme="majorHAnsi" w:hAnsiTheme="majorHAnsi"/>
          <w:spacing w:val="-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conômico-financeira:</w:t>
      </w:r>
    </w:p>
    <w:p w:rsidR="00CD1938" w:rsidRPr="007F7895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Certidão negativa de falência ou concordata expedida pelo distribuidor da sede da pessoa jurídica, com data de emissão não superior a 60 (sessenta) dias da data designada para apresentação do documento.</w:t>
      </w:r>
    </w:p>
    <w:p w:rsidR="00CD1938" w:rsidRPr="007F7895" w:rsidRDefault="00CD1938" w:rsidP="00CD1938">
      <w:pPr>
        <w:tabs>
          <w:tab w:val="left" w:pos="3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Balanço Patrimonial e demonstrações contábeis do último exercício, já exigíveis e apresentados 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a da Lei Federal nº 6.404/76 e Lei Federal nº 10.406/2002, que comprovem a boa situ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edada 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bstitui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lancetes 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lanç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visórios.</w:t>
      </w:r>
    </w:p>
    <w:p w:rsidR="00CD1938" w:rsidRPr="007F7895" w:rsidRDefault="00CD1938" w:rsidP="00CD1938">
      <w:pPr>
        <w:tabs>
          <w:tab w:val="left" w:pos="590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b.</w:t>
      </w:r>
      <w:proofErr w:type="gramEnd"/>
      <w:r w:rsidRPr="007F7895">
        <w:rPr>
          <w:rFonts w:asciiTheme="majorHAnsi" w:hAnsiTheme="majorHAnsi"/>
          <w:sz w:val="17"/>
          <w:szCs w:val="17"/>
        </w:rPr>
        <w:t>1) 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1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(</w:t>
      </w:r>
      <w:r w:rsidRPr="007F7895">
        <w:rPr>
          <w:rFonts w:asciiTheme="majorHAnsi" w:hAnsiTheme="majorHAnsi"/>
          <w:sz w:val="17"/>
          <w:szCs w:val="17"/>
        </w:rPr>
        <w:t>um)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rcíc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mpr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ênc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t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ante apresentação de Balanço de Abertura ou do último Balanço Patrimonial levantado, conform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 </w:t>
      </w:r>
      <w:r w:rsidRPr="007F7895">
        <w:rPr>
          <w:rFonts w:asciiTheme="majorHAnsi" w:hAnsiTheme="majorHAnsi"/>
          <w:sz w:val="17"/>
          <w:szCs w:val="17"/>
        </w:rPr>
        <w:t>o caso.</w:t>
      </w:r>
    </w:p>
    <w:p w:rsidR="00CD1938" w:rsidRPr="007F7895" w:rsidRDefault="00CD1938" w:rsidP="00CD1938">
      <w:pPr>
        <w:tabs>
          <w:tab w:val="left" w:pos="53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b.</w:t>
      </w:r>
      <w:proofErr w:type="gramEnd"/>
      <w:r w:rsidRPr="007F7895">
        <w:rPr>
          <w:rFonts w:asciiTheme="majorHAnsi" w:hAnsiTheme="majorHAnsi"/>
          <w:sz w:val="17"/>
          <w:szCs w:val="17"/>
        </w:rPr>
        <w:t>2) Serão considerados aceitos como na forma da Lei o Balanço Patrimonial (inclusive o de abertura) 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monstrações contábei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dos:</w:t>
      </w:r>
    </w:p>
    <w:p w:rsidR="00CD1938" w:rsidRPr="007F7895" w:rsidRDefault="00CD1938" w:rsidP="008C6073">
      <w:pPr>
        <w:pStyle w:val="PargrafodaLista"/>
        <w:numPr>
          <w:ilvl w:val="0"/>
          <w:numId w:val="6"/>
        </w:numPr>
        <w:tabs>
          <w:tab w:val="left" w:pos="373"/>
        </w:tabs>
        <w:spacing w:after="120"/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 caso de sociedade por ações, publicado em jornal oficial ou em jornal de grande circulação ou do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 Jun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ercial;</w:t>
      </w:r>
    </w:p>
    <w:p w:rsidR="00CD1938" w:rsidRPr="007467F4" w:rsidRDefault="007467F4" w:rsidP="007467F4">
      <w:pPr>
        <w:tabs>
          <w:tab w:val="left" w:pos="407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7467F4">
        <w:rPr>
          <w:rFonts w:asciiTheme="majorHAnsi" w:hAnsiTheme="majorHAnsi"/>
          <w:sz w:val="17"/>
          <w:szCs w:val="17"/>
        </w:rPr>
        <w:lastRenderedPageBreak/>
        <w:t>2</w:t>
      </w:r>
      <w:proofErr w:type="gramEnd"/>
      <w:r w:rsidRPr="007467F4">
        <w:rPr>
          <w:rFonts w:asciiTheme="majorHAnsi" w:hAnsiTheme="majorHAnsi"/>
          <w:sz w:val="17"/>
          <w:szCs w:val="17"/>
        </w:rPr>
        <w:t>)</w:t>
      </w:r>
      <w:r>
        <w:rPr>
          <w:rFonts w:asciiTheme="majorHAnsi" w:hAnsiTheme="majorHAnsi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No caso das demais sociedades empresárias, o balanço deverá ser acompanhado dos termos 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abertura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ncerrament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Livr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iári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-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ste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term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vidament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registrad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na</w:t>
      </w:r>
      <w:r w:rsidR="00CD1938" w:rsidRPr="007467F4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Junta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mercial - constando ainda, no balanço, o número do Livro Diário e das folhas nos quais se acha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transcrito ou autenticada na junta comercial, devendo tanto o balanço quanto os termos ser assinad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 xml:space="preserve">por contador registrado no Conselho Regional de Contabilidade e pelo titular ou representante legal da </w:t>
      </w:r>
      <w:r w:rsidR="00CD1938" w:rsidRPr="007467F4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mpresa.</w:t>
      </w:r>
    </w:p>
    <w:p w:rsidR="00CD1938" w:rsidRPr="007467F4" w:rsidRDefault="007467F4" w:rsidP="007467F4">
      <w:pPr>
        <w:tabs>
          <w:tab w:val="left" w:pos="380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>
        <w:rPr>
          <w:rFonts w:asciiTheme="majorHAnsi" w:hAnsiTheme="majorHAnsi"/>
          <w:sz w:val="17"/>
          <w:szCs w:val="17"/>
        </w:rPr>
        <w:t>3</w:t>
      </w:r>
      <w:proofErr w:type="gramEnd"/>
      <w:r>
        <w:rPr>
          <w:rFonts w:asciiTheme="majorHAnsi" w:hAnsiTheme="majorHAnsi"/>
          <w:sz w:val="17"/>
          <w:szCs w:val="17"/>
        </w:rPr>
        <w:t xml:space="preserve">) </w:t>
      </w:r>
      <w:r w:rsidR="00CD1938" w:rsidRPr="007467F4">
        <w:rPr>
          <w:rFonts w:asciiTheme="majorHAnsi" w:hAnsiTheme="majorHAnsi"/>
          <w:sz w:val="17"/>
          <w:szCs w:val="17"/>
        </w:rPr>
        <w:t>No caso de empresa recém-constituída (há menos de 1 um ano), deverá ser apresentado o balanço 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abertura acompanhado dos termos de abertura e de encerramento devidamente registrados na Junta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mercial, constando no balanço o número do Livro e das folhas nos quais se acha transcrito ou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autenticado</w:t>
      </w:r>
      <w:r w:rsidR="00CD1938" w:rsidRPr="007467F4">
        <w:rPr>
          <w:rFonts w:asciiTheme="majorHAnsi" w:hAnsiTheme="majorHAnsi"/>
          <w:spacing w:val="17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na</w:t>
      </w:r>
      <w:r w:rsidR="00CD1938" w:rsidRPr="007467F4">
        <w:rPr>
          <w:rFonts w:asciiTheme="majorHAnsi" w:hAnsiTheme="majorHAnsi"/>
          <w:spacing w:val="17"/>
          <w:sz w:val="17"/>
          <w:szCs w:val="17"/>
        </w:rPr>
        <w:t xml:space="preserve"> J</w:t>
      </w:r>
      <w:r w:rsidR="00CD1938" w:rsidRPr="007467F4">
        <w:rPr>
          <w:rFonts w:asciiTheme="majorHAnsi" w:hAnsiTheme="majorHAnsi"/>
          <w:sz w:val="17"/>
          <w:szCs w:val="17"/>
        </w:rPr>
        <w:t>unta</w:t>
      </w:r>
      <w:r w:rsidR="00CD1938" w:rsidRPr="007467F4">
        <w:rPr>
          <w:rFonts w:asciiTheme="majorHAnsi" w:hAnsiTheme="majorHAnsi"/>
          <w:spacing w:val="16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mercial,</w:t>
      </w:r>
      <w:r w:rsidR="00CD1938" w:rsidRPr="007467F4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vendo</w:t>
      </w:r>
      <w:r w:rsidR="00CD1938" w:rsidRPr="007467F4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ser</w:t>
      </w:r>
      <w:r w:rsidR="00CD1938" w:rsidRPr="007467F4">
        <w:rPr>
          <w:rFonts w:asciiTheme="majorHAnsi" w:hAnsiTheme="majorHAnsi"/>
          <w:spacing w:val="16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assinado</w:t>
      </w:r>
      <w:r w:rsidR="00CD1938" w:rsidRPr="007467F4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por</w:t>
      </w:r>
      <w:r w:rsidR="00CD1938" w:rsidRPr="007467F4">
        <w:rPr>
          <w:rFonts w:asciiTheme="majorHAnsi" w:hAnsiTheme="majorHAnsi"/>
          <w:spacing w:val="16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tador</w:t>
      </w:r>
      <w:r w:rsidR="00CD1938" w:rsidRPr="007467F4">
        <w:rPr>
          <w:rFonts w:asciiTheme="majorHAnsi" w:hAnsiTheme="majorHAnsi"/>
          <w:spacing w:val="17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registrado</w:t>
      </w:r>
      <w:r w:rsidR="00CD1938" w:rsidRPr="007467F4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no</w:t>
      </w:r>
      <w:r w:rsidR="00CD1938" w:rsidRPr="007467F4">
        <w:rPr>
          <w:rFonts w:asciiTheme="majorHAnsi" w:hAnsiTheme="majorHAnsi"/>
          <w:spacing w:val="17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selho</w:t>
      </w:r>
      <w:r w:rsidR="00CD1938" w:rsidRPr="007467F4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Regional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tabilidade e</w:t>
      </w:r>
      <w:r w:rsidR="00CD1938" w:rsidRPr="007467F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pelo</w:t>
      </w:r>
      <w:r w:rsidR="00CD1938" w:rsidRPr="007467F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titular ou representante</w:t>
      </w:r>
      <w:r w:rsidR="00CD1938" w:rsidRPr="007467F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legal da empresa.</w:t>
      </w:r>
    </w:p>
    <w:p w:rsidR="00CD1938" w:rsidRPr="007467F4" w:rsidRDefault="007467F4" w:rsidP="007467F4">
      <w:pPr>
        <w:tabs>
          <w:tab w:val="left" w:pos="380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>
        <w:rPr>
          <w:rFonts w:asciiTheme="majorHAnsi" w:hAnsiTheme="majorHAnsi"/>
          <w:sz w:val="17"/>
          <w:szCs w:val="17"/>
        </w:rPr>
        <w:t>4</w:t>
      </w:r>
      <w:proofErr w:type="gramEnd"/>
      <w:r>
        <w:rPr>
          <w:rFonts w:asciiTheme="majorHAnsi" w:hAnsiTheme="majorHAnsi"/>
          <w:sz w:val="17"/>
          <w:szCs w:val="17"/>
        </w:rPr>
        <w:t xml:space="preserve">) </w:t>
      </w:r>
      <w:r w:rsidR="00CD1938" w:rsidRPr="007467F4">
        <w:rPr>
          <w:rFonts w:asciiTheme="majorHAnsi" w:hAnsiTheme="majorHAnsi"/>
          <w:sz w:val="17"/>
          <w:szCs w:val="17"/>
        </w:rPr>
        <w:t>No caso de sociedade simples e cooperativa, o Balanço Patrimonial deverá ser inscrito no Cartóri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Registro Civil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Pessoa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Jurídica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assinad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por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tador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registrad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n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selh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Regional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tabilidade e pelo titular ou representante legal da instituição, atendendo aos índices estabelecid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neste</w:t>
      </w:r>
      <w:r w:rsidR="00CD1938" w:rsidRPr="007467F4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instrumento</w:t>
      </w:r>
      <w:r w:rsidR="00CD1938" w:rsidRPr="007467F4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vocatório.</w:t>
      </w:r>
    </w:p>
    <w:p w:rsidR="00CD1938" w:rsidRPr="007467F4" w:rsidRDefault="00254409" w:rsidP="007467F4">
      <w:pPr>
        <w:tabs>
          <w:tab w:val="left" w:pos="447"/>
        </w:tabs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>
        <w:rPr>
          <w:rFonts w:asciiTheme="majorHAnsi" w:hAnsiTheme="majorHAnsi"/>
          <w:sz w:val="17"/>
          <w:szCs w:val="17"/>
        </w:rPr>
        <w:t>5</w:t>
      </w:r>
      <w:proofErr w:type="gramEnd"/>
      <w:r>
        <w:rPr>
          <w:rFonts w:asciiTheme="majorHAnsi" w:hAnsiTheme="majorHAnsi"/>
          <w:sz w:val="17"/>
          <w:szCs w:val="17"/>
        </w:rPr>
        <w:t xml:space="preserve">) </w:t>
      </w:r>
      <w:r w:rsidR="00CD1938" w:rsidRPr="007467F4">
        <w:rPr>
          <w:rFonts w:asciiTheme="majorHAnsi" w:hAnsiTheme="majorHAnsi"/>
          <w:sz w:val="17"/>
          <w:szCs w:val="17"/>
        </w:rPr>
        <w:t>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ocument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tábei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últim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xercíci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já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xigívei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gerad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pel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Sistema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Públic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scrituração Digital – SPED deverão estar acompanhados do Termo de Autenticação ou do Recibo 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ntrega</w:t>
      </w:r>
      <w:r w:rsidR="00CD1938" w:rsidRPr="007467F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scrituração</w:t>
      </w:r>
      <w:r w:rsidR="00CD1938" w:rsidRPr="007467F4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tábil Digital.</w:t>
      </w:r>
    </w:p>
    <w:p w:rsidR="00CD1938" w:rsidRPr="007F7895" w:rsidRDefault="00CD1938" w:rsidP="00CD1938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  <w:r w:rsidRPr="007F7895">
        <w:rPr>
          <w:rFonts w:asciiTheme="majorHAnsi" w:hAnsiTheme="majorHAnsi"/>
          <w:color w:val="0D0D0D"/>
          <w:sz w:val="17"/>
          <w:szCs w:val="17"/>
        </w:rPr>
        <w:t>Observação: Os documentos relativos ao subitem 2.1.5 letra “b” deverão ser apresentados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ontendo assinatura do titular ou representante legal da empresa proponente e do seu contador, ou,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mediante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publicação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no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Órgão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de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Imprensa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Oficial,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devendo,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neste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aso,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permitir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a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identificação do veículo e a data de sua publicação. A indicação do nome do contador e do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número</w:t>
      </w:r>
      <w:r w:rsidRPr="007F7895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do</w:t>
      </w:r>
      <w:r w:rsidRPr="007F7895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seu</w:t>
      </w:r>
      <w:r w:rsidRPr="007F7895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registro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no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onselho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Regional</w:t>
      </w:r>
      <w:r w:rsidRPr="007F7895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de</w:t>
      </w:r>
      <w:r w:rsidRPr="007F7895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ontabilidade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-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RC -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color w:val="0D0D0D"/>
          <w:sz w:val="17"/>
          <w:szCs w:val="17"/>
        </w:rPr>
        <w:t>são</w:t>
      </w:r>
      <w:r w:rsidRPr="007F7895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indispensáveis</w:t>
      </w:r>
      <w:proofErr w:type="gramEnd"/>
      <w:r w:rsidRPr="007F7895">
        <w:rPr>
          <w:rFonts w:asciiTheme="majorHAnsi" w:hAnsiTheme="majorHAnsi"/>
          <w:color w:val="0D0D0D"/>
          <w:sz w:val="17"/>
          <w:szCs w:val="17"/>
        </w:rPr>
        <w:t>.</w:t>
      </w:r>
    </w:p>
    <w:p w:rsidR="00CD1938" w:rsidRPr="007F7895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</w:p>
    <w:p w:rsidR="00CD1938" w:rsidRPr="007F7895" w:rsidRDefault="00CD1938" w:rsidP="00CD1938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) Para a comprovação da boa situação financeira da proponente, serão apurados os indices aceitáveis, pela aplicação da seguinte fórmula: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7F7895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 </w:t>
      </w:r>
      <w:r w:rsidRPr="007F7895">
        <w:rPr>
          <w:rFonts w:asciiTheme="majorHAnsi" w:hAnsiTheme="majorHAnsi"/>
          <w:sz w:val="17"/>
          <w:szCs w:val="17"/>
        </w:rPr>
        <w:t>AC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LIQUIDEZ CORRENTE: ------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= índice mínimo: 1,00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ab/>
        <w:t xml:space="preserve">                                  PC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C + ARLP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LIQUIDEZ GERAL: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------------------   = índice mínimo: 1,00</w:t>
      </w:r>
    </w:p>
    <w:p w:rsidR="00CD1938" w:rsidRPr="007F7895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C + PELP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left="2160" w:right="-53" w:firstLine="72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C + PELP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GRAU DE ENDIVIDAMENTO: -----------------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= índice máximo: 1,00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                                                                  AT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NDE: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C = Ativo Circulante 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T= Ativo Total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C = Passivo Circulante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RLP = Ativo Realizável </w:t>
      </w:r>
      <w:proofErr w:type="gramStart"/>
      <w:r w:rsidRPr="007F7895">
        <w:rPr>
          <w:rFonts w:asciiTheme="majorHAnsi" w:hAnsiTheme="majorHAnsi"/>
          <w:sz w:val="17"/>
          <w:szCs w:val="17"/>
        </w:rPr>
        <w:t>a Longo Prazo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PELP =Passível Exigível </w:t>
      </w:r>
      <w:proofErr w:type="gramStart"/>
      <w:r w:rsidRPr="007F7895">
        <w:rPr>
          <w:rFonts w:asciiTheme="majorHAnsi" w:hAnsiTheme="majorHAnsi"/>
          <w:sz w:val="17"/>
          <w:szCs w:val="17"/>
        </w:rPr>
        <w:t>a Longo Prazo</w:t>
      </w:r>
      <w:proofErr w:type="gramEnd"/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>) A comprovação da capacidade econômico-financeira exigida na letra c será apurada pelo Setor de Contabilidade dessa Prefeitura, com a emissão de parecer.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7F7895">
        <w:rPr>
          <w:rFonts w:asciiTheme="majorHAnsi" w:hAnsiTheme="majorHAnsi"/>
          <w:sz w:val="17"/>
          <w:szCs w:val="17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</w:rPr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7F7895">
        <w:rPr>
          <w:rFonts w:asciiTheme="majorHAnsi" w:hAnsiTheme="majorHAnsi"/>
          <w:sz w:val="17"/>
          <w:szCs w:val="17"/>
        </w:rPr>
        <w:t>3</w:t>
      </w:r>
      <w:proofErr w:type="gramEnd"/>
      <w:r w:rsidRPr="007F7895">
        <w:rPr>
          <w:rFonts w:asciiTheme="majorHAnsi" w:hAnsiTheme="majorHAnsi"/>
          <w:sz w:val="17"/>
          <w:szCs w:val="17"/>
        </w:rPr>
        <w:t>) A justificativ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índices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i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e</w:t>
      </w:r>
      <w:r w:rsidRPr="007F7895">
        <w:rPr>
          <w:rFonts w:asciiTheme="majorHAnsi" w:hAnsiTheme="majorHAnsi"/>
          <w:sz w:val="17"/>
          <w:szCs w:val="17"/>
        </w:rPr>
        <w:t>dital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ont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X deste edital.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7F7895" w:rsidRDefault="00CD1938" w:rsidP="00273E91">
      <w:pPr>
        <w:pStyle w:val="Ttulo1"/>
        <w:spacing w:before="101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6-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ificação</w:t>
      </w:r>
      <w:r w:rsidRPr="007F7895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a:</w:t>
      </w:r>
    </w:p>
    <w:p w:rsidR="00CD1938" w:rsidRPr="007F7895" w:rsidRDefault="00CD1938" w:rsidP="00273E91">
      <w:pPr>
        <w:pStyle w:val="Corpodetexto"/>
        <w:spacing w:before="11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CD1938" w:rsidRPr="001E4B79" w:rsidRDefault="001E4B79" w:rsidP="001E4B79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CD1938" w:rsidRPr="001E4B79">
        <w:rPr>
          <w:rFonts w:asciiTheme="majorHAnsi" w:hAnsiTheme="majorHAnsi"/>
          <w:sz w:val="17"/>
          <w:szCs w:val="17"/>
        </w:rPr>
        <w:t>Registro ou inscrição da proponente,</w:t>
      </w:r>
      <w:r w:rsidR="00CD1938" w:rsidRPr="001E4B79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1E4B79">
        <w:rPr>
          <w:rFonts w:asciiTheme="majorHAnsi" w:hAnsiTheme="majorHAnsi"/>
          <w:sz w:val="17"/>
          <w:szCs w:val="17"/>
        </w:rPr>
        <w:t>em</w:t>
      </w:r>
      <w:r w:rsidR="00CD1938" w:rsidRPr="001E4B79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1E4B79">
        <w:rPr>
          <w:rFonts w:asciiTheme="majorHAnsi" w:hAnsiTheme="majorHAnsi"/>
          <w:sz w:val="17"/>
          <w:szCs w:val="17"/>
        </w:rPr>
        <w:t>vigor,</w:t>
      </w:r>
      <w:r w:rsidR="00CD1938" w:rsidRPr="001E4B79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1E4B79">
        <w:rPr>
          <w:rFonts w:asciiTheme="majorHAnsi" w:hAnsiTheme="majorHAnsi"/>
          <w:sz w:val="17"/>
          <w:szCs w:val="17"/>
        </w:rPr>
        <w:t>no</w:t>
      </w:r>
      <w:r w:rsidR="00CD1938" w:rsidRPr="001E4B79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1E4B79">
        <w:rPr>
          <w:rFonts w:asciiTheme="majorHAnsi" w:hAnsiTheme="majorHAnsi"/>
          <w:sz w:val="17"/>
          <w:szCs w:val="17"/>
        </w:rPr>
        <w:t>CREA</w:t>
      </w:r>
      <w:r w:rsidR="00CD1938" w:rsidRPr="001E4B79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1E4B79">
        <w:rPr>
          <w:rFonts w:asciiTheme="majorHAnsi" w:hAnsiTheme="majorHAnsi"/>
          <w:sz w:val="17"/>
          <w:szCs w:val="17"/>
        </w:rPr>
        <w:t>ou</w:t>
      </w:r>
      <w:r w:rsidR="00CD1938" w:rsidRPr="001E4B79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1E4B79">
        <w:rPr>
          <w:rFonts w:asciiTheme="majorHAnsi" w:hAnsiTheme="majorHAnsi"/>
          <w:sz w:val="17"/>
          <w:szCs w:val="17"/>
        </w:rPr>
        <w:t>CAU.</w:t>
      </w:r>
    </w:p>
    <w:p w:rsidR="00CD1938" w:rsidRPr="007F7895" w:rsidRDefault="00CD1938" w:rsidP="00273E91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2.1.7- Outra comprovação:</w:t>
      </w:r>
    </w:p>
    <w:p w:rsidR="00CD1938" w:rsidRPr="007F7895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Declaração de cumprimento do disposto no inciso XXXIII do art. 7.º da Constituição Feder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model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 III).</w:t>
      </w:r>
    </w:p>
    <w:p w:rsidR="00CD1938" w:rsidRPr="007F7895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13480D3D" wp14:editId="4E308851">
                <wp:simplePos x="0" y="0"/>
                <wp:positionH relativeFrom="page">
                  <wp:posOffset>3230245</wp:posOffset>
                </wp:positionH>
                <wp:positionV relativeFrom="paragraph">
                  <wp:posOffset>532130</wp:posOffset>
                </wp:positionV>
                <wp:extent cx="31750" cy="1079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54.35pt;margin-top:41.9pt;width:2.5pt;height:.8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7F7895">
        <w:rPr>
          <w:rFonts w:asciiTheme="majorHAnsi" w:hAnsiTheme="majorHAnsi"/>
          <w:sz w:val="17"/>
          <w:szCs w:val="17"/>
        </w:rPr>
        <w:t>2.1.8-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tend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tiliz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nefíci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ig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2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5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7F7895">
        <w:rPr>
          <w:rFonts w:asciiTheme="majorHAnsi" w:hAnsiTheme="majorHAnsi"/>
          <w:b/>
          <w:sz w:val="17"/>
          <w:szCs w:val="17"/>
        </w:rPr>
        <w:t>deverá apresentar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junt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a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ocumentação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cima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rrolada,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claração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firmada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el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nt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orte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(model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VI), </w:t>
      </w:r>
      <w:r w:rsidRPr="007F7895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CD1938" w:rsidRPr="007F7895" w:rsidRDefault="00CD1938" w:rsidP="00CD1938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2.1.9- As cooperativas que tenham </w:t>
      </w:r>
      <w:proofErr w:type="gramStart"/>
      <w:r w:rsidRPr="007F7895">
        <w:rPr>
          <w:rFonts w:asciiTheme="majorHAnsi" w:hAnsiTheme="majorHAnsi"/>
          <w:sz w:val="17"/>
          <w:szCs w:val="17"/>
        </w:rPr>
        <w:t>auferido,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7F7895">
        <w:rPr>
          <w:rFonts w:asciiTheme="majorHAnsi" w:hAnsiTheme="majorHAnsi"/>
          <w:b/>
          <w:sz w:val="17"/>
          <w:szCs w:val="17"/>
        </w:rPr>
        <w:t>declaração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firmada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el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nt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7F7895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7F7895">
        <w:rPr>
          <w:rFonts w:asciiTheme="majorHAnsi" w:hAnsiTheme="majorHAnsi"/>
          <w:b/>
          <w:sz w:val="17"/>
          <w:szCs w:val="17"/>
        </w:rPr>
        <w:t xml:space="preserve"> (model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VI), além de todos os documentos previstos neste edital.</w:t>
      </w:r>
    </w:p>
    <w:p w:rsidR="00CD1938" w:rsidRPr="007F7895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10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 que atender ao subitem 2.1.8 ou ao subitem 2.1.9 que possuir restrição em qualquer dos document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E00549">
        <w:rPr>
          <w:rFonts w:asciiTheme="majorHAnsi" w:hAnsiTheme="majorHAnsi"/>
          <w:sz w:val="17"/>
          <w:szCs w:val="17"/>
        </w:rPr>
        <w:t>.</w:t>
      </w:r>
      <w:r w:rsidRPr="007F7895">
        <w:rPr>
          <w:rFonts w:asciiTheme="majorHAnsi" w:hAnsiTheme="majorHAnsi"/>
          <w:sz w:val="17"/>
          <w:szCs w:val="17"/>
        </w:rPr>
        <w:t>3 e 2.1.4), terá sua habilitação condicionada à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apresentação de nova </w:t>
      </w:r>
      <w:r w:rsidRPr="007F7895">
        <w:rPr>
          <w:rFonts w:asciiTheme="majorHAnsi" w:hAnsiTheme="majorHAnsi"/>
          <w:sz w:val="17"/>
          <w:szCs w:val="17"/>
        </w:rPr>
        <w:lastRenderedPageBreak/>
        <w:t>documentação que comprove a sua regularidade</w:t>
      </w:r>
      <w:r w:rsidRPr="007F7895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7F7895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7F7895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ontar</w:t>
      </w:r>
      <w:r w:rsidRPr="007F7895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a data em</w:t>
      </w:r>
      <w:r w:rsidRPr="007F7895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que for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ertame.</w:t>
      </w:r>
    </w:p>
    <w:p w:rsidR="00CD1938" w:rsidRPr="007F7895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11- O benefício de que trata o item anterior não eximirá a proponente da apresentação de todos os documentos ainda 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em alguma restrição.</w:t>
      </w:r>
    </w:p>
    <w:p w:rsidR="00CD1938" w:rsidRPr="007F7895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2.1.12- Os documentos poderão se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po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servido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a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dministraçã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Municípi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e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Sã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Francisc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e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ssis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–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RS. Os documentos emitido</w:t>
      </w:r>
      <w:r w:rsidR="000C7DAE">
        <w:rPr>
          <w:rFonts w:asciiTheme="majorHAnsi" w:hAnsiTheme="majorHAnsi"/>
          <w:b w:val="0"/>
          <w:sz w:val="17"/>
          <w:szCs w:val="17"/>
        </w:rPr>
        <w:t>s em meio eletrônico (Internet)</w:t>
      </w:r>
      <w:r w:rsidRPr="007F7895">
        <w:rPr>
          <w:rFonts w:asciiTheme="majorHAnsi" w:hAnsiTheme="majorHAnsi"/>
          <w:b w:val="0"/>
          <w:sz w:val="17"/>
          <w:szCs w:val="17"/>
        </w:rPr>
        <w:t xml:space="preserve"> e/ou com uso de certificação digital, serão tidos como originais e ficarão sujeitos à verificação da sua autenticidade pela Administração.</w:t>
      </w:r>
    </w:p>
    <w:p w:rsidR="00CD1938" w:rsidRPr="007F7895" w:rsidRDefault="00CD1938" w:rsidP="00CD1938">
      <w:pPr>
        <w:tabs>
          <w:tab w:val="left" w:pos="80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13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ei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omplet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legívei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enda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asura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queles que n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 exig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.</w:t>
      </w:r>
    </w:p>
    <w:p w:rsidR="001E3F09" w:rsidRPr="007F7895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7F7895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2.1.14- os documentos apresentados deverão estar:</w:t>
      </w:r>
    </w:p>
    <w:p w:rsidR="001E3F09" w:rsidRPr="007F7895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7F7895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a) em nome do licitante, com número do CNPJ e endereço respectivo;</w:t>
      </w:r>
    </w:p>
    <w:p w:rsidR="001E3F09" w:rsidRPr="007F7895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7F7895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b) em nome da matriz, se o licitante for a matriz;</w:t>
      </w:r>
    </w:p>
    <w:p w:rsidR="001E3F09" w:rsidRPr="007F7895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7F7895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Pr="007F7895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clarecimento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pugnaçã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dital:</w:t>
      </w:r>
    </w:p>
    <w:p w:rsidR="005F5974" w:rsidRPr="007F7895" w:rsidRDefault="00F81D28" w:rsidP="00F81D28">
      <w:pPr>
        <w:tabs>
          <w:tab w:val="left" w:pos="407"/>
        </w:tabs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1</w:t>
      </w:r>
      <w:r w:rsidR="00B45631" w:rsidRPr="007F7895">
        <w:rPr>
          <w:rFonts w:asciiTheme="majorHAnsi" w:hAnsiTheme="majorHAnsi"/>
          <w:b/>
          <w:sz w:val="17"/>
          <w:szCs w:val="17"/>
        </w:rPr>
        <w:t>–</w:t>
      </w:r>
      <w:r w:rsidR="00B45631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isque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aneament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úvid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rd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écnic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clareciment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obr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se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21573" w:rsidRPr="007F7895">
        <w:rPr>
          <w:rFonts w:asciiTheme="majorHAnsi" w:hAnsiTheme="majorHAnsi"/>
          <w:sz w:val="17"/>
          <w:szCs w:val="17"/>
        </w:rPr>
        <w:t>edital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ver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olicit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teress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to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çõ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ocaliza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u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Jo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 xml:space="preserve">Moreira, nº 1707, Centro ou pelo e-mail </w:t>
      </w:r>
      <w:hyperlink r:id="rId9">
        <w:r w:rsidR="00B45631" w:rsidRPr="007F7895">
          <w:rPr>
            <w:rFonts w:asciiTheme="majorHAnsi" w:hAnsiTheme="majorHAnsi"/>
            <w:sz w:val="17"/>
            <w:szCs w:val="17"/>
          </w:rPr>
          <w:t xml:space="preserve">licitacoes@saofranciscodeassis.rs.gov.br, </w:t>
        </w:r>
      </w:hyperlink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preferencialmente</w:t>
      </w:r>
      <w:r w:rsidR="00B45631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547F4" w:rsidRPr="007F7895">
        <w:rPr>
          <w:rFonts w:asciiTheme="majorHAnsi" w:hAnsiTheme="majorHAnsi"/>
          <w:b/>
          <w:sz w:val="17"/>
          <w:szCs w:val="17"/>
          <w:u w:val="single"/>
        </w:rPr>
        <w:t xml:space="preserve">até </w:t>
      </w:r>
      <w:proofErr w:type="gramStart"/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3</w:t>
      </w:r>
      <w:proofErr w:type="gramEnd"/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 xml:space="preserve"> (três) dias úteis antes da data marcada para o recebimento das propostas, no horário</w:t>
      </w:r>
      <w:r w:rsidR="00B45631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compreendido</w:t>
      </w:r>
      <w:r w:rsidR="00B45631"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das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08h00min</w:t>
      </w:r>
      <w:r w:rsidR="00B45631" w:rsidRPr="007F7895">
        <w:rPr>
          <w:rFonts w:asciiTheme="majorHAnsi" w:hAnsiTheme="majorHAnsi"/>
          <w:b/>
          <w:spacing w:val="1"/>
          <w:sz w:val="17"/>
          <w:szCs w:val="17"/>
          <w:u w:val="single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às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14h00min</w:t>
      </w:r>
      <w:r w:rsidR="00B45631" w:rsidRPr="007F7895">
        <w:rPr>
          <w:rFonts w:asciiTheme="majorHAnsi" w:hAnsiTheme="majorHAnsi"/>
          <w:b/>
          <w:sz w:val="17"/>
          <w:szCs w:val="17"/>
        </w:rPr>
        <w:t>.</w:t>
      </w:r>
    </w:p>
    <w:p w:rsidR="005F5974" w:rsidRPr="007F7895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2- As impugnações deverão ser interpostas conforme disposições do artigo 41 da Lei nº 8.666/93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servando-s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rmas:</w:t>
      </w: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2.1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di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ugn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i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idad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tocoliz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cinco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as úteis antes 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t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rc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imen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velopes.</w:t>
      </w: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3.2.2- Decairá do direito de impugnar os termos do </w:t>
      </w:r>
      <w:r w:rsidR="00EA5E83"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z w:val="17"/>
          <w:szCs w:val="17"/>
        </w:rPr>
        <w:t>, aquele licitante que não o fizer até o 2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segundo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a útil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anteced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bertura 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velopes.</w:t>
      </w:r>
    </w:p>
    <w:p w:rsidR="005F5974" w:rsidRPr="007F7895" w:rsidRDefault="00B45631" w:rsidP="007B61BB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2.3- Os pedidos de impugnação ao edital serão dirigidos à Comissão de Licitação,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urante o prazo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 expediente que é das 08h00min às 14h00min</w:t>
      </w:r>
      <w:r w:rsidRPr="007F7895">
        <w:rPr>
          <w:rFonts w:asciiTheme="majorHAnsi" w:hAnsiTheme="majorHAnsi"/>
          <w:sz w:val="17"/>
          <w:szCs w:val="17"/>
        </w:rPr>
        <w:t>, podendo ser protocolados junto ao Protocolo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er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u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ocaliz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éd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incip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u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ip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vi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através do e-mail </w:t>
      </w:r>
      <w:hyperlink r:id="rId10">
        <w:r w:rsidRPr="007F7895">
          <w:rPr>
            <w:rFonts w:asciiTheme="majorHAnsi" w:hAnsiTheme="majorHAnsi"/>
            <w:sz w:val="17"/>
            <w:szCs w:val="17"/>
            <w:u w:val="single"/>
          </w:rPr>
          <w:t>licitacoes@saofranciscodeassis.rs.gov.br</w:t>
        </w:r>
        <w:r w:rsidRPr="007F7895">
          <w:rPr>
            <w:rFonts w:asciiTheme="majorHAnsi" w:hAnsiTheme="majorHAnsi"/>
            <w:sz w:val="17"/>
            <w:szCs w:val="17"/>
          </w:rPr>
          <w:t xml:space="preserve">, </w:t>
        </w:r>
      </w:hyperlink>
      <w:r w:rsidRPr="007F7895">
        <w:rPr>
          <w:rFonts w:asciiTheme="majorHAnsi" w:hAnsiTheme="majorHAnsi"/>
          <w:b/>
          <w:sz w:val="17"/>
          <w:szCs w:val="17"/>
        </w:rPr>
        <w:t xml:space="preserve">devendo a confirmação </w:t>
      </w:r>
      <w:proofErr w:type="gramStart"/>
      <w:r w:rsidRPr="007F7895">
        <w:rPr>
          <w:rFonts w:asciiTheme="majorHAnsi" w:hAnsiTheme="majorHAnsi"/>
          <w:b/>
          <w:sz w:val="17"/>
          <w:szCs w:val="17"/>
        </w:rPr>
        <w:t>do recebimento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ser</w:t>
      </w:r>
      <w:proofErr w:type="gramEnd"/>
      <w:r w:rsidRPr="007F7895">
        <w:rPr>
          <w:rFonts w:asciiTheme="majorHAnsi" w:hAnsiTheme="majorHAnsi"/>
          <w:b/>
          <w:sz w:val="17"/>
          <w:szCs w:val="17"/>
        </w:rPr>
        <w:t xml:space="preserve"> obtida através do telefone </w:t>
      </w:r>
      <w:r w:rsidR="00A836C3" w:rsidRPr="007F7895">
        <w:rPr>
          <w:rFonts w:asciiTheme="majorHAnsi" w:hAnsiTheme="majorHAnsi"/>
          <w:b/>
          <w:sz w:val="17"/>
          <w:szCs w:val="17"/>
        </w:rPr>
        <w:t>(</w:t>
      </w:r>
      <w:r w:rsidRPr="007F7895">
        <w:rPr>
          <w:rFonts w:asciiTheme="majorHAnsi" w:hAnsiTheme="majorHAnsi"/>
          <w:b/>
          <w:sz w:val="17"/>
          <w:szCs w:val="17"/>
        </w:rPr>
        <w:t>55</w:t>
      </w:r>
      <w:r w:rsidR="00A836C3" w:rsidRPr="007F7895">
        <w:rPr>
          <w:rFonts w:asciiTheme="majorHAnsi" w:hAnsiTheme="majorHAnsi"/>
          <w:b/>
          <w:sz w:val="17"/>
          <w:szCs w:val="17"/>
        </w:rPr>
        <w:t>)</w:t>
      </w:r>
      <w:r w:rsidRPr="007F7895">
        <w:rPr>
          <w:rFonts w:asciiTheme="majorHAnsi" w:hAnsiTheme="majorHAnsi"/>
          <w:b/>
          <w:sz w:val="17"/>
          <w:szCs w:val="17"/>
        </w:rPr>
        <w:t xml:space="preserve"> 3252 3257 – Setor de Licitações, observado o horário aqui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isposto.</w:t>
      </w:r>
    </w:p>
    <w:p w:rsidR="005F5974" w:rsidRPr="007F7895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3</w:t>
      </w:r>
      <w:r w:rsidRPr="007F7895">
        <w:rPr>
          <w:rFonts w:asciiTheme="majorHAnsi" w:hAnsiTheme="majorHAnsi"/>
          <w:b/>
          <w:sz w:val="17"/>
          <w:szCs w:val="17"/>
        </w:rPr>
        <w:t xml:space="preserve">– </w:t>
      </w:r>
      <w:r w:rsidRPr="007F7895">
        <w:rPr>
          <w:rFonts w:asciiTheme="majorHAnsi" w:hAnsiTheme="majorHAnsi"/>
          <w:sz w:val="17"/>
          <w:szCs w:val="17"/>
        </w:rPr>
        <w:t>Correrão por conta dos licitantes cópias e elementos pelos quais tenham interesse, não só 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 Licitaç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ambé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balhos.</w:t>
      </w:r>
    </w:p>
    <w:p w:rsidR="005F5974" w:rsidRPr="007F7895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-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imen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velopes:</w:t>
      </w:r>
    </w:p>
    <w:p w:rsidR="008703E0" w:rsidRPr="007F7895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7F7895">
        <w:rPr>
          <w:rFonts w:asciiTheme="majorHAnsi" w:hAnsiTheme="majorHAnsi"/>
          <w:sz w:val="17"/>
          <w:szCs w:val="17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dois) envelopes distintos, fechados e identificados, respectivamente como de n° 1 e n° 2, para o que sugere-se a seguinte inscrição: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O MUNICÍPIO DE SÃO FRANCISCO DE ASSIS-R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VELOPE Nº 1 – HABILITAÇÃO (DOCUMENTAÇÃO)</w:t>
      </w:r>
    </w:p>
    <w:p w:rsidR="008703E0" w:rsidRPr="007F7895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TOMADA DE PREÇOS Nº 0</w:t>
      </w:r>
      <w:r w:rsidR="00094D45" w:rsidRPr="007F7895">
        <w:rPr>
          <w:rFonts w:asciiTheme="majorHAnsi" w:hAnsiTheme="majorHAnsi"/>
          <w:sz w:val="17"/>
          <w:szCs w:val="17"/>
        </w:rPr>
        <w:t>1</w:t>
      </w:r>
      <w:r w:rsidR="0066797E">
        <w:rPr>
          <w:rFonts w:asciiTheme="majorHAnsi" w:hAnsiTheme="majorHAnsi"/>
          <w:sz w:val="17"/>
          <w:szCs w:val="17"/>
        </w:rPr>
        <w:t>1</w:t>
      </w:r>
      <w:r w:rsidRPr="007F7895">
        <w:rPr>
          <w:rFonts w:asciiTheme="majorHAnsi" w:hAnsiTheme="majorHAnsi"/>
          <w:sz w:val="17"/>
          <w:szCs w:val="17"/>
        </w:rPr>
        <w:t>/202</w:t>
      </w:r>
      <w:r w:rsidR="00023C11" w:rsidRPr="007F7895">
        <w:rPr>
          <w:rFonts w:asciiTheme="majorHAnsi" w:hAnsiTheme="majorHAnsi"/>
          <w:sz w:val="17"/>
          <w:szCs w:val="17"/>
        </w:rPr>
        <w:t>2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7F7895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7F7895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NPJ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DEREÇO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-MAIL</w:t>
      </w:r>
    </w:p>
    <w:p w:rsidR="008703E0" w:rsidRPr="007F7895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O MUNICÍPIO DE SÃO FRANCISCO DE ASSIS-R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VELOP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 –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</w:p>
    <w:p w:rsidR="008703E0" w:rsidRPr="007F7895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TOMADA DE PREÇOS Nº </w:t>
      </w:r>
      <w:r w:rsidR="00023C11" w:rsidRPr="007F7895">
        <w:rPr>
          <w:rFonts w:asciiTheme="majorHAnsi" w:hAnsiTheme="majorHAnsi"/>
          <w:sz w:val="17"/>
          <w:szCs w:val="17"/>
        </w:rPr>
        <w:t>0</w:t>
      </w:r>
      <w:r w:rsidR="00094D45" w:rsidRPr="007F7895">
        <w:rPr>
          <w:rFonts w:asciiTheme="majorHAnsi" w:hAnsiTheme="majorHAnsi"/>
          <w:sz w:val="17"/>
          <w:szCs w:val="17"/>
        </w:rPr>
        <w:t>1</w:t>
      </w:r>
      <w:r w:rsidR="0066797E">
        <w:rPr>
          <w:rFonts w:asciiTheme="majorHAnsi" w:hAnsiTheme="majorHAnsi"/>
          <w:sz w:val="17"/>
          <w:szCs w:val="17"/>
        </w:rPr>
        <w:t>1</w:t>
      </w:r>
      <w:r w:rsidR="00023C11" w:rsidRPr="007F7895">
        <w:rPr>
          <w:rFonts w:asciiTheme="majorHAnsi" w:hAnsiTheme="majorHAnsi"/>
          <w:sz w:val="17"/>
          <w:szCs w:val="17"/>
        </w:rPr>
        <w:t>/2022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7F7895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NPJ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DEREÇO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-MAIL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7F7895">
        <w:rPr>
          <w:rFonts w:asciiTheme="majorHAnsi" w:hAnsiTheme="majorHAnsi"/>
          <w:sz w:val="17"/>
          <w:szCs w:val="17"/>
        </w:rPr>
        <w:t>sob pen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e 6 do presente edital.</w:t>
      </w:r>
    </w:p>
    <w:p w:rsidR="008703E0" w:rsidRPr="007F7895" w:rsidRDefault="008703E0" w:rsidP="008703E0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Se o proponente se fizer representar, deverá proced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a:</w:t>
      </w:r>
    </w:p>
    <w:p w:rsidR="008703E0" w:rsidRPr="007F7895" w:rsidRDefault="008703E0" w:rsidP="008C6073">
      <w:pPr>
        <w:pStyle w:val="PargrafodaLista"/>
        <w:numPr>
          <w:ilvl w:val="0"/>
          <w:numId w:val="3"/>
        </w:numPr>
        <w:tabs>
          <w:tab w:val="left" w:pos="30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–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do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ireta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proprietário individual, sócio administrador, administrador eleito ou diretor da sociedade empresária com poderes de representaçã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 apresentar:</w:t>
      </w:r>
    </w:p>
    <w:p w:rsidR="008703E0" w:rsidRPr="007F7895" w:rsidRDefault="008703E0" w:rsidP="008703E0">
      <w:pPr>
        <w:pStyle w:val="PargrafodaLista"/>
        <w:tabs>
          <w:tab w:val="left" w:pos="1594"/>
        </w:tabs>
        <w:ind w:left="0" w:right="-53"/>
        <w:rPr>
          <w:rFonts w:asciiTheme="majorHAnsi" w:hAnsiTheme="majorHAnsi"/>
          <w:sz w:val="17"/>
          <w:szCs w:val="17"/>
        </w:rPr>
      </w:pPr>
    </w:p>
    <w:p w:rsidR="008703E0" w:rsidRPr="007F7895" w:rsidRDefault="00DA7499" w:rsidP="008703E0">
      <w:pPr>
        <w:pStyle w:val="PargrafodaLista"/>
        <w:tabs>
          <w:tab w:val="left" w:pos="150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a</w:t>
      </w:r>
      <w:r w:rsidR="008703E0" w:rsidRPr="007F7895">
        <w:rPr>
          <w:rFonts w:asciiTheme="majorHAnsi" w:hAnsiTheme="majorHAnsi"/>
          <w:sz w:val="17"/>
          <w:szCs w:val="17"/>
        </w:rPr>
        <w:t>) Cópia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autenticada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e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ocumento</w:t>
      </w:r>
      <w:r w:rsidR="008703E0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com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foto.</w:t>
      </w:r>
    </w:p>
    <w:p w:rsidR="008703E0" w:rsidRPr="007F7895" w:rsidRDefault="008703E0" w:rsidP="008C6073">
      <w:pPr>
        <w:pStyle w:val="PargrafodaLista"/>
        <w:numPr>
          <w:ilvl w:val="0"/>
          <w:numId w:val="3"/>
        </w:numPr>
        <w:tabs>
          <w:tab w:val="left" w:pos="318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–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d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or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ocurador</w:t>
      </w:r>
      <w:r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r:</w:t>
      </w:r>
    </w:p>
    <w:p w:rsidR="008703E0" w:rsidRPr="007F7895" w:rsidRDefault="008703E0" w:rsidP="008703E0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r w:rsidRPr="007F7895">
        <w:rPr>
          <w:rFonts w:asciiTheme="majorHAnsi" w:hAnsiTheme="majorHAnsi"/>
          <w:sz w:val="17"/>
          <w:szCs w:val="17"/>
        </w:rPr>
        <w:t>a) Instru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úblic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ul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curação em que constem os requisitos mínimos previstos no Código Civil, em especial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o nome do licitante outorgante e de todas as pessoas com poderes para a outorga de procuração, 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me do outorgado e a indicação de amplos poderes para atuar em licitação pública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ou</w:t>
      </w:r>
      <w:r w:rsidRPr="007F7895">
        <w:rPr>
          <w:rFonts w:asciiTheme="majorHAnsi" w:hAnsiTheme="majorHAnsi"/>
          <w:sz w:val="17"/>
          <w:szCs w:val="17"/>
        </w:rPr>
        <w:t xml:space="preserve"> Credencial (modelo no Anexo II) </w:t>
      </w:r>
      <w:r w:rsidRPr="007F7895">
        <w:rPr>
          <w:rFonts w:asciiTheme="majorHAnsi" w:hAnsiTheme="majorHAnsi"/>
          <w:color w:val="FF0000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comprovando a existência 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dos poderes necessários à prática de quaisquer atos relacionados à Tomada de Preços assim como os poderes específicos para rubricar propostas, apresentar reclamações, impugnações ou recursos e assinar atas.</w:t>
      </w:r>
    </w:p>
    <w:p w:rsidR="008703E0" w:rsidRPr="007F7895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8703E0" w:rsidRPr="007F7895" w:rsidRDefault="00570948" w:rsidP="008703E0">
      <w:pPr>
        <w:pStyle w:val="PargrafodaLista"/>
        <w:tabs>
          <w:tab w:val="left" w:pos="147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b</w:t>
      </w:r>
      <w:r w:rsidR="008703E0" w:rsidRPr="007F7895">
        <w:rPr>
          <w:rFonts w:asciiTheme="majorHAnsi" w:hAnsiTheme="majorHAnsi"/>
          <w:sz w:val="17"/>
          <w:szCs w:val="17"/>
        </w:rPr>
        <w:t>) Cópia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autenticada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e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ocumento</w:t>
      </w:r>
      <w:r w:rsidR="008703E0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com foto.</w:t>
      </w:r>
    </w:p>
    <w:p w:rsidR="008703E0" w:rsidRPr="007F7895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1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ti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ç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m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um)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.</w:t>
      </w:r>
    </w:p>
    <w:p w:rsidR="008703E0" w:rsidRPr="007F7895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2- Para exercer os direitos de manifestação durante as sessões é necessária a presença de representante nas sessões públicas referentes à licitação.</w:t>
      </w:r>
    </w:p>
    <w:p w:rsidR="008703E0" w:rsidRPr="007F7895" w:rsidRDefault="008703E0" w:rsidP="008703E0">
      <w:pPr>
        <w:tabs>
          <w:tab w:val="left" w:pos="6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3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usênc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:</w:t>
      </w:r>
    </w:p>
    <w:p w:rsidR="008703E0" w:rsidRPr="007F7895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r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issão de Licitaç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z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ignar em atas suas observações, rubricar documentos, bem como praticar os demais atos de u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ndatári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rsisti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tu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ão 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j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ndida;</w:t>
      </w:r>
    </w:p>
    <w:p w:rsidR="008703E0" w:rsidRPr="007F7895" w:rsidRDefault="008703E0" w:rsidP="008703E0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Não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ituirá</w:t>
      </w:r>
      <w:r w:rsidRPr="007F7895">
        <w:rPr>
          <w:rFonts w:asciiTheme="majorHAnsi" w:hAnsiTheme="majorHAnsi"/>
          <w:spacing w:val="6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tivo</w:t>
      </w:r>
      <w:r w:rsidRPr="007F7895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abilitação</w:t>
      </w:r>
      <w:r w:rsidRPr="007F7895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6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classificação</w:t>
      </w:r>
      <w:r w:rsidRPr="007F7895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a proposta.</w:t>
      </w:r>
    </w:p>
    <w:p w:rsidR="008703E0" w:rsidRPr="007F7895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</w:t>
      </w:r>
      <w:r w:rsidR="007552C8" w:rsidRPr="007F7895">
        <w:rPr>
          <w:rFonts w:asciiTheme="majorHAnsi" w:hAnsiTheme="majorHAnsi"/>
          <w:sz w:val="17"/>
          <w:szCs w:val="17"/>
        </w:rPr>
        <w:t>4</w:t>
      </w:r>
      <w:r w:rsidRPr="007F7895">
        <w:rPr>
          <w:rFonts w:asciiTheme="majorHAnsi" w:hAnsiTheme="majorHAnsi"/>
          <w:sz w:val="17"/>
          <w:szCs w:val="17"/>
        </w:rPr>
        <w:t>-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edenciamento de represent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tór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dentific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to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feri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ectiv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óp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rencialm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á autenticada.</w:t>
      </w:r>
    </w:p>
    <w:p w:rsidR="008703E0" w:rsidRPr="007F7895" w:rsidRDefault="008703E0" w:rsidP="008703E0">
      <w:pPr>
        <w:pStyle w:val="PargrafodaLista"/>
        <w:tabs>
          <w:tab w:val="left" w:pos="62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</w:t>
      </w:r>
      <w:r w:rsidR="007552C8" w:rsidRPr="007F7895">
        <w:rPr>
          <w:rFonts w:asciiTheme="majorHAnsi" w:hAnsiTheme="majorHAnsi"/>
          <w:sz w:val="17"/>
          <w:szCs w:val="17"/>
        </w:rPr>
        <w:t>4</w:t>
      </w:r>
      <w:r w:rsidRPr="007F7895">
        <w:rPr>
          <w:rFonts w:asciiTheme="majorHAnsi" w:hAnsiTheme="majorHAnsi"/>
          <w:sz w:val="17"/>
          <w:szCs w:val="17"/>
        </w:rPr>
        <w:t>.1- Na ocorrência do documento não estar acompanhado da respectiva cópia ou a mesma não es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utenticada, estes atos poderão ser pratic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 momento do credenciamento pela Comissã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.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pacing w:val="-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</w:t>
      </w:r>
      <w:r w:rsidR="007552C8" w:rsidRPr="007F7895">
        <w:rPr>
          <w:rFonts w:asciiTheme="majorHAnsi" w:hAnsiTheme="majorHAnsi"/>
          <w:sz w:val="17"/>
          <w:szCs w:val="17"/>
        </w:rPr>
        <w:t>5</w:t>
      </w:r>
      <w:r w:rsidRPr="007F7895">
        <w:rPr>
          <w:rFonts w:asciiTheme="majorHAnsi" w:hAnsiTheme="majorHAnsi"/>
          <w:sz w:val="17"/>
          <w:szCs w:val="17"/>
        </w:rPr>
        <w:t>- A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açã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ção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preferencialmente </w:t>
      </w:r>
      <w:r w:rsidRPr="007F7895">
        <w:rPr>
          <w:rFonts w:asciiTheme="majorHAnsi" w:hAnsiTheme="majorHAnsi"/>
          <w:sz w:val="17"/>
          <w:szCs w:val="17"/>
        </w:rPr>
        <w:t>apresentada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a dos envelopes nº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2, apenso a eles.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pacing w:val="-1"/>
          <w:sz w:val="17"/>
          <w:szCs w:val="17"/>
        </w:rPr>
        <w:t>4.4.</w:t>
      </w:r>
      <w:r w:rsidR="007552C8" w:rsidRPr="007F7895">
        <w:rPr>
          <w:rFonts w:asciiTheme="majorHAnsi" w:hAnsiTheme="majorHAnsi"/>
          <w:spacing w:val="-1"/>
          <w:sz w:val="17"/>
          <w:szCs w:val="17"/>
        </w:rPr>
        <w:t>5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.1- Caso </w:t>
      </w:r>
      <w:r w:rsidR="00DF2878">
        <w:rPr>
          <w:rFonts w:asciiTheme="majorHAnsi" w:hAnsiTheme="majorHAnsi"/>
          <w:spacing w:val="-1"/>
          <w:sz w:val="17"/>
          <w:szCs w:val="17"/>
        </w:rPr>
        <w:t xml:space="preserve">toda </w:t>
      </w:r>
      <w:r w:rsidRPr="007F7895">
        <w:rPr>
          <w:rFonts w:asciiTheme="majorHAnsi" w:hAnsiTheme="majorHAnsi"/>
          <w:spacing w:val="-1"/>
          <w:sz w:val="17"/>
          <w:szCs w:val="17"/>
        </w:rPr>
        <w:t>a documentação</w:t>
      </w:r>
      <w:r w:rsidR="00DF2878">
        <w:rPr>
          <w:rFonts w:asciiTheme="majorHAnsi" w:hAnsiTheme="majorHAnsi"/>
          <w:spacing w:val="-1"/>
          <w:sz w:val="17"/>
          <w:szCs w:val="17"/>
        </w:rPr>
        <w:t xml:space="preserve"> ou algum documen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de representação esteja dentro do envelope nº 1, será considerad</w:t>
      </w:r>
      <w:r w:rsidR="00613FC8">
        <w:rPr>
          <w:rFonts w:asciiTheme="majorHAnsi" w:hAnsiTheme="majorHAnsi"/>
          <w:spacing w:val="-1"/>
          <w:sz w:val="17"/>
          <w:szCs w:val="17"/>
        </w:rPr>
        <w:t>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pela Comissão de Licitação.</w:t>
      </w:r>
    </w:p>
    <w:p w:rsidR="008703E0" w:rsidRPr="007F7895" w:rsidRDefault="008703E0" w:rsidP="00CB5367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pStyle w:val="Ttulo1"/>
        <w:tabs>
          <w:tab w:val="left" w:pos="1501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-Da habilitação:</w:t>
      </w:r>
    </w:p>
    <w:p w:rsidR="008703E0" w:rsidRPr="007F7895" w:rsidRDefault="008703E0" w:rsidP="008703E0">
      <w:pPr>
        <w:pStyle w:val="PargrafodaLista"/>
        <w:tabs>
          <w:tab w:val="left" w:pos="474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5.1- A proponente deverá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presentar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o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envelope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º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1: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ertificad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dastral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(C.R.C.), </w:t>
      </w:r>
      <w:r w:rsidRPr="007F7895">
        <w:rPr>
          <w:rFonts w:asciiTheme="majorHAnsi" w:hAnsiTheme="majorHAnsi"/>
          <w:sz w:val="17"/>
          <w:szCs w:val="17"/>
          <w:u w:val="single"/>
        </w:rPr>
        <w:t>dentro do prazo de validade</w:t>
      </w:r>
      <w:r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necid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ípio de São Francisco de Assis-RS, em substituição aos documentos exigidos nos subitens 2.1.2 a 2.1.7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7F7895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1) Declaração de inexistência de fato superveniente ao cadastro que seja impeditivo a sua habilitação (modelo no Anexo </w:t>
      </w:r>
      <w:r w:rsidR="004D3B46" w:rsidRPr="007F7895">
        <w:rPr>
          <w:rFonts w:asciiTheme="majorHAnsi" w:hAnsiTheme="majorHAnsi"/>
          <w:spacing w:val="1"/>
          <w:sz w:val="17"/>
          <w:szCs w:val="17"/>
        </w:rPr>
        <w:t>IV</w:t>
      </w:r>
      <w:r w:rsidRPr="007F7895">
        <w:rPr>
          <w:rFonts w:asciiTheme="majorHAnsi" w:hAnsiTheme="majorHAnsi"/>
          <w:spacing w:val="1"/>
          <w:sz w:val="17"/>
          <w:szCs w:val="17"/>
        </w:rPr>
        <w:t>)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pacing w:val="1"/>
          <w:sz w:val="17"/>
          <w:szCs w:val="17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7F7895">
        <w:rPr>
          <w:rFonts w:asciiTheme="majorHAnsi" w:hAnsiTheme="majorHAnsi"/>
          <w:spacing w:val="1"/>
          <w:sz w:val="17"/>
          <w:szCs w:val="17"/>
        </w:rPr>
        <w:t>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proofErr w:type="gramStart"/>
      <w:r w:rsidRPr="007F7895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3) No caso de atualização do balanço patrimonial, será enviado à Contabilidade para apuração da boa situação financeira, nos termos do subitem 2.1.5 letra c.</w:t>
      </w:r>
    </w:p>
    <w:p w:rsidR="008703E0" w:rsidRPr="007F7895" w:rsidRDefault="008703E0" w:rsidP="008703E0">
      <w:pPr>
        <w:pStyle w:val="PargrafodaLista"/>
        <w:tabs>
          <w:tab w:val="left" w:pos="51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st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si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lara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heci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formações e condições locais necessárias à correta formulação da proposta e ao cumprimento 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 decorrentes da presente licitação, a qual deverá ser efetuada pelo responsável técnico 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 legal da empresa proponente acompanhado de representante do município (modelo 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 V);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)  Caso a proponente opte por não realizar a visita deverá </w:t>
      </w:r>
      <w:r w:rsidRPr="007F7895">
        <w:rPr>
          <w:rFonts w:asciiTheme="majorHAnsi" w:hAnsiTheme="majorHAnsi"/>
          <w:sz w:val="17"/>
          <w:szCs w:val="17"/>
          <w:u w:val="single"/>
        </w:rPr>
        <w:t xml:space="preserve">substituir </w:t>
      </w:r>
      <w:r w:rsidRPr="007F7895">
        <w:rPr>
          <w:rFonts w:asciiTheme="majorHAnsi" w:hAnsiTheme="majorHAnsi"/>
          <w:sz w:val="17"/>
          <w:szCs w:val="17"/>
        </w:rPr>
        <w:t>a apresentação do Atest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visita técnica por uma Declaração assinada pelo seu responsável técnico ou representante leg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formando reconhecer a viabilidade do cumprimento integral e pontual das obrigações assumidas 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belecidas no prese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.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tabs>
          <w:tab w:val="left" w:pos="39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) Comprovação de que o responsável técnico tem habilitação legal para executar a ob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ertifica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E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 CAU,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gor;</w:t>
      </w:r>
    </w:p>
    <w:p w:rsidR="008703E0" w:rsidRPr="007F7895" w:rsidRDefault="008703E0" w:rsidP="008703E0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  <w:lang w:val="pt-BR"/>
        </w:rPr>
        <w:t>d) Comprovação do vínculo do responsável técnico indicado no item anterior com a proponente, 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)</w:t>
      </w:r>
      <w:r w:rsidRPr="007F7895">
        <w:rPr>
          <w:rFonts w:asciiTheme="majorHAnsi" w:hAnsiTheme="majorHAnsi"/>
          <w:color w:val="FF000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>(um) Atestado ou Certidão, emitido por pessoa jurídica de direito público ou privado, devidamente certificado/registrado pelo CREA ou CAU, de ter executado serviço semelhante ao objeto licitado.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7F7895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2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tend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tiliz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nefíci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ig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2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5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7F7895">
        <w:rPr>
          <w:rFonts w:asciiTheme="majorHAnsi" w:hAnsiTheme="majorHAnsi"/>
          <w:b/>
          <w:sz w:val="17"/>
          <w:szCs w:val="17"/>
        </w:rPr>
        <w:t>deverá apresentar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ntro do envelope nº 1,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claração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firmada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el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nt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orte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(model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VI), </w:t>
      </w:r>
      <w:r w:rsidRPr="007F7895">
        <w:rPr>
          <w:rFonts w:asciiTheme="majorHAnsi" w:hAnsiTheme="majorHAnsi"/>
          <w:sz w:val="17"/>
          <w:szCs w:val="17"/>
        </w:rPr>
        <w:t xml:space="preserve">além de todos os documentos previstos neste edital. </w:t>
      </w:r>
    </w:p>
    <w:p w:rsidR="008703E0" w:rsidRPr="007F7895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bservação: Será dispensada a apresentação desta declaração caso a proponente já tenha apresentado para emissão do Certificado de Registro Cadastral (C.R.C.).</w:t>
      </w:r>
    </w:p>
    <w:p w:rsidR="008703E0" w:rsidRPr="007F7895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5.3- As cooperativas que tenham </w:t>
      </w:r>
      <w:proofErr w:type="gramStart"/>
      <w:r w:rsidRPr="007F7895">
        <w:rPr>
          <w:rFonts w:asciiTheme="majorHAnsi" w:hAnsiTheme="majorHAnsi"/>
          <w:sz w:val="17"/>
          <w:szCs w:val="17"/>
        </w:rPr>
        <w:t>auferido,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</w:t>
      </w:r>
      <w:r w:rsidRPr="007F7895">
        <w:rPr>
          <w:rFonts w:asciiTheme="majorHAnsi" w:hAnsiTheme="majorHAnsi"/>
          <w:sz w:val="17"/>
          <w:szCs w:val="17"/>
        </w:rPr>
        <w:lastRenderedPageBreak/>
        <w:t xml:space="preserve">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7F7895">
        <w:rPr>
          <w:rFonts w:asciiTheme="majorHAnsi" w:hAnsiTheme="majorHAnsi"/>
          <w:b/>
          <w:sz w:val="17"/>
          <w:szCs w:val="17"/>
        </w:rPr>
        <w:t>declaração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firmada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el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nt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7F7895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7F7895">
        <w:rPr>
          <w:rFonts w:asciiTheme="majorHAnsi" w:hAnsiTheme="majorHAnsi"/>
          <w:b/>
          <w:sz w:val="17"/>
          <w:szCs w:val="17"/>
        </w:rPr>
        <w:t xml:space="preserve"> (model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VI), </w:t>
      </w:r>
      <w:r w:rsidRPr="007F7895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4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 microempresa, a empresa de pequeno porte e a cooperativa que atender ao subitem 5.2 ou 5.3, que possuir restrição em qualquer dos document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4B7531">
        <w:rPr>
          <w:rFonts w:asciiTheme="majorHAnsi" w:hAnsiTheme="majorHAnsi"/>
          <w:sz w:val="17"/>
          <w:szCs w:val="17"/>
        </w:rPr>
        <w:t>.</w:t>
      </w:r>
      <w:r w:rsidRPr="007F7895">
        <w:rPr>
          <w:rFonts w:asciiTheme="majorHAnsi" w:hAnsiTheme="majorHAnsi"/>
          <w:sz w:val="17"/>
          <w:szCs w:val="17"/>
        </w:rPr>
        <w:t>3 e 2.1.4), terá sua habilitação condicionada à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7F7895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7F7895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7F7895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ontar</w:t>
      </w:r>
      <w:r w:rsidRPr="007F7895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a data em</w:t>
      </w:r>
      <w:r w:rsidRPr="007F7895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que for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ertame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5- O benefício de que trata o item anterior não eximirá a proponente da apresentação de todos os documentos ainda 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em alguma restrição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5.6- O prazo de que trata o subitem 5.4 poderá ser </w:t>
      </w:r>
      <w:proofErr w:type="gramStart"/>
      <w:r w:rsidRPr="007F7895">
        <w:rPr>
          <w:rFonts w:asciiTheme="majorHAnsi" w:hAnsiTheme="majorHAnsi"/>
          <w:sz w:val="17"/>
          <w:szCs w:val="17"/>
        </w:rPr>
        <w:t>prorrogado uma única vez</w:t>
      </w:r>
      <w:proofErr w:type="gramEnd"/>
      <w:r w:rsidRPr="007F7895">
        <w:rPr>
          <w:rFonts w:asciiTheme="majorHAnsi" w:hAnsiTheme="majorHAnsi"/>
          <w:sz w:val="17"/>
          <w:szCs w:val="17"/>
        </w:rPr>
        <w:t>, por igual período,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itério da Administração, desde que seja requerido pelo interessado, de forma motivada e durante 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nscur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respectiv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7- A não regularização da documentação implicará na decadência do direito à contratação, sem prejuízo das penalidad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bívei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cult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voc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manescente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d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lassificaçã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 assinatu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vogar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.</w:t>
      </w:r>
    </w:p>
    <w:p w:rsidR="008703E0" w:rsidRPr="007F7895" w:rsidRDefault="008703E0" w:rsidP="008703E0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8- Os documentos poderão se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po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servido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a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dministraçã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Municípi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e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Sã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Francisc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e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ssis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–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Pr="007F7895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posta:</w:t>
      </w:r>
    </w:p>
    <w:p w:rsidR="008703E0" w:rsidRPr="007F7895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6.1- A proponente deverá apresentar no envelope nº 2 - Proposta</w:t>
      </w:r>
      <w:proofErr w:type="gramEnd"/>
      <w:r w:rsidRPr="007F7895">
        <w:rPr>
          <w:rFonts w:asciiTheme="majorHAnsi" w:hAnsiTheme="majorHAnsi"/>
          <w:sz w:val="17"/>
          <w:szCs w:val="17"/>
        </w:rPr>
        <w:t>: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A Proposta de preços para o respectivo lote seguindo preferencialmente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rutura definida no ANEXO I,</w:t>
      </w:r>
      <w:r w:rsidRPr="007F7895">
        <w:rPr>
          <w:rFonts w:asciiTheme="majorHAnsi" w:hAnsiTheme="majorHAnsi"/>
          <w:b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 valores expressos em moeda corrente nacional, sem acréscimo 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pressão de itens</w:t>
      </w:r>
      <w:r w:rsidR="0042153B">
        <w:rPr>
          <w:rFonts w:asciiTheme="majorHAnsi" w:hAnsiTheme="majorHAnsi"/>
          <w:sz w:val="17"/>
          <w:szCs w:val="17"/>
        </w:rPr>
        <w:t>, unidades</w:t>
      </w:r>
      <w:r w:rsidRPr="007F7895">
        <w:rPr>
          <w:rFonts w:asciiTheme="majorHAnsi" w:hAnsiTheme="majorHAnsi"/>
          <w:sz w:val="17"/>
          <w:szCs w:val="17"/>
        </w:rPr>
        <w:t xml:space="preserve"> ou modificação de quantitativos, apresentando custos unitários, o percentual de BD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gad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 unitários (obti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ravés da som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 cus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nitários 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rcentual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BDI), bem como o total global da proposta, expresso em moe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cion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u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im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vírgula, devendo o preço </w:t>
      </w:r>
      <w:proofErr w:type="gramStart"/>
      <w:r w:rsidRPr="007F7895">
        <w:rPr>
          <w:rFonts w:asciiTheme="majorHAnsi" w:hAnsiTheme="majorHAnsi"/>
          <w:sz w:val="17"/>
          <w:szCs w:val="17"/>
        </w:rPr>
        <w:t>incluir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todas as despesascom encargos fiscais, comerciais, sociais, trabalhistas e outros pertinentes ao objeto licitado.</w:t>
      </w:r>
    </w:p>
    <w:p w:rsidR="008703E0" w:rsidRPr="007F7895" w:rsidRDefault="008703E0" w:rsidP="008703E0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a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 xml:space="preserve"> 1) </w:t>
      </w:r>
      <w:r w:rsidRPr="007710B8">
        <w:rPr>
          <w:rFonts w:asciiTheme="majorHAnsi" w:hAnsiTheme="majorHAnsi"/>
          <w:sz w:val="17"/>
          <w:szCs w:val="17"/>
          <w:highlight w:val="yellow"/>
        </w:rPr>
        <w:t xml:space="preserve">Na proposta deverá constar </w:t>
      </w:r>
      <w:r w:rsidRPr="007F7895">
        <w:rPr>
          <w:rFonts w:asciiTheme="majorHAnsi" w:hAnsiTheme="majorHAnsi"/>
          <w:sz w:val="17"/>
          <w:szCs w:val="17"/>
          <w:highlight w:val="yellow"/>
        </w:rPr>
        <w:t>a razão social, número do CNPJ, endereço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mpleto, telefone e endereço eletrônico (e-mail) para contato</w:t>
      </w:r>
      <w:r w:rsidR="00720E24" w:rsidRPr="007F7895">
        <w:rPr>
          <w:rFonts w:asciiTheme="majorHAnsi" w:hAnsiTheme="majorHAnsi"/>
          <w:sz w:val="17"/>
          <w:szCs w:val="17"/>
          <w:highlight w:val="yellow"/>
        </w:rPr>
        <w:t>( se houver)</w:t>
      </w:r>
      <w:r w:rsidRPr="007F7895">
        <w:rPr>
          <w:rFonts w:asciiTheme="majorHAnsi" w:hAnsiTheme="majorHAnsi"/>
          <w:sz w:val="17"/>
          <w:szCs w:val="17"/>
          <w:highlight w:val="yellow"/>
        </w:rPr>
        <w:t xml:space="preserve"> e dados bancários, a assinatura do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representante legal ou do responsável técnico da proponente, sem alternativas, emendas rasuras ou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ntrelinhas e</w:t>
      </w:r>
      <w:r w:rsidRPr="007F7895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o</w:t>
      </w:r>
      <w:r w:rsidRPr="007F7895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razo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</w:t>
      </w:r>
      <w:r w:rsidRPr="007F7895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validade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que não será inferior a</w:t>
      </w:r>
      <w:r w:rsidRPr="007F7895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60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(sessenta)</w:t>
      </w:r>
      <w:r w:rsidRPr="007F7895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ias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ntados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a data estabelecida para a entrega dos envelopes. Na ausência de indicação expressa do prazo de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validade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roposta,</w:t>
      </w:r>
      <w:r w:rsidRPr="007F7895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nsiderar-se-á o prazo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60 (sessenta)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ias.</w:t>
      </w:r>
    </w:p>
    <w:p w:rsidR="008703E0" w:rsidRPr="007F7895" w:rsidRDefault="008703E0" w:rsidP="008703E0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b/>
          <w:sz w:val="17"/>
          <w:szCs w:val="17"/>
          <w:highlight w:val="yellow"/>
        </w:rPr>
        <w:t>a</w:t>
      </w:r>
      <w:proofErr w:type="gramEnd"/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2) A</w:t>
      </w:r>
      <w:r w:rsidRPr="007F7895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>proposta</w:t>
      </w:r>
      <w:r w:rsidRPr="007F7895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>deverá</w:t>
      </w:r>
      <w:r w:rsidRPr="007F7895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>estar</w:t>
      </w:r>
      <w:r w:rsidRPr="007F7895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>acompanhada:</w:t>
      </w:r>
    </w:p>
    <w:p w:rsidR="008703E0" w:rsidRPr="007F7895" w:rsidRDefault="008703E0" w:rsidP="008703E0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>)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o cronograma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físic</w:t>
      </w:r>
      <w:r w:rsidR="00330240" w:rsidRPr="007F7895">
        <w:rPr>
          <w:rFonts w:asciiTheme="majorHAnsi" w:hAnsiTheme="majorHAnsi"/>
          <w:sz w:val="17"/>
          <w:szCs w:val="17"/>
          <w:highlight w:val="yellow"/>
        </w:rPr>
        <w:t>o-financeiro do respectivo lote ( Modelo constante no</w:t>
      </w:r>
      <w:r w:rsidRPr="007F7895">
        <w:rPr>
          <w:rFonts w:asciiTheme="majorHAnsi" w:hAnsiTheme="majorHAnsi"/>
          <w:color w:val="FF0000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aderno de encargos deste edital(anexo VIII);</w:t>
      </w:r>
    </w:p>
    <w:p w:rsidR="008703E0" w:rsidRPr="007F7895" w:rsidRDefault="008703E0" w:rsidP="008703E0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>)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o demonstrativo de encargos sociais com as informações arroladas no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modelo constante no caderno de encargos deste edital(anexo VIII); e</w:t>
      </w:r>
    </w:p>
    <w:p w:rsidR="008703E0" w:rsidRPr="007F7895" w:rsidRDefault="008703E0" w:rsidP="008703E0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3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>) Do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talhamento do BDI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m as informações arroladas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no modelo constante no caderno de encargos deste edital (anexo</w:t>
      </w:r>
      <w:r w:rsidR="001421B6" w:rsidRPr="007F7895">
        <w:rPr>
          <w:rFonts w:asciiTheme="majorHAnsi" w:hAnsiTheme="majorHAnsi"/>
          <w:sz w:val="17"/>
          <w:szCs w:val="17"/>
          <w:highlight w:val="yellow"/>
        </w:rPr>
        <w:t xml:space="preserve"> VIII). No demonstrativo de BDI</w:t>
      </w:r>
      <w:r w:rsidRPr="007F7895">
        <w:rPr>
          <w:rFonts w:asciiTheme="majorHAnsi" w:hAnsiTheme="majorHAnsi"/>
          <w:sz w:val="17"/>
          <w:szCs w:val="17"/>
          <w:highlight w:val="yellow"/>
        </w:rPr>
        <w:t xml:space="preserve"> não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odem ser consideradas despesas indiretas os custos com administração local, Imposto de Renda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essoa Jurídica – IRPJ, Contribuição Social sobre o Lucro Líquido – CSLL, equipamentos, ferramentas,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taxas e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molumentos,</w:t>
      </w:r>
      <w:r w:rsidRPr="007F7895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instalação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anteiros e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acampamento,</w:t>
      </w:r>
      <w:r w:rsidRPr="007F7895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mobilização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</w:t>
      </w:r>
      <w:r w:rsidRPr="007F7895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smobilização.</w:t>
      </w:r>
    </w:p>
    <w:p w:rsidR="00E16392" w:rsidRPr="007F7895" w:rsidRDefault="00E16392" w:rsidP="008703E0">
      <w:pPr>
        <w:jc w:val="both"/>
        <w:rPr>
          <w:rFonts w:asciiTheme="majorHAnsi" w:hAnsiTheme="majorHAnsi"/>
          <w:sz w:val="17"/>
          <w:szCs w:val="17"/>
          <w:highlight w:val="yellow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6"/>
        <w:gridCol w:w="5972"/>
      </w:tblGrid>
      <w:tr w:rsidR="00E16392" w:rsidRPr="007F7895" w:rsidTr="005E2364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7F7895" w:rsidRDefault="00E16392" w:rsidP="00C470BC">
            <w:pPr>
              <w:ind w:left="-70" w:right="355"/>
              <w:jc w:val="both"/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</w:pPr>
            <w:r w:rsidRPr="007F7895">
              <w:rPr>
                <w:rFonts w:asciiTheme="majorHAnsi" w:hAnsiTheme="majorHAnsi"/>
                <w:sz w:val="17"/>
                <w:szCs w:val="17"/>
                <w:highlight w:val="yellow"/>
              </w:rPr>
              <w:t>OBSERVAÇÃO: O LICITANTE DEVERÁ ATENTAR PARA O DETALHAMENTO DO BDI.</w:t>
            </w:r>
            <w:r w:rsidRPr="007F7895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Cada empresa deve prever os Benefícios e Despesas Indiretas de acordo com a sua natureza jurídica.</w:t>
            </w:r>
          </w:p>
        </w:tc>
      </w:tr>
      <w:tr w:rsidR="00E16392" w:rsidRPr="007F7895" w:rsidTr="005E2364">
        <w:trPr>
          <w:gridAfter w:val="1"/>
          <w:wAfter w:w="5972" w:type="dxa"/>
          <w:trHeight w:val="28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7F7895" w:rsidRDefault="00E16392" w:rsidP="00E16392">
            <w:pPr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</w:pPr>
          </w:p>
        </w:tc>
      </w:tr>
    </w:tbl>
    <w:p w:rsidR="00E033D9" w:rsidRPr="007F7895" w:rsidRDefault="00033E21" w:rsidP="00310518">
      <w:pPr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4</w:t>
      </w:r>
      <w:proofErr w:type="gramEnd"/>
      <w:r w:rsidR="00E033D9" w:rsidRPr="007F7895">
        <w:rPr>
          <w:rFonts w:asciiTheme="majorHAnsi" w:hAnsiTheme="majorHAnsi"/>
          <w:sz w:val="17"/>
          <w:szCs w:val="17"/>
          <w:highlight w:val="yellow"/>
        </w:rPr>
        <w:t>)</w:t>
      </w:r>
      <w:r w:rsidR="008C589E" w:rsidRPr="007F7895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="00E033D9" w:rsidRPr="007F7895">
        <w:rPr>
          <w:rFonts w:asciiTheme="majorHAnsi" w:hAnsiTheme="majorHAnsi"/>
          <w:sz w:val="17"/>
          <w:szCs w:val="17"/>
          <w:highlight w:val="yellow"/>
        </w:rPr>
        <w:t xml:space="preserve"> Declaração da licitante informando o</w:t>
      </w:r>
      <w:r w:rsidR="00EC6E86" w:rsidRPr="007F7895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="00EC6E86" w:rsidRPr="007F7895">
        <w:rPr>
          <w:rFonts w:asciiTheme="majorHAnsi" w:hAnsiTheme="majorHAnsi"/>
          <w:b/>
          <w:sz w:val="17"/>
          <w:szCs w:val="17"/>
          <w:highlight w:val="yellow"/>
        </w:rPr>
        <w:t>número do</w:t>
      </w:r>
      <w:r w:rsidR="00E033D9"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CNAE</w:t>
      </w:r>
      <w:r w:rsidR="00E033D9" w:rsidRPr="007F7895">
        <w:rPr>
          <w:rFonts w:asciiTheme="majorHAnsi" w:hAnsiTheme="majorHAnsi"/>
          <w:sz w:val="17"/>
          <w:szCs w:val="17"/>
          <w:highlight w:val="yellow"/>
        </w:rPr>
        <w:t xml:space="preserve"> - Classificação Nacional de Atividades Econômicas, que representa a atividade de maior receita da empresa, visando enquadramento nos grupos relacionados com a desoneração e composição do BDI</w:t>
      </w:r>
      <w:r w:rsidR="00A634D9" w:rsidRPr="007F7895">
        <w:rPr>
          <w:rFonts w:asciiTheme="majorHAnsi" w:hAnsiTheme="majorHAnsi"/>
          <w:sz w:val="17"/>
          <w:szCs w:val="17"/>
        </w:rPr>
        <w:t>.</w:t>
      </w:r>
    </w:p>
    <w:p w:rsidR="001A1767" w:rsidRPr="007F7895" w:rsidRDefault="001A1767" w:rsidP="001A1767">
      <w:pPr>
        <w:widowControl/>
        <w:adjustRightInd w:val="0"/>
        <w:ind w:firstLine="567"/>
        <w:jc w:val="both"/>
        <w:rPr>
          <w:rFonts w:asciiTheme="majorHAnsi" w:eastAsia="Calibri" w:hAnsiTheme="majorHAnsi" w:cs="CIDFont+F2"/>
          <w:color w:val="FF0000"/>
          <w:sz w:val="17"/>
          <w:szCs w:val="17"/>
          <w:lang w:val="pt-BR"/>
        </w:rPr>
      </w:pPr>
    </w:p>
    <w:p w:rsidR="008703E0" w:rsidRPr="007F7895" w:rsidRDefault="008703E0" w:rsidP="008703E0">
      <w:pPr>
        <w:pStyle w:val="PargrafodaLista"/>
        <w:tabs>
          <w:tab w:val="left" w:pos="5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.2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preço total deverá ser construído mediante a multiplicação dos preços unitári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obt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ravés da soma entre os custos unitários e o percentual de BDI)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s quantidades previstas 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jeto.</w:t>
      </w:r>
    </w:p>
    <w:p w:rsidR="008703E0" w:rsidRPr="007F7895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.2.1- Para o cálculo com o percentual de BDI, o licitante deverá considerar apenas duas ca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imai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írgula.</w:t>
      </w:r>
    </w:p>
    <w:p w:rsidR="008703E0" w:rsidRPr="007F7895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7F7895">
        <w:rPr>
          <w:rFonts w:asciiTheme="majorHAnsi" w:hAnsiTheme="majorHAnsi"/>
          <w:sz w:val="17"/>
          <w:szCs w:val="17"/>
        </w:rPr>
        <w:t>:</w:t>
      </w:r>
      <w:r w:rsidR="008703E0" w:rsidRPr="007F7895">
        <w:rPr>
          <w:rFonts w:asciiTheme="majorHAnsi" w:hAnsiTheme="majorHAnsi"/>
          <w:spacing w:val="46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0,07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+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30,00%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=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0,091.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Nesse caso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7F7895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0,09.</w:t>
      </w:r>
    </w:p>
    <w:p w:rsidR="008703E0" w:rsidRPr="007F7895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7F7895">
        <w:rPr>
          <w:rFonts w:asciiTheme="majorHAnsi" w:hAnsiTheme="majorHAnsi"/>
          <w:sz w:val="17"/>
          <w:szCs w:val="17"/>
        </w:rPr>
        <w:t>: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5,65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+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30,00%=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7,345.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Nesse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caso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7F7895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7,35.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7F7895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.3 -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valor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tal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ceder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lobal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o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="005F51F9">
        <w:rPr>
          <w:rFonts w:asciiTheme="majorHAnsi" w:hAnsiTheme="majorHAnsi"/>
          <w:sz w:val="17"/>
          <w:szCs w:val="17"/>
        </w:rPr>
        <w:t xml:space="preserve"> respectivo </w:t>
      </w:r>
      <w:r w:rsidRPr="007F7895">
        <w:rPr>
          <w:rFonts w:asciiTheme="majorHAnsi" w:hAnsiTheme="majorHAnsi"/>
          <w:sz w:val="17"/>
          <w:szCs w:val="17"/>
        </w:rPr>
        <w:t>lote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e nem o valor unitário correspondente a cada item da proposta poderá ultrapassar aquel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pos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 planilh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ária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n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classificação.</w:t>
      </w:r>
    </w:p>
    <w:p w:rsidR="00913571" w:rsidRPr="007F7895" w:rsidRDefault="00913571" w:rsidP="008703E0">
      <w:pPr>
        <w:ind w:right="-53"/>
        <w:jc w:val="both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5F5974" w:rsidRPr="007F7895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7</w:t>
      </w:r>
      <w:r w:rsidR="00B45631" w:rsidRPr="007F7895">
        <w:rPr>
          <w:rFonts w:asciiTheme="majorHAnsi" w:hAnsiTheme="majorHAnsi"/>
          <w:b/>
          <w:sz w:val="17"/>
          <w:szCs w:val="17"/>
        </w:rPr>
        <w:t>-</w:t>
      </w:r>
      <w:r w:rsidR="00B45631"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Do</w:t>
      </w:r>
      <w:r w:rsidR="000B75DE" w:rsidRPr="007F7895">
        <w:rPr>
          <w:rFonts w:asciiTheme="majorHAnsi" w:hAnsiTheme="majorHAnsi"/>
          <w:b/>
          <w:sz w:val="17"/>
          <w:szCs w:val="17"/>
        </w:rPr>
        <w:t xml:space="preserve"> processamento,</w:t>
      </w:r>
      <w:r w:rsidR="00B45631"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julgamento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e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do</w:t>
      </w:r>
      <w:r w:rsidR="00B45631"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critério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de</w:t>
      </w:r>
      <w:r w:rsidR="00B45631"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desempate:</w:t>
      </w:r>
    </w:p>
    <w:p w:rsidR="008703E0" w:rsidRPr="007F7895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- A sessão será processada 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servânc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 artigos 43 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4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us incisos 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ágrafos 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8.666/93 e o julgamento será realizado pela Comissão de Licitação, levando-se em consideração o critério de </w:t>
      </w:r>
      <w:r w:rsidRPr="007F7895">
        <w:rPr>
          <w:rFonts w:asciiTheme="majorHAnsi" w:hAnsiTheme="majorHAnsi"/>
          <w:b/>
          <w:sz w:val="17"/>
          <w:szCs w:val="17"/>
        </w:rPr>
        <w:t xml:space="preserve">menor preço global </w:t>
      </w:r>
      <w:r w:rsidR="00254F31">
        <w:rPr>
          <w:rFonts w:asciiTheme="majorHAnsi" w:hAnsiTheme="majorHAnsi"/>
          <w:b/>
          <w:sz w:val="17"/>
          <w:szCs w:val="17"/>
        </w:rPr>
        <w:t>por</w:t>
      </w:r>
      <w:r w:rsidRPr="007F7895">
        <w:rPr>
          <w:rFonts w:asciiTheme="majorHAnsi" w:hAnsiTheme="majorHAnsi"/>
          <w:b/>
          <w:sz w:val="17"/>
          <w:szCs w:val="17"/>
        </w:rPr>
        <w:t xml:space="preserve"> lote, </w:t>
      </w:r>
      <w:proofErr w:type="gramStart"/>
      <w:r w:rsidR="00B7487F" w:rsidRPr="007F7895">
        <w:rPr>
          <w:rFonts w:asciiTheme="majorHAnsi" w:hAnsiTheme="majorHAnsi"/>
          <w:sz w:val="17"/>
          <w:szCs w:val="17"/>
        </w:rPr>
        <w:t>sob regime</w:t>
      </w:r>
      <w:proofErr w:type="gramEnd"/>
      <w:r w:rsidR="00B7487F" w:rsidRPr="007F7895">
        <w:rPr>
          <w:rFonts w:asciiTheme="majorHAnsi" w:hAnsiTheme="majorHAnsi"/>
          <w:sz w:val="17"/>
          <w:szCs w:val="17"/>
        </w:rPr>
        <w:t xml:space="preserve"> de empreitada global.</w:t>
      </w:r>
      <w:r w:rsidRPr="007F7895">
        <w:rPr>
          <w:rFonts w:asciiTheme="majorHAnsi" w:hAnsiTheme="majorHAnsi"/>
          <w:sz w:val="17"/>
          <w:szCs w:val="17"/>
        </w:rPr>
        <w:t xml:space="preserve"> 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7.2- Após ser declarado encerrado o prazo de recebimento dos envelopes nºs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e 2, nenhum outr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 recebido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3- A Comissão de Licitaç</w:t>
      </w:r>
      <w:r w:rsidR="000E5887" w:rsidRPr="007F7895">
        <w:rPr>
          <w:rFonts w:asciiTheme="majorHAnsi" w:hAnsiTheme="majorHAnsi"/>
          <w:sz w:val="17"/>
          <w:szCs w:val="17"/>
        </w:rPr>
        <w:t>ão receberá simultaneamente os e</w:t>
      </w:r>
      <w:r w:rsidRPr="007F7895">
        <w:rPr>
          <w:rFonts w:asciiTheme="majorHAnsi" w:hAnsiTheme="majorHAnsi"/>
          <w:sz w:val="17"/>
          <w:szCs w:val="17"/>
        </w:rPr>
        <w:t xml:space="preserve">nvelopes n°s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e 2, acompanhad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documentos de representação (se </w:t>
      </w:r>
      <w:r w:rsidRPr="007F7895">
        <w:rPr>
          <w:rFonts w:asciiTheme="majorHAnsi" w:hAnsiTheme="majorHAnsi"/>
          <w:sz w:val="17"/>
          <w:szCs w:val="17"/>
        </w:rPr>
        <w:lastRenderedPageBreak/>
        <w:t>houver), abrindo imediatamente o(s) envelope(s) n° 1, rubricando 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s nele(s) contidos, observando se estão de acordo com o exigido no instrumento convocatór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e a seguir dará vista ao(s) interessado(s) presente(s), que também os rubricará(ão). 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4- A Comissão de Licitação poderá suspender a sessão, se entender necessário, para maior apreci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 documentos apresentados ou do(s) recurso(s) interposto(s) ao final da fase de habilitação. Neste caso poderá fixar dia, hora e loc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unic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ult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habilitação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corre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hipótes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iss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(s)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(s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rubricará(</w:t>
      </w:r>
      <w:proofErr w:type="gramEnd"/>
      <w:r w:rsidRPr="007F7895">
        <w:rPr>
          <w:rFonts w:asciiTheme="majorHAnsi" w:hAnsiTheme="majorHAnsi"/>
          <w:sz w:val="17"/>
          <w:szCs w:val="17"/>
        </w:rPr>
        <w:t>ão)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(s) envelope(s)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°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(s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(is)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inuará(ão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4"/>
          <w:sz w:val="17"/>
          <w:szCs w:val="17"/>
        </w:rPr>
        <w:t>quela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5-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abilit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:</w:t>
      </w:r>
    </w:p>
    <w:p w:rsidR="008703E0" w:rsidRPr="00884AE3" w:rsidRDefault="00884AE3" w:rsidP="00884AE3">
      <w:pPr>
        <w:pStyle w:val="PargrafodaLista"/>
        <w:tabs>
          <w:tab w:val="left" w:pos="363"/>
        </w:tabs>
        <w:spacing w:before="2"/>
        <w:ind w:left="0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8703E0" w:rsidRPr="00884AE3">
        <w:rPr>
          <w:rFonts w:asciiTheme="majorHAnsi" w:hAnsiTheme="majorHAnsi"/>
          <w:sz w:val="17"/>
          <w:szCs w:val="17"/>
        </w:rPr>
        <w:t>Deixar</w:t>
      </w:r>
      <w:r w:rsidR="008703E0" w:rsidRPr="00884AE3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de</w:t>
      </w:r>
      <w:r w:rsidR="008703E0" w:rsidRPr="00884AE3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apresentar</w:t>
      </w:r>
      <w:r w:rsidR="008703E0" w:rsidRPr="00884AE3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quaisquer</w:t>
      </w:r>
      <w:r w:rsidR="008703E0" w:rsidRPr="00884AE3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dos</w:t>
      </w:r>
      <w:r w:rsidR="008703E0" w:rsidRPr="00884AE3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documentos</w:t>
      </w:r>
      <w:r w:rsidR="008703E0" w:rsidRPr="00884AE3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exigidos</w:t>
      </w:r>
      <w:r w:rsidR="008703E0" w:rsidRPr="00884AE3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para</w:t>
      </w:r>
      <w:r w:rsidR="008703E0" w:rsidRPr="00884AE3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habilitação</w:t>
      </w:r>
      <w:r w:rsidR="008703E0" w:rsidRPr="00884AE3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ou</w:t>
      </w:r>
      <w:r w:rsidR="008703E0" w:rsidRPr="00884AE3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em</w:t>
      </w:r>
      <w:r w:rsidR="008703E0" w:rsidRPr="00884AE3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desacordo</w:t>
      </w:r>
      <w:r w:rsidR="008703E0" w:rsidRPr="00884AE3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com</w:t>
      </w:r>
      <w:r w:rsidR="008703E0" w:rsidRPr="00884AE3">
        <w:rPr>
          <w:rFonts w:asciiTheme="majorHAnsi" w:hAnsiTheme="majorHAnsi"/>
          <w:spacing w:val="6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os</w:t>
      </w:r>
      <w:proofErr w:type="gramStart"/>
      <w:r w:rsidR="00E0679E" w:rsidRPr="00884AE3">
        <w:rPr>
          <w:rFonts w:asciiTheme="majorHAnsi" w:hAnsiTheme="majorHAnsi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="008703E0" w:rsidRPr="00884AE3">
        <w:rPr>
          <w:rFonts w:asciiTheme="majorHAnsi" w:hAnsiTheme="majorHAnsi"/>
          <w:sz w:val="17"/>
          <w:szCs w:val="17"/>
        </w:rPr>
        <w:t>mesmos;</w:t>
      </w:r>
    </w:p>
    <w:p w:rsidR="008703E0" w:rsidRPr="00884AE3" w:rsidRDefault="00884AE3" w:rsidP="00884AE3">
      <w:pPr>
        <w:tabs>
          <w:tab w:val="left" w:pos="368"/>
        </w:tabs>
        <w:spacing w:after="120"/>
        <w:ind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884AE3">
        <w:rPr>
          <w:rFonts w:asciiTheme="majorHAnsi" w:hAnsiTheme="majorHAnsi"/>
          <w:sz w:val="17"/>
          <w:szCs w:val="17"/>
        </w:rPr>
        <w:t>Não</w:t>
      </w:r>
      <w:r w:rsidR="008703E0" w:rsidRPr="00884AE3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obtiver</w:t>
      </w:r>
      <w:r w:rsidR="008703E0" w:rsidRPr="00884AE3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aprovação</w:t>
      </w:r>
      <w:r w:rsidR="008703E0" w:rsidRPr="00884AE3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nos</w:t>
      </w:r>
      <w:r w:rsidR="008703E0" w:rsidRPr="00884AE3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índices estabelecidos</w:t>
      </w:r>
      <w:r w:rsidR="008703E0" w:rsidRPr="00884AE3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no</w:t>
      </w:r>
      <w:r w:rsidR="008703E0" w:rsidRPr="00884AE3">
        <w:rPr>
          <w:rFonts w:asciiTheme="majorHAnsi" w:hAnsiTheme="majorHAnsi"/>
          <w:spacing w:val="-2"/>
          <w:sz w:val="17"/>
          <w:szCs w:val="17"/>
        </w:rPr>
        <w:t xml:space="preserve"> sub</w:t>
      </w:r>
      <w:r w:rsidR="008703E0" w:rsidRPr="00884AE3">
        <w:rPr>
          <w:rFonts w:asciiTheme="majorHAnsi" w:hAnsiTheme="majorHAnsi"/>
          <w:sz w:val="17"/>
          <w:szCs w:val="17"/>
        </w:rPr>
        <w:t>item</w:t>
      </w:r>
      <w:r w:rsidR="008703E0" w:rsidRPr="00884AE3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 xml:space="preserve">5.1 letra a </w:t>
      </w:r>
      <w:proofErr w:type="gramStart"/>
      <w:r w:rsidR="008703E0" w:rsidRPr="00884AE3">
        <w:rPr>
          <w:rFonts w:asciiTheme="majorHAnsi" w:hAnsiTheme="majorHAnsi"/>
          <w:sz w:val="17"/>
          <w:szCs w:val="17"/>
        </w:rPr>
        <w:t>3</w:t>
      </w:r>
      <w:proofErr w:type="gramEnd"/>
      <w:r w:rsidR="008703E0" w:rsidRPr="00884AE3">
        <w:rPr>
          <w:rFonts w:asciiTheme="majorHAnsi" w:hAnsiTheme="majorHAnsi"/>
          <w:sz w:val="17"/>
          <w:szCs w:val="17"/>
        </w:rPr>
        <w:t>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6- Após análise dos documentos do(s) envelope(s) n° 1 e emissão do parecer sobre a fase de habilitação, transcorrido o</w:t>
      </w:r>
      <w:proofErr w:type="gramStart"/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20D97" w:rsidRPr="007F7895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prazo recursal ou, se houver desistência por parte de todos os licitantes, devidamente consignada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a, será(ão) aberto(s) imediatamente o(s) envelope(s) n°2 da(s) empresa(s) habilitada(s), sendo rubricadas pelo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s todas as folhas das propostas, após a leitura em voz al</w:t>
      </w:r>
      <w:r w:rsidR="00AE43C8" w:rsidRPr="007F7895">
        <w:rPr>
          <w:rFonts w:asciiTheme="majorHAnsi" w:hAnsiTheme="majorHAnsi"/>
          <w:sz w:val="17"/>
          <w:szCs w:val="17"/>
        </w:rPr>
        <w:t>ta de cada preço total global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ote.</w:t>
      </w:r>
    </w:p>
    <w:p w:rsidR="008703E0" w:rsidRPr="007F7895" w:rsidRDefault="008E4A64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7-</w:t>
      </w:r>
      <w:r w:rsidR="008703E0" w:rsidRPr="007F7895">
        <w:rPr>
          <w:rFonts w:asciiTheme="majorHAnsi" w:hAnsiTheme="majorHAnsi"/>
          <w:sz w:val="17"/>
          <w:szCs w:val="17"/>
        </w:rPr>
        <w:t xml:space="preserve"> A inabilitação do licitante importa na preclusão do direito de participar das fases subsequentes. O(s)</w:t>
      </w:r>
      <w:r w:rsidR="008703E0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envelope(s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e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nº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2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(Proposta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a(s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empresa(s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inabilitada(s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703E0" w:rsidRPr="007F7895">
        <w:rPr>
          <w:rFonts w:asciiTheme="majorHAnsi" w:hAnsiTheme="majorHAnsi"/>
          <w:sz w:val="17"/>
          <w:szCs w:val="17"/>
        </w:rPr>
        <w:t>ficará(</w:t>
      </w:r>
      <w:proofErr w:type="gramEnd"/>
      <w:r w:rsidR="008703E0" w:rsidRPr="007F7895">
        <w:rPr>
          <w:rFonts w:asciiTheme="majorHAnsi" w:hAnsiTheme="majorHAnsi"/>
          <w:sz w:val="17"/>
          <w:szCs w:val="17"/>
        </w:rPr>
        <w:t>ão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à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isposição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os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interessados após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a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homologação do processo</w:t>
      </w:r>
      <w:r w:rsidR="00820D97" w:rsidRPr="007F7895">
        <w:rPr>
          <w:rFonts w:asciiTheme="majorHAnsi" w:hAnsiTheme="majorHAnsi"/>
          <w:sz w:val="17"/>
          <w:szCs w:val="17"/>
        </w:rPr>
        <w:t xml:space="preserve"> licitatório</w:t>
      </w:r>
      <w:r w:rsidR="008703E0" w:rsidRPr="007F7895">
        <w:rPr>
          <w:rFonts w:asciiTheme="majorHAnsi" w:hAnsiTheme="majorHAnsi"/>
          <w:sz w:val="17"/>
          <w:szCs w:val="17"/>
        </w:rPr>
        <w:t>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</w:t>
      </w:r>
      <w:r w:rsidR="008E4A64" w:rsidRPr="007F7895">
        <w:rPr>
          <w:rFonts w:asciiTheme="majorHAnsi" w:hAnsiTheme="majorHAnsi"/>
          <w:sz w:val="17"/>
          <w:szCs w:val="17"/>
        </w:rPr>
        <w:t>.8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Após análise das propostas, se</w:t>
      </w:r>
      <w:r w:rsidRPr="007F7895">
        <w:rPr>
          <w:rFonts w:asciiTheme="majorHAnsi" w:hAnsiTheme="majorHAnsi"/>
          <w:sz w:val="17"/>
          <w:szCs w:val="17"/>
        </w:rPr>
        <w:t>rá desclassific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proponente que:</w:t>
      </w:r>
    </w:p>
    <w:p w:rsidR="008703E0" w:rsidRPr="00BA4DB8" w:rsidRDefault="00BA4DB8" w:rsidP="00276B84">
      <w:pPr>
        <w:tabs>
          <w:tab w:val="left" w:pos="356"/>
        </w:tabs>
        <w:ind w:right="-53"/>
        <w:rPr>
          <w:rFonts w:asciiTheme="majorHAnsi" w:hAnsiTheme="majorHAnsi"/>
          <w:sz w:val="17"/>
          <w:szCs w:val="17"/>
        </w:rPr>
      </w:pPr>
      <w:proofErr w:type="gramStart"/>
      <w:r>
        <w:rPr>
          <w:rFonts w:asciiTheme="majorHAnsi" w:hAnsiTheme="majorHAnsi"/>
          <w:sz w:val="17"/>
          <w:szCs w:val="17"/>
        </w:rPr>
        <w:t>a</w:t>
      </w:r>
      <w:proofErr w:type="gramEnd"/>
      <w:r>
        <w:rPr>
          <w:rFonts w:asciiTheme="majorHAnsi" w:hAnsiTheme="majorHAnsi"/>
          <w:sz w:val="17"/>
          <w:szCs w:val="17"/>
        </w:rPr>
        <w:t>)</w:t>
      </w:r>
      <w:r w:rsidR="008703E0" w:rsidRPr="00BA4DB8">
        <w:rPr>
          <w:rFonts w:asciiTheme="majorHAnsi" w:hAnsiTheme="majorHAnsi"/>
          <w:sz w:val="17"/>
          <w:szCs w:val="17"/>
        </w:rPr>
        <w:t>Estiver</w:t>
      </w:r>
      <w:r w:rsidR="008703E0" w:rsidRPr="00BA4DB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em</w:t>
      </w:r>
      <w:r w:rsidR="008703E0" w:rsidRPr="00BA4DB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desacordo</w:t>
      </w:r>
      <w:r w:rsidR="008703E0" w:rsidRPr="00BA4DB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com</w:t>
      </w:r>
      <w:r w:rsidR="008703E0" w:rsidRPr="00BA4DB8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as</w:t>
      </w:r>
      <w:r w:rsidR="008703E0" w:rsidRPr="00BA4DB8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condições</w:t>
      </w:r>
      <w:r w:rsidR="008703E0" w:rsidRPr="00BA4DB8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estabelecidas</w:t>
      </w:r>
      <w:r w:rsidR="008703E0" w:rsidRPr="00BA4DB8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neste</w:t>
      </w:r>
      <w:r w:rsidR="008703E0" w:rsidRPr="00BA4DB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edital;</w:t>
      </w:r>
    </w:p>
    <w:p w:rsidR="008703E0" w:rsidRPr="007F7895" w:rsidRDefault="00BA4DB8" w:rsidP="00276B84">
      <w:pPr>
        <w:pStyle w:val="PargrafodaLista"/>
        <w:ind w:left="0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7F7895">
        <w:rPr>
          <w:rFonts w:asciiTheme="majorHAnsi" w:hAnsiTheme="majorHAnsi"/>
          <w:sz w:val="17"/>
          <w:szCs w:val="17"/>
        </w:rPr>
        <w:t>Quando</w:t>
      </w:r>
      <w:r w:rsidR="008703E0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se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basear</w:t>
      </w:r>
      <w:r w:rsidR="008703E0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em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propostas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e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outros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Licitantes;</w:t>
      </w:r>
    </w:p>
    <w:p w:rsidR="008703E0" w:rsidRPr="00BA4DB8" w:rsidRDefault="00BA4DB8" w:rsidP="00E111DB">
      <w:pPr>
        <w:tabs>
          <w:tab w:val="left" w:pos="378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8703E0" w:rsidRPr="00BA4DB8">
        <w:rPr>
          <w:rFonts w:asciiTheme="majorHAnsi" w:hAnsiTheme="majorHAnsi"/>
          <w:sz w:val="17"/>
          <w:szCs w:val="17"/>
        </w:rPr>
        <w:t>Não</w:t>
      </w:r>
      <w:r w:rsidR="008703E0" w:rsidRPr="00BA4DB8">
        <w:rPr>
          <w:rFonts w:asciiTheme="majorHAnsi" w:hAnsiTheme="majorHAnsi"/>
          <w:spacing w:val="26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cotar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todos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s</w:t>
      </w:r>
      <w:r w:rsidR="008703E0" w:rsidRPr="00BA4DB8">
        <w:rPr>
          <w:rFonts w:asciiTheme="majorHAnsi" w:hAnsiTheme="majorHAnsi"/>
          <w:spacing w:val="3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preços</w:t>
      </w:r>
      <w:r w:rsidR="008703E0" w:rsidRPr="00BA4DB8">
        <w:rPr>
          <w:rFonts w:asciiTheme="majorHAnsi" w:hAnsiTheme="majorHAnsi"/>
          <w:spacing w:val="3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para</w:t>
      </w:r>
      <w:r w:rsidR="008703E0" w:rsidRPr="00BA4DB8">
        <w:rPr>
          <w:rFonts w:asciiTheme="majorHAnsi" w:hAnsiTheme="majorHAnsi"/>
          <w:spacing w:val="27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todos</w:t>
      </w:r>
      <w:r w:rsidR="008703E0" w:rsidRPr="00BA4DB8">
        <w:rPr>
          <w:rFonts w:asciiTheme="majorHAnsi" w:hAnsiTheme="majorHAnsi"/>
          <w:spacing w:val="3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s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itens</w:t>
      </w:r>
      <w:r w:rsidR="008703E0" w:rsidRPr="00BA4DB8">
        <w:rPr>
          <w:rFonts w:asciiTheme="majorHAnsi" w:hAnsiTheme="majorHAnsi"/>
          <w:spacing w:val="28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que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compõem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 respectivo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lote</w:t>
      </w:r>
      <w:r w:rsidR="008703E0" w:rsidRPr="00BA4DB8">
        <w:rPr>
          <w:rFonts w:asciiTheme="majorHAnsi" w:hAnsiTheme="majorHAnsi"/>
          <w:spacing w:val="3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u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apresentá-los</w:t>
      </w:r>
      <w:r w:rsidR="008703E0" w:rsidRPr="00BA4DB8">
        <w:rPr>
          <w:rFonts w:asciiTheme="majorHAnsi" w:hAnsiTheme="majorHAnsi"/>
          <w:spacing w:val="3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em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valores</w:t>
      </w:r>
      <w:r w:rsidR="008703E0" w:rsidRPr="00BA4DB8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maiores do que</w:t>
      </w:r>
      <w:r w:rsidR="008703E0" w:rsidRPr="00BA4DB8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a planilha</w:t>
      </w:r>
      <w:r w:rsidR="008703E0" w:rsidRPr="00BA4DB8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rçamentária emitida pelo Setor de Engenharia desta Prefeitura</w:t>
      </w:r>
      <w:r w:rsidR="00820D97" w:rsidRPr="00BA4DB8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820D97" w:rsidRPr="00BA4DB8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="00820D97" w:rsidRPr="00BA4DB8">
        <w:rPr>
          <w:rFonts w:asciiTheme="majorHAnsi" w:hAnsiTheme="majorHAnsi"/>
          <w:sz w:val="17"/>
          <w:szCs w:val="17"/>
        </w:rPr>
        <w:t>Parte integrante do edital)</w:t>
      </w:r>
      <w:r w:rsidR="008703E0" w:rsidRPr="00BA4DB8">
        <w:rPr>
          <w:rFonts w:asciiTheme="majorHAnsi" w:hAnsiTheme="majorHAnsi"/>
          <w:sz w:val="17"/>
          <w:szCs w:val="17"/>
        </w:rPr>
        <w:t>;</w:t>
      </w:r>
    </w:p>
    <w:p w:rsidR="008703E0" w:rsidRPr="00BA4DB8" w:rsidRDefault="00BA4DB8" w:rsidP="00276B84">
      <w:pPr>
        <w:tabs>
          <w:tab w:val="left" w:pos="385"/>
        </w:tabs>
        <w:ind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d) </w:t>
      </w:r>
      <w:r w:rsidR="008703E0" w:rsidRPr="00BA4DB8">
        <w:rPr>
          <w:rFonts w:asciiTheme="majorHAnsi" w:hAnsiTheme="majorHAnsi"/>
          <w:sz w:val="17"/>
          <w:szCs w:val="17"/>
        </w:rPr>
        <w:t>Apresentar</w:t>
      </w:r>
      <w:r w:rsidR="008703E0" w:rsidRPr="00BA4DB8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preços</w:t>
      </w:r>
      <w:r w:rsidR="008703E0" w:rsidRPr="00BA4DB8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manifestamente</w:t>
      </w:r>
      <w:r w:rsidR="008703E0" w:rsidRPr="00BA4DB8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inexequíveis,</w:t>
      </w:r>
      <w:r w:rsidR="008703E0" w:rsidRPr="00BA4DB8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conforme</w:t>
      </w:r>
      <w:r w:rsidR="008703E0" w:rsidRPr="00BA4DB8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estabelece</w:t>
      </w:r>
      <w:r w:rsidR="008703E0" w:rsidRPr="00BA4DB8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</w:t>
      </w:r>
      <w:r w:rsidR="008703E0" w:rsidRPr="00BA4DB8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inc.</w:t>
      </w:r>
      <w:r w:rsidR="008703E0" w:rsidRPr="00BA4DB8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II,</w:t>
      </w:r>
      <w:r w:rsidR="008703E0" w:rsidRPr="00BA4DB8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do</w:t>
      </w:r>
      <w:r w:rsidR="008703E0" w:rsidRPr="00BA4DB8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art.</w:t>
      </w:r>
      <w:r w:rsidR="008703E0" w:rsidRPr="00BA4DB8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48,</w:t>
      </w:r>
      <w:r w:rsidR="008703E0" w:rsidRPr="00BA4DB8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da</w:t>
      </w:r>
      <w:r w:rsidR="008703E0" w:rsidRPr="00BA4DB8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Lei</w:t>
      </w:r>
      <w:r w:rsidR="008703E0" w:rsidRPr="00BA4DB8">
        <w:rPr>
          <w:rFonts w:asciiTheme="majorHAnsi" w:hAnsiTheme="majorHAnsi"/>
          <w:spacing w:val="16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n°</w:t>
      </w:r>
      <w:r w:rsidR="008703E0" w:rsidRPr="00BA4DB8">
        <w:rPr>
          <w:rFonts w:asciiTheme="majorHAnsi" w:hAnsiTheme="majorHAnsi"/>
          <w:spacing w:val="-45"/>
          <w:sz w:val="17"/>
          <w:szCs w:val="17"/>
        </w:rPr>
        <w:t xml:space="preserve"> </w:t>
      </w:r>
      <w:r w:rsidR="001D3AC9">
        <w:rPr>
          <w:rFonts w:asciiTheme="majorHAnsi" w:hAnsiTheme="majorHAnsi"/>
          <w:sz w:val="17"/>
          <w:szCs w:val="17"/>
        </w:rPr>
        <w:t>8.666/93;</w:t>
      </w:r>
    </w:p>
    <w:p w:rsidR="008703E0" w:rsidRPr="00BA4DB8" w:rsidRDefault="00BA4DB8" w:rsidP="00276B84">
      <w:pPr>
        <w:tabs>
          <w:tab w:val="left" w:pos="356"/>
        </w:tabs>
        <w:spacing w:before="1"/>
        <w:ind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e) </w:t>
      </w:r>
      <w:r w:rsidR="008703E0" w:rsidRPr="00BA4DB8">
        <w:rPr>
          <w:rFonts w:asciiTheme="majorHAnsi" w:hAnsiTheme="majorHAnsi"/>
          <w:sz w:val="17"/>
          <w:szCs w:val="17"/>
        </w:rPr>
        <w:t>Apresentar</w:t>
      </w:r>
      <w:r w:rsidR="008703E0" w:rsidRPr="00BA4DB8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fertas</w:t>
      </w:r>
      <w:r w:rsidR="008703E0" w:rsidRPr="00BA4DB8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u</w:t>
      </w:r>
      <w:r w:rsidR="008703E0" w:rsidRPr="00BA4DB8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vantagens</w:t>
      </w:r>
      <w:r w:rsidR="008703E0" w:rsidRPr="00BA4DB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não</w:t>
      </w:r>
      <w:r w:rsidR="008703E0" w:rsidRPr="00BA4DB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previstas</w:t>
      </w:r>
      <w:r w:rsidR="008703E0" w:rsidRPr="00BA4DB8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neste</w:t>
      </w:r>
      <w:r w:rsidR="008703E0" w:rsidRPr="00BA4DB8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Edital.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9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idera-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exequíve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glob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nitári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mbólic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rrisórios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ou de valor zero, incompatíveis com os preços dos insumos e salários de mercado, acrescido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 respectivos encargos, ainda que o ato convocatório da licitação não tenha estabelecido limit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ínimos, exceto quando se referirem a materiais e instalações de propriedade do próprio licitan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 qu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l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nunci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ce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 à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talida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muneração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7.10- Como critério de desempate será </w:t>
      </w:r>
      <w:proofErr w:type="gramStart"/>
      <w:r w:rsidRPr="007F7895">
        <w:rPr>
          <w:rFonts w:asciiTheme="majorHAnsi" w:hAnsiTheme="majorHAnsi"/>
          <w:sz w:val="17"/>
          <w:szCs w:val="17"/>
        </w:rPr>
        <w:t>assegurad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preferência de contratação para as microempresas, a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s 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 e cooperativa</w:t>
      </w:r>
      <w:r w:rsidR="00CB28FE" w:rsidRPr="007F7895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atenderem aos subitens 5.2 e 5.3 deste edital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7.11- </w:t>
      </w:r>
      <w:proofErr w:type="gramStart"/>
      <w:r w:rsidRPr="007F7895">
        <w:rPr>
          <w:rFonts w:asciiTheme="majorHAnsi" w:hAnsiTheme="majorHAnsi"/>
          <w:sz w:val="17"/>
          <w:szCs w:val="17"/>
        </w:rPr>
        <w:t>Entende-s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dez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 cento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 propos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.</w:t>
      </w:r>
    </w:p>
    <w:p w:rsidR="008703E0" w:rsidRPr="007F7895" w:rsidRDefault="00273E91" w:rsidP="00273E91">
      <w:pPr>
        <w:tabs>
          <w:tab w:val="left" w:pos="60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2</w:t>
      </w:r>
      <w:r w:rsidR="006604E3" w:rsidRPr="007F7895">
        <w:rPr>
          <w:rFonts w:asciiTheme="majorHAnsi" w:hAnsiTheme="majorHAnsi"/>
          <w:sz w:val="17"/>
          <w:szCs w:val="17"/>
        </w:rPr>
        <w:t>-</w:t>
      </w:r>
      <w:r w:rsidR="008703E0" w:rsidRPr="007F7895">
        <w:rPr>
          <w:rFonts w:asciiTheme="majorHAnsi" w:hAnsiTheme="majorHAnsi"/>
          <w:sz w:val="17"/>
          <w:szCs w:val="17"/>
        </w:rPr>
        <w:t xml:space="preserve">A situação de empate somente será verificada </w:t>
      </w:r>
      <w:proofErr w:type="gramStart"/>
      <w:r w:rsidR="008703E0" w:rsidRPr="007F7895">
        <w:rPr>
          <w:rFonts w:asciiTheme="majorHAnsi" w:hAnsiTheme="majorHAnsi"/>
          <w:sz w:val="17"/>
          <w:szCs w:val="17"/>
        </w:rPr>
        <w:t>após</w:t>
      </w:r>
      <w:proofErr w:type="gramEnd"/>
      <w:r w:rsidR="008703E0" w:rsidRPr="007F7895">
        <w:rPr>
          <w:rFonts w:asciiTheme="majorHAnsi" w:hAnsiTheme="majorHAnsi"/>
          <w:sz w:val="17"/>
          <w:szCs w:val="17"/>
        </w:rPr>
        <w:t xml:space="preserve"> ultrapassada a fase recursal da proposta,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seja pelo decurso do prazo sem interposição de recurso ou pelo julgamento definitivo de recurso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interposto.</w:t>
      </w:r>
    </w:p>
    <w:p w:rsidR="008703E0" w:rsidRPr="007F7895" w:rsidRDefault="00273E91" w:rsidP="00273E91">
      <w:pPr>
        <w:tabs>
          <w:tab w:val="left" w:pos="577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3</w:t>
      </w:r>
      <w:r w:rsidR="008703E0" w:rsidRPr="007F7895">
        <w:rPr>
          <w:rFonts w:asciiTheme="majorHAnsi" w:hAnsiTheme="majorHAnsi"/>
          <w:sz w:val="17"/>
          <w:szCs w:val="17"/>
        </w:rPr>
        <w:t>-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Ocorrendo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empate</w:t>
      </w:r>
      <w:r w:rsidR="008703E0"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na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forma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o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subitem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7.11,</w:t>
      </w:r>
      <w:r w:rsidR="008703E0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proceder-se-á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o</w:t>
      </w:r>
      <w:r w:rsidR="008703E0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seguinte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modo:</w:t>
      </w:r>
    </w:p>
    <w:p w:rsidR="008703E0" w:rsidRPr="006C13B6" w:rsidRDefault="006C13B6" w:rsidP="006C13B6">
      <w:pPr>
        <w:tabs>
          <w:tab w:val="left" w:pos="380"/>
        </w:tabs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8703E0" w:rsidRPr="006C13B6">
        <w:rPr>
          <w:rFonts w:asciiTheme="majorHAnsi" w:hAnsiTheme="majorHAnsi"/>
          <w:sz w:val="17"/>
          <w:szCs w:val="17"/>
        </w:rPr>
        <w:t>A microempresa, a empresa de pequeno porte ou a cooperativa, detentora da proposta de menor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 xml:space="preserve">valor poderá apresentar, no prazo de </w:t>
      </w:r>
      <w:proofErr w:type="gramStart"/>
      <w:r w:rsidR="008703E0" w:rsidRPr="006C13B6">
        <w:rPr>
          <w:rFonts w:asciiTheme="majorHAnsi" w:hAnsiTheme="majorHAnsi"/>
          <w:sz w:val="17"/>
          <w:szCs w:val="17"/>
        </w:rPr>
        <w:t>2</w:t>
      </w:r>
      <w:proofErr w:type="gramEnd"/>
      <w:r w:rsidR="008703E0" w:rsidRPr="006C13B6">
        <w:rPr>
          <w:rFonts w:asciiTheme="majorHAnsi" w:hAnsiTheme="majorHAnsi"/>
          <w:sz w:val="17"/>
          <w:szCs w:val="17"/>
        </w:rPr>
        <w:t>(dois) dias úteis, nova proposta, por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escrito e de acordo com o item nº 6, com preço inferior àquela considerada, até então, de menor preço,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situação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em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que será declarada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vencedora do certame.</w:t>
      </w:r>
    </w:p>
    <w:p w:rsidR="008703E0" w:rsidRPr="006C13B6" w:rsidRDefault="006C13B6" w:rsidP="006C13B6">
      <w:pPr>
        <w:tabs>
          <w:tab w:val="left" w:pos="389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6C13B6">
        <w:rPr>
          <w:rFonts w:asciiTheme="majorHAnsi" w:hAnsiTheme="majorHAnsi"/>
          <w:sz w:val="17"/>
          <w:szCs w:val="17"/>
        </w:rPr>
        <w:t>Se a microempresa, a empresa de pequeno porte ou cooperativa, convocada na forma da alínea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nterior, não apresentar nova proposta, inferior a de menor preço, será facultada, pela ordem de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classificação, às demais microempresas, empresas de pequeno porte ou cooperativas remanescentes,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que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se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enquadrarem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na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hipótese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do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subitem 5.2 ou 5.3 deste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edital,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presentação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de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nova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proposta,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no prazo previsto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na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línea</w:t>
      </w:r>
      <w:r w:rsidR="008703E0" w:rsidRPr="006C13B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nterior.</w:t>
      </w:r>
    </w:p>
    <w:p w:rsidR="008703E0" w:rsidRPr="006C13B6" w:rsidRDefault="006C13B6" w:rsidP="005F111F">
      <w:pPr>
        <w:tabs>
          <w:tab w:val="left" w:pos="0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8703E0" w:rsidRPr="006C13B6">
        <w:rPr>
          <w:rFonts w:asciiTheme="majorHAnsi" w:hAnsiTheme="majorHAnsi"/>
          <w:sz w:val="17"/>
          <w:szCs w:val="17"/>
        </w:rPr>
        <w:t>Se houver duas ou mais microempresas e/ou empresas de pequeno porte e/ou cooperativas com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propostas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iguais,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será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realizado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sorteio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para estabelecer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ordem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em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que serão convocadas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para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presentação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de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nova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proposta,</w:t>
      </w:r>
      <w:r w:rsidR="008703E0" w:rsidRPr="006C13B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na forma das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líneas a e b, anteriores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4-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nhuma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croempresa,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 ou cooperativa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atisfizer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ênci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subitem 7.11 deste edital, será declarado vencedor do certame o licitante detentor da propo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iginariam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5- O disposto nos subitens 7.11 a 7.14 deste edital, não se aplicam às hipóteses em que a proposta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ici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iv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croempres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 ou cooperativ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atisfaç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ênci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bitem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5.2 ou 5.3.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6-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licaçã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posto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sub</w:t>
      </w:r>
      <w:r w:rsidRPr="007F7895">
        <w:rPr>
          <w:rFonts w:asciiTheme="majorHAnsi" w:hAnsiTheme="majorHAnsi"/>
          <w:sz w:val="17"/>
          <w:szCs w:val="17"/>
        </w:rPr>
        <w:t>itens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teriores,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ferentes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itéri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empate,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st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i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uma proponent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 valores de propost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dênticas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rênc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ns/serviços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dem:</w:t>
      </w:r>
    </w:p>
    <w:p w:rsidR="008703E0" w:rsidRPr="007F7895" w:rsidRDefault="008703E0" w:rsidP="008703E0">
      <w:pPr>
        <w:pStyle w:val="PargrafodaLista"/>
        <w:tabs>
          <w:tab w:val="left" w:pos="355"/>
        </w:tabs>
        <w:ind w:left="0" w:right="-53"/>
        <w:jc w:val="left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produzido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ís;</w:t>
      </w:r>
    </w:p>
    <w:p w:rsidR="008703E0" w:rsidRPr="007F7895" w:rsidRDefault="008703E0" w:rsidP="008703E0">
      <w:pPr>
        <w:pStyle w:val="PargrafodaLista"/>
        <w:tabs>
          <w:tab w:val="left" w:pos="368"/>
        </w:tabs>
        <w:spacing w:before="1" w:line="257" w:lineRule="exact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produzido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ta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rasileiras;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</w:p>
    <w:p w:rsidR="008703E0" w:rsidRPr="007F7895" w:rsidRDefault="008703E0" w:rsidP="008703E0">
      <w:pPr>
        <w:pStyle w:val="PargrafodaLista"/>
        <w:tabs>
          <w:tab w:val="left" w:pos="414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) produzidos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tados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s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vistam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squisa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envolvimento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cnolog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 país.</w:t>
      </w:r>
    </w:p>
    <w:p w:rsidR="008703E0" w:rsidRPr="00C11F66" w:rsidRDefault="008703E0" w:rsidP="00C11F66">
      <w:pPr>
        <w:pStyle w:val="SemEspaamento"/>
        <w:jc w:val="both"/>
        <w:rPr>
          <w:sz w:val="17"/>
          <w:szCs w:val="17"/>
        </w:rPr>
      </w:pPr>
      <w:r w:rsidRPr="00C11F66">
        <w:rPr>
          <w:sz w:val="17"/>
          <w:szCs w:val="17"/>
        </w:rPr>
        <w:t>7.17- No caso de persistir a equivalência dos valores apresentados pelas empresas, ou seja, empate</w:t>
      </w:r>
      <w:proofErr w:type="gramStart"/>
      <w:r w:rsidRPr="00C11F66">
        <w:rPr>
          <w:sz w:val="17"/>
          <w:szCs w:val="17"/>
        </w:rPr>
        <w:t>,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será</w:t>
      </w:r>
      <w:proofErr w:type="gramEnd"/>
      <w:r w:rsidRPr="00C11F66">
        <w:rPr>
          <w:sz w:val="17"/>
          <w:szCs w:val="17"/>
        </w:rPr>
        <w:t xml:space="preserve"> realizado sorteio, obedecido o disposto no § 2º, do art. 45, da mesma Lei, ocasião em que será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efetuado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o sorteio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em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ato</w:t>
      </w:r>
      <w:r w:rsidRPr="00C11F66">
        <w:rPr>
          <w:spacing w:val="-5"/>
          <w:sz w:val="17"/>
          <w:szCs w:val="17"/>
        </w:rPr>
        <w:t xml:space="preserve"> </w:t>
      </w:r>
      <w:r w:rsidRPr="00C11F66">
        <w:rPr>
          <w:sz w:val="17"/>
          <w:szCs w:val="17"/>
        </w:rPr>
        <w:t>público, com a</w:t>
      </w:r>
      <w:r w:rsidRPr="00C11F66">
        <w:rPr>
          <w:spacing w:val="-4"/>
          <w:sz w:val="17"/>
          <w:szCs w:val="17"/>
        </w:rPr>
        <w:t xml:space="preserve"> </w:t>
      </w:r>
      <w:r w:rsidRPr="00C11F66">
        <w:rPr>
          <w:sz w:val="17"/>
          <w:szCs w:val="17"/>
        </w:rPr>
        <w:t>convocação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prévia de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todos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os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licitantes.</w:t>
      </w:r>
    </w:p>
    <w:p w:rsidR="008703E0" w:rsidRPr="00C11F66" w:rsidRDefault="008703E0" w:rsidP="00C11F66">
      <w:pPr>
        <w:pStyle w:val="SemEspaamento"/>
        <w:jc w:val="both"/>
        <w:rPr>
          <w:sz w:val="17"/>
          <w:szCs w:val="17"/>
        </w:rPr>
      </w:pPr>
      <w:r w:rsidRPr="00C11F66">
        <w:rPr>
          <w:sz w:val="17"/>
          <w:szCs w:val="17"/>
        </w:rPr>
        <w:t>7.18- O não comparecimento de quaisquer dos licitantes as reuniões designadas pela Comissão de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Licitação não impedirá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que os</w:t>
      </w:r>
      <w:r w:rsidRPr="00C11F66">
        <w:rPr>
          <w:spacing w:val="-4"/>
          <w:sz w:val="17"/>
          <w:szCs w:val="17"/>
        </w:rPr>
        <w:t xml:space="preserve"> </w:t>
      </w:r>
      <w:r w:rsidRPr="00C11F66">
        <w:rPr>
          <w:sz w:val="17"/>
          <w:szCs w:val="17"/>
        </w:rPr>
        <w:t>efeitos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do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ato</w:t>
      </w:r>
      <w:r w:rsidRPr="00C11F66">
        <w:rPr>
          <w:spacing w:val="-3"/>
          <w:sz w:val="17"/>
          <w:szCs w:val="17"/>
        </w:rPr>
        <w:t xml:space="preserve"> </w:t>
      </w:r>
      <w:r w:rsidRPr="00C11F66">
        <w:rPr>
          <w:sz w:val="17"/>
          <w:szCs w:val="17"/>
        </w:rPr>
        <w:t>se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produzam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de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pleno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direito.</w:t>
      </w:r>
    </w:p>
    <w:p w:rsidR="008703E0" w:rsidRPr="00C11F66" w:rsidRDefault="008703E0" w:rsidP="00C11F66">
      <w:pPr>
        <w:pStyle w:val="SemEspaamento"/>
        <w:jc w:val="both"/>
        <w:rPr>
          <w:sz w:val="17"/>
          <w:szCs w:val="17"/>
        </w:rPr>
      </w:pPr>
      <w:r w:rsidRPr="00C11F66">
        <w:rPr>
          <w:sz w:val="17"/>
          <w:szCs w:val="17"/>
        </w:rPr>
        <w:t>7.19- A Comissão de Licitação lavrará atas pormenorizadas de todos os seus atos, assinando-as. As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reuniões públicas terão</w:t>
      </w:r>
      <w:r w:rsidRPr="00C11F66">
        <w:rPr>
          <w:spacing w:val="-4"/>
          <w:sz w:val="17"/>
          <w:szCs w:val="17"/>
        </w:rPr>
        <w:t xml:space="preserve"> </w:t>
      </w:r>
      <w:r w:rsidRPr="00C11F66">
        <w:rPr>
          <w:sz w:val="17"/>
          <w:szCs w:val="17"/>
        </w:rPr>
        <w:t>suas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atas também assinadas pelos presentes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interessados, desde que estejam presentes.</w:t>
      </w:r>
    </w:p>
    <w:p w:rsidR="008703E0" w:rsidRPr="00C11F66" w:rsidRDefault="008703E0" w:rsidP="00C11F66">
      <w:pPr>
        <w:pStyle w:val="SemEspaamento"/>
        <w:jc w:val="both"/>
        <w:rPr>
          <w:sz w:val="17"/>
          <w:szCs w:val="17"/>
        </w:rPr>
      </w:pPr>
      <w:r w:rsidRPr="00C11F66">
        <w:rPr>
          <w:sz w:val="17"/>
          <w:szCs w:val="17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C11F66" w:rsidRDefault="008703E0" w:rsidP="00C11F66">
      <w:pPr>
        <w:pStyle w:val="SemEspaamento"/>
        <w:jc w:val="both"/>
        <w:rPr>
          <w:sz w:val="17"/>
          <w:szCs w:val="17"/>
        </w:rPr>
      </w:pPr>
      <w:r w:rsidRPr="00C11F66">
        <w:rPr>
          <w:sz w:val="17"/>
          <w:szCs w:val="17"/>
        </w:rPr>
        <w:t>7.21-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A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Comissão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de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Licitação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encaminhará o processo licitatório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à Assessoria Jurídica para análise e parecer e, posteriormente, ao Prefeito Municipal para manifestação.</w:t>
      </w:r>
    </w:p>
    <w:p w:rsidR="008703E0" w:rsidRPr="007F7895" w:rsidRDefault="008703E0" w:rsidP="008703E0">
      <w:pPr>
        <w:pStyle w:val="Corpodetexto"/>
        <w:spacing w:before="10"/>
        <w:ind w:right="-53"/>
        <w:jc w:val="both"/>
        <w:rPr>
          <w:rFonts w:asciiTheme="majorHAnsi" w:hAnsiTheme="majorHAnsi"/>
          <w:sz w:val="17"/>
          <w:szCs w:val="17"/>
        </w:rPr>
      </w:pPr>
    </w:p>
    <w:p w:rsidR="00263374" w:rsidRPr="007F7895" w:rsidRDefault="00263374" w:rsidP="00263374">
      <w:pPr>
        <w:pStyle w:val="Ttulo1"/>
        <w:tabs>
          <w:tab w:val="left" w:pos="1426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s:</w:t>
      </w:r>
    </w:p>
    <w:p w:rsidR="00263374" w:rsidRPr="007F7895" w:rsidRDefault="00263374" w:rsidP="00263374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1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s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serva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rm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líne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ágrafos do artigo 109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.</w:t>
      </w:r>
    </w:p>
    <w:p w:rsidR="008703E0" w:rsidRPr="007F7895" w:rsidRDefault="008703E0" w:rsidP="008703E0">
      <w:pPr>
        <w:pStyle w:val="PargrafodaLista"/>
        <w:tabs>
          <w:tab w:val="left" w:pos="46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2- 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terposição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cinco)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as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úteis,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ar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timação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avratura da ata.</w:t>
      </w:r>
    </w:p>
    <w:p w:rsidR="008703E0" w:rsidRPr="007F7895" w:rsidRDefault="008703E0" w:rsidP="008703E0">
      <w:pPr>
        <w:tabs>
          <w:tab w:val="left" w:pos="4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3- Os recursos, que serão dirigidos à Comissão de Licitação, deverão ser protocolados dentro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 previsto acima, das 08h00min às 13h30min, no Protocolo desta Prefeitura, situado na Rua Jo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reira, nº 1707, nesta cidade ou poderão ser enviados por e-mail através do endereço eletrônico</w:t>
      </w:r>
      <w:r w:rsidRPr="007F7895">
        <w:rPr>
          <w:rFonts w:asciiTheme="majorHAnsi" w:hAnsiTheme="majorHAnsi"/>
          <w:color w:val="0000FF"/>
          <w:spacing w:val="1"/>
          <w:sz w:val="17"/>
          <w:szCs w:val="17"/>
        </w:rPr>
        <w:t xml:space="preserve"> </w:t>
      </w:r>
      <w:hyperlink r:id="rId11">
        <w:r w:rsidRPr="007F7895">
          <w:rPr>
            <w:rFonts w:asciiTheme="majorHAnsi" w:hAnsiTheme="majorHAnsi"/>
            <w:color w:val="0000FF"/>
            <w:sz w:val="17"/>
            <w:szCs w:val="17"/>
            <w:u w:val="single" w:color="0000FF"/>
          </w:rPr>
          <w:t>licitacoes@saofranciscodeassis.rs.gov.br</w:t>
        </w:r>
      </w:hyperlink>
      <w:r w:rsidRPr="007F7895">
        <w:rPr>
          <w:rFonts w:asciiTheme="majorHAnsi" w:hAnsiTheme="majorHAnsi"/>
          <w:color w:val="0000FF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(recursos enviados por e-mail deverão ser confirmados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através do telefone 55 3252-3257), </w:t>
      </w:r>
      <w:r w:rsidRPr="007F7895">
        <w:rPr>
          <w:rFonts w:asciiTheme="majorHAnsi" w:hAnsiTheme="majorHAnsi"/>
          <w:sz w:val="17"/>
          <w:szCs w:val="17"/>
        </w:rPr>
        <w:t>obedecendo-se o horário de expediente desta Prefeitura, s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juíz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prazo legal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4- Havendo a interposição tempestiva de recurso, os demais licitantes serão comunicados para qu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querendo, apresentem contrarrazões, n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cinco) dias úteis e na forma prevista no subit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3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5- Não serão aceitos recursos ou contrarrazões apresentados fora do prazo ou enviado por qualqu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io alé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previs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bitem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3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6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i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az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rraz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iss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Licitação poderá reconsiderar a sua decisão, n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cinco) dias úteis, ou, nesse mesmo praz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aminhá-l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u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latór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je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az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a decisão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8.7- A decisão do Prefeito, a ser proferida nos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cinco) dias úteis subsequentes ao recebimento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latóri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azões 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idi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Comiss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Licitaç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rrecorrível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8- Os prazos previstos nos subitens 8.6 e 8.7 poderão ser prorrogados, a critério da Administraç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pre que for necessário para o adequado julgamento dos recursos, como, por exemplo, para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liz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ligências.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rrog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idam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stific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 au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9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fe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spensivo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10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lhi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orta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valid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en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uscetíve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oveitamento.</w:t>
      </w:r>
    </w:p>
    <w:p w:rsidR="008703E0" w:rsidRPr="007F7895" w:rsidRDefault="008703E0" w:rsidP="008703E0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11- Decididos os recursos e constatada a regularidade dos atos praticados, a autoridade compet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judicará a vencedo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homologará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cedimento licitatório.</w:t>
      </w:r>
    </w:p>
    <w:p w:rsidR="008703E0" w:rsidRPr="007F7895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59A6" w:rsidRPr="007F7895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:</w:t>
      </w:r>
    </w:p>
    <w:p w:rsidR="00B159A6" w:rsidRPr="007F7895" w:rsidRDefault="00B159A6" w:rsidP="00B159A6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B159A6" w:rsidRPr="007F7895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1- Esgotados todos os prazos recursais e homologado o certame, a Administração, no prazo de</w:t>
      </w:r>
      <w:r w:rsidR="00816AC1" w:rsidRPr="007F7895">
        <w:rPr>
          <w:rFonts w:asciiTheme="majorHAnsi" w:hAnsiTheme="majorHAnsi"/>
          <w:sz w:val="17"/>
          <w:szCs w:val="17"/>
        </w:rPr>
        <w:t xml:space="preserve"> até</w:t>
      </w:r>
      <w:r w:rsidRPr="007F7895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cinco) dias úteis, convocará a empresa vencedora</w:t>
      </w:r>
      <w:r w:rsidR="004C4AC3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 assinar o contrat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rá regido pel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s deste edital, pela minuta que o integra e pela legislação aplicável a espécie, em especial a Lei n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ltera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steriore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a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rei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ç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juízo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anções previstas n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igo 81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.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912CFD" w:rsidRPr="007F7895">
        <w:rPr>
          <w:rFonts w:asciiTheme="majorHAnsi" w:hAnsiTheme="majorHAnsi"/>
          <w:sz w:val="17"/>
          <w:szCs w:val="17"/>
        </w:rPr>
        <w:t>8.666/93.</w:t>
      </w:r>
    </w:p>
    <w:p w:rsidR="00B159A6" w:rsidRPr="007F7895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1.1- Caso a contratada seja Cooperativa deverá apresentar a ata da reunião em que foram expostos os requisitos de execução da atividade, os valores contratados e a retribuição pecuniária de cada um dos participantes, bem</w:t>
      </w:r>
      <w:r w:rsidR="00B207B1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o eleita à coordenação e o seu período de mandato.</w:t>
      </w:r>
    </w:p>
    <w:p w:rsidR="00B159A6" w:rsidRPr="007F7895" w:rsidRDefault="00B159A6" w:rsidP="00B159A6">
      <w:pPr>
        <w:tabs>
          <w:tab w:val="left" w:pos="4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2- O prazo de que trata o subitem 9.1 poderá ser prorrogado uma vez, pelo mesmo período, des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ja fe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forma motiv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ur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transcurso 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 original.</w:t>
      </w:r>
    </w:p>
    <w:p w:rsidR="00B159A6" w:rsidRPr="007F7895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3- Se, dentro do prazo o convocado não assinar o contrato ou não atender ao subitem 9.2,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ção convocará o(s) licitante(s) remanescente(s), na ordem de classificação, para a assinatura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trumento contratual nas mesmas condições propostas pelo primeiro classificado, inclusive qua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s preços atualizados pelo critério previsto neste Edital, ou então, revogará a Licitação, aplicando-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 no valor de 10%</w:t>
      </w:r>
      <w:proofErr w:type="gramStart"/>
      <w:r w:rsidRPr="007F7895">
        <w:rPr>
          <w:rFonts w:asciiTheme="majorHAnsi" w:hAnsiTheme="majorHAnsi"/>
          <w:sz w:val="17"/>
          <w:szCs w:val="17"/>
        </w:rPr>
        <w:t>(</w:t>
      </w:r>
      <w:proofErr w:type="gramEnd"/>
      <w:r w:rsidRPr="007F7895">
        <w:rPr>
          <w:rFonts w:asciiTheme="majorHAnsi" w:hAnsiTheme="majorHAnsi"/>
          <w:sz w:val="17"/>
          <w:szCs w:val="17"/>
        </w:rPr>
        <w:t>dez por cento) do valor da proposta ofertada pela licitante que deixou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ná-lo e suspensão do direito de licitar e contratar com a Administração pelo prazo de 2 (dois)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os.</w:t>
      </w:r>
    </w:p>
    <w:p w:rsidR="00B159A6" w:rsidRPr="00E87140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E87140">
        <w:rPr>
          <w:rFonts w:asciiTheme="majorHAnsi" w:hAnsiTheme="majorHAnsi"/>
          <w:sz w:val="17"/>
          <w:szCs w:val="17"/>
        </w:rPr>
        <w:t xml:space="preserve">9.4- </w:t>
      </w:r>
      <w:r w:rsidRPr="00E87140">
        <w:rPr>
          <w:rFonts w:asciiTheme="majorHAnsi" w:hAnsiTheme="majorHAnsi"/>
          <w:b/>
          <w:sz w:val="17"/>
          <w:szCs w:val="17"/>
        </w:rPr>
        <w:t xml:space="preserve">O prazo de execução </w:t>
      </w:r>
      <w:r w:rsidR="00F60D55" w:rsidRPr="00E87140">
        <w:rPr>
          <w:rFonts w:asciiTheme="majorHAnsi" w:hAnsiTheme="majorHAnsi"/>
          <w:b/>
          <w:sz w:val="17"/>
          <w:szCs w:val="17"/>
        </w:rPr>
        <w:t>para</w:t>
      </w:r>
      <w:r w:rsidRPr="00E87140">
        <w:rPr>
          <w:rFonts w:asciiTheme="majorHAnsi" w:hAnsiTheme="majorHAnsi"/>
          <w:b/>
          <w:sz w:val="17"/>
          <w:szCs w:val="17"/>
        </w:rPr>
        <w:t xml:space="preserve"> lote </w:t>
      </w:r>
      <w:proofErr w:type="gramStart"/>
      <w:r w:rsidRPr="00E87140">
        <w:rPr>
          <w:rFonts w:asciiTheme="majorHAnsi" w:hAnsiTheme="majorHAnsi"/>
          <w:b/>
          <w:sz w:val="17"/>
          <w:szCs w:val="17"/>
        </w:rPr>
        <w:t>1</w:t>
      </w:r>
      <w:proofErr w:type="gramEnd"/>
      <w:r w:rsidRPr="00E87140">
        <w:rPr>
          <w:rFonts w:asciiTheme="majorHAnsi" w:hAnsiTheme="majorHAnsi"/>
          <w:b/>
          <w:sz w:val="17"/>
          <w:szCs w:val="17"/>
        </w:rPr>
        <w:t xml:space="preserve"> </w:t>
      </w:r>
      <w:r w:rsidR="002B7D9D" w:rsidRPr="00E87140">
        <w:rPr>
          <w:rFonts w:asciiTheme="majorHAnsi" w:hAnsiTheme="majorHAnsi"/>
          <w:b/>
          <w:sz w:val="17"/>
          <w:szCs w:val="17"/>
        </w:rPr>
        <w:t>é de</w:t>
      </w:r>
      <w:r w:rsidR="00264486" w:rsidRPr="00E87140">
        <w:rPr>
          <w:rFonts w:asciiTheme="majorHAnsi" w:hAnsiTheme="majorHAnsi"/>
          <w:b/>
          <w:sz w:val="17"/>
          <w:szCs w:val="17"/>
        </w:rPr>
        <w:t xml:space="preserve"> </w:t>
      </w:r>
      <w:r w:rsidR="00CA7649" w:rsidRPr="00E87140">
        <w:rPr>
          <w:rFonts w:asciiTheme="majorHAnsi" w:hAnsiTheme="majorHAnsi"/>
          <w:b/>
          <w:sz w:val="17"/>
          <w:szCs w:val="17"/>
        </w:rPr>
        <w:t>3</w:t>
      </w:r>
      <w:r w:rsidR="002B7D9D" w:rsidRPr="00E87140">
        <w:rPr>
          <w:rFonts w:asciiTheme="majorHAnsi" w:hAnsiTheme="majorHAnsi"/>
          <w:b/>
          <w:sz w:val="17"/>
          <w:szCs w:val="17"/>
        </w:rPr>
        <w:t>(</w:t>
      </w:r>
      <w:r w:rsidR="00CA7649" w:rsidRPr="00E87140">
        <w:rPr>
          <w:rFonts w:asciiTheme="majorHAnsi" w:hAnsiTheme="majorHAnsi"/>
          <w:b/>
          <w:sz w:val="17"/>
          <w:szCs w:val="17"/>
        </w:rPr>
        <w:t>três</w:t>
      </w:r>
      <w:r w:rsidR="00A242A0" w:rsidRPr="00E87140">
        <w:rPr>
          <w:rFonts w:asciiTheme="majorHAnsi" w:hAnsiTheme="majorHAnsi"/>
          <w:b/>
          <w:sz w:val="17"/>
          <w:szCs w:val="17"/>
        </w:rPr>
        <w:t>) meses</w:t>
      </w:r>
      <w:r w:rsidR="00F60D55" w:rsidRPr="00E87140">
        <w:rPr>
          <w:rFonts w:asciiTheme="majorHAnsi" w:hAnsiTheme="majorHAnsi"/>
          <w:b/>
          <w:sz w:val="17"/>
          <w:szCs w:val="17"/>
        </w:rPr>
        <w:t xml:space="preserve"> </w:t>
      </w:r>
      <w:r w:rsidR="00A242A0" w:rsidRPr="00E87140">
        <w:rPr>
          <w:rFonts w:asciiTheme="majorHAnsi" w:hAnsiTheme="majorHAnsi"/>
          <w:b/>
          <w:sz w:val="17"/>
          <w:szCs w:val="17"/>
        </w:rPr>
        <w:t xml:space="preserve"> a</w:t>
      </w:r>
      <w:r w:rsidRPr="00E87140">
        <w:rPr>
          <w:rFonts w:asciiTheme="majorHAnsi" w:hAnsiTheme="majorHAnsi"/>
          <w:b/>
          <w:sz w:val="17"/>
          <w:szCs w:val="17"/>
        </w:rPr>
        <w:t xml:space="preserve"> contar da Ordem de Início da obra, podendo o prazo ser prorrogado nos termos do art. 57 § 1º da Lei 8.666/93.</w:t>
      </w:r>
      <w:r w:rsidR="00F60D55" w:rsidRPr="00E87140">
        <w:rPr>
          <w:rFonts w:asciiTheme="majorHAnsi" w:hAnsiTheme="majorHAnsi"/>
          <w:b/>
          <w:sz w:val="17"/>
          <w:szCs w:val="17"/>
        </w:rPr>
        <w:t xml:space="preserve"> O prazo de execução para o lote </w:t>
      </w:r>
      <w:proofErr w:type="gramStart"/>
      <w:r w:rsidR="00F60D55" w:rsidRPr="00E87140">
        <w:rPr>
          <w:rFonts w:asciiTheme="majorHAnsi" w:hAnsiTheme="majorHAnsi"/>
          <w:b/>
          <w:sz w:val="17"/>
          <w:szCs w:val="17"/>
        </w:rPr>
        <w:t>2</w:t>
      </w:r>
      <w:proofErr w:type="gramEnd"/>
      <w:r w:rsidR="00F60D55" w:rsidRPr="00E87140">
        <w:rPr>
          <w:rFonts w:asciiTheme="majorHAnsi" w:hAnsiTheme="majorHAnsi"/>
          <w:b/>
          <w:sz w:val="17"/>
          <w:szCs w:val="17"/>
        </w:rPr>
        <w:t xml:space="preserve"> é 2(dois) meses a contar da Ordem de Início da obra, podendo o prazo ser prorrogado nos termos do art. 57 § 1º da Lei 8.666/93.</w:t>
      </w:r>
    </w:p>
    <w:p w:rsidR="00B159A6" w:rsidRPr="007F7895" w:rsidRDefault="00B159A6" w:rsidP="00B159A6">
      <w:pPr>
        <w:pStyle w:val="PargrafodaLista"/>
        <w:tabs>
          <w:tab w:val="left" w:pos="66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  <w:highlight w:val="yellow"/>
        </w:rPr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2" w:history="1">
        <w:r w:rsidRPr="007F7895">
          <w:rPr>
            <w:rStyle w:val="Hyperlink"/>
            <w:rFonts w:asciiTheme="majorHAnsi" w:hAnsiTheme="majorHAnsi"/>
            <w:color w:val="auto"/>
            <w:sz w:val="17"/>
            <w:szCs w:val="17"/>
            <w:highlight w:val="yellow"/>
          </w:rPr>
          <w:t>licitacoes@saofranciscodeassis.rs.gov.br</w:t>
        </w:r>
      </w:hyperlink>
      <w:r w:rsidRPr="007F7895">
        <w:rPr>
          <w:rFonts w:asciiTheme="majorHAnsi" w:hAnsiTheme="majorHAnsi"/>
          <w:sz w:val="17"/>
          <w:szCs w:val="17"/>
          <w:highlight w:val="yellow"/>
        </w:rPr>
        <w:t>, a comprovação da emissão da garantia nos te</w:t>
      </w:r>
      <w:r w:rsidR="008F6F53" w:rsidRPr="007F7895">
        <w:rPr>
          <w:rFonts w:asciiTheme="majorHAnsi" w:hAnsiTheme="majorHAnsi"/>
          <w:sz w:val="17"/>
          <w:szCs w:val="17"/>
          <w:highlight w:val="yellow"/>
        </w:rPr>
        <w:t>rmos do subitem 9.5 e</w:t>
      </w:r>
      <w:r w:rsidRPr="007F7895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Pr="007F7895">
        <w:rPr>
          <w:rFonts w:asciiTheme="majorHAnsi" w:hAnsiTheme="majorHAnsi"/>
          <w:spacing w:val="-3"/>
          <w:sz w:val="17"/>
          <w:szCs w:val="17"/>
          <w:highlight w:val="yellow"/>
        </w:rPr>
        <w:t xml:space="preserve"> </w:t>
      </w:r>
      <w:r w:rsidR="008F6F53" w:rsidRPr="007F7895">
        <w:rPr>
          <w:rFonts w:asciiTheme="majorHAnsi" w:hAnsiTheme="majorHAnsi"/>
          <w:sz w:val="17"/>
          <w:szCs w:val="17"/>
          <w:highlight w:val="yellow"/>
        </w:rPr>
        <w:t>ART/RRT</w:t>
      </w:r>
      <w:r w:rsidR="00277FF8" w:rsidRPr="007F7895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odendo esse prazo ser prorrogado, conforme justificativa aceita pelo Setor de Engenharia desta Prefeitura.</w:t>
      </w:r>
    </w:p>
    <w:p w:rsidR="00B159A6" w:rsidRPr="007F7895" w:rsidRDefault="00BB1820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4.2-</w:t>
      </w:r>
      <w:r w:rsidR="00B159A6" w:rsidRPr="007F7895">
        <w:rPr>
          <w:rFonts w:asciiTheme="majorHAnsi" w:hAnsiTheme="majorHAnsi"/>
          <w:sz w:val="17"/>
          <w:szCs w:val="17"/>
        </w:rPr>
        <w:t xml:space="preserve"> O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prazo</w:t>
      </w:r>
      <w:r w:rsidR="00B159A6"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e</w:t>
      </w:r>
      <w:r w:rsidR="00B159A6"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início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os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trabalhos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será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e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até</w:t>
      </w:r>
      <w:r w:rsidR="00B159A6"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proofErr w:type="gramStart"/>
      <w:r w:rsidR="00B159A6" w:rsidRPr="007F7895">
        <w:rPr>
          <w:rFonts w:asciiTheme="majorHAnsi" w:hAnsiTheme="majorHAnsi"/>
          <w:sz w:val="17"/>
          <w:szCs w:val="17"/>
        </w:rPr>
        <w:t>5</w:t>
      </w:r>
      <w:proofErr w:type="gramEnd"/>
      <w:r w:rsidR="00B159A6" w:rsidRPr="007F7895">
        <w:rPr>
          <w:rFonts w:asciiTheme="majorHAnsi" w:hAnsiTheme="majorHAnsi"/>
          <w:sz w:val="17"/>
          <w:szCs w:val="17"/>
        </w:rPr>
        <w:t>(cinco)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ias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a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partir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o</w:t>
      </w:r>
      <w:r w:rsidR="00B159A6"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recebimento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e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assinatura</w:t>
      </w:r>
      <w:r w:rsidR="00B159A6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a</w:t>
      </w:r>
      <w:r w:rsidR="00B159A6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Ordem</w:t>
      </w:r>
      <w:r w:rsidR="00B159A6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e Início pela</w:t>
      </w:r>
      <w:r w:rsidR="00B159A6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contratada.</w:t>
      </w:r>
    </w:p>
    <w:p w:rsidR="00B159A6" w:rsidRPr="007F7895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- A contratada deverá oferecer o valor equivalente a 5% (cinco por cento) do valor do contrato,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r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</w:t>
      </w:r>
      <w:r w:rsidR="00833773" w:rsidRPr="007F7895">
        <w:rPr>
          <w:rFonts w:asciiTheme="majorHAnsi" w:hAnsiTheme="majorHAnsi"/>
          <w:sz w:val="17"/>
          <w:szCs w:val="17"/>
        </w:rPr>
        <w:t>ig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56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ágraf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der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.</w:t>
      </w:r>
    </w:p>
    <w:p w:rsidR="00B159A6" w:rsidRPr="007F7895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.1- A garantia ofertada pela empresa contratada deverá cobrir todo o período de execução da obra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No caso da garantia </w:t>
      </w:r>
      <w:r w:rsidRPr="007F7895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7F7895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nheir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4026781.0-4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gência 0385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nco 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Rio Gran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l.</w:t>
      </w:r>
    </w:p>
    <w:p w:rsidR="00B159A6" w:rsidRPr="007F7895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.2 - O Contratante poderá utilizar a garantia constituída para corrigir imperfeições verificadas 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 decorrente 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lpa,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erícia 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ídia 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.</w:t>
      </w:r>
    </w:p>
    <w:p w:rsidR="00B159A6" w:rsidRPr="007F7895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.3-A garantia reverterá em favor da Administração municipal, integralmente ou pelo saldo 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apresentar no caso de rescisão </w:t>
      </w:r>
      <w:r w:rsidRPr="007F7895">
        <w:rPr>
          <w:rFonts w:asciiTheme="majorHAnsi" w:hAnsiTheme="majorHAnsi"/>
          <w:sz w:val="17"/>
          <w:szCs w:val="17"/>
        </w:rPr>
        <w:lastRenderedPageBreak/>
        <w:t>contratual por culpa exclusiva da contratada, sem prejuízo das perdas 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nos porventura dev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 contratante.</w:t>
      </w:r>
    </w:p>
    <w:p w:rsidR="00B159A6" w:rsidRPr="0062162D" w:rsidRDefault="00B159A6" w:rsidP="0062162D">
      <w:pPr>
        <w:pStyle w:val="SemEspaamento"/>
        <w:jc w:val="both"/>
        <w:rPr>
          <w:sz w:val="18"/>
          <w:szCs w:val="18"/>
        </w:rPr>
      </w:pPr>
      <w:r w:rsidRPr="0062162D">
        <w:rPr>
          <w:sz w:val="18"/>
          <w:szCs w:val="18"/>
        </w:rPr>
        <w:t>9.5.4-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A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garantia somente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será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liberada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e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restituída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à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contratada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após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a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assinatura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do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termo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de</w:t>
      </w:r>
      <w:proofErr w:type="gramStart"/>
      <w:r w:rsidRPr="0062162D">
        <w:rPr>
          <w:spacing w:val="-46"/>
          <w:sz w:val="18"/>
          <w:szCs w:val="18"/>
        </w:rPr>
        <w:t xml:space="preserve"> </w:t>
      </w:r>
      <w:r w:rsidR="0062162D" w:rsidRPr="0062162D">
        <w:rPr>
          <w:spacing w:val="-46"/>
          <w:sz w:val="18"/>
          <w:szCs w:val="18"/>
        </w:rPr>
        <w:t xml:space="preserve"> </w:t>
      </w:r>
      <w:proofErr w:type="gramEnd"/>
      <w:r w:rsidRPr="0062162D">
        <w:rPr>
          <w:sz w:val="18"/>
          <w:szCs w:val="18"/>
        </w:rPr>
        <w:t>Recebimento</w:t>
      </w:r>
      <w:r w:rsidRPr="0062162D">
        <w:rPr>
          <w:spacing w:val="-1"/>
          <w:sz w:val="18"/>
          <w:szCs w:val="18"/>
        </w:rPr>
        <w:t xml:space="preserve"> </w:t>
      </w:r>
      <w:r w:rsidRPr="0062162D">
        <w:rPr>
          <w:sz w:val="18"/>
          <w:szCs w:val="18"/>
        </w:rPr>
        <w:t>Definitivo da obra.</w:t>
      </w:r>
    </w:p>
    <w:p w:rsidR="00B159A6" w:rsidRPr="007F7895" w:rsidRDefault="00B159A6" w:rsidP="00B159A6">
      <w:pPr>
        <w:tabs>
          <w:tab w:val="left" w:pos="49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6-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obrig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ei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smas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u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réscim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pressões que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ventur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zer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cessári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 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mi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xado po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.</w:t>
      </w:r>
    </w:p>
    <w:p w:rsidR="00B159A6" w:rsidRPr="007F7895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7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bcontrata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es 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tegral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.</w:t>
      </w:r>
    </w:p>
    <w:p w:rsidR="00B159A6" w:rsidRPr="007F7895" w:rsidRDefault="00B159A6" w:rsidP="00B159A6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8 - A fiscalização e a coordenação administrativa do contrato da obra serão efetuadas pelo Setor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genhar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7F7895">
        <w:rPr>
          <w:rFonts w:asciiTheme="majorHAnsi" w:hAnsiTheme="majorHAnsi"/>
          <w:sz w:val="17"/>
          <w:szCs w:val="17"/>
        </w:rPr>
        <w:t>P</w:t>
      </w:r>
      <w:r w:rsidRPr="007F7895">
        <w:rPr>
          <w:rFonts w:asciiTheme="majorHAnsi" w:hAnsiTheme="majorHAnsi"/>
          <w:sz w:val="17"/>
          <w:szCs w:val="17"/>
        </w:rPr>
        <w:t>refeitu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me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7F7895">
        <w:rPr>
          <w:rFonts w:asciiTheme="majorHAnsi" w:hAnsiTheme="majorHAnsi"/>
          <w:sz w:val="17"/>
          <w:szCs w:val="17"/>
        </w:rPr>
        <w:t>p</w:t>
      </w:r>
      <w:r w:rsidRPr="007F7895">
        <w:rPr>
          <w:rFonts w:asciiTheme="majorHAnsi" w:hAnsiTheme="majorHAnsi"/>
          <w:sz w:val="17"/>
          <w:szCs w:val="17"/>
        </w:rPr>
        <w:t>ortar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proofErr w:type="gramStart"/>
      <w:r w:rsidRPr="007F7895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acompanhar os serviços relativos à sua área de atuação emitindo pareceres, recebimento provisório 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o.</w:t>
      </w:r>
    </w:p>
    <w:p w:rsidR="005F5974" w:rsidRPr="007F7895" w:rsidRDefault="005F5974" w:rsidP="007B61BB">
      <w:pPr>
        <w:pStyle w:val="Corpodetexto"/>
        <w:spacing w:before="5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C64884" w:rsidP="00C64884">
      <w:pPr>
        <w:pStyle w:val="Ttulo1"/>
        <w:tabs>
          <w:tab w:val="left" w:pos="1556"/>
        </w:tabs>
        <w:spacing w:before="10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nalidades:</w:t>
      </w:r>
    </w:p>
    <w:p w:rsidR="005F5974" w:rsidRPr="007F7895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1-Pelo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adimplement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,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ã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nt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jei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s penalidades:</w:t>
      </w:r>
    </w:p>
    <w:p w:rsidR="005F5974" w:rsidRPr="00F62805" w:rsidRDefault="00F62805" w:rsidP="00F62805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B45631" w:rsidRPr="00F62805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urante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 execução e</w:t>
      </w:r>
      <w:r w:rsidR="00B45631" w:rsidRPr="00F6280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sem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rejuízo aos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resultados;</w:t>
      </w:r>
    </w:p>
    <w:p w:rsidR="005F5974" w:rsidRPr="00F62805" w:rsidRDefault="00F62805" w:rsidP="00F62805">
      <w:pPr>
        <w:tabs>
          <w:tab w:val="left" w:pos="112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B45631" w:rsidRPr="00F62805">
        <w:rPr>
          <w:rFonts w:asciiTheme="majorHAnsi" w:hAnsiTheme="majorHAnsi"/>
          <w:sz w:val="17"/>
          <w:szCs w:val="17"/>
        </w:rPr>
        <w:t>Suspens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temporária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e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articipaç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em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licitaç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e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impediment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e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ntratar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m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701096" w:rsidRPr="00F62805">
        <w:rPr>
          <w:rFonts w:asciiTheme="majorHAnsi" w:hAnsiTheme="majorHAnsi"/>
          <w:sz w:val="17"/>
          <w:szCs w:val="17"/>
        </w:rPr>
        <w:t xml:space="preserve">Administração pelo prazo de </w:t>
      </w:r>
      <w:proofErr w:type="gramStart"/>
      <w:r w:rsidR="00B45631" w:rsidRPr="00F6280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F62805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falso;</w:t>
      </w:r>
    </w:p>
    <w:p w:rsidR="005F5974" w:rsidRPr="00F62805" w:rsidRDefault="00F62805" w:rsidP="00F62805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B45631" w:rsidRPr="00F62805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elo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razo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e</w:t>
      </w:r>
      <w:r w:rsidR="00B45631" w:rsidRPr="00F62805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B45631" w:rsidRPr="00F6280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F62805">
        <w:rPr>
          <w:rFonts w:asciiTheme="majorHAnsi" w:hAnsiTheme="majorHAnsi"/>
          <w:sz w:val="17"/>
          <w:szCs w:val="17"/>
        </w:rPr>
        <w:t>(dois)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nos por</w:t>
      </w:r>
      <w:r w:rsidR="00B45631" w:rsidRPr="00F6280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manter</w:t>
      </w:r>
      <w:r w:rsidR="00B45631" w:rsidRPr="00F6280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mportamento</w:t>
      </w:r>
      <w:r w:rsidR="00B45631" w:rsidRPr="00F6280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inadequado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urante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sessão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licitatória;</w:t>
      </w:r>
    </w:p>
    <w:p w:rsidR="005F5974" w:rsidRPr="00F62805" w:rsidRDefault="00F62805" w:rsidP="00F62805">
      <w:pPr>
        <w:tabs>
          <w:tab w:val="left" w:pos="10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d) </w:t>
      </w:r>
      <w:r w:rsidR="00B45631" w:rsidRPr="00F62805">
        <w:rPr>
          <w:rFonts w:asciiTheme="majorHAnsi" w:hAnsiTheme="majorHAnsi"/>
          <w:sz w:val="17"/>
          <w:szCs w:val="17"/>
        </w:rPr>
        <w:t>Suspensão do direito de licitar e contratar com</w:t>
      </w:r>
      <w:r w:rsidR="001A2545" w:rsidRPr="00F62805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="00B45631" w:rsidRPr="00F6280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F62805">
        <w:rPr>
          <w:rFonts w:asciiTheme="majorHAnsi" w:hAnsiTheme="majorHAnsi"/>
          <w:sz w:val="17"/>
          <w:szCs w:val="17"/>
        </w:rPr>
        <w:t>(dois) anos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="00B45631" w:rsidRPr="00F6280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(recusa</w:t>
      </w:r>
      <w:r w:rsidR="00B45631" w:rsidRPr="00F6280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injustificada para</w:t>
      </w:r>
      <w:r w:rsidR="00B45631" w:rsidRPr="00F6280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ntratar);</w:t>
      </w:r>
    </w:p>
    <w:p w:rsidR="005F5974" w:rsidRPr="00F62805" w:rsidRDefault="00F62805" w:rsidP="00F62805">
      <w:pPr>
        <w:tabs>
          <w:tab w:val="left" w:pos="10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e) </w:t>
      </w:r>
      <w:r w:rsidR="00B45631" w:rsidRPr="00F62805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sobre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o valor total do</w:t>
      </w:r>
      <w:r w:rsidR="00B45631" w:rsidRPr="00F6280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ntrato,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tualizado;</w:t>
      </w:r>
    </w:p>
    <w:p w:rsidR="005F5974" w:rsidRPr="00F62805" w:rsidRDefault="00F62805" w:rsidP="00F62805">
      <w:pPr>
        <w:tabs>
          <w:tab w:val="left" w:pos="106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f) </w:t>
      </w:r>
      <w:r w:rsidR="00B45631" w:rsidRPr="00F62805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arcialdeste;</w:t>
      </w:r>
    </w:p>
    <w:p w:rsidR="005F5974" w:rsidRPr="00F62805" w:rsidRDefault="00F62805" w:rsidP="00F62805">
      <w:pPr>
        <w:tabs>
          <w:tab w:val="left" w:pos="10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g) </w:t>
      </w:r>
      <w:r w:rsidR="00B45631" w:rsidRPr="00F62805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F62805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F62805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ireito de licitar e contratar com</w:t>
      </w:r>
      <w:r w:rsidR="001A2545" w:rsidRPr="00F62805">
        <w:rPr>
          <w:rFonts w:asciiTheme="majorHAnsi" w:hAnsiTheme="majorHAnsi"/>
          <w:sz w:val="17"/>
          <w:szCs w:val="17"/>
        </w:rPr>
        <w:t xml:space="preserve"> a Administração pelo prazo de </w:t>
      </w:r>
      <w:r w:rsidR="00B45631" w:rsidRPr="00F62805">
        <w:rPr>
          <w:rFonts w:asciiTheme="majorHAnsi" w:hAnsiTheme="majorHAnsi"/>
          <w:sz w:val="17"/>
          <w:szCs w:val="17"/>
        </w:rPr>
        <w:t>2(dois) anos, em caso de inexecuç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total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o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ntrato;</w:t>
      </w:r>
    </w:p>
    <w:p w:rsidR="005F5974" w:rsidRPr="00F62805" w:rsidRDefault="00F62805" w:rsidP="00F62805">
      <w:pPr>
        <w:tabs>
          <w:tab w:val="left" w:pos="109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h) </w:t>
      </w:r>
      <w:r w:rsidR="00B45631" w:rsidRPr="00F62805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F62805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F62805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ireito de licitar e contratar com a Administraç</w:t>
      </w:r>
      <w:r w:rsidR="001A2545" w:rsidRPr="00F62805">
        <w:rPr>
          <w:rFonts w:asciiTheme="majorHAnsi" w:hAnsiTheme="majorHAnsi"/>
          <w:sz w:val="17"/>
          <w:szCs w:val="17"/>
        </w:rPr>
        <w:t xml:space="preserve">ão pelo prazo de </w:t>
      </w:r>
      <w:r w:rsidR="00B45631" w:rsidRPr="00F62805">
        <w:rPr>
          <w:rFonts w:asciiTheme="majorHAnsi" w:hAnsiTheme="majorHAnsi"/>
          <w:sz w:val="17"/>
          <w:szCs w:val="17"/>
        </w:rPr>
        <w:t>2(dois) anos, em caso de causar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rejuízo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material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resultante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iretamente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e execução contratual.</w:t>
      </w:r>
    </w:p>
    <w:p w:rsidR="005F5974" w:rsidRPr="00F62805" w:rsidRDefault="00F62805" w:rsidP="00F62805">
      <w:pPr>
        <w:tabs>
          <w:tab w:val="left" w:pos="104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i) </w:t>
      </w:r>
      <w:r w:rsidR="00B45631" w:rsidRPr="00F62805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a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lei, pertante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rópria</w:t>
      </w:r>
      <w:r w:rsidR="00B45631" w:rsidRPr="00F6280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utoridade que aplicou a</w:t>
      </w:r>
      <w:r w:rsidR="00B45631" w:rsidRPr="00F6280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enalidade;</w:t>
      </w: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2- As multas são independentes, a aplicação de uma não exclui a aplicação de outra e poderão s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iterad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pr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eti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tivo.</w:t>
      </w: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3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us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ermin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ena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rov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un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unicado por escrito pelo contratante à direção da contratada, para querendo, exercer direit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sa.</w:t>
      </w:r>
    </w:p>
    <w:p w:rsidR="005F5974" w:rsidRPr="007F7895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4- As multas serão descontadas dos pagamentos ou da garantia prestada no respectivo contrato 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 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bra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dicialmente.</w:t>
      </w:r>
    </w:p>
    <w:p w:rsidR="005F5974" w:rsidRPr="007F7895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gamento:</w:t>
      </w:r>
    </w:p>
    <w:p w:rsidR="00DA30A2" w:rsidRPr="009A0872" w:rsidRDefault="00DA30A2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DA30A2" w:rsidRPr="009A0872" w:rsidRDefault="00DA30A2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9A0872">
        <w:rPr>
          <w:rFonts w:asciiTheme="majorHAnsi" w:hAnsiTheme="majorHAnsi"/>
          <w:sz w:val="17"/>
          <w:szCs w:val="17"/>
        </w:rPr>
        <w:t xml:space="preserve">11.1 </w:t>
      </w:r>
      <w:proofErr w:type="gramStart"/>
      <w:r w:rsidRPr="009A0872">
        <w:rPr>
          <w:rFonts w:asciiTheme="majorHAnsi" w:hAnsiTheme="majorHAnsi"/>
          <w:sz w:val="17"/>
          <w:szCs w:val="17"/>
        </w:rPr>
        <w:t>–</w:t>
      </w:r>
      <w:r w:rsidR="004D3225" w:rsidRPr="009A0872">
        <w:rPr>
          <w:rFonts w:asciiTheme="majorHAnsi" w:hAnsiTheme="majorHAnsi"/>
          <w:sz w:val="17"/>
          <w:szCs w:val="17"/>
        </w:rPr>
        <w:t>Para</w:t>
      </w:r>
      <w:proofErr w:type="gramEnd"/>
      <w:r w:rsidR="004D3225" w:rsidRPr="009A0872">
        <w:rPr>
          <w:rFonts w:asciiTheme="majorHAnsi" w:hAnsiTheme="majorHAnsi"/>
          <w:sz w:val="17"/>
          <w:szCs w:val="17"/>
        </w:rPr>
        <w:t xml:space="preserve"> o </w:t>
      </w:r>
      <w:r w:rsidR="00B136DC" w:rsidRPr="009A0872">
        <w:rPr>
          <w:rFonts w:asciiTheme="majorHAnsi" w:hAnsiTheme="majorHAnsi"/>
          <w:b/>
          <w:sz w:val="17"/>
          <w:szCs w:val="17"/>
        </w:rPr>
        <w:t>L</w:t>
      </w:r>
      <w:r w:rsidRPr="009A0872">
        <w:rPr>
          <w:rFonts w:asciiTheme="majorHAnsi" w:hAnsiTheme="majorHAnsi"/>
          <w:b/>
          <w:sz w:val="17"/>
          <w:szCs w:val="17"/>
        </w:rPr>
        <w:t>ote 1:</w:t>
      </w:r>
      <w:r w:rsidRPr="009A0872">
        <w:rPr>
          <w:rFonts w:asciiTheme="majorHAnsi" w:hAnsiTheme="majorHAnsi"/>
          <w:sz w:val="17"/>
          <w:szCs w:val="17"/>
        </w:rPr>
        <w:t xml:space="preserve"> O pagamento será efetuado em até </w:t>
      </w:r>
      <w:r w:rsidR="00F306A8" w:rsidRPr="009A0872">
        <w:rPr>
          <w:rFonts w:asciiTheme="majorHAnsi" w:hAnsiTheme="majorHAnsi"/>
          <w:sz w:val="17"/>
          <w:szCs w:val="17"/>
        </w:rPr>
        <w:t>7</w:t>
      </w:r>
      <w:r w:rsidRPr="009A0872">
        <w:rPr>
          <w:rFonts w:asciiTheme="majorHAnsi" w:hAnsiTheme="majorHAnsi"/>
          <w:sz w:val="17"/>
          <w:szCs w:val="17"/>
        </w:rPr>
        <w:t>(</w:t>
      </w:r>
      <w:r w:rsidR="00F306A8" w:rsidRPr="009A0872">
        <w:rPr>
          <w:rFonts w:asciiTheme="majorHAnsi" w:hAnsiTheme="majorHAnsi"/>
          <w:sz w:val="17"/>
          <w:szCs w:val="17"/>
        </w:rPr>
        <w:t>sete</w:t>
      </w:r>
      <w:r w:rsidRPr="009A0872">
        <w:rPr>
          <w:rFonts w:asciiTheme="majorHAnsi" w:hAnsiTheme="majorHAnsi"/>
          <w:sz w:val="17"/>
          <w:szCs w:val="17"/>
        </w:rPr>
        <w:t>) dias após cada medição e</w:t>
      </w:r>
      <w:r w:rsidRPr="009A0872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9A0872">
        <w:rPr>
          <w:rFonts w:asciiTheme="majorHAnsi" w:hAnsiTheme="majorHAnsi"/>
          <w:sz w:val="17"/>
          <w:szCs w:val="17"/>
        </w:rPr>
        <w:t>aprovação pela fiscalização</w:t>
      </w:r>
      <w:r w:rsidR="00D90FE3">
        <w:rPr>
          <w:rFonts w:asciiTheme="majorHAnsi" w:hAnsiTheme="majorHAnsi"/>
          <w:sz w:val="17"/>
          <w:szCs w:val="17"/>
        </w:rPr>
        <w:t>, mediante cumprimento dos requisitos abaixo</w:t>
      </w:r>
      <w:r w:rsidRPr="009A0872">
        <w:rPr>
          <w:rFonts w:asciiTheme="majorHAnsi" w:hAnsiTheme="majorHAnsi"/>
          <w:sz w:val="17"/>
          <w:szCs w:val="17"/>
        </w:rPr>
        <w:t xml:space="preserve">; </w:t>
      </w:r>
      <w:r w:rsidR="004D3225" w:rsidRPr="009A0872">
        <w:rPr>
          <w:rFonts w:asciiTheme="majorHAnsi" w:hAnsiTheme="majorHAnsi"/>
          <w:sz w:val="17"/>
          <w:szCs w:val="17"/>
        </w:rPr>
        <w:t xml:space="preserve">Para o </w:t>
      </w:r>
      <w:r w:rsidR="004D3225" w:rsidRPr="009A0872">
        <w:rPr>
          <w:rFonts w:asciiTheme="majorHAnsi" w:hAnsiTheme="majorHAnsi"/>
          <w:b/>
          <w:sz w:val="17"/>
          <w:szCs w:val="17"/>
        </w:rPr>
        <w:t>Lote 2:</w:t>
      </w:r>
      <w:r w:rsidR="004D3225" w:rsidRPr="009A0872">
        <w:rPr>
          <w:rFonts w:asciiTheme="majorHAnsi" w:hAnsiTheme="majorHAnsi"/>
          <w:sz w:val="17"/>
          <w:szCs w:val="17"/>
        </w:rPr>
        <w:t xml:space="preserve"> o pagamento será efetuado em até 7(sete) dias após cada medição e</w:t>
      </w:r>
      <w:r w:rsidR="004D3225" w:rsidRPr="009A087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90FE3">
        <w:rPr>
          <w:rFonts w:asciiTheme="majorHAnsi" w:hAnsiTheme="majorHAnsi"/>
          <w:sz w:val="17"/>
          <w:szCs w:val="17"/>
        </w:rPr>
        <w:t>aprovação pela fiscalização, mediante cumprimento dos requisitos abaixo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paga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corr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robatória: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ertific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ularida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GTS;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2-Certid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gativ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éb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ébito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balhistas;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3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4- GFIP e contracheques dos funcionár</w:t>
      </w:r>
      <w:r w:rsidR="000A628F" w:rsidRPr="007F7895">
        <w:rPr>
          <w:rFonts w:asciiTheme="majorHAnsi" w:hAnsiTheme="majorHAnsi"/>
          <w:sz w:val="17"/>
          <w:szCs w:val="17"/>
        </w:rPr>
        <w:t>ios que estão executando a obra;</w:t>
      </w:r>
    </w:p>
    <w:p w:rsidR="006062F6" w:rsidRPr="007F7895" w:rsidRDefault="006062F6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5-Na primeira medição será exigido o número do registro no Cadastro Nacional de Obras (CNO) e a última medição será paga após a entrega junto ao Setor de Engenharia da Prefeitura da Certidão Negativa do INSS.</w:t>
      </w:r>
    </w:p>
    <w:p w:rsidR="002E6020" w:rsidRPr="007F7895" w:rsidRDefault="002E6020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6- Conforme Instrução Normativa RFB nº 2043, de 12 e agosto de 2021, que dispões sobre a Escrituração Fiscal Digital de Retenções e outras informações fiscais (EFD – Reinf), a</w:t>
      </w:r>
      <w:r w:rsidR="008A7D8C" w:rsidRPr="007F7895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z w:val="17"/>
          <w:szCs w:val="17"/>
        </w:rPr>
        <w:t xml:space="preserve"> emissões de Notas Fiscais deverão ocorrer no período de 01 </w:t>
      </w:r>
      <w:proofErr w:type="gramStart"/>
      <w:r w:rsidRPr="007F7895">
        <w:rPr>
          <w:rFonts w:asciiTheme="majorHAnsi" w:hAnsiTheme="majorHAnsi"/>
          <w:sz w:val="17"/>
          <w:szCs w:val="17"/>
        </w:rPr>
        <w:t>à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24 de cada mês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3- A não apresentação dos documentos acima citados implicará na suspensão do pagamento 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,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n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íve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ualiz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e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inadimplemento. </w:t>
      </w:r>
      <w:r w:rsidRPr="007F7895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agamento,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quand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cumpridas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todas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s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condições acima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actuadas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 o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cedimentos: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11.4.1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tap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u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ísico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o, a contratada apresentará a medição prévia dos serviços executados no período, atravé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anilh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memória de cálculo detalhada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2- Uma etapa será considerada efetivamente concluída quando os serviços previstos para aquel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tap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 físico-financeir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iverem execut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 su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talidade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3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ian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l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igin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ísico-financeir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év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sponden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 aprovar</w:t>
      </w:r>
      <w:proofErr w:type="gramEnd"/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it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tecipada 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ectivo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11.4.4 - A contratante terá 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m como pa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valiar 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tados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5- No caso de etapas não concluídas, serão pagos apenas os serviços efetivamente executad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 contratada regularizar 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 n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tapa subsequente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6- A aprovação da medição prévia apresentada pela contratada não a exime de qualquer 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abilidade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uais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m implic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eit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 executados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7- Após a aprovação, a contratada emitirá Nota Fiscal Eletrônica no valor da medição definitiv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ovad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anilh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mór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álcu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5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 pagamen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cretiza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e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g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ís.</w:t>
      </w:r>
    </w:p>
    <w:p w:rsidR="00B136DC" w:rsidRPr="007F7895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6- Qualquer despesa que venha a ser efetuada pel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não tenh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253755" w:rsidRPr="007F7895" w:rsidRDefault="00253755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7F7895" w:rsidRDefault="00B007E6" w:rsidP="00B007E6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2</w:t>
      </w:r>
      <w:r w:rsidR="00B136DC" w:rsidRPr="007F7895">
        <w:rPr>
          <w:rFonts w:asciiTheme="majorHAnsi" w:hAnsiTheme="majorHAnsi"/>
          <w:sz w:val="17"/>
          <w:szCs w:val="17"/>
        </w:rPr>
        <w:t>- Do reajuste e do reequilíbrio econômico-financeiro</w:t>
      </w:r>
      <w:r w:rsidR="002A1E61" w:rsidRPr="007F7895">
        <w:rPr>
          <w:rFonts w:asciiTheme="majorHAnsi" w:hAnsiTheme="majorHAnsi"/>
          <w:sz w:val="17"/>
          <w:szCs w:val="17"/>
        </w:rPr>
        <w:t>:</w:t>
      </w:r>
    </w:p>
    <w:p w:rsidR="00B136DC" w:rsidRPr="007F7895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2.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justados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quan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houve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ed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e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isl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deral;</w:t>
      </w:r>
    </w:p>
    <w:p w:rsidR="00B136DC" w:rsidRPr="007F7895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7F7895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12.2-Ocorrendo </w:t>
      </w:r>
      <w:proofErr w:type="gramStart"/>
      <w:r w:rsidRPr="007F7895">
        <w:rPr>
          <w:rFonts w:asciiTheme="majorHAnsi" w:hAnsiTheme="majorHAnsi"/>
          <w:sz w:val="17"/>
          <w:szCs w:val="17"/>
        </w:rPr>
        <w:t>as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hipóteses previstas no art. 65, inciso II, alínea “d” da Lei 8.666/93, será concedido o reequilíbrio econômico</w:t>
      </w:r>
      <w:r w:rsidR="003758A8"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z w:val="17"/>
          <w:szCs w:val="17"/>
        </w:rPr>
        <w:t xml:space="preserve"> financeiro </w:t>
      </w:r>
      <w:r w:rsidR="00DD1669" w:rsidRPr="007F7895">
        <w:rPr>
          <w:rFonts w:asciiTheme="majorHAnsi" w:hAnsiTheme="majorHAnsi"/>
          <w:sz w:val="17"/>
          <w:szCs w:val="17"/>
        </w:rPr>
        <w:t>requerido</w:t>
      </w:r>
      <w:r w:rsidRPr="007F7895">
        <w:rPr>
          <w:rFonts w:asciiTheme="majorHAnsi" w:hAnsiTheme="majorHAnsi"/>
          <w:sz w:val="17"/>
          <w:szCs w:val="17"/>
        </w:rPr>
        <w:t xml:space="preserve"> pela contratada desde que documentalmente comprovado o desequilíbrio contratual.</w:t>
      </w:r>
    </w:p>
    <w:p w:rsidR="00B136DC" w:rsidRPr="007F7895" w:rsidRDefault="00B136DC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007E6" w:rsidP="00B007E6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3-</w:t>
      </w:r>
      <w:r w:rsidR="00B45631" w:rsidRPr="007F7895">
        <w:rPr>
          <w:rFonts w:asciiTheme="majorHAnsi" w:hAnsiTheme="majorHAnsi"/>
          <w:sz w:val="17"/>
          <w:szCs w:val="17"/>
        </w:rPr>
        <w:t>Do recebimento d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jeto:</w:t>
      </w:r>
    </w:p>
    <w:p w:rsidR="006B396B" w:rsidRPr="007F7895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1- Executado o contrato, o seu objeto será recebido, nos termos dos Artigos 73 e 76, da Lei nº 8.666/93: em duas etapas, a provisória e a definitiva.</w:t>
      </w:r>
    </w:p>
    <w:p w:rsidR="006B396B" w:rsidRPr="007F7895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 xml:space="preserve">13.2-Quando a obra for concluída, a contratada dará conhecimento ao contratante, que terá um prazo de até 15 (quinze) dias para proceder </w:t>
      </w:r>
      <w:proofErr w:type="gramStart"/>
      <w:r w:rsidRPr="007F7895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6B396B" w:rsidRPr="007F7895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7F7895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7F7895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5-</w:t>
      </w:r>
      <w:r w:rsidR="005F254C">
        <w:rPr>
          <w:rFonts w:asciiTheme="majorHAnsi" w:hAnsiTheme="majorHAnsi"/>
          <w:b w:val="0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254C" w:rsidRPr="007F7895" w:rsidRDefault="005F254C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</w:p>
    <w:p w:rsidR="005F5974" w:rsidRPr="007F7895" w:rsidRDefault="00B007E6" w:rsidP="00B007E6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4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taçã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rçamentária:</w:t>
      </w:r>
    </w:p>
    <w:p w:rsidR="005F5974" w:rsidRPr="007F7895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14.1-As despesas decorrentes da execução dos serviços </w:t>
      </w:r>
      <w:r w:rsidR="00757B32" w:rsidRPr="007F7895">
        <w:rPr>
          <w:rFonts w:asciiTheme="majorHAnsi" w:hAnsiTheme="majorHAnsi"/>
          <w:sz w:val="17"/>
          <w:szCs w:val="17"/>
        </w:rPr>
        <w:t xml:space="preserve">inerentes ao </w:t>
      </w:r>
      <w:r w:rsidRPr="007F7895">
        <w:rPr>
          <w:rFonts w:asciiTheme="majorHAnsi" w:hAnsiTheme="majorHAnsi"/>
          <w:sz w:val="17"/>
          <w:szCs w:val="17"/>
        </w:rPr>
        <w:t>objeto serão atendidas pela</w:t>
      </w:r>
      <w:r w:rsidR="0066797E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</w:t>
      </w:r>
      <w:r w:rsidR="0066797E">
        <w:rPr>
          <w:rFonts w:asciiTheme="majorHAnsi" w:hAnsiTheme="majorHAnsi"/>
          <w:sz w:val="17"/>
          <w:szCs w:val="17"/>
        </w:rPr>
        <w:t>s</w:t>
      </w:r>
      <w:r w:rsidR="0042456F" w:rsidRPr="007F7895">
        <w:rPr>
          <w:rFonts w:asciiTheme="majorHAnsi" w:hAnsiTheme="majorHAnsi"/>
          <w:sz w:val="17"/>
          <w:szCs w:val="17"/>
        </w:rPr>
        <w:t xml:space="preserve"> Dotaç</w:t>
      </w:r>
      <w:r w:rsidR="0066797E">
        <w:rPr>
          <w:rFonts w:asciiTheme="majorHAnsi" w:hAnsiTheme="majorHAnsi"/>
          <w:sz w:val="17"/>
          <w:szCs w:val="17"/>
        </w:rPr>
        <w:t xml:space="preserve">ões </w:t>
      </w:r>
      <w:r w:rsidRPr="007F7895">
        <w:rPr>
          <w:rFonts w:asciiTheme="majorHAnsi" w:hAnsiTheme="majorHAnsi"/>
          <w:sz w:val="17"/>
          <w:szCs w:val="17"/>
        </w:rPr>
        <w:t>Orçamentária</w:t>
      </w:r>
      <w:r w:rsidR="0066797E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z w:val="17"/>
          <w:szCs w:val="17"/>
        </w:rPr>
        <w:t>:</w:t>
      </w:r>
    </w:p>
    <w:p w:rsidR="005F5974" w:rsidRPr="00131024" w:rsidRDefault="00D37EA8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Lote </w:t>
      </w:r>
      <w:proofErr w:type="gramStart"/>
      <w:r>
        <w:rPr>
          <w:rFonts w:asciiTheme="majorHAnsi" w:hAnsiTheme="majorHAnsi"/>
          <w:sz w:val="17"/>
          <w:szCs w:val="17"/>
        </w:rPr>
        <w:t>1</w:t>
      </w:r>
      <w:proofErr w:type="gramEnd"/>
    </w:p>
    <w:p w:rsidR="005F5974" w:rsidRPr="00131024" w:rsidRDefault="0066797E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131024">
        <w:rPr>
          <w:rFonts w:asciiTheme="majorHAnsi" w:hAnsiTheme="majorHAnsi"/>
          <w:sz w:val="17"/>
          <w:szCs w:val="17"/>
        </w:rPr>
        <w:t xml:space="preserve">(27255) </w:t>
      </w:r>
      <w:proofErr w:type="gramStart"/>
      <w:r w:rsidRPr="00131024">
        <w:rPr>
          <w:rFonts w:asciiTheme="majorHAnsi" w:hAnsiTheme="majorHAnsi"/>
          <w:sz w:val="17"/>
          <w:szCs w:val="17"/>
        </w:rPr>
        <w:t>44905100 – Obras e Instalações – Recurso 1186</w:t>
      </w:r>
      <w:proofErr w:type="gramEnd"/>
      <w:r w:rsidRPr="00131024">
        <w:rPr>
          <w:rFonts w:asciiTheme="majorHAnsi" w:hAnsiTheme="majorHAnsi"/>
          <w:sz w:val="17"/>
          <w:szCs w:val="17"/>
        </w:rPr>
        <w:t>;</w:t>
      </w:r>
    </w:p>
    <w:p w:rsidR="0066797E" w:rsidRDefault="0066797E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131024">
        <w:rPr>
          <w:rFonts w:asciiTheme="majorHAnsi" w:hAnsiTheme="majorHAnsi"/>
          <w:sz w:val="17"/>
          <w:szCs w:val="17"/>
        </w:rPr>
        <w:t xml:space="preserve">(27085) </w:t>
      </w:r>
      <w:proofErr w:type="gramStart"/>
      <w:r w:rsidRPr="00131024">
        <w:rPr>
          <w:rFonts w:asciiTheme="majorHAnsi" w:hAnsiTheme="majorHAnsi"/>
          <w:sz w:val="17"/>
          <w:szCs w:val="17"/>
        </w:rPr>
        <w:t>44905100 – Obras e Instalações- Recurso</w:t>
      </w:r>
      <w:proofErr w:type="gramEnd"/>
      <w:r w:rsidRPr="00131024">
        <w:rPr>
          <w:rFonts w:asciiTheme="majorHAnsi" w:hAnsiTheme="majorHAnsi"/>
          <w:sz w:val="17"/>
          <w:szCs w:val="17"/>
        </w:rPr>
        <w:t xml:space="preserve"> livre;</w:t>
      </w:r>
    </w:p>
    <w:p w:rsidR="00D37EA8" w:rsidRPr="00131024" w:rsidRDefault="00D37EA8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Lote2</w:t>
      </w:r>
    </w:p>
    <w:p w:rsidR="0066797E" w:rsidRPr="00131024" w:rsidRDefault="00B455F4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131024">
        <w:rPr>
          <w:rFonts w:asciiTheme="majorHAnsi" w:hAnsiTheme="majorHAnsi"/>
          <w:sz w:val="17"/>
          <w:szCs w:val="17"/>
        </w:rPr>
        <w:t xml:space="preserve">(26243) </w:t>
      </w:r>
      <w:proofErr w:type="gramStart"/>
      <w:r w:rsidRPr="00131024">
        <w:rPr>
          <w:rFonts w:asciiTheme="majorHAnsi" w:hAnsiTheme="majorHAnsi"/>
          <w:sz w:val="17"/>
          <w:szCs w:val="17"/>
        </w:rPr>
        <w:t>44905100 – Obras e Instalações – Recurso 1187</w:t>
      </w:r>
      <w:proofErr w:type="gramEnd"/>
      <w:r w:rsidR="005F254C">
        <w:rPr>
          <w:rFonts w:asciiTheme="majorHAnsi" w:hAnsiTheme="majorHAnsi"/>
          <w:sz w:val="17"/>
          <w:szCs w:val="17"/>
        </w:rPr>
        <w:t>, Const. Ginásio – Proposta 28003/2014</w:t>
      </w:r>
      <w:r w:rsidR="000C3D51" w:rsidRPr="00131024">
        <w:rPr>
          <w:rFonts w:asciiTheme="majorHAnsi" w:hAnsiTheme="majorHAnsi"/>
          <w:sz w:val="17"/>
          <w:szCs w:val="17"/>
        </w:rPr>
        <w:t>;</w:t>
      </w:r>
    </w:p>
    <w:p w:rsidR="00B455F4" w:rsidRPr="00131024" w:rsidRDefault="00B455F4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131024">
        <w:rPr>
          <w:rFonts w:asciiTheme="majorHAnsi" w:hAnsiTheme="majorHAnsi"/>
          <w:sz w:val="17"/>
          <w:szCs w:val="17"/>
        </w:rPr>
        <w:t xml:space="preserve">(26242) </w:t>
      </w:r>
      <w:proofErr w:type="gramStart"/>
      <w:r w:rsidRPr="00131024">
        <w:rPr>
          <w:rFonts w:asciiTheme="majorHAnsi" w:hAnsiTheme="majorHAnsi"/>
          <w:sz w:val="17"/>
          <w:szCs w:val="17"/>
        </w:rPr>
        <w:t>44905100 – Obras e Instalações- Recurso</w:t>
      </w:r>
      <w:proofErr w:type="gramEnd"/>
      <w:r w:rsidRPr="00131024">
        <w:rPr>
          <w:rFonts w:asciiTheme="majorHAnsi" w:hAnsiTheme="majorHAnsi"/>
          <w:sz w:val="17"/>
          <w:szCs w:val="17"/>
        </w:rPr>
        <w:t xml:space="preserve"> livre;</w:t>
      </w:r>
    </w:p>
    <w:p w:rsidR="000966BF" w:rsidRPr="007F7895" w:rsidRDefault="000966BF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213897" w:rsidRPr="007F7895" w:rsidRDefault="00213897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007E6" w:rsidP="00B007E6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sposiçõe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gerais:</w:t>
      </w:r>
    </w:p>
    <w:p w:rsidR="001E1847" w:rsidRPr="00E03A20" w:rsidRDefault="00B007E6" w:rsidP="00E03A20">
      <w:pPr>
        <w:pStyle w:val="SemEspaamento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1</w:t>
      </w:r>
      <w:r w:rsidR="00B45631" w:rsidRPr="00E03A20">
        <w:rPr>
          <w:sz w:val="17"/>
          <w:szCs w:val="17"/>
        </w:rPr>
        <w:t>- As propostas que não atenderem as condições desta Licitação, que oferecerem vantagens nela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nã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revist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contiverem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reç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xcessiv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manifestadament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inexequíveis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erã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 xml:space="preserve">desclassificadas. </w:t>
      </w:r>
    </w:p>
    <w:p w:rsidR="005F5974" w:rsidRPr="00E03A20" w:rsidRDefault="00B007E6" w:rsidP="00E03A20">
      <w:pPr>
        <w:pStyle w:val="SemEspaamento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2</w:t>
      </w:r>
      <w:r w:rsidR="00B45631" w:rsidRPr="00E03A20">
        <w:rPr>
          <w:sz w:val="17"/>
          <w:szCs w:val="17"/>
        </w:rPr>
        <w:t>- Uma vez iniciada a abertura, não serão aceitas propostas de licitantes retardatários. Não serã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dmitidas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o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qualque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motiv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modificaçã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ubstituiçã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ropost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qualque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tr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ocumento.</w:t>
      </w:r>
    </w:p>
    <w:p w:rsidR="005F5974" w:rsidRPr="00E03A20" w:rsidRDefault="00B007E6" w:rsidP="00E03A20">
      <w:pPr>
        <w:pStyle w:val="SemEspaamento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3</w:t>
      </w:r>
      <w:r w:rsidR="00B45631" w:rsidRPr="00E03A20">
        <w:rPr>
          <w:sz w:val="17"/>
          <w:szCs w:val="17"/>
        </w:rPr>
        <w:t>-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 inabilitação do Licitante em qualquer das fases do procedimento Licitatório importa em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reclusão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o seu direito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e participar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as fases</w:t>
      </w:r>
      <w:r w:rsidR="00B45631" w:rsidRPr="00E03A20">
        <w:rPr>
          <w:spacing w:val="3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ubsequentes.</w:t>
      </w:r>
    </w:p>
    <w:p w:rsidR="005F5974" w:rsidRPr="00E03A20" w:rsidRDefault="00B007E6" w:rsidP="00E03A20">
      <w:pPr>
        <w:pStyle w:val="SemEspaamento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4</w:t>
      </w:r>
      <w:r w:rsidR="00B45631" w:rsidRPr="00E03A20">
        <w:rPr>
          <w:sz w:val="17"/>
          <w:szCs w:val="17"/>
        </w:rPr>
        <w:t>- Em nenhuma hipótese será concedido prazo para apresentação da documentação e propost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xigidas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no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dital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“não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presentadas”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na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eunião</w:t>
      </w:r>
      <w:r w:rsidR="00B45631" w:rsidRPr="00E03A20">
        <w:rPr>
          <w:spacing w:val="-5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e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ecebimento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as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ropostas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ocumentação.</w:t>
      </w:r>
    </w:p>
    <w:p w:rsidR="005F5974" w:rsidRDefault="00B007E6" w:rsidP="00E03A20">
      <w:pPr>
        <w:pStyle w:val="SemEspaamento"/>
        <w:jc w:val="both"/>
        <w:rPr>
          <w:sz w:val="17"/>
          <w:szCs w:val="17"/>
        </w:rPr>
      </w:pPr>
      <w:r w:rsidRPr="00E03A20">
        <w:rPr>
          <w:sz w:val="17"/>
          <w:szCs w:val="17"/>
        </w:rPr>
        <w:lastRenderedPageBreak/>
        <w:t>15.5</w:t>
      </w:r>
      <w:r w:rsidR="00B45631" w:rsidRPr="00E03A20">
        <w:rPr>
          <w:sz w:val="17"/>
          <w:szCs w:val="17"/>
        </w:rPr>
        <w:t>– À Administração Municipal fica reservado o direito de anular ou revogar a presente Licitação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em que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isso caiba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os participante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ireito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e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eclamação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 indenização.</w:t>
      </w:r>
    </w:p>
    <w:p w:rsidR="00B711F1" w:rsidRPr="00E03A20" w:rsidRDefault="00B711F1" w:rsidP="00E03A20">
      <w:pPr>
        <w:pStyle w:val="SemEspaamento"/>
        <w:jc w:val="both"/>
        <w:rPr>
          <w:sz w:val="17"/>
          <w:szCs w:val="17"/>
        </w:rPr>
      </w:pPr>
    </w:p>
    <w:p w:rsidR="005F5974" w:rsidRDefault="00B007E6" w:rsidP="00E03A20">
      <w:pPr>
        <w:pStyle w:val="SemEspaamento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6</w:t>
      </w:r>
      <w:r w:rsidR="00B45631" w:rsidRPr="00E03A20">
        <w:rPr>
          <w:sz w:val="17"/>
          <w:szCs w:val="17"/>
        </w:rPr>
        <w:t>–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ó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terá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ireit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usa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a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alavra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ubrica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ocument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ropostas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presenta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eclamaçõe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ecursos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ssina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tas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licitante 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e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epresentant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legalment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credenciad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identificado na reunião de início deste processo licitatório, bem como os membros da Comissão d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Licitação.</w:t>
      </w:r>
    </w:p>
    <w:p w:rsidR="00B711F1" w:rsidRPr="00E03A20" w:rsidRDefault="00B711F1" w:rsidP="00E03A20">
      <w:pPr>
        <w:pStyle w:val="SemEspaamento"/>
        <w:jc w:val="both"/>
        <w:rPr>
          <w:sz w:val="17"/>
          <w:szCs w:val="17"/>
        </w:rPr>
      </w:pPr>
    </w:p>
    <w:p w:rsidR="005F5974" w:rsidRDefault="00B007E6" w:rsidP="00E03A20">
      <w:pPr>
        <w:pStyle w:val="SemEspaamento"/>
        <w:jc w:val="both"/>
        <w:rPr>
          <w:rFonts w:eastAsia="Calibri" w:cs="Times New Roman"/>
          <w:sz w:val="17"/>
          <w:szCs w:val="17"/>
          <w:lang w:val="pt-BR"/>
        </w:rPr>
      </w:pPr>
      <w:r w:rsidRPr="00E03A20">
        <w:rPr>
          <w:sz w:val="17"/>
          <w:szCs w:val="17"/>
        </w:rPr>
        <w:t>15.7</w:t>
      </w:r>
      <w:r w:rsidR="00B45631" w:rsidRPr="00E03A20">
        <w:rPr>
          <w:sz w:val="17"/>
          <w:szCs w:val="17"/>
        </w:rPr>
        <w:t>- A Comissão de Licitação reserva-se o direito de realizar, a qualquer momento, por si ou atravé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e assessoria técnica, diligências ou verificações no sentido de aquilatar a consistência dos dad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fertad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el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licitantes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nela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compreendida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veracidad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informaçõe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circunstânci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ertinentes.</w:t>
      </w:r>
      <w:r w:rsidR="008D723D" w:rsidRPr="00E03A20">
        <w:rPr>
          <w:rFonts w:eastAsia="Times New Roman" w:cs="Calibri"/>
          <w:color w:val="000000"/>
          <w:sz w:val="17"/>
          <w:szCs w:val="17"/>
          <w:lang w:val="pt-BR" w:eastAsia="pt-BR"/>
        </w:rPr>
        <w:t xml:space="preserve"> </w:t>
      </w:r>
      <w:r w:rsidR="008D723D" w:rsidRPr="00E03A20">
        <w:rPr>
          <w:rFonts w:eastAsia="Calibri" w:cs="Times New Roman"/>
          <w:sz w:val="17"/>
          <w:szCs w:val="17"/>
          <w:lang w:val="pt-BR"/>
        </w:rPr>
        <w:t>A ausência de alguma informação em documento exigido poderá ser suprida se os dados existirem em outro documento.</w:t>
      </w:r>
    </w:p>
    <w:p w:rsidR="00B711F1" w:rsidRPr="00E03A20" w:rsidRDefault="00B711F1" w:rsidP="00E03A20">
      <w:pPr>
        <w:pStyle w:val="SemEspaamento"/>
        <w:jc w:val="both"/>
        <w:rPr>
          <w:sz w:val="17"/>
          <w:szCs w:val="17"/>
        </w:rPr>
      </w:pPr>
    </w:p>
    <w:p w:rsidR="005F5974" w:rsidRDefault="00B007E6" w:rsidP="00E03A20">
      <w:pPr>
        <w:pStyle w:val="SemEspaamento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8</w:t>
      </w:r>
      <w:r w:rsidR="00B45631" w:rsidRPr="00E03A20">
        <w:rPr>
          <w:sz w:val="17"/>
          <w:szCs w:val="17"/>
        </w:rPr>
        <w:t>–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 contratado fica obrigad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 aceitar, nas mesmas condições contratuais, 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créscimos 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upressões de que fizerem necessários, de acordo com a Lei Federal 8.666/93, art. 65, § 1º, do valor do</w:t>
      </w:r>
      <w:proofErr w:type="gramStart"/>
      <w:r w:rsidR="00B45631" w:rsidRPr="00E03A20">
        <w:rPr>
          <w:spacing w:val="-46"/>
          <w:sz w:val="17"/>
          <w:szCs w:val="17"/>
        </w:rPr>
        <w:t xml:space="preserve"> </w:t>
      </w:r>
      <w:r w:rsidR="0079607C" w:rsidRPr="00E03A20">
        <w:rPr>
          <w:spacing w:val="-46"/>
          <w:sz w:val="17"/>
          <w:szCs w:val="17"/>
        </w:rPr>
        <w:t xml:space="preserve">  </w:t>
      </w:r>
      <w:r w:rsidR="0079607C" w:rsidRPr="00E03A20">
        <w:rPr>
          <w:sz w:val="17"/>
          <w:szCs w:val="17"/>
        </w:rPr>
        <w:t xml:space="preserve"> </w:t>
      </w:r>
      <w:proofErr w:type="gramEnd"/>
      <w:r w:rsidR="0079607C" w:rsidRPr="00E03A20">
        <w:rPr>
          <w:sz w:val="17"/>
          <w:szCs w:val="17"/>
        </w:rPr>
        <w:t>contrato.</w:t>
      </w:r>
    </w:p>
    <w:p w:rsidR="00B711F1" w:rsidRPr="00E03A20" w:rsidRDefault="00B711F1" w:rsidP="00E03A20">
      <w:pPr>
        <w:pStyle w:val="SemEspaamento"/>
        <w:jc w:val="both"/>
        <w:rPr>
          <w:sz w:val="17"/>
          <w:szCs w:val="17"/>
        </w:rPr>
      </w:pPr>
    </w:p>
    <w:p w:rsidR="005F5974" w:rsidRDefault="00B45631" w:rsidP="00E03A20">
      <w:pPr>
        <w:pStyle w:val="SemEspaamento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9-</w:t>
      </w:r>
      <w:r w:rsidR="00E42DA1" w:rsidRPr="00E03A20">
        <w:rPr>
          <w:sz w:val="17"/>
          <w:szCs w:val="17"/>
        </w:rPr>
        <w:t xml:space="preserve"> </w:t>
      </w:r>
      <w:r w:rsidRPr="00E03A20">
        <w:rPr>
          <w:sz w:val="17"/>
          <w:szCs w:val="17"/>
        </w:rPr>
        <w:t>Em</w:t>
      </w:r>
      <w:r w:rsidRPr="00E03A20">
        <w:rPr>
          <w:spacing w:val="18"/>
          <w:sz w:val="17"/>
          <w:szCs w:val="17"/>
        </w:rPr>
        <w:t xml:space="preserve"> </w:t>
      </w:r>
      <w:r w:rsidRPr="00E03A20">
        <w:rPr>
          <w:sz w:val="17"/>
          <w:szCs w:val="17"/>
        </w:rPr>
        <w:t>todas</w:t>
      </w:r>
      <w:r w:rsidRPr="00E03A20">
        <w:rPr>
          <w:spacing w:val="19"/>
          <w:sz w:val="17"/>
          <w:szCs w:val="17"/>
        </w:rPr>
        <w:t xml:space="preserve"> </w:t>
      </w:r>
      <w:r w:rsidRPr="00E03A20">
        <w:rPr>
          <w:sz w:val="17"/>
          <w:szCs w:val="17"/>
        </w:rPr>
        <w:t>as</w:t>
      </w:r>
      <w:r w:rsidRPr="00E03A20">
        <w:rPr>
          <w:spacing w:val="17"/>
          <w:sz w:val="17"/>
          <w:szCs w:val="17"/>
        </w:rPr>
        <w:t xml:space="preserve"> </w:t>
      </w:r>
      <w:r w:rsidRPr="00E03A20">
        <w:rPr>
          <w:sz w:val="17"/>
          <w:szCs w:val="17"/>
        </w:rPr>
        <w:t>fases</w:t>
      </w:r>
      <w:r w:rsidRPr="00E03A20">
        <w:rPr>
          <w:spacing w:val="19"/>
          <w:sz w:val="17"/>
          <w:szCs w:val="17"/>
        </w:rPr>
        <w:t xml:space="preserve"> </w:t>
      </w:r>
      <w:r w:rsidRPr="00E03A20">
        <w:rPr>
          <w:sz w:val="17"/>
          <w:szCs w:val="17"/>
        </w:rPr>
        <w:t>da</w:t>
      </w:r>
      <w:r w:rsidRPr="00E03A20">
        <w:rPr>
          <w:spacing w:val="18"/>
          <w:sz w:val="17"/>
          <w:szCs w:val="17"/>
        </w:rPr>
        <w:t xml:space="preserve"> </w:t>
      </w:r>
      <w:r w:rsidRPr="00E03A20">
        <w:rPr>
          <w:sz w:val="17"/>
          <w:szCs w:val="17"/>
        </w:rPr>
        <w:t>presente</w:t>
      </w:r>
      <w:r w:rsidRPr="00E03A20">
        <w:rPr>
          <w:spacing w:val="19"/>
          <w:sz w:val="17"/>
          <w:szCs w:val="17"/>
        </w:rPr>
        <w:t xml:space="preserve"> </w:t>
      </w:r>
      <w:r w:rsidRPr="00E03A20">
        <w:rPr>
          <w:sz w:val="17"/>
          <w:szCs w:val="17"/>
        </w:rPr>
        <w:t>Licitação,</w:t>
      </w:r>
      <w:r w:rsidRPr="00E03A20">
        <w:rPr>
          <w:spacing w:val="17"/>
          <w:sz w:val="17"/>
          <w:szCs w:val="17"/>
        </w:rPr>
        <w:t xml:space="preserve"> </w:t>
      </w:r>
      <w:r w:rsidRPr="00E03A20">
        <w:rPr>
          <w:sz w:val="17"/>
          <w:szCs w:val="17"/>
        </w:rPr>
        <w:t>serão</w:t>
      </w:r>
      <w:r w:rsidRPr="00E03A20">
        <w:rPr>
          <w:spacing w:val="18"/>
          <w:sz w:val="17"/>
          <w:szCs w:val="17"/>
        </w:rPr>
        <w:t xml:space="preserve"> </w:t>
      </w:r>
      <w:r w:rsidRPr="00E03A20">
        <w:rPr>
          <w:sz w:val="17"/>
          <w:szCs w:val="17"/>
        </w:rPr>
        <w:t>observadas</w:t>
      </w:r>
      <w:r w:rsidRPr="00E03A20">
        <w:rPr>
          <w:spacing w:val="17"/>
          <w:sz w:val="17"/>
          <w:szCs w:val="17"/>
        </w:rPr>
        <w:t xml:space="preserve"> </w:t>
      </w:r>
      <w:r w:rsidRPr="00E03A20">
        <w:rPr>
          <w:sz w:val="17"/>
          <w:szCs w:val="17"/>
        </w:rPr>
        <w:t>a</w:t>
      </w:r>
      <w:r w:rsidRPr="00E03A20">
        <w:rPr>
          <w:spacing w:val="18"/>
          <w:sz w:val="17"/>
          <w:szCs w:val="17"/>
        </w:rPr>
        <w:t xml:space="preserve"> </w:t>
      </w:r>
      <w:r w:rsidRPr="00E03A20">
        <w:rPr>
          <w:sz w:val="17"/>
          <w:szCs w:val="17"/>
        </w:rPr>
        <w:t>normas</w:t>
      </w:r>
      <w:r w:rsidRPr="00E03A20">
        <w:rPr>
          <w:spacing w:val="19"/>
          <w:sz w:val="17"/>
          <w:szCs w:val="17"/>
        </w:rPr>
        <w:t xml:space="preserve"> </w:t>
      </w:r>
      <w:r w:rsidRPr="00E03A20">
        <w:rPr>
          <w:sz w:val="17"/>
          <w:szCs w:val="17"/>
        </w:rPr>
        <w:t>previstas</w:t>
      </w:r>
      <w:r w:rsidRPr="00E03A20">
        <w:rPr>
          <w:spacing w:val="18"/>
          <w:sz w:val="17"/>
          <w:szCs w:val="17"/>
        </w:rPr>
        <w:t xml:space="preserve"> </w:t>
      </w:r>
      <w:r w:rsidRPr="00E03A20">
        <w:rPr>
          <w:sz w:val="17"/>
          <w:szCs w:val="17"/>
        </w:rPr>
        <w:t>no</w:t>
      </w:r>
      <w:r w:rsidRPr="00E03A20">
        <w:rPr>
          <w:spacing w:val="19"/>
          <w:sz w:val="17"/>
          <w:szCs w:val="17"/>
        </w:rPr>
        <w:t xml:space="preserve"> </w:t>
      </w:r>
      <w:r w:rsidRPr="00E03A20">
        <w:rPr>
          <w:sz w:val="17"/>
          <w:szCs w:val="17"/>
        </w:rPr>
        <w:t>artigo</w:t>
      </w:r>
      <w:r w:rsidRPr="00E03A20">
        <w:rPr>
          <w:spacing w:val="19"/>
          <w:sz w:val="17"/>
          <w:szCs w:val="17"/>
        </w:rPr>
        <w:t xml:space="preserve"> </w:t>
      </w:r>
      <w:r w:rsidRPr="00E03A20">
        <w:rPr>
          <w:sz w:val="17"/>
          <w:szCs w:val="17"/>
        </w:rPr>
        <w:t>109</w:t>
      </w:r>
      <w:r w:rsidRPr="00E03A20">
        <w:rPr>
          <w:spacing w:val="18"/>
          <w:sz w:val="17"/>
          <w:szCs w:val="17"/>
        </w:rPr>
        <w:t xml:space="preserve"> </w:t>
      </w:r>
      <w:r w:rsidRPr="00E03A20">
        <w:rPr>
          <w:sz w:val="17"/>
          <w:szCs w:val="17"/>
        </w:rPr>
        <w:t>da</w:t>
      </w:r>
      <w:r w:rsidRPr="00E03A20">
        <w:rPr>
          <w:spacing w:val="-46"/>
          <w:sz w:val="17"/>
          <w:szCs w:val="17"/>
        </w:rPr>
        <w:t xml:space="preserve"> </w:t>
      </w:r>
      <w:r w:rsidRPr="00E03A20">
        <w:rPr>
          <w:sz w:val="17"/>
          <w:szCs w:val="17"/>
        </w:rPr>
        <w:t>Lei 8.666/93 e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posteriores</w:t>
      </w:r>
      <w:r w:rsidRPr="00E03A20">
        <w:rPr>
          <w:spacing w:val="1"/>
          <w:sz w:val="17"/>
          <w:szCs w:val="17"/>
        </w:rPr>
        <w:t xml:space="preserve"> </w:t>
      </w:r>
      <w:r w:rsidRPr="00E03A20">
        <w:rPr>
          <w:sz w:val="17"/>
          <w:szCs w:val="17"/>
        </w:rPr>
        <w:t>alterações.</w:t>
      </w:r>
    </w:p>
    <w:p w:rsidR="00B711F1" w:rsidRPr="00E03A20" w:rsidRDefault="00B711F1" w:rsidP="00E03A20">
      <w:pPr>
        <w:pStyle w:val="SemEspaamento"/>
        <w:jc w:val="both"/>
        <w:rPr>
          <w:sz w:val="17"/>
          <w:szCs w:val="17"/>
        </w:rPr>
      </w:pPr>
    </w:p>
    <w:p w:rsidR="005F5974" w:rsidRDefault="00B45631" w:rsidP="00E03A20">
      <w:pPr>
        <w:pStyle w:val="SemEspaamento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10 – Serão aceitas certidões de débitos negativas ou certidões de débitos positivas com efeitos de</w:t>
      </w:r>
      <w:r w:rsidRPr="00E03A20">
        <w:rPr>
          <w:spacing w:val="1"/>
          <w:sz w:val="17"/>
          <w:szCs w:val="17"/>
        </w:rPr>
        <w:t xml:space="preserve"> </w:t>
      </w:r>
      <w:r w:rsidRPr="00E03A20">
        <w:rPr>
          <w:sz w:val="17"/>
          <w:szCs w:val="17"/>
        </w:rPr>
        <w:t>negativa.</w:t>
      </w:r>
    </w:p>
    <w:p w:rsidR="00B711F1" w:rsidRPr="00E03A20" w:rsidRDefault="00B711F1" w:rsidP="00E03A20">
      <w:pPr>
        <w:pStyle w:val="SemEspaamento"/>
        <w:jc w:val="both"/>
        <w:rPr>
          <w:sz w:val="17"/>
          <w:szCs w:val="17"/>
        </w:rPr>
      </w:pPr>
    </w:p>
    <w:p w:rsidR="005F5974" w:rsidRDefault="00B45631" w:rsidP="00E03A20">
      <w:pPr>
        <w:pStyle w:val="SemEspaamento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11- Quando todos os licitantes forem inabilitados ou tiverem su</w:t>
      </w:r>
      <w:r w:rsidR="00673263" w:rsidRPr="00E03A20">
        <w:rPr>
          <w:sz w:val="17"/>
          <w:szCs w:val="17"/>
        </w:rPr>
        <w:t>as propostas desclassificadas, c</w:t>
      </w:r>
      <w:r w:rsidRPr="00E03A20">
        <w:rPr>
          <w:sz w:val="17"/>
          <w:szCs w:val="17"/>
        </w:rPr>
        <w:t>om</w:t>
      </w:r>
      <w:r w:rsidRPr="00E03A20">
        <w:rPr>
          <w:spacing w:val="1"/>
          <w:sz w:val="17"/>
          <w:szCs w:val="17"/>
        </w:rPr>
        <w:t xml:space="preserve"> </w:t>
      </w:r>
      <w:r w:rsidRPr="00E03A20">
        <w:rPr>
          <w:sz w:val="17"/>
          <w:szCs w:val="17"/>
        </w:rPr>
        <w:t>base no art. 48 § 3º da Lei Federal 8.666/93 a Administração pode</w:t>
      </w:r>
      <w:r w:rsidR="007F18FB" w:rsidRPr="00E03A20">
        <w:rPr>
          <w:sz w:val="17"/>
          <w:szCs w:val="17"/>
        </w:rPr>
        <w:t xml:space="preserve">rá fixar o prazo de </w:t>
      </w:r>
      <w:proofErr w:type="gramStart"/>
      <w:r w:rsidRPr="00E03A20">
        <w:rPr>
          <w:sz w:val="17"/>
          <w:szCs w:val="17"/>
        </w:rPr>
        <w:t>8</w:t>
      </w:r>
      <w:proofErr w:type="gramEnd"/>
      <w:r w:rsidRPr="00E03A20">
        <w:rPr>
          <w:sz w:val="17"/>
          <w:szCs w:val="17"/>
        </w:rPr>
        <w:t xml:space="preserve"> (oito) dias</w:t>
      </w:r>
      <w:r w:rsidRPr="00E03A20">
        <w:rPr>
          <w:spacing w:val="1"/>
          <w:sz w:val="17"/>
          <w:szCs w:val="17"/>
        </w:rPr>
        <w:t xml:space="preserve"> </w:t>
      </w:r>
      <w:r w:rsidRPr="00E03A20">
        <w:rPr>
          <w:sz w:val="17"/>
          <w:szCs w:val="17"/>
        </w:rPr>
        <w:t>úteis para a apresentação de nova documentação ou proposta financeira escoimadas das causas da</w:t>
      </w:r>
      <w:r w:rsidRPr="00E03A20">
        <w:rPr>
          <w:spacing w:val="1"/>
          <w:sz w:val="17"/>
          <w:szCs w:val="17"/>
        </w:rPr>
        <w:t xml:space="preserve"> </w:t>
      </w:r>
      <w:r w:rsidRPr="00E03A20">
        <w:rPr>
          <w:sz w:val="17"/>
          <w:szCs w:val="17"/>
        </w:rPr>
        <w:t>inabilitação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ou desclassificação.</w:t>
      </w:r>
    </w:p>
    <w:p w:rsidR="00B711F1" w:rsidRPr="00E03A20" w:rsidRDefault="00B711F1" w:rsidP="00E03A20">
      <w:pPr>
        <w:pStyle w:val="SemEspaamento"/>
        <w:jc w:val="both"/>
        <w:rPr>
          <w:sz w:val="17"/>
          <w:szCs w:val="17"/>
        </w:rPr>
      </w:pPr>
    </w:p>
    <w:p w:rsidR="005F5974" w:rsidRDefault="00B45631" w:rsidP="00E03A20">
      <w:pPr>
        <w:pStyle w:val="SemEspaamento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12-</w:t>
      </w:r>
      <w:r w:rsidRPr="00E03A20">
        <w:rPr>
          <w:spacing w:val="46"/>
          <w:sz w:val="17"/>
          <w:szCs w:val="17"/>
        </w:rPr>
        <w:t xml:space="preserve"> </w:t>
      </w:r>
      <w:r w:rsidRPr="00E03A20">
        <w:rPr>
          <w:sz w:val="17"/>
          <w:szCs w:val="17"/>
        </w:rPr>
        <w:t>Os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casos</w:t>
      </w:r>
      <w:r w:rsidRPr="00E03A20">
        <w:rPr>
          <w:spacing w:val="46"/>
          <w:sz w:val="17"/>
          <w:szCs w:val="17"/>
        </w:rPr>
        <w:t xml:space="preserve"> </w:t>
      </w:r>
      <w:r w:rsidRPr="00E03A20">
        <w:rPr>
          <w:sz w:val="17"/>
          <w:szCs w:val="17"/>
        </w:rPr>
        <w:t>omissos</w:t>
      </w:r>
      <w:r w:rsidRPr="00E03A20">
        <w:rPr>
          <w:spacing w:val="43"/>
          <w:sz w:val="17"/>
          <w:szCs w:val="17"/>
        </w:rPr>
        <w:t xml:space="preserve"> </w:t>
      </w:r>
      <w:r w:rsidRPr="00E03A20">
        <w:rPr>
          <w:sz w:val="17"/>
          <w:szCs w:val="17"/>
        </w:rPr>
        <w:t>serão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resolvidos</w:t>
      </w:r>
      <w:r w:rsidRPr="00E03A20">
        <w:rPr>
          <w:spacing w:val="46"/>
          <w:sz w:val="17"/>
          <w:szCs w:val="17"/>
        </w:rPr>
        <w:t xml:space="preserve"> </w:t>
      </w:r>
      <w:r w:rsidRPr="00E03A20">
        <w:rPr>
          <w:sz w:val="17"/>
          <w:szCs w:val="17"/>
        </w:rPr>
        <w:t>pela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Comissão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de</w:t>
      </w:r>
      <w:r w:rsidRPr="00E03A20">
        <w:rPr>
          <w:spacing w:val="45"/>
          <w:sz w:val="17"/>
          <w:szCs w:val="17"/>
        </w:rPr>
        <w:t xml:space="preserve"> </w:t>
      </w:r>
      <w:r w:rsidR="00C91D9A" w:rsidRPr="00E03A20">
        <w:rPr>
          <w:sz w:val="17"/>
          <w:szCs w:val="17"/>
        </w:rPr>
        <w:t>Licitação</w:t>
      </w:r>
      <w:r w:rsidRPr="00E03A20">
        <w:rPr>
          <w:sz w:val="17"/>
          <w:szCs w:val="17"/>
        </w:rPr>
        <w:t>,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que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decidirá</w:t>
      </w:r>
      <w:r w:rsidRPr="00E03A20">
        <w:rPr>
          <w:spacing w:val="46"/>
          <w:sz w:val="17"/>
          <w:szCs w:val="17"/>
        </w:rPr>
        <w:t xml:space="preserve"> </w:t>
      </w:r>
      <w:r w:rsidRPr="00E03A20">
        <w:rPr>
          <w:sz w:val="17"/>
          <w:szCs w:val="17"/>
        </w:rPr>
        <w:t>com</w:t>
      </w:r>
      <w:r w:rsidRPr="00E03A20">
        <w:rPr>
          <w:spacing w:val="46"/>
          <w:sz w:val="17"/>
          <w:szCs w:val="17"/>
        </w:rPr>
        <w:t xml:space="preserve"> </w:t>
      </w:r>
      <w:r w:rsidRPr="00E03A20">
        <w:rPr>
          <w:sz w:val="17"/>
          <w:szCs w:val="17"/>
        </w:rPr>
        <w:t>base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na</w:t>
      </w:r>
      <w:r w:rsidRPr="00E03A20">
        <w:rPr>
          <w:spacing w:val="-45"/>
          <w:sz w:val="17"/>
          <w:szCs w:val="17"/>
        </w:rPr>
        <w:t xml:space="preserve"> </w:t>
      </w:r>
      <w:r w:rsidRPr="00E03A20">
        <w:rPr>
          <w:sz w:val="17"/>
          <w:szCs w:val="17"/>
        </w:rPr>
        <w:t>legislação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em</w:t>
      </w:r>
      <w:r w:rsidRPr="00E03A20">
        <w:rPr>
          <w:spacing w:val="1"/>
          <w:sz w:val="17"/>
          <w:szCs w:val="17"/>
        </w:rPr>
        <w:t xml:space="preserve"> </w:t>
      </w:r>
      <w:r w:rsidRPr="00E03A20">
        <w:rPr>
          <w:sz w:val="17"/>
          <w:szCs w:val="17"/>
        </w:rPr>
        <w:t>vigor e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no ordenamento jurídico.</w:t>
      </w:r>
    </w:p>
    <w:p w:rsidR="00B711F1" w:rsidRPr="00E03A20" w:rsidRDefault="00B711F1" w:rsidP="00E03A20">
      <w:pPr>
        <w:pStyle w:val="SemEspaamento"/>
        <w:jc w:val="both"/>
        <w:rPr>
          <w:sz w:val="17"/>
          <w:szCs w:val="17"/>
        </w:rPr>
      </w:pPr>
      <w:bookmarkStart w:id="0" w:name="_GoBack"/>
      <w:bookmarkEnd w:id="0"/>
    </w:p>
    <w:p w:rsidR="005F5974" w:rsidRPr="00E03A20" w:rsidRDefault="00B45631" w:rsidP="00E03A20">
      <w:pPr>
        <w:pStyle w:val="SemEspaamento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13-</w:t>
      </w:r>
      <w:r w:rsidRPr="00E03A20">
        <w:rPr>
          <w:spacing w:val="16"/>
          <w:sz w:val="17"/>
          <w:szCs w:val="17"/>
        </w:rPr>
        <w:t xml:space="preserve"> </w:t>
      </w:r>
      <w:r w:rsidRPr="00E03A20">
        <w:rPr>
          <w:sz w:val="17"/>
          <w:szCs w:val="17"/>
        </w:rPr>
        <w:t>Fica</w:t>
      </w:r>
      <w:r w:rsidRPr="00E03A20">
        <w:rPr>
          <w:spacing w:val="14"/>
          <w:sz w:val="17"/>
          <w:szCs w:val="17"/>
        </w:rPr>
        <w:t xml:space="preserve"> </w:t>
      </w:r>
      <w:r w:rsidRPr="00E03A20">
        <w:rPr>
          <w:sz w:val="17"/>
          <w:szCs w:val="17"/>
        </w:rPr>
        <w:t>eleito</w:t>
      </w:r>
      <w:r w:rsidRPr="00E03A20">
        <w:rPr>
          <w:spacing w:val="14"/>
          <w:sz w:val="17"/>
          <w:szCs w:val="17"/>
        </w:rPr>
        <w:t xml:space="preserve"> </w:t>
      </w:r>
      <w:r w:rsidRPr="00E03A20">
        <w:rPr>
          <w:sz w:val="17"/>
          <w:szCs w:val="17"/>
        </w:rPr>
        <w:t>o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Foro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da</w:t>
      </w:r>
      <w:r w:rsidRPr="00E03A20">
        <w:rPr>
          <w:spacing w:val="14"/>
          <w:sz w:val="17"/>
          <w:szCs w:val="17"/>
        </w:rPr>
        <w:t xml:space="preserve"> </w:t>
      </w:r>
      <w:r w:rsidRPr="00E03A20">
        <w:rPr>
          <w:sz w:val="17"/>
          <w:szCs w:val="17"/>
        </w:rPr>
        <w:t>Comarca</w:t>
      </w:r>
      <w:r w:rsidRPr="00E03A20">
        <w:rPr>
          <w:spacing w:val="14"/>
          <w:sz w:val="17"/>
          <w:szCs w:val="17"/>
        </w:rPr>
        <w:t xml:space="preserve"> </w:t>
      </w:r>
      <w:r w:rsidRPr="00E03A20">
        <w:rPr>
          <w:sz w:val="17"/>
          <w:szCs w:val="17"/>
        </w:rPr>
        <w:t>de</w:t>
      </w:r>
      <w:r w:rsidRPr="00E03A20">
        <w:rPr>
          <w:spacing w:val="12"/>
          <w:sz w:val="17"/>
          <w:szCs w:val="17"/>
        </w:rPr>
        <w:t xml:space="preserve"> </w:t>
      </w:r>
      <w:r w:rsidRPr="00E03A20">
        <w:rPr>
          <w:sz w:val="17"/>
          <w:szCs w:val="17"/>
        </w:rPr>
        <w:t>São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Francisco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de</w:t>
      </w:r>
      <w:r w:rsidRPr="00E03A20">
        <w:rPr>
          <w:spacing w:val="14"/>
          <w:sz w:val="17"/>
          <w:szCs w:val="17"/>
        </w:rPr>
        <w:t xml:space="preserve"> </w:t>
      </w:r>
      <w:r w:rsidRPr="00E03A20">
        <w:rPr>
          <w:sz w:val="17"/>
          <w:szCs w:val="17"/>
        </w:rPr>
        <w:t>Assis-RS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para</w:t>
      </w:r>
      <w:r w:rsidRPr="00E03A20">
        <w:rPr>
          <w:spacing w:val="14"/>
          <w:sz w:val="17"/>
          <w:szCs w:val="17"/>
        </w:rPr>
        <w:t xml:space="preserve"> </w:t>
      </w:r>
      <w:r w:rsidRPr="00E03A20">
        <w:rPr>
          <w:sz w:val="17"/>
          <w:szCs w:val="17"/>
        </w:rPr>
        <w:t>nele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serem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dirimidas</w:t>
      </w:r>
      <w:r w:rsidRPr="00E03A20">
        <w:rPr>
          <w:spacing w:val="-46"/>
          <w:sz w:val="17"/>
          <w:szCs w:val="17"/>
        </w:rPr>
        <w:t xml:space="preserve"> </w:t>
      </w:r>
      <w:r w:rsidRPr="00E03A20">
        <w:rPr>
          <w:sz w:val="17"/>
          <w:szCs w:val="17"/>
        </w:rPr>
        <w:t>quaisquer</w:t>
      </w:r>
      <w:r w:rsidRPr="00E03A20">
        <w:rPr>
          <w:spacing w:val="-4"/>
          <w:sz w:val="17"/>
          <w:szCs w:val="17"/>
        </w:rPr>
        <w:t xml:space="preserve"> </w:t>
      </w:r>
      <w:r w:rsidRPr="00E03A20">
        <w:rPr>
          <w:sz w:val="17"/>
          <w:szCs w:val="17"/>
        </w:rPr>
        <w:t>dúvidas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decorrentes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do</w:t>
      </w:r>
      <w:r w:rsidRPr="00E03A20">
        <w:rPr>
          <w:spacing w:val="-3"/>
          <w:sz w:val="17"/>
          <w:szCs w:val="17"/>
        </w:rPr>
        <w:t xml:space="preserve"> </w:t>
      </w:r>
      <w:r w:rsidRPr="00E03A20">
        <w:rPr>
          <w:sz w:val="17"/>
          <w:szCs w:val="17"/>
        </w:rPr>
        <w:t>presente</w:t>
      </w:r>
      <w:r w:rsidRPr="00E03A20">
        <w:rPr>
          <w:spacing w:val="-5"/>
          <w:sz w:val="17"/>
          <w:szCs w:val="17"/>
        </w:rPr>
        <w:t xml:space="preserve"> </w:t>
      </w:r>
      <w:r w:rsidRPr="00E03A20">
        <w:rPr>
          <w:sz w:val="17"/>
          <w:szCs w:val="17"/>
        </w:rPr>
        <w:t>certame,</w:t>
      </w:r>
      <w:r w:rsidRPr="00E03A20">
        <w:rPr>
          <w:spacing w:val="-2"/>
          <w:sz w:val="17"/>
          <w:szCs w:val="17"/>
        </w:rPr>
        <w:t xml:space="preserve"> </w:t>
      </w:r>
      <w:r w:rsidRPr="00E03A20">
        <w:rPr>
          <w:sz w:val="17"/>
          <w:szCs w:val="17"/>
        </w:rPr>
        <w:t>com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renúncia</w:t>
      </w:r>
      <w:r w:rsidRPr="00E03A20">
        <w:rPr>
          <w:spacing w:val="-3"/>
          <w:sz w:val="17"/>
          <w:szCs w:val="17"/>
        </w:rPr>
        <w:t xml:space="preserve"> </w:t>
      </w:r>
      <w:r w:rsidRPr="00E03A20">
        <w:rPr>
          <w:sz w:val="17"/>
          <w:szCs w:val="17"/>
        </w:rPr>
        <w:t>de</w:t>
      </w:r>
      <w:r w:rsidRPr="00E03A20">
        <w:rPr>
          <w:spacing w:val="-3"/>
          <w:sz w:val="17"/>
          <w:szCs w:val="17"/>
        </w:rPr>
        <w:t xml:space="preserve"> </w:t>
      </w:r>
      <w:r w:rsidRPr="00E03A20">
        <w:rPr>
          <w:sz w:val="17"/>
          <w:szCs w:val="17"/>
        </w:rPr>
        <w:t>outros</w:t>
      </w:r>
      <w:r w:rsidRPr="00E03A20">
        <w:rPr>
          <w:spacing w:val="-3"/>
          <w:sz w:val="17"/>
          <w:szCs w:val="17"/>
        </w:rPr>
        <w:t xml:space="preserve"> </w:t>
      </w:r>
      <w:r w:rsidRPr="00E03A20">
        <w:rPr>
          <w:sz w:val="17"/>
          <w:szCs w:val="17"/>
        </w:rPr>
        <w:t>ainda</w:t>
      </w:r>
      <w:r w:rsidRPr="00E03A20">
        <w:rPr>
          <w:spacing w:val="-2"/>
          <w:sz w:val="17"/>
          <w:szCs w:val="17"/>
        </w:rPr>
        <w:t xml:space="preserve"> </w:t>
      </w:r>
      <w:r w:rsidRPr="00E03A20">
        <w:rPr>
          <w:sz w:val="17"/>
          <w:szCs w:val="17"/>
        </w:rPr>
        <w:t>que</w:t>
      </w:r>
      <w:r w:rsidRPr="00E03A20">
        <w:rPr>
          <w:spacing w:val="-3"/>
          <w:sz w:val="17"/>
          <w:szCs w:val="17"/>
        </w:rPr>
        <w:t xml:space="preserve"> </w:t>
      </w:r>
      <w:r w:rsidRPr="00E03A20">
        <w:rPr>
          <w:sz w:val="17"/>
          <w:szCs w:val="17"/>
        </w:rPr>
        <w:t>privilegiados.</w:t>
      </w:r>
    </w:p>
    <w:p w:rsidR="005F5974" w:rsidRPr="007F7895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C64884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6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s:</w:t>
      </w:r>
    </w:p>
    <w:p w:rsidR="00377AAD" w:rsidRPr="007F7895" w:rsidRDefault="00377AAD" w:rsidP="00377AA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6.1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–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os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 seguinte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s:</w:t>
      </w:r>
    </w:p>
    <w:p w:rsidR="00377AAD" w:rsidRPr="007F7895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 - ANEX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;</w:t>
      </w:r>
    </w:p>
    <w:p w:rsidR="00377AAD" w:rsidRPr="007F7895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edencial -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;</w:t>
      </w:r>
    </w:p>
    <w:p w:rsidR="00377AAD" w:rsidRPr="007F7895" w:rsidRDefault="00377AAD" w:rsidP="00377AAD">
      <w:pPr>
        <w:ind w:right="-53"/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 de Declaração para cumprimento do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inciso XXXIII do art. 7.º da Constituição Federal - ANEXO III;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6616DF" w:rsidRPr="007F7895" w:rsidRDefault="006616DF" w:rsidP="006616DF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 de Declaração de inexistência de fato impeditivo – ANEXO IV;</w:t>
      </w:r>
    </w:p>
    <w:p w:rsidR="00377AAD" w:rsidRPr="007F7895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st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sita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;</w:t>
      </w:r>
    </w:p>
    <w:p w:rsidR="00377AAD" w:rsidRPr="007F7895" w:rsidRDefault="00F073E0" w:rsidP="00377AAD">
      <w:pPr>
        <w:ind w:right="-53"/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 de Declaração de M</w:t>
      </w:r>
      <w:r w:rsidR="00377AAD" w:rsidRPr="007F7895">
        <w:rPr>
          <w:rFonts w:asciiTheme="majorHAnsi" w:hAnsiTheme="majorHAnsi"/>
          <w:sz w:val="17"/>
          <w:szCs w:val="17"/>
        </w:rPr>
        <w:t xml:space="preserve">icroempresa, </w:t>
      </w:r>
      <w:r w:rsidRPr="007F7895">
        <w:rPr>
          <w:rFonts w:asciiTheme="majorHAnsi" w:hAnsiTheme="majorHAnsi"/>
          <w:sz w:val="17"/>
          <w:szCs w:val="17"/>
        </w:rPr>
        <w:t>Empresa de Pequeno P</w:t>
      </w:r>
      <w:r w:rsidR="00377AAD" w:rsidRPr="007F7895">
        <w:rPr>
          <w:rFonts w:asciiTheme="majorHAnsi" w:hAnsiTheme="majorHAnsi"/>
          <w:sz w:val="17"/>
          <w:szCs w:val="17"/>
        </w:rPr>
        <w:t xml:space="preserve">orte ou </w:t>
      </w:r>
      <w:r w:rsidRPr="007F7895">
        <w:rPr>
          <w:rFonts w:asciiTheme="majorHAnsi" w:hAnsiTheme="majorHAnsi"/>
          <w:sz w:val="17"/>
          <w:szCs w:val="17"/>
        </w:rPr>
        <w:t>C</w:t>
      </w:r>
      <w:r w:rsidR="00377AAD" w:rsidRPr="007F7895">
        <w:rPr>
          <w:rFonts w:asciiTheme="majorHAnsi" w:hAnsiTheme="majorHAnsi"/>
          <w:sz w:val="17"/>
          <w:szCs w:val="17"/>
        </w:rPr>
        <w:t>ooperativa- ANEXO VI;</w:t>
      </w:r>
      <w:r w:rsidR="00377AA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377AAD" w:rsidRPr="007F7895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inut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-ANEXO VII;</w:t>
      </w:r>
    </w:p>
    <w:p w:rsidR="00377AAD" w:rsidRPr="007F7895" w:rsidRDefault="00377AAD" w:rsidP="00377AAD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adern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F073E0"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z w:val="17"/>
          <w:szCs w:val="17"/>
        </w:rPr>
        <w:t>ncargos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objeto</w:t>
      </w:r>
      <w:r w:rsidR="00161B48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161B48">
        <w:rPr>
          <w:rFonts w:asciiTheme="majorHAnsi" w:hAnsiTheme="majorHAnsi"/>
          <w:sz w:val="17"/>
          <w:szCs w:val="17"/>
        </w:rPr>
        <w:t>memoriais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critivo</w:t>
      </w:r>
      <w:r w:rsidR="00161B48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anilha</w:t>
      </w:r>
      <w:r w:rsidR="00161B48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ária</w:t>
      </w:r>
      <w:r w:rsidR="00161B48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</w:t>
      </w:r>
      <w:r w:rsidR="00161B48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z w:val="17"/>
          <w:szCs w:val="17"/>
        </w:rPr>
        <w:t xml:space="preserve"> físico-financeiro, detalhamento</w:t>
      </w:r>
      <w:r w:rsidR="00161B48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z w:val="17"/>
          <w:szCs w:val="17"/>
        </w:rPr>
        <w:t xml:space="preserve"> 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álcu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BDI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alhamento</w:t>
      </w:r>
      <w:r w:rsidR="00161B48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z w:val="17"/>
          <w:szCs w:val="17"/>
        </w:rPr>
        <w:t xml:space="preserve"> 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álcu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6F314A">
        <w:rPr>
          <w:rFonts w:asciiTheme="majorHAnsi" w:hAnsiTheme="majorHAnsi"/>
          <w:sz w:val="17"/>
          <w:szCs w:val="17"/>
        </w:rPr>
        <w:t>encargos sociais, modelo de placa</w:t>
      </w:r>
      <w:r w:rsidR="00C344BE" w:rsidRPr="007F7895">
        <w:rPr>
          <w:rFonts w:asciiTheme="majorHAnsi" w:hAnsiTheme="majorHAnsi"/>
          <w:sz w:val="17"/>
          <w:szCs w:val="17"/>
        </w:rPr>
        <w:t xml:space="preserve"> e </w:t>
      </w:r>
      <w:r w:rsidRPr="007F7895">
        <w:rPr>
          <w:rFonts w:asciiTheme="majorHAnsi" w:hAnsiTheme="majorHAnsi"/>
          <w:sz w:val="17"/>
          <w:szCs w:val="17"/>
        </w:rPr>
        <w:t>plantas</w:t>
      </w:r>
      <w:proofErr w:type="gramStart"/>
      <w:r w:rsidR="00C344BE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)</w:t>
      </w:r>
      <w:proofErr w:type="gramEnd"/>
      <w:r w:rsidRPr="007F7895">
        <w:rPr>
          <w:rFonts w:asciiTheme="majorHAnsi" w:hAnsiTheme="majorHAnsi"/>
          <w:sz w:val="17"/>
          <w:szCs w:val="17"/>
        </w:rPr>
        <w:t>- ANEX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II;</w:t>
      </w:r>
    </w:p>
    <w:p w:rsidR="00377AAD" w:rsidRPr="007F7895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Justificativ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Índices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ábeis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0E7E73" w:rsidRPr="007F7895">
        <w:rPr>
          <w:rFonts w:asciiTheme="majorHAnsi" w:hAnsiTheme="majorHAnsi"/>
          <w:sz w:val="17"/>
          <w:szCs w:val="17"/>
        </w:rPr>
        <w:t>IX.</w:t>
      </w:r>
    </w:p>
    <w:p w:rsidR="00377AAD" w:rsidRPr="007F7895" w:rsidRDefault="00377AAD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9D0B4B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S</w:t>
      </w:r>
      <w:r w:rsidR="00B45631" w:rsidRPr="007F7895">
        <w:rPr>
          <w:rFonts w:asciiTheme="majorHAnsi" w:hAnsiTheme="majorHAnsi"/>
          <w:sz w:val="17"/>
          <w:szCs w:val="17"/>
        </w:rPr>
        <w:t>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rancisc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ssis,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70334C">
        <w:rPr>
          <w:rFonts w:asciiTheme="majorHAnsi" w:hAnsiTheme="majorHAnsi"/>
          <w:spacing w:val="-1"/>
          <w:sz w:val="17"/>
          <w:szCs w:val="17"/>
        </w:rPr>
        <w:t>1º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47E26">
        <w:rPr>
          <w:rFonts w:asciiTheme="majorHAnsi" w:hAnsiTheme="majorHAnsi"/>
          <w:spacing w:val="-1"/>
          <w:sz w:val="17"/>
          <w:szCs w:val="17"/>
        </w:rPr>
        <w:t>setembr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FA3B89" w:rsidRPr="007F7895">
        <w:rPr>
          <w:rFonts w:asciiTheme="majorHAnsi" w:hAnsiTheme="majorHAnsi"/>
          <w:spacing w:val="-1"/>
          <w:sz w:val="17"/>
          <w:szCs w:val="17"/>
        </w:rPr>
        <w:t>2</w:t>
      </w:r>
      <w:r w:rsidR="00B45631" w:rsidRPr="007F7895">
        <w:rPr>
          <w:rFonts w:asciiTheme="majorHAnsi" w:hAnsiTheme="majorHAnsi"/>
          <w:sz w:val="17"/>
          <w:szCs w:val="17"/>
        </w:rPr>
        <w:t>02</w:t>
      </w:r>
      <w:r w:rsidR="008E3DF0" w:rsidRPr="007F7895">
        <w:rPr>
          <w:rFonts w:asciiTheme="majorHAnsi" w:hAnsiTheme="majorHAnsi"/>
          <w:sz w:val="17"/>
          <w:szCs w:val="17"/>
        </w:rPr>
        <w:t>2</w:t>
      </w:r>
      <w:r w:rsidR="00B45631" w:rsidRPr="007F7895">
        <w:rPr>
          <w:rFonts w:asciiTheme="majorHAnsi" w:hAnsiTheme="majorHAnsi"/>
          <w:sz w:val="17"/>
          <w:szCs w:val="17"/>
        </w:rPr>
        <w:t>.</w:t>
      </w:r>
    </w:p>
    <w:p w:rsidR="005F5974" w:rsidRPr="007F7895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C64884" w:rsidRPr="007F7895" w:rsidRDefault="009D376C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AULO RENATO CORTELINI</w:t>
      </w:r>
    </w:p>
    <w:p w:rsidR="005F5974" w:rsidRDefault="00B45631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IPAL</w:t>
      </w:r>
    </w:p>
    <w:p w:rsidR="00547E26" w:rsidRPr="007F7895" w:rsidRDefault="00547E26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</w:p>
    <w:p w:rsidR="005F5974" w:rsidRPr="007F7895" w:rsidRDefault="00D90FE3" w:rsidP="007B61BB">
      <w:pPr>
        <w:pStyle w:val="Corpodetexto"/>
        <w:spacing w:before="163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z w:val="17"/>
          <w:szCs w:val="17"/>
        </w:rPr>
        <w:t>ste</w:t>
      </w:r>
      <w:r w:rsidR="00B45631"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dital</w:t>
      </w:r>
      <w:r w:rsidR="00B45631" w:rsidRPr="007F7895">
        <w:rPr>
          <w:rFonts w:asciiTheme="majorHAnsi" w:hAnsiTheme="majorHAnsi"/>
          <w:spacing w:val="3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oi</w:t>
      </w:r>
      <w:r w:rsidR="00B45631" w:rsidRPr="007F7895">
        <w:rPr>
          <w:rFonts w:asciiTheme="majorHAnsi" w:hAnsiTheme="majorHAnsi"/>
          <w:spacing w:val="3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aminado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provado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r</w:t>
      </w:r>
      <w:r w:rsidR="00B45631" w:rsidRPr="007F7895">
        <w:rPr>
          <w:rFonts w:asciiTheme="majorHAnsi" w:hAnsiTheme="majorHAnsi"/>
          <w:spacing w:val="3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ta</w:t>
      </w:r>
      <w:r w:rsidR="00B45631"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ssessoria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Jurídica</w:t>
      </w:r>
      <w:r w:rsidR="00B45631" w:rsidRPr="007F7895">
        <w:rPr>
          <w:rFonts w:asciiTheme="majorHAnsi" w:hAnsiTheme="majorHAnsi"/>
          <w:spacing w:val="3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cordo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i</w:t>
      </w:r>
      <w:r w:rsidR="00B45631" w:rsidRPr="007F7895">
        <w:rPr>
          <w:rFonts w:asciiTheme="majorHAnsi" w:hAnsiTheme="majorHAnsi"/>
          <w:spacing w:val="3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ederal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º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8.666/93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uas alterações posteriores,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i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plementa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123/2006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(altera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</w:t>
      </w:r>
      <w:r w:rsidR="00946E98" w:rsidRPr="007F7895">
        <w:rPr>
          <w:rFonts w:asciiTheme="majorHAnsi" w:hAnsiTheme="majorHAnsi"/>
          <w:sz w:val="17"/>
          <w:szCs w:val="17"/>
        </w:rPr>
        <w:t>.</w:t>
      </w:r>
      <w:r w:rsidR="00B45631" w:rsidRPr="007F7895">
        <w:rPr>
          <w:rFonts w:asciiTheme="majorHAnsi" w:hAnsiTheme="majorHAnsi"/>
          <w:sz w:val="17"/>
          <w:szCs w:val="17"/>
        </w:rPr>
        <w:t>C</w:t>
      </w:r>
      <w:r w:rsidR="00946E98" w:rsidRPr="007F7895">
        <w:rPr>
          <w:rFonts w:asciiTheme="majorHAnsi" w:hAnsiTheme="majorHAnsi"/>
          <w:sz w:val="17"/>
          <w:szCs w:val="17"/>
        </w:rPr>
        <w:t>.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º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147/2014).</w:t>
      </w:r>
    </w:p>
    <w:p w:rsidR="008C52DA" w:rsidRPr="007F7895" w:rsidRDefault="008C52DA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Vis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rídico</w:t>
      </w:r>
    </w:p>
    <w:p w:rsidR="005F5974" w:rsidRPr="007F7895" w:rsidRDefault="005F5974">
      <w:pPr>
        <w:rPr>
          <w:rFonts w:asciiTheme="majorHAnsi" w:hAnsiTheme="majorHAnsi"/>
          <w:sz w:val="17"/>
          <w:szCs w:val="17"/>
        </w:rPr>
        <w:sectPr w:rsidR="005F5974" w:rsidRPr="007F7895">
          <w:headerReference w:type="default" r:id="rId13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7F7895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F829EB" w:rsidRDefault="00F829EB" w:rsidP="005537CF">
      <w:pPr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I</w:t>
      </w:r>
    </w:p>
    <w:p w:rsidR="005750C1" w:rsidRPr="005750C1" w:rsidRDefault="005750C1" w:rsidP="005537C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5750C1">
        <w:rPr>
          <w:rFonts w:asciiTheme="majorHAnsi" w:hAnsiTheme="majorHAnsi"/>
          <w:b/>
          <w:sz w:val="17"/>
          <w:szCs w:val="17"/>
          <w:highlight w:val="yellow"/>
          <w:u w:val="single"/>
        </w:rPr>
        <w:t>(MODELO)</w:t>
      </w:r>
    </w:p>
    <w:p w:rsidR="005F5974" w:rsidRPr="007F7895" w:rsidRDefault="00F829EB" w:rsidP="005537C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t>PROPOSTA</w:t>
      </w:r>
      <w:r w:rsidRPr="007F7895">
        <w:rPr>
          <w:rFonts w:asciiTheme="majorHAnsi" w:hAnsiTheme="majorHAnsi"/>
          <w:b/>
          <w:spacing w:val="-5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FINANCEIRA</w:t>
      </w:r>
      <w:r w:rsidRPr="007F7895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DO</w:t>
      </w:r>
      <w:r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FE156F" w:rsidRPr="007F7895">
        <w:rPr>
          <w:rFonts w:asciiTheme="majorHAnsi" w:hAnsiTheme="majorHAnsi"/>
          <w:b/>
          <w:sz w:val="17"/>
          <w:szCs w:val="17"/>
          <w:u w:val="single"/>
        </w:rPr>
        <w:t xml:space="preserve">LOTE </w:t>
      </w:r>
      <w:proofErr w:type="gramStart"/>
      <w:r w:rsidRPr="007F7895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5F5974" w:rsidRPr="007F7895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C37F9A" w:rsidRPr="007F7895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RAZÃO SOCIAL DO PROPONENTE:</w:t>
      </w:r>
    </w:p>
    <w:p w:rsidR="00C37F9A" w:rsidRPr="007F7895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CNPJ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º:</w:t>
      </w:r>
    </w:p>
    <w:p w:rsidR="00C37F9A" w:rsidRPr="007F7895" w:rsidRDefault="00C37F9A" w:rsidP="00C37F9A">
      <w:pPr>
        <w:pStyle w:val="Ttulo1"/>
        <w:ind w:left="0" w:right="1156"/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DEREÇO COMPLETO: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C37F9A" w:rsidRPr="007F7895" w:rsidRDefault="00C37F9A" w:rsidP="00C37F9A">
      <w:pPr>
        <w:pStyle w:val="Ttulo1"/>
        <w:ind w:left="0" w:right="1156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TELEFONE:</w:t>
      </w:r>
    </w:p>
    <w:p w:rsidR="00C37F9A" w:rsidRPr="007F7895" w:rsidRDefault="00C37F9A" w:rsidP="00C37F9A">
      <w:pPr>
        <w:spacing w:before="1"/>
        <w:ind w:right="21"/>
        <w:rPr>
          <w:rFonts w:asciiTheme="majorHAnsi" w:hAnsiTheme="majorHAnsi"/>
          <w:b/>
          <w:spacing w:val="-46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ENDEREÇO ELETRÔNICO (E-MAIL):</w:t>
      </w:r>
      <w:r w:rsidRPr="007F7895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C37F9A" w:rsidRPr="007F7895" w:rsidRDefault="00C37F9A" w:rsidP="00C37F9A">
      <w:pPr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DADOS BANCÁRIOS:</w:t>
      </w:r>
    </w:p>
    <w:p w:rsidR="00C37F9A" w:rsidRPr="007F7895" w:rsidRDefault="00C37F9A" w:rsidP="00C37F9A">
      <w:pPr>
        <w:spacing w:before="1"/>
        <w:ind w:right="21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VALIDAD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A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OPOSTA:</w:t>
      </w:r>
    </w:p>
    <w:p w:rsidR="00A87DC9" w:rsidRPr="007F7895" w:rsidRDefault="00A87DC9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7"/>
          <w:szCs w:val="17"/>
          <w:lang w:val="pt-BR"/>
        </w:rPr>
      </w:pPr>
    </w:p>
    <w:p w:rsidR="007F1794" w:rsidRPr="007F7895" w:rsidRDefault="007F1794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7"/>
          <w:szCs w:val="17"/>
          <w:lang w:val="pt-BR"/>
        </w:rPr>
      </w:pPr>
    </w:p>
    <w:tbl>
      <w:tblPr>
        <w:tblW w:w="148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992"/>
        <w:gridCol w:w="850"/>
        <w:gridCol w:w="4320"/>
        <w:gridCol w:w="998"/>
        <w:gridCol w:w="1275"/>
        <w:gridCol w:w="1418"/>
        <w:gridCol w:w="1276"/>
        <w:gridCol w:w="1489"/>
        <w:gridCol w:w="1560"/>
      </w:tblGrid>
      <w:tr w:rsidR="002561CF" w:rsidRPr="00EB197E" w:rsidTr="00314935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Itens do Lote 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on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ódig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4C70F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Descrição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Unida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Quant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bookmarkStart w:id="1" w:name="RANGE!Q10"/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usto Unitário (R$)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BDI</w:t>
            </w: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%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Unitário (R$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Total</w:t>
            </w: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$)</w:t>
            </w: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808080"/>
                <w:sz w:val="17"/>
                <w:szCs w:val="17"/>
                <w:lang w:val="pt-BR" w:eastAsia="pt-BR"/>
              </w:rPr>
            </w:pPr>
            <w:proofErr w:type="gramStart"/>
            <w:r w:rsidRPr="00EB197E">
              <w:rPr>
                <w:rFonts w:asciiTheme="majorHAnsi" w:eastAsia="Times New Roman" w:hAnsiTheme="majorHAnsi" w:cs="Arial"/>
                <w:b/>
                <w:bCs/>
                <w:color w:val="808080"/>
                <w:sz w:val="17"/>
                <w:szCs w:val="17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ONCLUSÃO ETAPA IV E RECUPERAÇÃO GINASIO DALTRO FILHO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RECUPERAÇÃO GINASIO DALTRO FILH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9078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DMINISTRAÇÃO LOCAL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78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STRE DE OBRAS COM ENCARGOS COMPLEMENTARE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8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LACA DE OBRA (PARA CONSTRUCAO CIVIL) EM CHAPA GALVANIZADA *N. 22*, ADESIVADA, DE *2,4 X 1,2* M (SEM POSTES PARA FIXACAO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ESTACAS </w:t>
            </w:r>
            <w:proofErr w:type="gramStart"/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</w:t>
            </w:r>
            <w:proofErr w:type="gramEnd"/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UNID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76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6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TACA HÉLICE CONTÍNUA, DIÂMETRO DE 30 CM, INCLUSO CONCRETO FCK=30MPA E ARMADURA MÍNIMA (EXCLUSIVE MOBILIZAÇÃO, DESMOBILIZAÇÃO E BOMBEAMENTO). AF_12/20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SAPATA UTILIZANDO AÇO CA-50 DE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 - MONTAGEM. AF_06/20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50, 8,0 MM,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6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ABRICAÇÃO DE FÔRMA PARA PILARES E ESTRUTURAS SIMILARES, EM MADEIRA SERRADA, E=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5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AGEM DE BLOCOS DE COROAMENTO E VIGAS BALDRAMES, FCK 30 MPA, COM USO DE BOMBA </w:t>
            </w:r>
            <w:r w:rsidRPr="00EB197E">
              <w:rPr>
                <w:rFonts w:eastAsia="Times New Roman"/>
                <w:sz w:val="17"/>
                <w:szCs w:val="17"/>
                <w:lang w:val="pt-BR" w:eastAsia="pt-BR"/>
              </w:rPr>
              <w:t>–</w:t>
            </w: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LAN</w:t>
            </w:r>
            <w:r w:rsidRPr="00EB197E">
              <w:rPr>
                <w:rFonts w:eastAsia="Times New Roman"/>
                <w:sz w:val="17"/>
                <w:szCs w:val="17"/>
                <w:lang w:val="pt-BR" w:eastAsia="pt-BR"/>
              </w:rPr>
              <w:t>Ç</w:t>
            </w: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MENTO, ADENSAMENTO E ACABAMENTO. AF_06/20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PILARES </w:t>
            </w:r>
            <w:proofErr w:type="gramStart"/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5</w:t>
            </w:r>
            <w:proofErr w:type="gramEnd"/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UNID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6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ABRICAÇÃO DE FÔRMA PARA PILARES E ESTRUTURAS SIMILARES, EM MADEIRA SERRADA, E=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76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3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FÔRMA DE PILARES RETANGULARES E ESTRUTURAS SIMILARES, PÉ-DIREITO SIMPLES, EM CHAPA DE MADEIRA COMPENSADA RESINADA,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9/20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2,5 MM - MONTAGEM. AF_06/20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5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50, 12,5 MM OU 16,0 MM,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6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60, 4,2 MM OU 5,0 MM, DOBRADO E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RTADO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PILARES, FCK = 25 MPA, COM USO DE BOMBA - LANÇAMENTO, ADENSAMENTO E ACABAMENTO. AF_02/20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76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VIGAS </w:t>
            </w:r>
            <w:proofErr w:type="gramStart"/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.</w:t>
            </w:r>
            <w:proofErr w:type="gramEnd"/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0X.50)9,6 + (.20X.30)9,6X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76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FÔRMA DE PILARES RETANGULARES E ESTRUTURAS SIMILARES, PÉ-DIREITO SIMPLES, EM CHAPA DE MADEIRA COMPENSADA RESINADA,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9/20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2,5 MM - MONTAGEM. AF_06/20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5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50, 12,5 MM OU 16,0 MM,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6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60, 4,2 MM OU 5,0 MM, DOBRADO E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RTADO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47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:2,5 (EM MASSA SECA DE CIMENTO/ AREIA MÉDIA/ SEIXO ROLADO) - PREPARO MECÂNICO COM BETONEIRA 400 L. AF_05/20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LVENARI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76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VERTICAL DE 19X19X39 CM (ESPESSURA 19 CM) E ARGAMASSA DE ASSENTAMENTO COM PREPARO EM BETONEIRA. AF_12/20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5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2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IXAÇÃO (ENCUNHAMENTO) DE ALVENARIA DE VEDAÇÃO COM ARGAMASSA APLICADA COM COLHER. AF_03/20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06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ANDAIME TUBULAR TIPO </w:t>
            </w:r>
            <w:r w:rsidRPr="00EB197E">
              <w:rPr>
                <w:rFonts w:eastAsia="Times New Roman"/>
                <w:sz w:val="17"/>
                <w:szCs w:val="17"/>
                <w:lang w:val="pt-BR" w:eastAsia="pt-BR"/>
              </w:rPr>
              <w:t>“</w:t>
            </w: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RRE</w:t>
            </w:r>
            <w:r w:rsidRPr="00EB197E">
              <w:rPr>
                <w:rFonts w:eastAsia="Times New Roman"/>
                <w:sz w:val="17"/>
                <w:szCs w:val="17"/>
                <w:lang w:val="pt-BR" w:eastAsia="pt-BR"/>
              </w:rPr>
              <w:t>”</w:t>
            </w: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EXCLUSIVE ANDAIME E LIMPEZA). AF_11/20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76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6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GUINDAUTO HIDRÁULICO, CAPACIDADE MÁXIMA DE CARGA 6500 KG, MOMENTO MÁXIMO DE CARGA 5,8 TM, ALCANCE MÁXIMO HORIZONTAL 7,60 M, INCLUSIVE CAMINHÃO TOCO PBT 9.700 KG, POTÊNCIA DE 160 CV - CHP DIURNO. AF_08/20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EMOLIÇÃO DE PILARES E VIGAS EM CONCRETO ARMADO, DE FORMA MANUAL, SEM REAPROVEITAMENTO. AF_12/20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76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CAVAÇÃO MECANIZADA PARA BLOCO DE COROAMENTO OU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COM RETROESCAVADEIRA (INCLUINDO ESCAVAÇÃO PARA COLOCAÇÃO DE FÔRMAS). AF_06/20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76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5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OCACAO DE ANDAIME METALICO TUBULAR DE ENCAIXE, TIPO DE TORRE, COM LARGURA DE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ATE 1,5 M E ALTURA DE *1,00* M (INCLUSO SAPATAS FIXAS OU RODIZIOS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XME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06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ANDAIME TUBULAR TIPO </w:t>
            </w:r>
            <w:r w:rsidRPr="00EB197E">
              <w:rPr>
                <w:rFonts w:eastAsia="Times New Roman"/>
                <w:sz w:val="17"/>
                <w:szCs w:val="17"/>
                <w:lang w:val="pt-BR" w:eastAsia="pt-BR"/>
              </w:rPr>
              <w:t>“</w:t>
            </w: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RRE</w:t>
            </w:r>
            <w:r w:rsidRPr="00EB197E">
              <w:rPr>
                <w:rFonts w:eastAsia="Times New Roman"/>
                <w:sz w:val="17"/>
                <w:szCs w:val="17"/>
                <w:lang w:val="pt-BR" w:eastAsia="pt-BR"/>
              </w:rPr>
              <w:t>”</w:t>
            </w: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EXCLUSIVE ANDAIME E LIMPEZA). AF_11/20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CONCLUSÃO ETAPA I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NSTALAÇÃO DA OBRA E ADMINISTRAÇÃ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77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NGENHEIRO CIVIL DE OBRA JUNIOR COM ENCARGOS COMPLEMENTARE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78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STRE DE OBRAS COM ENCARGOS COMPLEMENTARE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ERVIÇOS PRELIMINARE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90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OCACAO CONVENCIONAL DE OBRA, UTILIZANDO GABARITO DE TÁBUAS CORRIDAS PONTALETADAS A CADA 2,00M -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 UTILIZAÇÕES. AF_10/20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UNDAÇÕE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NDO AÇO CA-50 DE 10 MM - MONTAGEM. AF_06/20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NDO AÇO CA-50 DE 6,3 MM - MONTAGEM. AF_06/20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2.3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USINADO BOMBEAVEL, CLASSE DE RESISTENCIA C20, COM BRITA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E 1, SLUMP = 100 +/- 20 MM, INCLUI SERVICO DE BOMBEAMENTO (NBR 8953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LARES</w:t>
            </w:r>
            <w:proofErr w:type="gramStart"/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proofErr w:type="gramEnd"/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6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ABRICAÇÃO DE FÔRMA PARA PILARES E ESTRUTURAS SIMILARES, EM MADEIRA SERRADA, E=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76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FÔRMA DE PILARES RETANGULARES E ESTRUTURAS SIMILARES, PÉ-DIREITO SIMPLES, EM CHAPA DE MADEIRA COMPENSADA RESINADA,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9/20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2,5 MM - MONTAGEM. AF_06/20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6,3 MM - MONTAGEM. AF_06/20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USINADO BOMBEAVEL, CLASSE DE RESISTENCIA C20, COM BRITA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E 1, SLUMP = 100 +/- 20 MM, INCLUI SERVICO DE BOMBEAMENTO (NBR 8953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VIGAS</w:t>
            </w:r>
            <w:proofErr w:type="gramStart"/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proofErr w:type="gramEnd"/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76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4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FÔRMA DE VIGA, ESCORAMENTO COM GARFO DE MADEIRA, PÉ-DIREITO DUPLO, EM CHAPA DE MADEIRA RESINADA,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9/20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6,0 MM - MONTAGEM. AF_06/20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USINADO BOMBEAVEL, CLASSE DE RESISTENCIA C20, COM BRITA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E 1, SLUMP = 100 +/- 20 MM, INCLUI SERVICO DE BOMBEAMENTO (NBR 8953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LVENARI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76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6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VERTICAL DE 19X19X39 CM (ESPESSURA 19 CM) E ARGAMASSA DE ASSENTAMENTO COM PREPARO EM BETONEIRA. AF_12/20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6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2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IXAÇÃO (ENCUNHAMENTO) DE ALVENARIA DE VEDAÇÃO COM ARGAMASSA APLICADA COM COLHER. AF_03/20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76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2.6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VERTICAL DE 19X19X39 CM (ESPESSURA 19 CM) E ARGAMASSA DE ASSENTAMENTO COM PREPARO EM BETONEIRA. AF_12/20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6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2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IXAÇÃO (ENCUNHAMENTO) DE ALVENARIA DE VEDAÇÃO COM ARGAMASSA APLICADA COM COLHER. AF_03/20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ONCRETO ADICIONAL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561CF" w:rsidRPr="00EB197E" w:rsidTr="00314935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7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USINADO BOMBEAVEL, CLASSE DE RESISTENCIA C20, COM BRITA 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</w:t>
            </w: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E 1, SLUMP = 100 +/- 20 MM, INCLUI SERVICO DE BOMBEAMENTO (NBR 8953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  <w:proofErr w:type="gramStart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CF" w:rsidRPr="00EB197E" w:rsidRDefault="002561CF" w:rsidP="007F3DE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B1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CF" w:rsidRPr="00EB197E" w:rsidRDefault="002561C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A2A4F" w:rsidRPr="00EB197E" w:rsidTr="00190E00">
        <w:trPr>
          <w:trHeight w:val="51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F" w:rsidRPr="00EA2A4F" w:rsidRDefault="00EA2A4F" w:rsidP="00D24CE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</w:pPr>
            <w:r w:rsidRPr="00EA2A4F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 xml:space="preserve">Total global do lote </w:t>
            </w:r>
            <w:proofErr w:type="gramStart"/>
            <w:r w:rsidRPr="00EA2A4F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>1</w:t>
            </w:r>
            <w:proofErr w:type="gramEnd"/>
            <w:r w:rsidRPr="00EA2A4F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 xml:space="preserve"> em R$ </w:t>
            </w:r>
          </w:p>
        </w:tc>
        <w:tc>
          <w:tcPr>
            <w:tcW w:w="8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F" w:rsidRPr="00EB197E" w:rsidRDefault="00EA2A4F" w:rsidP="00EB1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</w:tbl>
    <w:p w:rsidR="007F1794" w:rsidRPr="007F7895" w:rsidRDefault="007F1794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7"/>
          <w:szCs w:val="17"/>
          <w:lang w:val="pt-BR"/>
        </w:rPr>
      </w:pPr>
    </w:p>
    <w:p w:rsidR="007F1794" w:rsidRPr="007F7895" w:rsidRDefault="007F1794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7"/>
          <w:szCs w:val="17"/>
          <w:lang w:val="pt-BR"/>
        </w:rPr>
      </w:pPr>
    </w:p>
    <w:p w:rsidR="00651AE9" w:rsidRDefault="00651AE9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651AE9" w:rsidRDefault="00651AE9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651AE9" w:rsidRDefault="00651AE9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651AE9" w:rsidRDefault="00651AE9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651AE9" w:rsidRDefault="00651AE9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7F7895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</w:t>
      </w:r>
    </w:p>
    <w:p w:rsidR="00EC754E" w:rsidRPr="007F7895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EC754E" w:rsidRPr="007F7895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37B85" w:rsidRPr="007F7895" w:rsidRDefault="00A37B85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37B85" w:rsidRPr="007F7895" w:rsidRDefault="00A37B85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5537CF" w:rsidRPr="007F7895" w:rsidRDefault="005537CF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7F7895" w:rsidRDefault="00A87DC9" w:rsidP="005537CF">
      <w:pPr>
        <w:jc w:val="center"/>
        <w:rPr>
          <w:rFonts w:asciiTheme="majorHAnsi" w:hAnsiTheme="majorHAnsi"/>
          <w:spacing w:val="-3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dentificaçã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</w:p>
    <w:p w:rsidR="00A87DC9" w:rsidRPr="007F7895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ou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d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ável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</w:t>
      </w:r>
    </w:p>
    <w:p w:rsidR="008E3DF0" w:rsidRDefault="008E3DF0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4C70F9" w:rsidRDefault="004C70F9" w:rsidP="00CF5AF9">
      <w:pPr>
        <w:jc w:val="center"/>
        <w:rPr>
          <w:rFonts w:asciiTheme="majorHAnsi" w:hAnsiTheme="majorHAnsi"/>
          <w:b/>
          <w:sz w:val="17"/>
          <w:szCs w:val="17"/>
        </w:rPr>
      </w:pPr>
    </w:p>
    <w:p w:rsidR="004C70F9" w:rsidRDefault="004C70F9" w:rsidP="00CF5AF9">
      <w:pPr>
        <w:jc w:val="center"/>
        <w:rPr>
          <w:rFonts w:asciiTheme="majorHAnsi" w:hAnsiTheme="majorHAnsi"/>
          <w:b/>
          <w:sz w:val="17"/>
          <w:szCs w:val="17"/>
        </w:rPr>
      </w:pPr>
    </w:p>
    <w:p w:rsidR="00CF5AF9" w:rsidRDefault="00CF5AF9" w:rsidP="00CF5AF9">
      <w:pPr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lastRenderedPageBreak/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I</w:t>
      </w:r>
    </w:p>
    <w:p w:rsidR="005750C1" w:rsidRPr="007F7895" w:rsidRDefault="005750C1" w:rsidP="00CF5AF9">
      <w:pPr>
        <w:jc w:val="center"/>
        <w:rPr>
          <w:rFonts w:asciiTheme="majorHAnsi" w:hAnsiTheme="majorHAnsi"/>
          <w:b/>
          <w:sz w:val="17"/>
          <w:szCs w:val="17"/>
        </w:rPr>
      </w:pPr>
      <w:r w:rsidRPr="005750C1">
        <w:rPr>
          <w:rFonts w:asciiTheme="majorHAnsi" w:hAnsiTheme="majorHAnsi"/>
          <w:b/>
          <w:sz w:val="17"/>
          <w:szCs w:val="17"/>
          <w:highlight w:val="yellow"/>
          <w:u w:val="single"/>
        </w:rPr>
        <w:t>(MODELO</w:t>
      </w:r>
      <w:r w:rsidRPr="005750C1">
        <w:rPr>
          <w:rFonts w:asciiTheme="majorHAnsi" w:hAnsiTheme="majorHAnsi"/>
          <w:b/>
          <w:spacing w:val="-2"/>
          <w:sz w:val="17"/>
          <w:szCs w:val="17"/>
          <w:highlight w:val="yellow"/>
          <w:u w:val="single"/>
        </w:rPr>
        <w:t>)</w:t>
      </w:r>
    </w:p>
    <w:p w:rsidR="00CF5AF9" w:rsidRPr="007F7895" w:rsidRDefault="00CF5AF9" w:rsidP="00CF5AF9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t>PROPOSTA</w:t>
      </w:r>
      <w:r w:rsidRPr="007F7895">
        <w:rPr>
          <w:rFonts w:asciiTheme="majorHAnsi" w:hAnsiTheme="majorHAnsi"/>
          <w:b/>
          <w:spacing w:val="-5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FINANCEIRA</w:t>
      </w:r>
      <w:r w:rsidRPr="007F7895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DO</w:t>
      </w:r>
      <w:r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 xml:space="preserve">LOTE </w:t>
      </w:r>
      <w:proofErr w:type="gramStart"/>
      <w:r>
        <w:rPr>
          <w:rFonts w:asciiTheme="majorHAnsi" w:hAnsiTheme="majorHAnsi"/>
          <w:b/>
          <w:sz w:val="17"/>
          <w:szCs w:val="17"/>
          <w:u w:val="single"/>
        </w:rPr>
        <w:t>2</w:t>
      </w:r>
      <w:proofErr w:type="gramEnd"/>
    </w:p>
    <w:p w:rsidR="00CF5AF9" w:rsidRPr="007F7895" w:rsidRDefault="00CF5AF9" w:rsidP="00CF5AF9">
      <w:pPr>
        <w:pStyle w:val="Corpodetexto"/>
        <w:rPr>
          <w:rFonts w:asciiTheme="majorHAnsi" w:hAnsiTheme="majorHAnsi"/>
          <w:sz w:val="17"/>
          <w:szCs w:val="17"/>
        </w:rPr>
      </w:pPr>
    </w:p>
    <w:p w:rsidR="00CF5AF9" w:rsidRDefault="00CF5AF9" w:rsidP="00CF5AF9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</w:p>
    <w:p w:rsidR="00CF5AF9" w:rsidRPr="007F7895" w:rsidRDefault="00CF5AF9" w:rsidP="00CF5AF9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RAZÃO SOCIAL DO PROPONENTE:</w:t>
      </w:r>
    </w:p>
    <w:p w:rsidR="00CF5AF9" w:rsidRPr="007F7895" w:rsidRDefault="00CF5AF9" w:rsidP="00CF5AF9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CNPJ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º:</w:t>
      </w:r>
    </w:p>
    <w:p w:rsidR="00CF5AF9" w:rsidRPr="007F7895" w:rsidRDefault="00CF5AF9" w:rsidP="00CF5AF9">
      <w:pPr>
        <w:pStyle w:val="Ttulo1"/>
        <w:ind w:left="0" w:right="1156"/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DEREÇO COMPLETO: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CF5AF9" w:rsidRPr="007F7895" w:rsidRDefault="00CF5AF9" w:rsidP="00CF5AF9">
      <w:pPr>
        <w:pStyle w:val="Ttulo1"/>
        <w:ind w:left="0" w:right="1156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TELEFONE:</w:t>
      </w:r>
    </w:p>
    <w:p w:rsidR="00CF5AF9" w:rsidRPr="007F7895" w:rsidRDefault="00CF5AF9" w:rsidP="00CF5AF9">
      <w:pPr>
        <w:spacing w:before="1"/>
        <w:ind w:right="21"/>
        <w:rPr>
          <w:rFonts w:asciiTheme="majorHAnsi" w:hAnsiTheme="majorHAnsi"/>
          <w:b/>
          <w:spacing w:val="-46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ENDEREÇO ELETRÔNICO (E-MAIL</w:t>
      </w:r>
      <w:r w:rsidR="005750C1" w:rsidRPr="007F7895">
        <w:rPr>
          <w:rFonts w:asciiTheme="majorHAnsi" w:hAnsiTheme="majorHAnsi"/>
          <w:b/>
          <w:sz w:val="17"/>
          <w:szCs w:val="17"/>
        </w:rPr>
        <w:t>):</w:t>
      </w:r>
      <w:r w:rsidR="005750C1" w:rsidRPr="007F7895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CF5AF9" w:rsidRPr="007F7895" w:rsidRDefault="00CF5AF9" w:rsidP="00CF5AF9">
      <w:pPr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DADOS BANCÁRIOS:</w:t>
      </w:r>
    </w:p>
    <w:p w:rsidR="00CF5AF9" w:rsidRPr="007F7895" w:rsidRDefault="00CF5AF9" w:rsidP="00CF5AF9">
      <w:pPr>
        <w:spacing w:before="1"/>
        <w:ind w:right="21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VALIDAD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A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OPOSTA:</w:t>
      </w: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tbl>
      <w:tblPr>
        <w:tblW w:w="1545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021"/>
        <w:gridCol w:w="963"/>
        <w:gridCol w:w="4536"/>
        <w:gridCol w:w="1134"/>
        <w:gridCol w:w="1276"/>
        <w:gridCol w:w="1418"/>
        <w:gridCol w:w="1134"/>
        <w:gridCol w:w="1559"/>
        <w:gridCol w:w="1559"/>
      </w:tblGrid>
      <w:tr w:rsidR="00A5523F" w:rsidRPr="00A5523F" w:rsidTr="00A5523F">
        <w:trPr>
          <w:trHeight w:val="6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Itens do lote </w:t>
            </w:r>
            <w:proofErr w:type="gramStart"/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ont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ódi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Quant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usto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BDI</w:t>
            </w: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Unitário (R$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Total</w:t>
            </w: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$)</w:t>
            </w:r>
          </w:p>
        </w:tc>
      </w:tr>
      <w:tr w:rsidR="00A5523F" w:rsidRPr="00A5523F" w:rsidTr="00A5523F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808080"/>
                <w:sz w:val="17"/>
                <w:szCs w:val="17"/>
                <w:lang w:val="pt-BR" w:eastAsia="pt-BR"/>
              </w:rPr>
            </w:pPr>
            <w:proofErr w:type="gramStart"/>
            <w:r w:rsidRPr="00A5523F">
              <w:rPr>
                <w:rFonts w:asciiTheme="majorHAnsi" w:eastAsia="Times New Roman" w:hAnsiTheme="majorHAnsi" w:cs="Arial"/>
                <w:b/>
                <w:bCs/>
                <w:color w:val="808080"/>
                <w:sz w:val="17"/>
                <w:szCs w:val="17"/>
                <w:lang w:val="pt-BR" w:eastAsia="pt-BR"/>
              </w:rPr>
              <w:t>0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OBERTURA DA QUADRA PAVILHÃO PRÉ-MOLD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SERVIÇOS PRELIMIN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0.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NGENHEIRO CIVIL DE OBRA SEN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H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EVIÇOS INI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  <w:t>1.4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7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OCACAO DE CONTAINER 2,30 X 6,00 M, ALT. 2,50 M, PARA ESCRITORIO, SEM DIVISORIAS INTERNAS E SEM SANITARIO (NAO INCLUI MOBILIZACAO/DESMOBILIZACAO</w:t>
            </w:r>
            <w:proofErr w:type="gramStart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S</w:t>
            </w:r>
            <w:proofErr w:type="gramStart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2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7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OCACAO DE CONTAINER 2,30 X 6,00 M, ALT. 2,50 M, COM </w:t>
            </w:r>
            <w:proofErr w:type="gramStart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SANITARIO, PARA ESCRITORIO, COMPLETO, SEM DIVISORIAS INTERNAS (NAO INCLUI MOBILIZACAO/DESMOBILIZACA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S</w:t>
            </w:r>
            <w:proofErr w:type="gramStart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3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4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GRUPO GERADOR REBOCÁVEL, POTÊNCIA 66 KVA, MOTOR A DIESEL - CHP DIURNO. AF_03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4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90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OCACAO CONVENCIONAL DE OBRA, UTILIZANDO GABARITO DE TÁBUAS CORRIDAS PONTALETADAS A CADA 2,00M -</w:t>
            </w:r>
            <w:proofErr w:type="gramStart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 UTILIZAÇÕES. AF_10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5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8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LACA DE OBRA (PARA CONSTRUCAO CIVIL) EM CHAPA GALVANIZADA *N. 22*, ADESIVADA, DE *2,4 X 1,2* M (SEM POSTES PARA FIXACAO</w:t>
            </w:r>
            <w:proofErr w:type="gramStart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INFRAESTRU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proofErr w:type="gramStart"/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APATAS</w:t>
            </w:r>
            <w:proofErr w:type="gramEnd"/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ISOL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CAVAÇÃO MANUAL PARA BLOCO DE COROAMENTO OU </w:t>
            </w:r>
            <w:proofErr w:type="gramStart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SEM ESCAVAÇÃO PARA COLOCAÇÃO DE FÔRMAS). AF_0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2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UMA ESTRUTURA CONVENCIONAL DE CONCRETO ARMADO EM UMA EDIFICAÇÃO TÉRREA OU SOBRADO UTILIZANDO AÇO CA-50 DE 8,0 MM - MONTAGEM. AF_12/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2.1.3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7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EDRA DE MAO OU PEDRA RACHAO PARA ARRIMO/FUNDACAO (POSTO PEDREIRA/FORNECEDOR, SEM FRETE</w:t>
            </w:r>
            <w:proofErr w:type="gramStart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  <w:proofErr w:type="gramStart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4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400 L. AF_05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5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6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6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7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0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2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L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LAR PRÉ-MOLDADO 0,25</w:t>
            </w:r>
            <w:proofErr w:type="gramStart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x0,</w:t>
            </w:r>
            <w:proofErr w:type="gramEnd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0x8,8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2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9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GUINDAUTO HIDRÁULICO, CAPACIDADE MÁXIMA DE CARGA 6200 KG, MOMENTO MÁXIMO DE CARGA 11,7 TM, ALCANCE MÁXIMO HORIZONTAL 9,70 M, INCLUSIVE CAMINHÃO TOCO PBT 16.000 KG, POTÊNCIA DE 189 CV - CHP DIURNO. AF_06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3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.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3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SUPERESTRU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3.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OBER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IGA TESOURA PRÉ-MOLDADO 0,25</w:t>
            </w:r>
            <w:proofErr w:type="gramStart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x0,</w:t>
            </w:r>
            <w:proofErr w:type="gramEnd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0x12,5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2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9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GUINDAUTO HIDRÁULICO, CAPACIDADE MÁXIMA DE CARGA 6200 KG, MOMENTO MÁXIMO DE CARGA 11,7 TM, ALCANCE MÁXIMO HORIZONTAL 9,70 M, INCLUSIVE CAMINHÃO TOCO PBT 16.000 KG, POTÊNCIA DE 189 CV - CHP DIURNO. AF_06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3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5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MA DE AÇO COMPOSTA POR TERÇAS PARA TELHADOS DE ATÉ </w:t>
            </w:r>
            <w:proofErr w:type="gramStart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 PARA TELHA ONDULADA DE FIBROCIMENTO, METÁLICA, PLÁSTICA OU TERMOACÚSTICA, INCLUSO TRANSPORTE VERTICAL. AF_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4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LHA ONDULADA EM ACO ZINCADO, ALTURA DE 17 MM, ESPESSURA DE 0,50 MM, LARGURA UTIL DE APROXIMADAMENTE 985 MM, SEM </w:t>
            </w:r>
            <w:proofErr w:type="gramStart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NTUR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5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5523F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5523F" w:rsidRPr="00A5523F" w:rsidTr="00A5523F">
        <w:trPr>
          <w:trHeight w:val="510"/>
        </w:trPr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D24CE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A2A4F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lastRenderedPageBreak/>
              <w:t xml:space="preserve">Total global do lote </w:t>
            </w:r>
            <w:proofErr w:type="gramStart"/>
            <w:r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>2</w:t>
            </w:r>
            <w:proofErr w:type="gramEnd"/>
            <w:r w:rsidRPr="00EA2A4F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 xml:space="preserve"> em R$ 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3F" w:rsidRPr="00A5523F" w:rsidRDefault="00A5523F" w:rsidP="00A5523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</w:tbl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Pr="007F7895" w:rsidRDefault="00CF5AF9" w:rsidP="00CF5AF9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</w:t>
      </w:r>
    </w:p>
    <w:p w:rsidR="00CF5AF9" w:rsidRPr="007F7895" w:rsidRDefault="00CF5AF9" w:rsidP="00CF5AF9">
      <w:pPr>
        <w:jc w:val="center"/>
        <w:rPr>
          <w:rFonts w:asciiTheme="majorHAnsi" w:hAnsiTheme="majorHAnsi"/>
          <w:sz w:val="17"/>
          <w:szCs w:val="17"/>
        </w:rPr>
      </w:pPr>
    </w:p>
    <w:p w:rsidR="00CF5AF9" w:rsidRPr="007F7895" w:rsidRDefault="00CF5AF9" w:rsidP="00CF5AF9">
      <w:pPr>
        <w:jc w:val="center"/>
        <w:rPr>
          <w:rFonts w:asciiTheme="majorHAnsi" w:hAnsiTheme="majorHAnsi"/>
          <w:sz w:val="17"/>
          <w:szCs w:val="17"/>
        </w:rPr>
      </w:pPr>
    </w:p>
    <w:p w:rsidR="00CF5AF9" w:rsidRPr="007F7895" w:rsidRDefault="00CF5AF9" w:rsidP="00CF5AF9">
      <w:pPr>
        <w:jc w:val="center"/>
        <w:rPr>
          <w:rFonts w:asciiTheme="majorHAnsi" w:hAnsiTheme="majorHAnsi"/>
          <w:sz w:val="17"/>
          <w:szCs w:val="17"/>
        </w:rPr>
      </w:pPr>
    </w:p>
    <w:p w:rsidR="00CF5AF9" w:rsidRPr="007F7895" w:rsidRDefault="00CF5AF9" w:rsidP="00CF5AF9">
      <w:pPr>
        <w:jc w:val="center"/>
        <w:rPr>
          <w:rFonts w:asciiTheme="majorHAnsi" w:hAnsiTheme="majorHAnsi"/>
          <w:sz w:val="17"/>
          <w:szCs w:val="17"/>
        </w:rPr>
      </w:pPr>
    </w:p>
    <w:p w:rsidR="00CF5AF9" w:rsidRPr="007F7895" w:rsidRDefault="00CF5AF9" w:rsidP="00CF5AF9">
      <w:pPr>
        <w:jc w:val="center"/>
        <w:rPr>
          <w:rFonts w:asciiTheme="majorHAnsi" w:hAnsiTheme="majorHAnsi"/>
          <w:sz w:val="17"/>
          <w:szCs w:val="17"/>
        </w:rPr>
      </w:pPr>
    </w:p>
    <w:p w:rsidR="00CF5AF9" w:rsidRPr="007F7895" w:rsidRDefault="00CF5AF9" w:rsidP="00CF5AF9">
      <w:pPr>
        <w:jc w:val="center"/>
        <w:rPr>
          <w:rFonts w:asciiTheme="majorHAnsi" w:hAnsiTheme="majorHAnsi"/>
          <w:spacing w:val="-3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dentificaçã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</w:p>
    <w:p w:rsidR="00CF5AF9" w:rsidRPr="007F7895" w:rsidRDefault="00CF5AF9" w:rsidP="00CF5AF9">
      <w:pPr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ou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d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ável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</w:t>
      </w:r>
    </w:p>
    <w:p w:rsidR="00CF5AF9" w:rsidRPr="007F7895" w:rsidRDefault="00CF5AF9" w:rsidP="00CF5AF9">
      <w:pPr>
        <w:spacing w:before="1"/>
        <w:ind w:left="112" w:right="21"/>
        <w:jc w:val="center"/>
        <w:rPr>
          <w:rFonts w:asciiTheme="majorHAnsi" w:hAnsiTheme="majorHAnsi"/>
          <w:b/>
          <w:sz w:val="17"/>
          <w:szCs w:val="17"/>
        </w:rPr>
        <w:sectPr w:rsidR="00CF5AF9" w:rsidRPr="007F7895" w:rsidSect="00096DBF">
          <w:headerReference w:type="default" r:id="rId14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7F7895" w:rsidRDefault="00A951FB" w:rsidP="00E712C7">
      <w:pPr>
        <w:pStyle w:val="Ttulo1"/>
        <w:spacing w:before="101"/>
        <w:ind w:left="4786" w:firstLine="25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ANEXO II</w:t>
      </w:r>
    </w:p>
    <w:p w:rsidR="005F5974" w:rsidRPr="007F7895" w:rsidRDefault="005F5974">
      <w:pPr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 DE CREDENCIAL</w:t>
      </w:r>
    </w:p>
    <w:p w:rsidR="00764575" w:rsidRPr="007F7895" w:rsidRDefault="00764575" w:rsidP="00764575">
      <w:pPr>
        <w:jc w:val="both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7F7895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  <w:r w:rsidRPr="007F7895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TOMADA DE PREÇOS Nº 0</w:t>
      </w:r>
      <w:r w:rsidR="00094D45" w:rsidRPr="007F7895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1</w:t>
      </w:r>
      <w:r w:rsidR="00D36887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1</w:t>
      </w:r>
      <w:r w:rsidRPr="007F7895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/202</w:t>
      </w:r>
      <w:r w:rsidR="008E3DF0" w:rsidRPr="007F7895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2</w:t>
      </w:r>
    </w:p>
    <w:p w:rsidR="00764575" w:rsidRPr="007F7895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</w:p>
    <w:p w:rsidR="00764575" w:rsidRPr="007F7895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n.º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credencia o(a) Sr.(a) </w:t>
      </w:r>
      <w:r w:rsidR="00DC441F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...................................................................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 CPF </w:t>
      </w:r>
      <w:proofErr w:type="gramStart"/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nº </w:t>
      </w:r>
      <w:r w:rsidR="00DC441F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...</w:t>
      </w:r>
      <w:proofErr w:type="gramEnd"/>
      <w:r w:rsidR="00DC441F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...............................................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, RG nº </w:t>
      </w:r>
      <w:r w:rsidR="00DC441F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.......................................................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, conferindo-lhe todos os poderes necessários à prática de quaisquer atos relacionados à Tomada de Preços nº 0</w:t>
      </w:r>
      <w:r w:rsidR="00094D45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1</w:t>
      </w:r>
      <w:r w:rsidR="00D36887">
        <w:rPr>
          <w:rFonts w:asciiTheme="majorHAnsi" w:eastAsiaTheme="minorHAnsi" w:hAnsiTheme="majorHAnsi" w:cs="NimbusSanL-Regu"/>
          <w:sz w:val="17"/>
          <w:szCs w:val="17"/>
          <w:lang w:val="pt-BR"/>
        </w:rPr>
        <w:t>1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/202</w:t>
      </w:r>
      <w:r w:rsidR="008E3DF0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2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 assim como os poderes específicos para rubricar propostas, apresentar reclamações, impugnações ou recursos e assinar atas.</w:t>
      </w:r>
    </w:p>
    <w:p w:rsidR="00764575" w:rsidRPr="007F7895" w:rsidRDefault="00764575" w:rsidP="00764575">
      <w:pPr>
        <w:jc w:val="center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:</w:t>
      </w: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6EA7D3E" wp14:editId="5CD389FD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me(s) e assinatura(s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(s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organte(s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764575" w:rsidRPr="007F7895" w:rsidRDefault="00764575" w:rsidP="00764575">
      <w:pPr>
        <w:pStyle w:val="Corpodetexto"/>
        <w:ind w:left="100"/>
        <w:rPr>
          <w:rFonts w:asciiTheme="majorHAnsi" w:hAnsiTheme="majorHAnsi"/>
          <w:sz w:val="17"/>
          <w:szCs w:val="17"/>
        </w:rPr>
      </w:pPr>
    </w:p>
    <w:p w:rsidR="00764575" w:rsidRPr="007F7895" w:rsidRDefault="00764575">
      <w:pPr>
        <w:rPr>
          <w:rFonts w:asciiTheme="majorHAnsi" w:hAnsiTheme="majorHAnsi"/>
          <w:sz w:val="17"/>
          <w:szCs w:val="17"/>
        </w:rPr>
        <w:sectPr w:rsidR="00764575" w:rsidRPr="007F7895">
          <w:headerReference w:type="default" r:id="rId15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7F7895" w:rsidRDefault="00B8137E" w:rsidP="002560F1">
      <w:pPr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lastRenderedPageBreak/>
        <w:t>ANEXO III</w:t>
      </w: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MODELO DE DECLARAÇÃO DE CUMPRIMENTO DO ARTIGO 7º, XXXIII, DA CONSTITUIÇÃO</w:t>
      </w:r>
      <w:proofErr w:type="gramStart"/>
      <w:r w:rsidRPr="007F7895">
        <w:rPr>
          <w:rFonts w:asciiTheme="majorHAnsi" w:hAnsiTheme="majorHAnsi"/>
          <w:b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pacing w:val="-46"/>
          <w:sz w:val="17"/>
          <w:szCs w:val="17"/>
        </w:rPr>
        <w:t xml:space="preserve">   </w:t>
      </w:r>
      <w:proofErr w:type="gramEnd"/>
      <w:r w:rsidRPr="007F7895">
        <w:rPr>
          <w:rFonts w:asciiTheme="majorHAnsi" w:hAnsiTheme="majorHAnsi"/>
          <w:b/>
          <w:sz w:val="17"/>
          <w:szCs w:val="17"/>
        </w:rPr>
        <w:t>FEDERAL</w:t>
      </w:r>
    </w:p>
    <w:p w:rsidR="00A2646D" w:rsidRPr="007F7895" w:rsidRDefault="00A2646D" w:rsidP="00A2646D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A2646D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n.º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 para fins do disposto 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 XXXIII do Art. 7º da Constituição Federal, que não emprega menores de 18 anos em trabalh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turn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rigoso ou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alubre e não empreg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dezesse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os.</w:t>
      </w:r>
    </w:p>
    <w:p w:rsidR="00A2646D" w:rsidRPr="007F7895" w:rsidRDefault="00A2646D" w:rsidP="00A2646D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pStyle w:val="Corpodetexto"/>
        <w:tabs>
          <w:tab w:val="left" w:pos="8719"/>
        </w:tabs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Ressalva: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g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r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torz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os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ndiz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</w:t>
      </w:r>
      <w:r w:rsidRPr="007F7895">
        <w:rPr>
          <w:rFonts w:asciiTheme="majorHAnsi" w:hAnsiTheme="majorHAnsi"/>
          <w:sz w:val="17"/>
          <w:szCs w:val="17"/>
        </w:rPr>
        <w:tab/>
      </w:r>
      <w:proofErr w:type="gramStart"/>
      <w:r w:rsidRPr="007F7895">
        <w:rPr>
          <w:rFonts w:asciiTheme="majorHAnsi" w:hAnsiTheme="majorHAnsi"/>
          <w:sz w:val="17"/>
          <w:szCs w:val="17"/>
        </w:rPr>
        <w:t>)</w:t>
      </w:r>
      <w:proofErr w:type="gramEnd"/>
    </w:p>
    <w:p w:rsidR="00A2646D" w:rsidRPr="007F7895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:</w:t>
      </w: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A61A047" wp14:editId="4E4E96D0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me e a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5F5974">
      <w:pPr>
        <w:rPr>
          <w:rFonts w:asciiTheme="majorHAnsi" w:hAnsiTheme="majorHAnsi"/>
          <w:sz w:val="17"/>
          <w:szCs w:val="17"/>
        </w:rPr>
        <w:sectPr w:rsidR="005F5974" w:rsidRPr="007F7895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7F7895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ANEXO IV</w:t>
      </w:r>
    </w:p>
    <w:p w:rsidR="005F5974" w:rsidRPr="007F7895" w:rsidRDefault="005F5974">
      <w:pPr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MODELO DE DECLARAÇÃO DE INEXISTÊNCIA DE FATOS IMPEDITIVOS</w:t>
      </w:r>
    </w:p>
    <w:p w:rsidR="006616DF" w:rsidRPr="007F7895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</w:p>
    <w:p w:rsidR="006616DF" w:rsidRPr="007F7895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pStyle w:val="Corpodetexto"/>
        <w:ind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(razão social), inscrito no CNPJ n.º...................., com sede na 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n.º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, que até a presente data inexistem fatos impeditivos para sua habilitação n</w:t>
      </w:r>
      <w:r w:rsidR="00D36887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z w:val="17"/>
          <w:szCs w:val="17"/>
        </w:rPr>
        <w:t xml:space="preserve"> </w:t>
      </w:r>
      <w:r w:rsidR="00D36887">
        <w:rPr>
          <w:rFonts w:asciiTheme="majorHAnsi" w:hAnsiTheme="majorHAnsi"/>
          <w:sz w:val="17"/>
          <w:szCs w:val="17"/>
        </w:rPr>
        <w:t>Tomada de Preços nº 011/2022</w:t>
      </w:r>
      <w:r w:rsidRPr="007F7895">
        <w:rPr>
          <w:rFonts w:asciiTheme="majorHAnsi" w:hAnsiTheme="majorHAnsi"/>
          <w:sz w:val="17"/>
          <w:szCs w:val="17"/>
        </w:rPr>
        <w:t xml:space="preserve">, ciente da obrigatoriedade de declarar ocorrências posteriores. </w:t>
      </w:r>
    </w:p>
    <w:p w:rsidR="006616DF" w:rsidRPr="007F7895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pStyle w:val="Corpodetexto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:</w:t>
      </w: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7FC8D4B" wp14:editId="6EC54704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7F7895" w:rsidRDefault="006616DF" w:rsidP="006616DF">
      <w:pPr>
        <w:pStyle w:val="Corpodetexto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me e a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</w:p>
    <w:p w:rsidR="000916EE" w:rsidRPr="007F7895" w:rsidRDefault="000916EE">
      <w:pPr>
        <w:rPr>
          <w:rFonts w:asciiTheme="majorHAnsi" w:hAnsiTheme="majorHAnsi"/>
          <w:sz w:val="17"/>
          <w:szCs w:val="17"/>
        </w:rPr>
        <w:sectPr w:rsidR="000916EE" w:rsidRPr="007F7895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7F7895" w:rsidRDefault="00B8137E" w:rsidP="00B8137E">
      <w:pPr>
        <w:pStyle w:val="Ttulo1"/>
        <w:spacing w:before="100"/>
        <w:ind w:left="4880" w:firstLine="160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ANEXO V</w:t>
      </w:r>
    </w:p>
    <w:p w:rsidR="005F5974" w:rsidRPr="007F7895" w:rsidRDefault="00B45631">
      <w:pPr>
        <w:pStyle w:val="Ttulo1"/>
        <w:spacing w:before="100"/>
        <w:ind w:left="3440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STAD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SI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A</w:t>
      </w:r>
    </w:p>
    <w:p w:rsidR="005F5974" w:rsidRPr="007F7895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3D4736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ndiment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post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ada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</w:t>
      </w:r>
      <w:r w:rsidR="00094D45" w:rsidRPr="007F7895">
        <w:rPr>
          <w:rFonts w:asciiTheme="majorHAnsi" w:hAnsiTheme="majorHAnsi"/>
          <w:sz w:val="17"/>
          <w:szCs w:val="17"/>
        </w:rPr>
        <w:t>1</w:t>
      </w:r>
      <w:r w:rsidR="00D36887">
        <w:rPr>
          <w:rFonts w:asciiTheme="majorHAnsi" w:hAnsiTheme="majorHAnsi"/>
          <w:sz w:val="17"/>
          <w:szCs w:val="17"/>
        </w:rPr>
        <w:t>1</w:t>
      </w:r>
      <w:r w:rsidRPr="007F7895">
        <w:rPr>
          <w:rFonts w:asciiTheme="majorHAnsi" w:hAnsiTheme="majorHAnsi"/>
          <w:sz w:val="17"/>
          <w:szCs w:val="17"/>
        </w:rPr>
        <w:t>/202</w:t>
      </w:r>
      <w:r w:rsidR="002367D9" w:rsidRPr="007F7895">
        <w:rPr>
          <w:rFonts w:asciiTheme="majorHAnsi" w:hAnsiTheme="majorHAnsi"/>
          <w:sz w:val="17"/>
          <w:szCs w:val="17"/>
        </w:rPr>
        <w:t>2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ável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ou</w:t>
      </w:r>
      <w:r w:rsidRPr="007F7895">
        <w:rPr>
          <w:rFonts w:asciiTheme="majorHAnsi" w:hAnsiTheme="majorHAnsi"/>
          <w:b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>CPF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................................................................esteve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sita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a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ocal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,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posto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jeto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ásico,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o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017573" w:rsidRPr="007F7895">
        <w:rPr>
          <w:rFonts w:asciiTheme="majorHAnsi" w:hAnsiTheme="majorHAnsi"/>
          <w:spacing w:val="-46"/>
          <w:sz w:val="17"/>
          <w:szCs w:val="17"/>
        </w:rPr>
        <w:t xml:space="preserve"> p</w:t>
      </w:r>
      <w:r w:rsidRPr="007F7895">
        <w:rPr>
          <w:rFonts w:asciiTheme="majorHAnsi" w:hAnsiTheme="majorHAnsi"/>
          <w:sz w:val="17"/>
          <w:szCs w:val="17"/>
        </w:rPr>
        <w:t>or</w:t>
      </w:r>
      <w:r w:rsidR="00017573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ab/>
        <w:t>(servidor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ignado</w:t>
      </w:r>
      <w:r w:rsidRPr="007F789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aria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36887">
        <w:rPr>
          <w:rFonts w:asciiTheme="majorHAnsi" w:hAnsiTheme="majorHAnsi"/>
          <w:sz w:val="17"/>
          <w:szCs w:val="17"/>
        </w:rPr>
        <w:t>Municipal</w:t>
      </w:r>
      <w:r w:rsidRPr="00D36887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D36887">
        <w:rPr>
          <w:rFonts w:asciiTheme="majorHAnsi" w:hAnsiTheme="majorHAnsi"/>
          <w:sz w:val="17"/>
          <w:szCs w:val="17"/>
        </w:rPr>
        <w:t>nº</w:t>
      </w:r>
      <w:r w:rsidR="00A26C06" w:rsidRPr="00D36887">
        <w:rPr>
          <w:rFonts w:asciiTheme="majorHAnsi" w:hAnsiTheme="majorHAnsi"/>
          <w:sz w:val="17"/>
          <w:szCs w:val="17"/>
        </w:rPr>
        <w:t xml:space="preserve"> </w:t>
      </w:r>
      <w:r w:rsidR="00D36887" w:rsidRPr="00D36887">
        <w:rPr>
          <w:rFonts w:asciiTheme="majorHAnsi" w:hAnsiTheme="majorHAnsi"/>
          <w:sz w:val="17"/>
          <w:szCs w:val="17"/>
        </w:rPr>
        <w:t>285</w:t>
      </w:r>
      <w:r w:rsidR="00CA4BEC" w:rsidRPr="00D36887">
        <w:rPr>
          <w:rFonts w:asciiTheme="majorHAnsi" w:hAnsiTheme="majorHAnsi"/>
          <w:sz w:val="17"/>
          <w:szCs w:val="17"/>
        </w:rPr>
        <w:t>/2022</w:t>
      </w:r>
      <w:r w:rsidRPr="00D36887">
        <w:rPr>
          <w:rFonts w:asciiTheme="majorHAnsi" w:hAnsiTheme="majorHAnsi"/>
          <w:sz w:val="17"/>
          <w:szCs w:val="17"/>
        </w:rPr>
        <w:t>),</w:t>
      </w:r>
      <w:r w:rsidR="00A26C06" w:rsidRPr="00D36887">
        <w:rPr>
          <w:rFonts w:asciiTheme="majorHAnsi" w:hAnsiTheme="majorHAnsi"/>
          <w:sz w:val="17"/>
          <w:szCs w:val="17"/>
        </w:rPr>
        <w:t xml:space="preserve"> </w:t>
      </w:r>
      <w:r w:rsidR="00A26C06" w:rsidRPr="007F7895">
        <w:rPr>
          <w:rFonts w:asciiTheme="majorHAnsi" w:hAnsiTheme="majorHAnsi"/>
          <w:sz w:val="17"/>
          <w:szCs w:val="17"/>
        </w:rPr>
        <w:t>te</w:t>
      </w:r>
      <w:r w:rsidRPr="007F7895">
        <w:rPr>
          <w:rFonts w:asciiTheme="majorHAnsi" w:hAnsiTheme="majorHAnsi"/>
          <w:sz w:val="17"/>
          <w:szCs w:val="17"/>
        </w:rPr>
        <w:t>ndo</w:t>
      </w:r>
      <w:r w:rsidR="00A26C06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ad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heciment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s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formações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ocais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cessárias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ta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ulaçã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mprimen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ente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pres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.</w:t>
      </w: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:</w:t>
      </w:r>
      <w:r w:rsidRPr="007F7895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ab/>
      </w: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..........................................</w:t>
      </w:r>
      <w:proofErr w:type="gramEnd"/>
    </w:p>
    <w:p w:rsidR="005F5974" w:rsidRPr="007F7895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Nom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z w:val="17"/>
          <w:szCs w:val="17"/>
        </w:rPr>
        <w:t>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ável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ou</w:t>
      </w:r>
      <w:r w:rsidRPr="007F7895">
        <w:rPr>
          <w:rFonts w:asciiTheme="majorHAnsi" w:hAnsiTheme="majorHAnsi"/>
          <w:b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)</w:t>
      </w: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......................................</w:t>
      </w:r>
      <w:proofErr w:type="gramEnd"/>
    </w:p>
    <w:p w:rsidR="005F5974" w:rsidRPr="007F7895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Nom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z w:val="17"/>
          <w:szCs w:val="17"/>
        </w:rPr>
        <w:t>ssinatur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do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ign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36887">
        <w:rPr>
          <w:rFonts w:asciiTheme="majorHAnsi" w:hAnsiTheme="majorHAnsi"/>
          <w:sz w:val="17"/>
          <w:szCs w:val="17"/>
        </w:rPr>
        <w:t>Portaria</w:t>
      </w:r>
      <w:r w:rsidRPr="00D36887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36887">
        <w:rPr>
          <w:rFonts w:asciiTheme="majorHAnsi" w:hAnsiTheme="majorHAnsi"/>
          <w:sz w:val="17"/>
          <w:szCs w:val="17"/>
        </w:rPr>
        <w:t>Municipal</w:t>
      </w:r>
      <w:r w:rsidRPr="00D36887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36887">
        <w:rPr>
          <w:rFonts w:asciiTheme="majorHAnsi" w:hAnsiTheme="majorHAnsi"/>
          <w:sz w:val="17"/>
          <w:szCs w:val="17"/>
        </w:rPr>
        <w:t>nº</w:t>
      </w:r>
      <w:r w:rsidRPr="00D36887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D36887" w:rsidRPr="00D36887">
        <w:rPr>
          <w:rFonts w:asciiTheme="majorHAnsi" w:hAnsiTheme="majorHAnsi"/>
          <w:sz w:val="17"/>
          <w:szCs w:val="17"/>
        </w:rPr>
        <w:t>285</w:t>
      </w:r>
      <w:r w:rsidR="00CA4BEC" w:rsidRPr="00D36887">
        <w:rPr>
          <w:rFonts w:asciiTheme="majorHAnsi" w:hAnsiTheme="majorHAnsi"/>
          <w:sz w:val="17"/>
          <w:szCs w:val="17"/>
        </w:rPr>
        <w:t>/2022</w:t>
      </w:r>
      <w:r w:rsidRPr="007F7895">
        <w:rPr>
          <w:rFonts w:asciiTheme="majorHAnsi" w:hAnsiTheme="majorHAnsi"/>
          <w:sz w:val="17"/>
          <w:szCs w:val="17"/>
        </w:rPr>
        <w:t>)</w:t>
      </w:r>
    </w:p>
    <w:p w:rsidR="005F5974" w:rsidRPr="007F7895" w:rsidRDefault="005F5974">
      <w:pPr>
        <w:spacing w:line="257" w:lineRule="exact"/>
        <w:jc w:val="center"/>
        <w:rPr>
          <w:rFonts w:asciiTheme="majorHAnsi" w:hAnsiTheme="majorHAnsi"/>
          <w:sz w:val="17"/>
          <w:szCs w:val="17"/>
        </w:rPr>
        <w:sectPr w:rsidR="005F5974" w:rsidRPr="007F7895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7F7895" w:rsidRDefault="00B8137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lastRenderedPageBreak/>
        <w:t>ANEXO VI</w:t>
      </w:r>
      <w:proofErr w:type="gramEnd"/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212C13">
      <w:pPr>
        <w:pStyle w:val="Ttulo1"/>
        <w:spacing w:before="101"/>
        <w:ind w:left="2551" w:right="1750" w:firstLine="156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 DE DECLARAÇÃO DE MICROEMPRESA (ME)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EPP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COOPERATIVA</w:t>
      </w:r>
      <w:proofErr w:type="gramEnd"/>
    </w:p>
    <w:p w:rsidR="000916EE" w:rsidRPr="007F7895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n.º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portador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(a) da Carteira de Identidade n.º............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Registro nº ....................................................................... DECLARA,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an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tiv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bíve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na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t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iderada:</w:t>
      </w:r>
    </w:p>
    <w:p w:rsidR="000916EE" w:rsidRPr="007F7895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</w:t>
      </w:r>
      <w:r w:rsidRPr="007F7895">
        <w:rPr>
          <w:rFonts w:asciiTheme="majorHAnsi" w:hAnsiTheme="majorHAnsi"/>
          <w:sz w:val="17"/>
          <w:szCs w:val="17"/>
        </w:rPr>
        <w:tab/>
        <w:t>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CROEMPRES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.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3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lementa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23/2006;</w:t>
      </w:r>
    </w:p>
    <w:p w:rsidR="000916EE" w:rsidRPr="007F7895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</w:t>
      </w:r>
      <w:r w:rsidRPr="007F7895">
        <w:rPr>
          <w:rFonts w:asciiTheme="majorHAnsi" w:hAnsiTheme="majorHAnsi"/>
          <w:sz w:val="17"/>
          <w:szCs w:val="17"/>
        </w:rPr>
        <w:tab/>
        <w:t>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 PORTE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, Art. 3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ei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lementa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 123/2006;</w:t>
      </w:r>
    </w:p>
    <w:p w:rsidR="000916EE" w:rsidRPr="007F7895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</w:t>
      </w:r>
      <w:r w:rsidRPr="007F7895">
        <w:rPr>
          <w:rFonts w:asciiTheme="majorHAnsi" w:hAnsiTheme="majorHAnsi"/>
          <w:sz w:val="17"/>
          <w:szCs w:val="17"/>
        </w:rPr>
        <w:tab/>
        <w:t>)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OPERATIVA,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ita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ruta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mite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.800.000,00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quatro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lhões</w:t>
      </w:r>
      <w:r w:rsidRPr="007F7895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oitocentos</w:t>
      </w:r>
      <w:r w:rsidRPr="007F7895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l</w:t>
      </w:r>
      <w:r w:rsidRPr="007F7895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is),</w:t>
      </w:r>
      <w:r w:rsidRPr="007F7895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ozarão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nefícios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s</w:t>
      </w:r>
      <w:r w:rsidRPr="007F7895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.</w:t>
      </w:r>
      <w:r w:rsidRPr="007F7895">
        <w:rPr>
          <w:rFonts w:asciiTheme="majorHAnsi" w:hAnsiTheme="majorHAnsi"/>
          <w:spacing w:val="32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42</w:t>
      </w:r>
      <w:r w:rsidRPr="007F7895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5</w:t>
      </w:r>
      <w:r w:rsidRPr="007F7895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lementar</w:t>
      </w:r>
      <w:r w:rsidRPr="007F7895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proofErr w:type="gramEnd"/>
      <w:r w:rsidRPr="007F7895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23/2006;</w:t>
      </w:r>
    </w:p>
    <w:p w:rsidR="000916EE" w:rsidRPr="007F7895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  <w:highlight w:val="yellow"/>
        </w:rPr>
        <w:t>DECLARA,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ainda,</w:t>
      </w:r>
      <w:r w:rsidRPr="007F7895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que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a</w:t>
      </w:r>
      <w:r w:rsidRPr="007F7895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mpresa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stá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xcluída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as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vedações</w:t>
      </w:r>
      <w:r w:rsidRPr="007F7895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nstantes</w:t>
      </w:r>
      <w:r w:rsidRPr="007F7895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no</w:t>
      </w:r>
      <w:r w:rsidRPr="007F7895">
        <w:rPr>
          <w:rFonts w:asciiTheme="majorHAnsi" w:hAnsiTheme="majorHAnsi"/>
          <w:spacing w:val="6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arágrafo</w:t>
      </w:r>
      <w:r w:rsidRPr="007F7895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4º</w:t>
      </w:r>
      <w:r w:rsidRPr="007F7895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o</w:t>
      </w:r>
      <w:proofErr w:type="gramStart"/>
      <w:r w:rsidRPr="007F7895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r w:rsidR="002367D9" w:rsidRPr="007F7895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>Art</w:t>
      </w:r>
      <w:r w:rsidR="002367D9" w:rsidRPr="007F7895">
        <w:rPr>
          <w:rFonts w:asciiTheme="majorHAnsi" w:hAnsiTheme="majorHAnsi"/>
          <w:sz w:val="17"/>
          <w:szCs w:val="17"/>
          <w:highlight w:val="yellow"/>
        </w:rPr>
        <w:t>igo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3º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a Lei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mplementar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123/2006</w:t>
      </w:r>
      <w:r w:rsidR="000068F8" w:rsidRPr="007F7895">
        <w:rPr>
          <w:rFonts w:asciiTheme="majorHAnsi" w:hAnsiTheme="majorHAnsi"/>
          <w:sz w:val="17"/>
          <w:szCs w:val="17"/>
          <w:highlight w:val="yellow"/>
        </w:rPr>
        <w:t xml:space="preserve"> alterada pela Lei Complementar nº 147/2014</w:t>
      </w:r>
      <w:r w:rsidRPr="007F7895">
        <w:rPr>
          <w:rFonts w:asciiTheme="majorHAnsi" w:hAnsiTheme="majorHAnsi"/>
          <w:sz w:val="17"/>
          <w:szCs w:val="17"/>
          <w:highlight w:val="yellow"/>
        </w:rPr>
        <w:t>.</w:t>
      </w:r>
    </w:p>
    <w:p w:rsidR="000916EE" w:rsidRPr="007F7895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pStyle w:val="Corpodetexto"/>
        <w:spacing w:before="10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pStyle w:val="Corpodetexto"/>
        <w:ind w:left="4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</w:t>
      </w:r>
    </w:p>
    <w:p w:rsidR="000916EE" w:rsidRPr="007F7895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pStyle w:val="Corpodetexto"/>
        <w:spacing w:before="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1425D51" wp14:editId="0A029F75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7F7895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ssinatura</w:t>
      </w:r>
    </w:p>
    <w:p w:rsidR="000916EE" w:rsidRPr="007F7895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Identificação do Representante Legal ou Contador/Técnico Contábil da Proponente</w:t>
      </w:r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2D0AB3">
      <w:pPr>
        <w:rPr>
          <w:rFonts w:asciiTheme="majorHAnsi" w:hAnsiTheme="majorHAnsi"/>
          <w:sz w:val="17"/>
          <w:szCs w:val="17"/>
        </w:rPr>
        <w:sectPr w:rsidR="005F5974" w:rsidRPr="007F7895">
          <w:headerReference w:type="default" r:id="rId16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7F7895" w:rsidRDefault="00B8137E" w:rsidP="00B8137E">
      <w:pPr>
        <w:pStyle w:val="Ttulo1"/>
        <w:spacing w:before="101"/>
        <w:ind w:left="5009" w:firstLine="31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ANEXO VII</w:t>
      </w:r>
    </w:p>
    <w:p w:rsidR="005F5974" w:rsidRPr="007F7895" w:rsidRDefault="00B45631">
      <w:pPr>
        <w:pStyle w:val="Ttulo1"/>
        <w:spacing w:before="101"/>
        <w:ind w:left="3569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INUT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ITADA</w:t>
      </w:r>
    </w:p>
    <w:p w:rsidR="005F5974" w:rsidRPr="007F7895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or este instrumento particular de Contrato, de um lado o Município de São Francisc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s-RS, pessoa jurídica de direito público, inscrito no CNPJ sob o nº 87.896.882/0001-01, neste a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d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u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o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ipal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Sr</w:t>
      </w:r>
      <w:r w:rsidR="009A576B">
        <w:rPr>
          <w:rFonts w:asciiTheme="majorHAnsi" w:hAnsiTheme="majorHAnsi"/>
          <w:sz w:val="17"/>
          <w:szCs w:val="17"/>
        </w:rPr>
        <w:t>.</w:t>
      </w:r>
      <w:proofErr w:type="gramEnd"/>
      <w:r w:rsidR="009A576B">
        <w:rPr>
          <w:rFonts w:asciiTheme="majorHAnsi" w:hAnsiTheme="majorHAnsi"/>
          <w:sz w:val="17"/>
          <w:szCs w:val="17"/>
        </w:rPr>
        <w:t>..................................................</w:t>
      </w:r>
      <w:r w:rsidRPr="007F7895">
        <w:rPr>
          <w:rFonts w:asciiTheme="majorHAnsi" w:hAnsiTheme="majorHAnsi"/>
          <w:sz w:val="17"/>
          <w:szCs w:val="17"/>
        </w:rPr>
        <w:tab/>
        <w:t>,</w:t>
      </w:r>
      <w:r w:rsidR="009A576B">
        <w:rPr>
          <w:rFonts w:asciiTheme="majorHAnsi" w:hAnsiTheme="majorHAnsi"/>
          <w:spacing w:val="19"/>
          <w:sz w:val="17"/>
          <w:szCs w:val="17"/>
        </w:rPr>
        <w:t>r</w:t>
      </w:r>
      <w:r w:rsidRPr="007F7895">
        <w:rPr>
          <w:rFonts w:asciiTheme="majorHAnsi" w:hAnsiTheme="majorHAnsi"/>
          <w:sz w:val="17"/>
          <w:szCs w:val="17"/>
        </w:rPr>
        <w:t>esidente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miciliado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a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idade,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="00641596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r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nominad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ado,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641596"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z w:val="17"/>
          <w:szCs w:val="17"/>
        </w:rPr>
        <w:tab/>
      </w:r>
      <w:r w:rsidR="00641596" w:rsidRPr="007F7895">
        <w:rPr>
          <w:rFonts w:asciiTheme="majorHAnsi" w:hAnsiTheme="majorHAnsi"/>
          <w:sz w:val="17"/>
          <w:szCs w:val="17"/>
        </w:rPr>
        <w:t>..................................................................</w:t>
      </w:r>
      <w:r w:rsidRPr="007F7895">
        <w:rPr>
          <w:rFonts w:asciiTheme="majorHAnsi" w:hAnsiTheme="majorHAnsi"/>
          <w:sz w:val="17"/>
          <w:szCs w:val="17"/>
        </w:rPr>
        <w:t>inscrita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NPJ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="00D064B9" w:rsidRPr="007F7895">
        <w:rPr>
          <w:rFonts w:asciiTheme="majorHAnsi" w:hAnsiTheme="majorHAnsi"/>
          <w:sz w:val="17"/>
          <w:szCs w:val="17"/>
        </w:rPr>
        <w:t xml:space="preserve"> 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.</w:t>
      </w:r>
      <w:r w:rsidR="00641596" w:rsidRPr="007F7895">
        <w:rPr>
          <w:rFonts w:asciiTheme="majorHAnsi" w:hAnsiTheme="majorHAnsi"/>
          <w:sz w:val="17"/>
          <w:szCs w:val="17"/>
        </w:rPr>
        <w:t>...............................................................</w:t>
      </w:r>
      <w:r w:rsidRPr="007F7895">
        <w:rPr>
          <w:rFonts w:asciiTheme="majorHAnsi" w:hAnsiTheme="majorHAnsi"/>
          <w:sz w:val="17"/>
          <w:szCs w:val="17"/>
        </w:rPr>
        <w:t>,</w:t>
      </w:r>
      <w:r w:rsidR="00641596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..........</w:t>
      </w:r>
      <w:r w:rsidR="00813F30" w:rsidRPr="007F7895">
        <w:rPr>
          <w:rFonts w:asciiTheme="majorHAnsi" w:hAnsiTheme="majorHAnsi"/>
          <w:sz w:val="17"/>
          <w:szCs w:val="17"/>
        </w:rPr>
        <w:t>...........................</w:t>
      </w:r>
      <w:r w:rsidRPr="007F7895">
        <w:rPr>
          <w:rFonts w:asciiTheme="majorHAnsi" w:hAnsiTheme="majorHAnsi"/>
          <w:sz w:val="17"/>
          <w:szCs w:val="17"/>
        </w:rPr>
        <w:t>..................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nomin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ê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s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ertado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 Contrato, adstrito à lici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 modalidade TOMADA DE PRE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 0</w:t>
      </w:r>
      <w:r w:rsidR="00094D45" w:rsidRPr="007F7895">
        <w:rPr>
          <w:rFonts w:asciiTheme="majorHAnsi" w:hAnsiTheme="majorHAnsi"/>
          <w:sz w:val="17"/>
          <w:szCs w:val="17"/>
        </w:rPr>
        <w:t>1</w:t>
      </w:r>
      <w:r w:rsidR="00CF5AF9">
        <w:rPr>
          <w:rFonts w:asciiTheme="majorHAnsi" w:hAnsiTheme="majorHAnsi"/>
          <w:sz w:val="17"/>
          <w:szCs w:val="17"/>
        </w:rPr>
        <w:t>1</w:t>
      </w:r>
      <w:r w:rsidRPr="007F7895">
        <w:rPr>
          <w:rFonts w:asciiTheme="majorHAnsi" w:hAnsiTheme="majorHAnsi"/>
          <w:sz w:val="17"/>
          <w:szCs w:val="17"/>
        </w:rPr>
        <w:t>/202</w:t>
      </w:r>
      <w:r w:rsidR="00040895" w:rsidRPr="007F7895">
        <w:rPr>
          <w:rFonts w:asciiTheme="majorHAnsi" w:hAnsiTheme="majorHAnsi"/>
          <w:sz w:val="17"/>
          <w:szCs w:val="17"/>
        </w:rPr>
        <w:t>2</w:t>
      </w:r>
      <w:r w:rsidRPr="007F7895">
        <w:rPr>
          <w:rFonts w:asciiTheme="majorHAnsi" w:hAnsiTheme="majorHAnsi"/>
          <w:sz w:val="17"/>
          <w:szCs w:val="17"/>
        </w:rPr>
        <w:t xml:space="preserve"> pelo qual 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m ao cumprimen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 cláusul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ipuladas:</w:t>
      </w:r>
    </w:p>
    <w:p w:rsidR="005F5974" w:rsidRPr="007F7895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IMEI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JETO:</w:t>
      </w:r>
    </w:p>
    <w:p w:rsidR="003B38DF" w:rsidRDefault="003B38DF" w:rsidP="003B38DF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 w:rsidRPr="007F7895">
        <w:rPr>
          <w:rFonts w:asciiTheme="majorHAnsi" w:hAnsiTheme="majorHAnsi"/>
          <w:b/>
          <w:sz w:val="17"/>
          <w:szCs w:val="17"/>
        </w:rPr>
        <w:t>1</w:t>
      </w:r>
      <w:proofErr w:type="gramEnd"/>
      <w:r>
        <w:rPr>
          <w:rFonts w:asciiTheme="majorHAnsi" w:hAnsiTheme="majorHAnsi"/>
          <w:b/>
          <w:sz w:val="17"/>
          <w:szCs w:val="17"/>
        </w:rPr>
        <w:t>:</w:t>
      </w:r>
    </w:p>
    <w:p w:rsidR="003B38DF" w:rsidRPr="00BB36CD" w:rsidRDefault="003B38DF" w:rsidP="003B38DF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>CONTRATAÇÃO DE EMPRESA EMPREITEIRA (ESPECIALIZADA) PARA EXECUÇÃO GLOBAL (FORNECIMENTO DE MATERIAL DE SERVIÇO, MATERIAL PERMANENTE E MÃO DE OBRA) DE EXECUÇÃO DA RECUPERAÇÃO</w:t>
      </w:r>
      <w:r w:rsidR="002C26C2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(RECONSTRUÇÃO DA PAREDE)</w:t>
      </w:r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 CONCLUSÃO DA ETAPA IV DO GINÁSIO DE ESPORTE, SITUADO NA RUA DALTRO FILHO, BAIRRO MATHEUS MANDARINO. </w:t>
      </w:r>
    </w:p>
    <w:p w:rsidR="003B38DF" w:rsidRPr="00BB36CD" w:rsidRDefault="003B38DF" w:rsidP="003B38DF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>EXECUÇÃO EM CONFORMIDADE COM AS ESPECIFICAÇÕES PARTICULARIZADAS CONTIDAS NAS PLANTAS, MEMORIAL DESCRITIVO E PLANILHA ORÇAMENTÁRIA, PARTES INTEGRANTES E INDISSOCIÁVEIS DESTE PROCESSO.</w:t>
      </w:r>
    </w:p>
    <w:p w:rsidR="003B38DF" w:rsidRPr="00BB36CD" w:rsidRDefault="003B38DF" w:rsidP="003B38DF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É DE INTEIRA RESPONSABILIDADE DA EMPRESA EMPREITEIRA </w:t>
      </w:r>
      <w:proofErr w:type="gramStart"/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>O CUMPRIMENTO DAS LEIS SOCIAIS E DIREITOS TRABALHISTAS</w:t>
      </w:r>
      <w:proofErr w:type="gramEnd"/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; SERÁ EXIGIDA A APRESENTAÇÃO DOS COMPROVANTES DE RECOLHIMENTOS E A </w:t>
      </w:r>
      <w:r w:rsidRPr="00BB36CD">
        <w:rPr>
          <w:rFonts w:asciiTheme="majorHAnsi" w:eastAsia="Calibri" w:hAnsiTheme="majorHAnsi" w:cs="Times New Roman"/>
          <w:b/>
          <w:sz w:val="17"/>
          <w:szCs w:val="17"/>
          <w:lang w:val="pt-BR"/>
        </w:rPr>
        <w:t xml:space="preserve">GFIP COM CADASTRO DOS TRABALHADORES DA OBRA E CONTRACHEQUES </w:t>
      </w:r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MENSALMENTE DURANTE A VIGÊNCIA DO CONTRATO, ATÉ O QUINTO DIA ÚTIL DO MÊS SUBSEQUENTE AO SERVIÇO EXECUTADO.       </w:t>
      </w:r>
    </w:p>
    <w:p w:rsidR="003B38DF" w:rsidRPr="00BB36CD" w:rsidRDefault="003B38DF" w:rsidP="003B38DF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>MEDIÇÃO E PAGAMENTOS CONFORME CRONOGRAMA FÍSICO-FINANCEIRO, PRAZO DE EXECUÇÃO 03(TRÊS) MESES.</w:t>
      </w:r>
    </w:p>
    <w:p w:rsidR="003B38DF" w:rsidRPr="00BB36CD" w:rsidRDefault="003B38DF" w:rsidP="003B38DF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>A PLACA DA OBRA, NO FIM DOS SERVIÇOS, SERÁ ENTREGUE NA SECRETARIA DE OBRAS DO MUNICÍPIO PARA POSTERIOR REAPROVEITAMENTO.</w:t>
      </w:r>
    </w:p>
    <w:p w:rsidR="003B38DF" w:rsidRDefault="003B38DF" w:rsidP="003B38DF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>
        <w:rPr>
          <w:rFonts w:asciiTheme="majorHAnsi" w:hAnsiTheme="majorHAnsi"/>
          <w:b/>
          <w:sz w:val="17"/>
          <w:szCs w:val="17"/>
        </w:rPr>
        <w:t>2</w:t>
      </w:r>
      <w:proofErr w:type="gramEnd"/>
      <w:r>
        <w:rPr>
          <w:rFonts w:asciiTheme="majorHAnsi" w:hAnsiTheme="majorHAnsi"/>
          <w:b/>
          <w:sz w:val="17"/>
          <w:szCs w:val="17"/>
        </w:rPr>
        <w:t>:</w:t>
      </w:r>
    </w:p>
    <w:p w:rsidR="003B38DF" w:rsidRPr="001316B2" w:rsidRDefault="003B38DF" w:rsidP="003B38DF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CONTRATAÇÃO DE EMPRESA EMPREITEIRA (ESPECIALIZADA) PARA EXECUÇÃO GLOBAL </w:t>
      </w:r>
      <w:proofErr w:type="gramStart"/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( </w:t>
      </w:r>
      <w:proofErr w:type="gramEnd"/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FORNECIMENTO DE MATERIAL DE SERVIÇO, MATERIAL PERMANENTE E MÃO DE OBRA) DE UMA ESTRUTURA PRÉ-MOLDADA EM CONCRETO, COM COBERTURA EM ALUZINCO 0,5mm COM 1320mm² E TUDO O MAIS QUE SE FIZER NECESSÁRIO PARA A CONCLUSÃO DA OBRA CONFORME PROJETO ANEXO. </w:t>
      </w:r>
    </w:p>
    <w:p w:rsidR="003B38DF" w:rsidRPr="001316B2" w:rsidRDefault="003B38DF" w:rsidP="003B38DF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>EXECUÇÃO EM CONFORMIDADE COM AS ESPECIFICAÇÕES PARTICULARIZADAS CONTIDAS NAS PLANTAS, MEMORIAL DESCRITIVO E PLANILHA ORÇAMENTÁRIA, PARTES INTEGRANTES E INDISSOCIÁVEIS DESTE PROCESSO.</w:t>
      </w:r>
    </w:p>
    <w:p w:rsidR="003B38DF" w:rsidRPr="001316B2" w:rsidRDefault="003B38DF" w:rsidP="003B38DF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É DE INTEIRA RESPONSABILIDADE DA EMPRESA EMPREITEIRA </w:t>
      </w:r>
      <w:proofErr w:type="gramStart"/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>O CUMPRIMENTO DAS LEIS SOCIAIS E DIREITOS TRABALHISTAS</w:t>
      </w:r>
      <w:proofErr w:type="gramEnd"/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; SERÁ EXIGIDA A APRESENTAÇÃO DOS COMPROVANTES DE RECOLHIMENTOS E A </w:t>
      </w:r>
      <w:r w:rsidRPr="001316B2">
        <w:rPr>
          <w:rFonts w:asciiTheme="majorHAnsi" w:eastAsia="Calibri" w:hAnsiTheme="majorHAnsi" w:cs="Times New Roman"/>
          <w:b/>
          <w:sz w:val="17"/>
          <w:szCs w:val="17"/>
          <w:lang w:val="pt-BR"/>
        </w:rPr>
        <w:t xml:space="preserve">GFIP COM CADASTRO DOS TRABALHADORES DA OBRA E CONTRACHEQUES </w:t>
      </w:r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MENSALMENTE DURANTE A VIGÊNCIA DO CONTRATO, ATÉ O QUINTO DIA ÚTIL DO MÊS SUBSEQUENTE AO SERVIÇO EXECUTADO.       </w:t>
      </w:r>
    </w:p>
    <w:p w:rsidR="003B38DF" w:rsidRPr="001316B2" w:rsidRDefault="003B38DF" w:rsidP="003B38DF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1316B2">
        <w:rPr>
          <w:rFonts w:asciiTheme="majorHAnsi" w:eastAsia="Calibri" w:hAnsiTheme="majorHAnsi" w:cs="Times New Roman"/>
          <w:sz w:val="17"/>
          <w:szCs w:val="17"/>
          <w:lang w:val="pt-BR"/>
        </w:rPr>
        <w:t>MEDIÇÃO E PAGAMENTOS CONFORME CRONOGRAMA FÍSICO-FINANCEIRO, PRAZO DE EXECUÇÃO 02(DOIS) MESES.</w:t>
      </w:r>
    </w:p>
    <w:p w:rsidR="003B38DF" w:rsidRPr="00BB36CD" w:rsidRDefault="003B38DF" w:rsidP="003B38DF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BB36CD">
        <w:rPr>
          <w:rFonts w:asciiTheme="majorHAnsi" w:eastAsia="Calibri" w:hAnsiTheme="majorHAnsi" w:cs="Times New Roman"/>
          <w:sz w:val="17"/>
          <w:szCs w:val="17"/>
          <w:lang w:val="pt-BR"/>
        </w:rPr>
        <w:t>A PLACA DA OBRA, NO FIM DOS SERVIÇOS, SERÁ ENTREGUE NA SECRETARIA DE OBRAS DO MUNICÍPIO PARA POSTERIOR REAPROVEITAMENTO.</w:t>
      </w:r>
    </w:p>
    <w:p w:rsidR="00720465" w:rsidRPr="007F7895" w:rsidRDefault="00720465" w:rsidP="00720465">
      <w:pPr>
        <w:widowControl/>
        <w:adjustRightInd w:val="0"/>
        <w:jc w:val="both"/>
        <w:rPr>
          <w:rFonts w:asciiTheme="majorHAnsi" w:eastAsiaTheme="minorHAnsi" w:hAnsiTheme="majorHAnsi" w:cs="Arial"/>
          <w:color w:val="FF0000"/>
          <w:sz w:val="17"/>
          <w:szCs w:val="17"/>
          <w:lang w:val="pt-BR"/>
        </w:rPr>
      </w:pPr>
    </w:p>
    <w:p w:rsidR="005F5974" w:rsidRPr="007F7895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N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 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:</w:t>
      </w:r>
    </w:p>
    <w:p w:rsidR="00CF5AF9" w:rsidRPr="007F7895" w:rsidRDefault="00B45631" w:rsidP="00CF5AF9">
      <w:pPr>
        <w:pStyle w:val="Corpodetexto"/>
        <w:tabs>
          <w:tab w:val="left" w:leader="dot" w:pos="8922"/>
        </w:tabs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lob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="00F30853" w:rsidRPr="007F7895">
        <w:rPr>
          <w:rFonts w:asciiTheme="majorHAnsi" w:hAnsiTheme="majorHAnsi"/>
          <w:sz w:val="17"/>
          <w:szCs w:val="17"/>
        </w:rPr>
        <w:t xml:space="preserve"> Lote</w:t>
      </w:r>
      <w:r w:rsidR="00FD1BDD" w:rsidRPr="007F7895">
        <w:rPr>
          <w:rFonts w:asciiTheme="majorHAnsi" w:hAnsiTheme="majorHAnsi"/>
          <w:sz w:val="17"/>
          <w:szCs w:val="17"/>
        </w:rPr>
        <w:t xml:space="preserve"> nº</w:t>
      </w:r>
      <w:proofErr w:type="gramStart"/>
      <w:r w:rsidR="00CF5AF9">
        <w:rPr>
          <w:rFonts w:asciiTheme="majorHAnsi" w:hAnsiTheme="majorHAnsi"/>
          <w:sz w:val="17"/>
          <w:szCs w:val="17"/>
        </w:rPr>
        <w:t>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ga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eda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nte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cional,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lobal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tal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$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833830" w:rsidRPr="007F7895">
        <w:rPr>
          <w:rFonts w:asciiTheme="majorHAnsi" w:hAnsiTheme="majorHAnsi"/>
          <w:sz w:val="17"/>
          <w:szCs w:val="17"/>
        </w:rPr>
        <w:t>(........</w:t>
      </w:r>
      <w:r w:rsidR="00ED635A" w:rsidRPr="007F7895">
        <w:rPr>
          <w:rFonts w:asciiTheme="majorHAnsi" w:hAnsiTheme="majorHAnsi"/>
          <w:sz w:val="17"/>
          <w:szCs w:val="17"/>
        </w:rPr>
        <w:t>.......................</w:t>
      </w:r>
      <w:r w:rsidR="00BC2C80">
        <w:rPr>
          <w:rFonts w:asciiTheme="majorHAnsi" w:hAnsiTheme="majorHAnsi"/>
          <w:sz w:val="17"/>
          <w:szCs w:val="17"/>
        </w:rPr>
        <w:t>...................................</w:t>
      </w:r>
      <w:r w:rsidR="00ED635A" w:rsidRPr="007F7895">
        <w:rPr>
          <w:rFonts w:asciiTheme="majorHAnsi" w:hAnsiTheme="majorHAnsi"/>
          <w:sz w:val="17"/>
          <w:szCs w:val="17"/>
        </w:rPr>
        <w:t>.............</w:t>
      </w:r>
      <w:r w:rsidR="00833830" w:rsidRPr="007F7895">
        <w:rPr>
          <w:rFonts w:asciiTheme="majorHAnsi" w:hAnsiTheme="majorHAnsi"/>
          <w:sz w:val="17"/>
          <w:szCs w:val="17"/>
        </w:rPr>
        <w:t>......</w:t>
      </w:r>
      <w:r w:rsidRPr="007F7895">
        <w:rPr>
          <w:rFonts w:asciiTheme="majorHAnsi" w:hAnsiTheme="majorHAnsi"/>
          <w:sz w:val="17"/>
          <w:szCs w:val="17"/>
        </w:rPr>
        <w:t>),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="00833830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ED635A" w:rsidRPr="007F7895">
        <w:rPr>
          <w:rFonts w:asciiTheme="majorHAnsi" w:hAnsiTheme="majorHAnsi"/>
          <w:sz w:val="17"/>
          <w:szCs w:val="17"/>
        </w:rPr>
        <w:t>apresentada pela vencedora.</w:t>
      </w:r>
      <w:r w:rsidR="00CF5AF9" w:rsidRPr="00CF5AF9">
        <w:rPr>
          <w:rFonts w:asciiTheme="majorHAnsi" w:hAnsiTheme="majorHAnsi"/>
          <w:sz w:val="17"/>
          <w:szCs w:val="17"/>
        </w:rPr>
        <w:t xml:space="preserve"> </w:t>
      </w:r>
    </w:p>
    <w:p w:rsidR="005F5974" w:rsidRPr="007F7895" w:rsidRDefault="00B45631" w:rsidP="00DA5BEE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2- Nos preços propostos estão incluídas as despesas de</w:t>
      </w:r>
      <w:r w:rsidR="00DA208C" w:rsidRPr="007F7895">
        <w:rPr>
          <w:rFonts w:asciiTheme="majorHAnsi" w:hAnsiTheme="majorHAnsi"/>
          <w:sz w:val="17"/>
          <w:szCs w:val="17"/>
        </w:rPr>
        <w:t xml:space="preserve"> material, de</w:t>
      </w:r>
      <w:r w:rsidRPr="007F7895">
        <w:rPr>
          <w:rFonts w:asciiTheme="majorHAnsi" w:hAnsiTheme="majorHAnsi"/>
          <w:sz w:val="17"/>
          <w:szCs w:val="17"/>
        </w:rPr>
        <w:t xml:space="preserve"> mão de obra para</w:t>
      </w:r>
      <w:r w:rsidR="00232CBE" w:rsidRPr="007F7895">
        <w:rPr>
          <w:rFonts w:asciiTheme="majorHAnsi" w:hAnsiTheme="majorHAnsi"/>
          <w:sz w:val="17"/>
          <w:szCs w:val="17"/>
        </w:rPr>
        <w:t xml:space="preserve"> correta</w:t>
      </w:r>
      <w:r w:rsidRPr="007F7895">
        <w:rPr>
          <w:rFonts w:asciiTheme="majorHAnsi" w:hAnsiTheme="majorHAnsi"/>
          <w:sz w:val="17"/>
          <w:szCs w:val="17"/>
        </w:rPr>
        <w:t xml:space="preserve"> execução do objeto des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, em conformidade</w:t>
      </w:r>
      <w:r w:rsidR="00D40E5D" w:rsidRPr="007F7895">
        <w:rPr>
          <w:rFonts w:asciiTheme="majorHAnsi" w:hAnsiTheme="majorHAnsi"/>
          <w:sz w:val="17"/>
          <w:szCs w:val="17"/>
        </w:rPr>
        <w:t xml:space="preserve"> com a</w:t>
      </w:r>
      <w:r w:rsidRPr="007F7895">
        <w:rPr>
          <w:rFonts w:asciiTheme="majorHAnsi" w:hAnsiTheme="majorHAnsi"/>
          <w:sz w:val="17"/>
          <w:szCs w:val="17"/>
        </w:rPr>
        <w:t>s especificações particularizadas contidas nas plantas, na planilha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o</w:t>
      </w:r>
      <w:r w:rsidR="00DA208C"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z w:val="17"/>
          <w:szCs w:val="17"/>
        </w:rPr>
        <w:t xml:space="preserve"> memorial descritivo</w:t>
      </w:r>
      <w:r w:rsidR="00DA208C" w:rsidRPr="007F7895">
        <w:rPr>
          <w:rFonts w:asciiTheme="majorHAnsi" w:hAnsiTheme="majorHAnsi"/>
          <w:sz w:val="17"/>
          <w:szCs w:val="17"/>
        </w:rPr>
        <w:t>, cronograma físico-financeiro,</w:t>
      </w:r>
      <w:r w:rsidRPr="007F7895">
        <w:rPr>
          <w:rFonts w:asciiTheme="majorHAnsi" w:hAnsiTheme="majorHAnsi"/>
          <w:sz w:val="17"/>
          <w:szCs w:val="17"/>
        </w:rPr>
        <w:t xml:space="preserve"> assim como todo o maquinário necessário para a concretização 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 e materiais tais como: equipamentos, incluídos também os de segurança, ferramentas, utensíli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nsporte, os serviços auxiliares à execução do objeto, todas e quaisquer despesas decorrente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g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sso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ost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axa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arg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ciai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r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abilida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ivil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bram danos pessoais e materiais a terceiros, seguro pessoal utilizado na ob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 risc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identes de trabalho, serviços de terceiros e outros ônus que recaiam sobre os serviços contratad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 quaisquer ônu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lidarie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 parte do contratante.</w:t>
      </w:r>
    </w:p>
    <w:p w:rsidR="005F5974" w:rsidRPr="007F7895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3- Incluem-se ainda, nos preços propostos, todas e quaisquer despesas com o canteiro de ob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erv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teriais 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quipamentos, sinaliz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limpeza 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.</w:t>
      </w:r>
    </w:p>
    <w:p w:rsidR="005F5974" w:rsidRPr="007F7895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4- Toda a execução da obra será em conformidade com as especificações particularizadas contidas</w:t>
      </w:r>
      <w:r w:rsidR="002F0408" w:rsidRPr="007F7895">
        <w:rPr>
          <w:rFonts w:asciiTheme="majorHAnsi" w:hAnsiTheme="majorHAnsi"/>
          <w:sz w:val="17"/>
          <w:szCs w:val="17"/>
        </w:rPr>
        <w:t xml:space="preserve"> nas plantas, na planilha de orçamento, memorial descritivo, cronograma físico-financeiro, partes</w:t>
      </w:r>
      <w:r w:rsidRPr="007F7895">
        <w:rPr>
          <w:rFonts w:asciiTheme="majorHAnsi" w:hAnsiTheme="majorHAnsi"/>
          <w:sz w:val="17"/>
          <w:szCs w:val="17"/>
        </w:rPr>
        <w:t xml:space="preserve"> integrantes do caderno de encargos e indissociáveis deste processo.</w:t>
      </w:r>
    </w:p>
    <w:p w:rsidR="005F5974" w:rsidRPr="007F7895" w:rsidRDefault="00332475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5- Quando necessária</w:t>
      </w:r>
      <w:r w:rsidR="00B45631" w:rsidRPr="007F7895">
        <w:rPr>
          <w:rFonts w:asciiTheme="majorHAnsi" w:hAnsiTheme="majorHAnsi"/>
          <w:sz w:val="17"/>
          <w:szCs w:val="17"/>
        </w:rPr>
        <w:t xml:space="preserve"> execução de trabalhos</w:t>
      </w:r>
      <w:r w:rsidR="00D43B02" w:rsidRPr="007F7895">
        <w:rPr>
          <w:rFonts w:asciiTheme="majorHAnsi" w:hAnsiTheme="majorHAnsi"/>
          <w:sz w:val="17"/>
          <w:szCs w:val="17"/>
        </w:rPr>
        <w:t xml:space="preserve"> ou </w:t>
      </w:r>
      <w:r w:rsidR="00C212E1" w:rsidRPr="007F7895">
        <w:rPr>
          <w:rFonts w:asciiTheme="majorHAnsi" w:hAnsiTheme="majorHAnsi"/>
          <w:sz w:val="17"/>
          <w:szCs w:val="17"/>
        </w:rPr>
        <w:t xml:space="preserve">emprego de </w:t>
      </w:r>
      <w:r w:rsidR="00D43B02" w:rsidRPr="007F7895">
        <w:rPr>
          <w:rFonts w:asciiTheme="majorHAnsi" w:hAnsiTheme="majorHAnsi"/>
          <w:sz w:val="17"/>
          <w:szCs w:val="17"/>
        </w:rPr>
        <w:t>materiais</w:t>
      </w:r>
      <w:r w:rsidR="00B45631" w:rsidRPr="007F7895">
        <w:rPr>
          <w:rFonts w:asciiTheme="majorHAnsi" w:hAnsiTheme="majorHAnsi"/>
          <w:sz w:val="17"/>
          <w:szCs w:val="17"/>
        </w:rPr>
        <w:t xml:space="preserve"> não previstos </w:t>
      </w:r>
      <w:r w:rsidR="006D5C6A" w:rsidRPr="007F7895">
        <w:rPr>
          <w:rFonts w:asciiTheme="majorHAnsi" w:hAnsiTheme="majorHAnsi"/>
          <w:sz w:val="17"/>
          <w:szCs w:val="17"/>
        </w:rPr>
        <w:t>na proposta</w:t>
      </w:r>
      <w:r w:rsidR="00B45631" w:rsidRPr="007F7895">
        <w:rPr>
          <w:rFonts w:asciiTheme="majorHAnsi" w:hAnsiTheme="majorHAnsi"/>
          <w:sz w:val="17"/>
          <w:szCs w:val="17"/>
        </w:rPr>
        <w:t>, o preço dos mesm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derá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justad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viame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tes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edia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justificativ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30289" w:rsidRPr="007F7895">
        <w:rPr>
          <w:rFonts w:asciiTheme="majorHAnsi" w:hAnsiTheme="majorHAnsi"/>
          <w:sz w:val="17"/>
          <w:szCs w:val="17"/>
        </w:rPr>
        <w:t>formal escrita e análise pelos setores competentes.</w:t>
      </w:r>
    </w:p>
    <w:p w:rsidR="005F5974" w:rsidRPr="007F7895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6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isqu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ibu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arg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i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iad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lter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tint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mi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apresentação das propostas, de comprovada </w:t>
      </w:r>
      <w:r w:rsidRPr="007F7895">
        <w:rPr>
          <w:rFonts w:asciiTheme="majorHAnsi" w:hAnsiTheme="majorHAnsi"/>
          <w:sz w:val="17"/>
          <w:szCs w:val="17"/>
        </w:rPr>
        <w:lastRenderedPageBreak/>
        <w:t>repercussão nos preços ajustados, implicarão a revis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es pa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 par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s, conforme 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.</w:t>
      </w:r>
    </w:p>
    <w:p w:rsidR="005F5974" w:rsidRPr="007F7895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7- Em havendo alteração unilateral do contrato, devidamente comprovada</w:t>
      </w:r>
      <w:r w:rsidR="00355F30" w:rsidRPr="007F7895">
        <w:rPr>
          <w:rFonts w:asciiTheme="majorHAnsi" w:hAnsiTheme="majorHAnsi"/>
          <w:sz w:val="17"/>
          <w:szCs w:val="17"/>
        </w:rPr>
        <w:t xml:space="preserve"> e analisada</w:t>
      </w:r>
      <w:r w:rsidRPr="007F7895">
        <w:rPr>
          <w:rFonts w:asciiTheme="majorHAnsi" w:hAnsiTheme="majorHAnsi"/>
          <w:sz w:val="17"/>
          <w:szCs w:val="17"/>
        </w:rPr>
        <w:t>, que aumente os encargos</w:t>
      </w:r>
      <w:proofErr w:type="gramStart"/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355F30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547ED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da contratada, o contratante deverá restabelecer por aditamento, o equilíbrio econômico-financeiro</w:t>
      </w:r>
      <w:r w:rsidR="009A1FE1" w:rsidRPr="007F7895">
        <w:rPr>
          <w:rFonts w:asciiTheme="majorHAnsi" w:hAnsiTheme="majorHAnsi"/>
          <w:spacing w:val="1"/>
          <w:sz w:val="17"/>
          <w:szCs w:val="17"/>
        </w:rPr>
        <w:t>.</w:t>
      </w:r>
    </w:p>
    <w:p w:rsidR="00833830" w:rsidRPr="007F7895" w:rsidRDefault="00833830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9E0AA6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CEIRA</w:t>
      </w:r>
      <w:r w:rsidRPr="007F7895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JUSTAMENTO</w:t>
      </w:r>
      <w:r w:rsidRPr="007F7895">
        <w:rPr>
          <w:rFonts w:asciiTheme="majorHAnsi" w:hAnsiTheme="majorHAnsi"/>
          <w:spacing w:val="4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3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EQUILÍBRIO</w:t>
      </w:r>
      <w:r w:rsidRPr="007F7895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CONÔMICO-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O:</w:t>
      </w:r>
    </w:p>
    <w:p w:rsidR="005F5974" w:rsidRPr="007F7895" w:rsidRDefault="00B45631" w:rsidP="00871A78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Os preços não poderão ser reajustados, enquanto </w:t>
      </w:r>
      <w:r w:rsidR="00280770" w:rsidRPr="007F7895">
        <w:rPr>
          <w:rFonts w:asciiTheme="majorHAnsi" w:hAnsiTheme="majorHAnsi"/>
          <w:sz w:val="17"/>
          <w:szCs w:val="17"/>
        </w:rPr>
        <w:t>houver</w:t>
      </w:r>
      <w:r w:rsidRPr="007F7895">
        <w:rPr>
          <w:rFonts w:asciiTheme="majorHAnsi" w:hAnsiTheme="majorHAnsi"/>
          <w:sz w:val="17"/>
          <w:szCs w:val="17"/>
        </w:rPr>
        <w:t xml:space="preserve"> vedação decorrente da legislação federal.</w:t>
      </w:r>
    </w:p>
    <w:p w:rsidR="00871A78" w:rsidRPr="007F7895" w:rsidRDefault="00871A78" w:rsidP="00871A78">
      <w:pPr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2- Ocorrendo as hipóteses previstas no art. 65, inciso II, alínea “d” da Lei 8</w:t>
      </w:r>
      <w:r w:rsidR="00D91BF6" w:rsidRPr="007F7895">
        <w:rPr>
          <w:rFonts w:asciiTheme="majorHAnsi" w:hAnsiTheme="majorHAnsi"/>
          <w:sz w:val="17"/>
          <w:szCs w:val="17"/>
        </w:rPr>
        <w:t>.</w:t>
      </w:r>
      <w:r w:rsidRPr="007F7895">
        <w:rPr>
          <w:rFonts w:asciiTheme="majorHAnsi" w:hAnsiTheme="majorHAnsi"/>
          <w:sz w:val="17"/>
          <w:szCs w:val="17"/>
        </w:rPr>
        <w:t xml:space="preserve">666/93, será </w:t>
      </w:r>
      <w:proofErr w:type="gramStart"/>
      <w:r w:rsidRPr="007F7895">
        <w:rPr>
          <w:rFonts w:asciiTheme="majorHAnsi" w:hAnsiTheme="majorHAnsi"/>
          <w:sz w:val="17"/>
          <w:szCs w:val="17"/>
        </w:rPr>
        <w:t>concedido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o reequilíbrio econômico financeiro </w:t>
      </w:r>
      <w:r w:rsidR="008547ED" w:rsidRPr="007F7895">
        <w:rPr>
          <w:rFonts w:asciiTheme="majorHAnsi" w:hAnsiTheme="majorHAnsi"/>
          <w:sz w:val="17"/>
          <w:szCs w:val="17"/>
        </w:rPr>
        <w:t>requerido</w:t>
      </w:r>
      <w:r w:rsidRPr="007F7895">
        <w:rPr>
          <w:rFonts w:asciiTheme="majorHAnsi" w:hAnsiTheme="majorHAnsi"/>
          <w:sz w:val="17"/>
          <w:szCs w:val="17"/>
        </w:rPr>
        <w:t xml:space="preserve"> pela contratada desde que documentalmente comprovado </w:t>
      </w:r>
      <w:r w:rsidR="009C633F" w:rsidRPr="007F7895">
        <w:rPr>
          <w:rFonts w:asciiTheme="majorHAnsi" w:hAnsiTheme="majorHAnsi"/>
          <w:sz w:val="17"/>
          <w:szCs w:val="17"/>
        </w:rPr>
        <w:t>o dese</w:t>
      </w:r>
      <w:r w:rsidRPr="007F7895">
        <w:rPr>
          <w:rFonts w:asciiTheme="majorHAnsi" w:hAnsiTheme="majorHAnsi"/>
          <w:sz w:val="17"/>
          <w:szCs w:val="17"/>
        </w:rPr>
        <w:t>quilíbrio contratual.</w:t>
      </w:r>
    </w:p>
    <w:p w:rsidR="005F5974" w:rsidRPr="007F7895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RTA-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GAMENTO:</w:t>
      </w:r>
    </w:p>
    <w:p w:rsidR="00D4136D" w:rsidRPr="007F7895" w:rsidRDefault="00D4136D" w:rsidP="00D4136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904836">
        <w:rPr>
          <w:rFonts w:asciiTheme="majorHAnsi" w:hAnsiTheme="majorHAnsi"/>
          <w:sz w:val="17"/>
          <w:szCs w:val="17"/>
        </w:rPr>
        <w:t>4.1 –</w:t>
      </w:r>
      <w:r w:rsidR="00D90FE3" w:rsidRPr="00D90FE3">
        <w:rPr>
          <w:rFonts w:asciiTheme="majorHAnsi" w:hAnsiTheme="majorHAnsi"/>
          <w:sz w:val="17"/>
          <w:szCs w:val="17"/>
        </w:rPr>
        <w:t xml:space="preserve"> </w:t>
      </w:r>
      <w:r w:rsidR="00D90FE3" w:rsidRPr="009A0872">
        <w:rPr>
          <w:rFonts w:asciiTheme="majorHAnsi" w:hAnsiTheme="majorHAnsi"/>
          <w:sz w:val="17"/>
          <w:szCs w:val="17"/>
        </w:rPr>
        <w:t xml:space="preserve">Para o </w:t>
      </w:r>
      <w:r w:rsidR="00D90FE3" w:rsidRPr="009A0872">
        <w:rPr>
          <w:rFonts w:asciiTheme="majorHAnsi" w:hAnsiTheme="majorHAnsi"/>
          <w:b/>
          <w:sz w:val="17"/>
          <w:szCs w:val="17"/>
        </w:rPr>
        <w:t xml:space="preserve">Lote </w:t>
      </w:r>
      <w:proofErr w:type="gramStart"/>
      <w:r w:rsidR="00D90FE3" w:rsidRPr="009A0872">
        <w:rPr>
          <w:rFonts w:asciiTheme="majorHAnsi" w:hAnsiTheme="majorHAnsi"/>
          <w:b/>
          <w:sz w:val="17"/>
          <w:szCs w:val="17"/>
        </w:rPr>
        <w:t>1</w:t>
      </w:r>
      <w:proofErr w:type="gramEnd"/>
      <w:r w:rsidR="00D90FE3" w:rsidRPr="009A0872">
        <w:rPr>
          <w:rFonts w:asciiTheme="majorHAnsi" w:hAnsiTheme="majorHAnsi"/>
          <w:b/>
          <w:sz w:val="17"/>
          <w:szCs w:val="17"/>
        </w:rPr>
        <w:t>:</w:t>
      </w:r>
      <w:r w:rsidR="00D90FE3" w:rsidRPr="009A0872">
        <w:rPr>
          <w:rFonts w:asciiTheme="majorHAnsi" w:hAnsiTheme="majorHAnsi"/>
          <w:sz w:val="17"/>
          <w:szCs w:val="17"/>
        </w:rPr>
        <w:t xml:space="preserve"> O pagamento será efetuado em até 7(sete) dias após cada medição e</w:t>
      </w:r>
      <w:r w:rsidR="00D90FE3" w:rsidRPr="009A087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90FE3" w:rsidRPr="009A0872">
        <w:rPr>
          <w:rFonts w:asciiTheme="majorHAnsi" w:hAnsiTheme="majorHAnsi"/>
          <w:sz w:val="17"/>
          <w:szCs w:val="17"/>
        </w:rPr>
        <w:t>aprovação pela fiscalização</w:t>
      </w:r>
      <w:r w:rsidR="00D90FE3">
        <w:rPr>
          <w:rFonts w:asciiTheme="majorHAnsi" w:hAnsiTheme="majorHAnsi"/>
          <w:sz w:val="17"/>
          <w:szCs w:val="17"/>
        </w:rPr>
        <w:t>, mediante cumprimento dos requisitos abaixo</w:t>
      </w:r>
      <w:r w:rsidR="00D90FE3" w:rsidRPr="009A0872">
        <w:rPr>
          <w:rFonts w:asciiTheme="majorHAnsi" w:hAnsiTheme="majorHAnsi"/>
          <w:sz w:val="17"/>
          <w:szCs w:val="17"/>
        </w:rPr>
        <w:t xml:space="preserve">; Para o </w:t>
      </w:r>
      <w:r w:rsidR="00D90FE3" w:rsidRPr="009A0872">
        <w:rPr>
          <w:rFonts w:asciiTheme="majorHAnsi" w:hAnsiTheme="majorHAnsi"/>
          <w:b/>
          <w:sz w:val="17"/>
          <w:szCs w:val="17"/>
        </w:rPr>
        <w:t>Lote 2:</w:t>
      </w:r>
      <w:r w:rsidR="00D90FE3" w:rsidRPr="009A0872">
        <w:rPr>
          <w:rFonts w:asciiTheme="majorHAnsi" w:hAnsiTheme="majorHAnsi"/>
          <w:sz w:val="17"/>
          <w:szCs w:val="17"/>
        </w:rPr>
        <w:t xml:space="preserve"> o pagamento será efetuado em até 7(sete) dias após cada medição e</w:t>
      </w:r>
      <w:r w:rsidR="00D90FE3" w:rsidRPr="009A087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90FE3">
        <w:rPr>
          <w:rFonts w:asciiTheme="majorHAnsi" w:hAnsiTheme="majorHAnsi"/>
          <w:sz w:val="17"/>
          <w:szCs w:val="17"/>
        </w:rPr>
        <w:t>aprovação pela fiscalização, mediante cumprimento dos requisitos abaixo.</w:t>
      </w:r>
    </w:p>
    <w:p w:rsidR="00344E4D" w:rsidRPr="007F7895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2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paga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corr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robatória: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2.1-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ertifica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Regularidade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GTS;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2.2-Certidã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egativa</w:t>
      </w:r>
      <w:r w:rsidR="00344E4D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ébit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INS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ébitos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Trabalhistas;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2.3-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ot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2.4- GFIP e contracheques dos funcionários que estão executando a obra;</w:t>
      </w:r>
      <w:r w:rsidR="006B0688" w:rsidRPr="007F7895">
        <w:rPr>
          <w:rFonts w:asciiTheme="majorHAnsi" w:hAnsiTheme="majorHAnsi"/>
          <w:sz w:val="17"/>
          <w:szCs w:val="17"/>
        </w:rPr>
        <w:t xml:space="preserve"> </w:t>
      </w:r>
    </w:p>
    <w:p w:rsidR="006B0688" w:rsidRPr="007F7895" w:rsidRDefault="006B0688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2.5-Na primeira medição será exigido o número do registro no Cadastro Nacional de Obras (CNO) e a última medição será paga após a entrega junto ao Setor de Engenharia da Prefeitura da Certidão Negativa do INSS.</w:t>
      </w:r>
    </w:p>
    <w:p w:rsidR="00FB6F7D" w:rsidRPr="007F7895" w:rsidRDefault="00FB6F7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4.2.6- Conforme Instrução Normativa RFB nº 2043, de 12 e agosto de 2021, que dispões sobre a Escrituração Fiscal Digital de Retenções e outras informações fiscais (EFD – Reinf), as emissões de Notas Fiscais deverão ocorrer no período de 01 </w:t>
      </w:r>
      <w:proofErr w:type="gramStart"/>
      <w:r w:rsidRPr="007F7895">
        <w:rPr>
          <w:rFonts w:asciiTheme="majorHAnsi" w:hAnsiTheme="majorHAnsi"/>
          <w:sz w:val="17"/>
          <w:szCs w:val="17"/>
        </w:rPr>
        <w:t>à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24 de cada mês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3- A não apresentação dos documentos acima citados implicará na suspensão do pagamento d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medição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té</w:t>
      </w:r>
      <w:r w:rsidR="00344E4D"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presentação,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ã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n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xigível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tualizaçã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inanceira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valore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or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 xml:space="preserve">inadimplemento. </w:t>
      </w:r>
      <w:r w:rsidR="00344E4D" w:rsidRPr="007F7895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="00344E4D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pagamento,</w:t>
      </w:r>
      <w:r w:rsidR="00344E4D"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quando</w:t>
      </w:r>
      <w:r w:rsidR="00344E4D"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cumpridas</w:t>
      </w:r>
      <w:r w:rsidR="00344E4D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todas</w:t>
      </w:r>
      <w:r w:rsidR="00344E4D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as</w:t>
      </w:r>
      <w:r w:rsidR="00344E4D"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condições acima</w:t>
      </w:r>
      <w:r w:rsidR="00344E4D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pactuadas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-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el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ada, os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guinte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rocedimentos: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1-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inal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ad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tap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xecu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ual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form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revist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ronogram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ísico-financeiro, a contratada apresentará a medição prévia dos serviços executados no período, através d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lanilha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 memória de cálculo detalhada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2- Uma etapa será considerada efetivamente concluída quando os serviços previstos para aquel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tapa,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ronograma físico-financeiro,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stiverem executados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m su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totalidade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3-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ad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vier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diantar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xecu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s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rviços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m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rela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à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revis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original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stant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ronogram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ísico-financeiro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oderá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presentar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medi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révi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rrespondente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icand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="00344E4D" w:rsidRPr="007F7895">
        <w:rPr>
          <w:rFonts w:asciiTheme="majorHAnsi" w:hAnsiTheme="majorHAnsi"/>
          <w:sz w:val="17"/>
          <w:szCs w:val="17"/>
        </w:rPr>
        <w:t>da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ante aprovar</w:t>
      </w:r>
      <w:proofErr w:type="gramEnd"/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quitaçã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ntecipada 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valor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respectivo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 xml:space="preserve">.4.4 - A contratante terá o prazo de </w:t>
      </w:r>
      <w:proofErr w:type="gramStart"/>
      <w:r w:rsidR="00344E4D" w:rsidRPr="007F7895">
        <w:rPr>
          <w:rFonts w:asciiTheme="majorHAnsi" w:hAnsiTheme="majorHAnsi"/>
          <w:sz w:val="17"/>
          <w:szCs w:val="17"/>
        </w:rPr>
        <w:t>5</w:t>
      </w:r>
      <w:proofErr w:type="gramEnd"/>
      <w:r w:rsidR="00344E4D" w:rsidRPr="007F7895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bem como par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valiar a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formidade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s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rviço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xecutados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5- No caso de etapas não concluídas, serão pagos apenas os serviços efetivamente executados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vend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 contratada regularizar o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ronograma na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tapa subsequente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6- A aprovação da medição prévia apresentada pela contratada não a exime de qualquer das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responsabilidades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uais,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em implic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ceitaçã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finitiv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s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rviços executados.</w:t>
      </w:r>
    </w:p>
    <w:p w:rsidR="00344E4D" w:rsidRPr="007F7895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7- Após a aprovação, a contratada emitirá Nota Fiscal Eletrônica no valor da medição definitiv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ovad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anilh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mór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álcu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344E4D" w:rsidRPr="007F7895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5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 pagamen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cretiza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e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g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ís.</w:t>
      </w:r>
    </w:p>
    <w:p w:rsidR="00344E4D" w:rsidRPr="007F7895" w:rsidRDefault="00344E4D" w:rsidP="00344E4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6- Qualquer despesa que venha a ser efetuada pel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não tenh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344E4D" w:rsidRPr="007F7895" w:rsidRDefault="00344E4D" w:rsidP="00215665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D55059" w:rsidRPr="007F7895" w:rsidRDefault="00B45631" w:rsidP="00215665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</w:t>
      </w:r>
      <w:r w:rsidR="00215665" w:rsidRPr="007F7895">
        <w:rPr>
          <w:rFonts w:asciiTheme="majorHAnsi" w:hAnsiTheme="majorHAnsi"/>
          <w:sz w:val="17"/>
          <w:szCs w:val="17"/>
        </w:rPr>
        <w:t>7</w:t>
      </w:r>
      <w:r w:rsidRPr="007F7895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pesas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entes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antes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jeto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ndidas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="000C3D51">
        <w:rPr>
          <w:rFonts w:asciiTheme="majorHAnsi" w:hAnsiTheme="majorHAnsi"/>
          <w:sz w:val="17"/>
          <w:szCs w:val="17"/>
        </w:rPr>
        <w:t>s</w:t>
      </w:r>
      <w:proofErr w:type="gramStart"/>
      <w:r w:rsidR="003C2EFD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215665" w:rsidRPr="007F7895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seguinte</w:t>
      </w:r>
      <w:r w:rsidR="000C3D51">
        <w:rPr>
          <w:rFonts w:asciiTheme="majorHAnsi" w:hAnsiTheme="majorHAnsi"/>
          <w:sz w:val="17"/>
          <w:szCs w:val="17"/>
        </w:rPr>
        <w:t>s</w:t>
      </w:r>
      <w:r w:rsidR="000121F9" w:rsidRPr="007F7895">
        <w:rPr>
          <w:rFonts w:asciiTheme="majorHAnsi" w:hAnsiTheme="majorHAnsi"/>
          <w:sz w:val="17"/>
          <w:szCs w:val="17"/>
        </w:rPr>
        <w:t xml:space="preserve"> Dotaç</w:t>
      </w:r>
      <w:r w:rsidR="000C3D51">
        <w:rPr>
          <w:rFonts w:asciiTheme="majorHAnsi" w:hAnsiTheme="majorHAnsi"/>
          <w:sz w:val="17"/>
          <w:szCs w:val="17"/>
        </w:rPr>
        <w:t>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ária</w:t>
      </w:r>
      <w:r w:rsidR="000C3D51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z w:val="17"/>
          <w:szCs w:val="17"/>
        </w:rPr>
        <w:t>:</w:t>
      </w:r>
      <w:r w:rsidR="00D55059" w:rsidRPr="007F7895">
        <w:rPr>
          <w:rFonts w:asciiTheme="majorHAnsi" w:hAnsiTheme="majorHAnsi"/>
          <w:sz w:val="17"/>
          <w:szCs w:val="17"/>
        </w:rPr>
        <w:t xml:space="preserve"> </w:t>
      </w:r>
    </w:p>
    <w:p w:rsidR="00E25568" w:rsidRPr="007F7895" w:rsidRDefault="00E25568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2B7E15" w:rsidRPr="00131024" w:rsidRDefault="002B7E15" w:rsidP="002B7E15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Lote </w:t>
      </w:r>
      <w:proofErr w:type="gramStart"/>
      <w:r>
        <w:rPr>
          <w:rFonts w:asciiTheme="majorHAnsi" w:hAnsiTheme="majorHAnsi"/>
          <w:sz w:val="17"/>
          <w:szCs w:val="17"/>
        </w:rPr>
        <w:t>1</w:t>
      </w:r>
      <w:proofErr w:type="gramEnd"/>
    </w:p>
    <w:p w:rsidR="002B7E15" w:rsidRPr="00131024" w:rsidRDefault="002B7E15" w:rsidP="002B7E15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131024">
        <w:rPr>
          <w:rFonts w:asciiTheme="majorHAnsi" w:hAnsiTheme="majorHAnsi"/>
          <w:sz w:val="17"/>
          <w:szCs w:val="17"/>
        </w:rPr>
        <w:t xml:space="preserve">(27255) </w:t>
      </w:r>
      <w:proofErr w:type="gramStart"/>
      <w:r w:rsidRPr="00131024">
        <w:rPr>
          <w:rFonts w:asciiTheme="majorHAnsi" w:hAnsiTheme="majorHAnsi"/>
          <w:sz w:val="17"/>
          <w:szCs w:val="17"/>
        </w:rPr>
        <w:t>44905100 – Obras e Instalações – Recurso 1186</w:t>
      </w:r>
      <w:proofErr w:type="gramEnd"/>
      <w:r w:rsidRPr="00131024">
        <w:rPr>
          <w:rFonts w:asciiTheme="majorHAnsi" w:hAnsiTheme="majorHAnsi"/>
          <w:sz w:val="17"/>
          <w:szCs w:val="17"/>
        </w:rPr>
        <w:t>;</w:t>
      </w:r>
    </w:p>
    <w:p w:rsidR="002B7E15" w:rsidRDefault="002B7E15" w:rsidP="002B7E15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131024">
        <w:rPr>
          <w:rFonts w:asciiTheme="majorHAnsi" w:hAnsiTheme="majorHAnsi"/>
          <w:sz w:val="17"/>
          <w:szCs w:val="17"/>
        </w:rPr>
        <w:t xml:space="preserve">(27085) </w:t>
      </w:r>
      <w:proofErr w:type="gramStart"/>
      <w:r w:rsidRPr="00131024">
        <w:rPr>
          <w:rFonts w:asciiTheme="majorHAnsi" w:hAnsiTheme="majorHAnsi"/>
          <w:sz w:val="17"/>
          <w:szCs w:val="17"/>
        </w:rPr>
        <w:t>44905100 – Obras e Instalações- Recurso</w:t>
      </w:r>
      <w:proofErr w:type="gramEnd"/>
      <w:r w:rsidRPr="00131024">
        <w:rPr>
          <w:rFonts w:asciiTheme="majorHAnsi" w:hAnsiTheme="majorHAnsi"/>
          <w:sz w:val="17"/>
          <w:szCs w:val="17"/>
        </w:rPr>
        <w:t xml:space="preserve"> livre;</w:t>
      </w:r>
    </w:p>
    <w:p w:rsidR="002B7E15" w:rsidRDefault="002B7E15" w:rsidP="002B7E15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Lote2</w:t>
      </w:r>
    </w:p>
    <w:p w:rsidR="005F254C" w:rsidRPr="00131024" w:rsidRDefault="005F254C" w:rsidP="005F254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131024">
        <w:rPr>
          <w:rFonts w:asciiTheme="majorHAnsi" w:hAnsiTheme="majorHAnsi"/>
          <w:sz w:val="17"/>
          <w:szCs w:val="17"/>
        </w:rPr>
        <w:t xml:space="preserve">(26243) </w:t>
      </w:r>
      <w:proofErr w:type="gramStart"/>
      <w:r w:rsidRPr="00131024">
        <w:rPr>
          <w:rFonts w:asciiTheme="majorHAnsi" w:hAnsiTheme="majorHAnsi"/>
          <w:sz w:val="17"/>
          <w:szCs w:val="17"/>
        </w:rPr>
        <w:t>44905100 – Obras e Instalações – Recurso 1187</w:t>
      </w:r>
      <w:proofErr w:type="gramEnd"/>
      <w:r>
        <w:rPr>
          <w:rFonts w:asciiTheme="majorHAnsi" w:hAnsiTheme="majorHAnsi"/>
          <w:sz w:val="17"/>
          <w:szCs w:val="17"/>
        </w:rPr>
        <w:t>, Const. Ginásio – Proposta 28003/2014</w:t>
      </w:r>
      <w:r w:rsidRPr="00131024">
        <w:rPr>
          <w:rFonts w:asciiTheme="majorHAnsi" w:hAnsiTheme="majorHAnsi"/>
          <w:sz w:val="17"/>
          <w:szCs w:val="17"/>
        </w:rPr>
        <w:t>;</w:t>
      </w:r>
    </w:p>
    <w:p w:rsidR="002B7E15" w:rsidRPr="00131024" w:rsidRDefault="002B7E15" w:rsidP="002B7E15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131024">
        <w:rPr>
          <w:rFonts w:asciiTheme="majorHAnsi" w:hAnsiTheme="majorHAnsi"/>
          <w:sz w:val="17"/>
          <w:szCs w:val="17"/>
        </w:rPr>
        <w:t xml:space="preserve">(26242) </w:t>
      </w:r>
      <w:proofErr w:type="gramStart"/>
      <w:r w:rsidRPr="00131024">
        <w:rPr>
          <w:rFonts w:asciiTheme="majorHAnsi" w:hAnsiTheme="majorHAnsi"/>
          <w:sz w:val="17"/>
          <w:szCs w:val="17"/>
        </w:rPr>
        <w:t>44905100 – Obras e Instalações- Recurso</w:t>
      </w:r>
      <w:proofErr w:type="gramEnd"/>
      <w:r w:rsidRPr="00131024">
        <w:rPr>
          <w:rFonts w:asciiTheme="majorHAnsi" w:hAnsiTheme="majorHAnsi"/>
          <w:sz w:val="17"/>
          <w:szCs w:val="17"/>
        </w:rPr>
        <w:t xml:space="preserve"> livre;</w:t>
      </w:r>
    </w:p>
    <w:p w:rsidR="000C3D51" w:rsidRPr="007F7895" w:rsidRDefault="000C3D51" w:rsidP="000C3D51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806B7" w:rsidRPr="007F7895" w:rsidRDefault="00C806B7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INTA –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:</w:t>
      </w:r>
    </w:p>
    <w:p w:rsidR="00BD6AFB" w:rsidRPr="002B7E15" w:rsidRDefault="00B45631" w:rsidP="00983670">
      <w:pPr>
        <w:pStyle w:val="PargrafodaLista"/>
        <w:tabs>
          <w:tab w:val="left" w:pos="462"/>
        </w:tabs>
        <w:spacing w:after="120"/>
        <w:ind w:left="0" w:right="-63"/>
        <w:rPr>
          <w:rFonts w:asciiTheme="majorHAnsi" w:hAnsiTheme="majorHAnsi"/>
          <w:sz w:val="17"/>
          <w:szCs w:val="17"/>
        </w:rPr>
      </w:pPr>
      <w:r w:rsidRPr="002B7E15">
        <w:rPr>
          <w:rFonts w:asciiTheme="majorHAnsi" w:hAnsiTheme="majorHAnsi"/>
          <w:sz w:val="17"/>
          <w:szCs w:val="17"/>
        </w:rPr>
        <w:t>5.1-</w:t>
      </w:r>
      <w:r w:rsidRPr="002B7E15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1A78" w:rsidRPr="00E07904">
        <w:rPr>
          <w:rFonts w:asciiTheme="majorHAnsi" w:hAnsiTheme="majorHAnsi"/>
          <w:sz w:val="17"/>
          <w:szCs w:val="17"/>
        </w:rPr>
        <w:t xml:space="preserve">O prazo de execução do lote </w:t>
      </w:r>
      <w:proofErr w:type="gramStart"/>
      <w:r w:rsidR="00871A78" w:rsidRPr="00E07904">
        <w:rPr>
          <w:rFonts w:asciiTheme="majorHAnsi" w:hAnsiTheme="majorHAnsi"/>
          <w:sz w:val="17"/>
          <w:szCs w:val="17"/>
        </w:rPr>
        <w:t>1</w:t>
      </w:r>
      <w:proofErr w:type="gramEnd"/>
      <w:r w:rsidR="00871A78" w:rsidRPr="00E07904">
        <w:rPr>
          <w:rFonts w:asciiTheme="majorHAnsi" w:hAnsiTheme="majorHAnsi"/>
          <w:sz w:val="17"/>
          <w:szCs w:val="17"/>
        </w:rPr>
        <w:t xml:space="preserve"> </w:t>
      </w:r>
      <w:r w:rsidR="008547ED" w:rsidRPr="00E07904">
        <w:rPr>
          <w:rFonts w:asciiTheme="majorHAnsi" w:hAnsiTheme="majorHAnsi"/>
          <w:sz w:val="17"/>
          <w:szCs w:val="17"/>
        </w:rPr>
        <w:t xml:space="preserve">é de </w:t>
      </w:r>
      <w:r w:rsidR="003C5BCF" w:rsidRPr="00E07904">
        <w:rPr>
          <w:rFonts w:asciiTheme="majorHAnsi" w:hAnsiTheme="majorHAnsi"/>
          <w:sz w:val="17"/>
          <w:szCs w:val="17"/>
        </w:rPr>
        <w:t>3</w:t>
      </w:r>
      <w:r w:rsidR="008547ED" w:rsidRPr="00E07904">
        <w:rPr>
          <w:rFonts w:asciiTheme="majorHAnsi" w:hAnsiTheme="majorHAnsi"/>
          <w:sz w:val="17"/>
          <w:szCs w:val="17"/>
        </w:rPr>
        <w:t>(</w:t>
      </w:r>
      <w:r w:rsidR="003C5BCF" w:rsidRPr="00E07904">
        <w:rPr>
          <w:rFonts w:asciiTheme="majorHAnsi" w:hAnsiTheme="majorHAnsi"/>
          <w:sz w:val="17"/>
          <w:szCs w:val="17"/>
        </w:rPr>
        <w:t>três</w:t>
      </w:r>
      <w:r w:rsidR="008547ED" w:rsidRPr="00E07904">
        <w:rPr>
          <w:rFonts w:asciiTheme="majorHAnsi" w:hAnsiTheme="majorHAnsi"/>
          <w:sz w:val="17"/>
          <w:szCs w:val="17"/>
        </w:rPr>
        <w:t xml:space="preserve">) meses </w:t>
      </w:r>
      <w:r w:rsidR="00871A78" w:rsidRPr="00E07904">
        <w:rPr>
          <w:rFonts w:asciiTheme="majorHAnsi" w:hAnsiTheme="majorHAnsi"/>
          <w:sz w:val="17"/>
          <w:szCs w:val="17"/>
        </w:rPr>
        <w:t>a contar da Ordem de Início da obra,</w:t>
      </w:r>
      <w:r w:rsidR="00871A78" w:rsidRPr="002B7E15">
        <w:rPr>
          <w:rFonts w:asciiTheme="majorHAnsi" w:hAnsiTheme="majorHAnsi"/>
          <w:sz w:val="17"/>
          <w:szCs w:val="17"/>
        </w:rPr>
        <w:t xml:space="preserve"> podendo o prazo ser prorrogado nos termos do art. 57 § 1º da Lei 8.666/93.</w:t>
      </w:r>
      <w:r w:rsidR="00FF65C7" w:rsidRPr="002B7E15">
        <w:rPr>
          <w:rFonts w:asciiTheme="majorHAnsi" w:hAnsiTheme="majorHAnsi"/>
          <w:sz w:val="17"/>
          <w:szCs w:val="17"/>
        </w:rPr>
        <w:t xml:space="preserve">  </w:t>
      </w:r>
      <w:r w:rsidR="00FF65C7" w:rsidRPr="00E07904">
        <w:rPr>
          <w:rFonts w:asciiTheme="majorHAnsi" w:hAnsiTheme="majorHAnsi"/>
          <w:sz w:val="17"/>
          <w:szCs w:val="17"/>
        </w:rPr>
        <w:t xml:space="preserve">O prazo de execução do lote </w:t>
      </w:r>
      <w:proofErr w:type="gramStart"/>
      <w:r w:rsidR="00FF65C7" w:rsidRPr="00E07904">
        <w:rPr>
          <w:rFonts w:asciiTheme="majorHAnsi" w:hAnsiTheme="majorHAnsi"/>
          <w:sz w:val="17"/>
          <w:szCs w:val="17"/>
        </w:rPr>
        <w:t>2</w:t>
      </w:r>
      <w:proofErr w:type="gramEnd"/>
      <w:r w:rsidR="00FF65C7" w:rsidRPr="00E07904">
        <w:rPr>
          <w:rFonts w:asciiTheme="majorHAnsi" w:hAnsiTheme="majorHAnsi"/>
          <w:sz w:val="17"/>
          <w:szCs w:val="17"/>
        </w:rPr>
        <w:t xml:space="preserve"> é de 2(dois) meses a contar da Ordem de Início da obra,</w:t>
      </w:r>
      <w:r w:rsidR="00FF65C7" w:rsidRPr="002B7E15">
        <w:rPr>
          <w:rFonts w:asciiTheme="majorHAnsi" w:hAnsiTheme="majorHAnsi"/>
          <w:sz w:val="17"/>
          <w:szCs w:val="17"/>
        </w:rPr>
        <w:t xml:space="preserve"> podendo o prazo ser prorrogado nos </w:t>
      </w:r>
      <w:r w:rsidR="00FF65C7" w:rsidRPr="002B7E15">
        <w:rPr>
          <w:rFonts w:asciiTheme="majorHAnsi" w:hAnsiTheme="majorHAnsi"/>
          <w:sz w:val="17"/>
          <w:szCs w:val="17"/>
        </w:rPr>
        <w:lastRenderedPageBreak/>
        <w:t>termos do art. 57 § 1º da Lei 8.666/93.</w:t>
      </w:r>
    </w:p>
    <w:p w:rsidR="005F5974" w:rsidRPr="007F7895" w:rsidRDefault="00B45631" w:rsidP="00983670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</w:t>
      </w:r>
      <w:r w:rsidR="00080FB6" w:rsidRPr="007F7895">
        <w:rPr>
          <w:rFonts w:asciiTheme="majorHAnsi" w:hAnsiTheme="majorHAnsi"/>
          <w:sz w:val="17"/>
          <w:szCs w:val="17"/>
        </w:rPr>
        <w:t>.2</w:t>
      </w:r>
      <w:r w:rsidRPr="007F7895">
        <w:rPr>
          <w:rFonts w:asciiTheme="majorHAnsi" w:hAnsiTheme="majorHAnsi"/>
          <w:sz w:val="17"/>
          <w:szCs w:val="17"/>
        </w:rPr>
        <w:t xml:space="preserve">- </w:t>
      </w:r>
      <w:r w:rsidR="00080FB6" w:rsidRPr="007F7895">
        <w:rPr>
          <w:rFonts w:asciiTheme="majorHAnsi" w:hAnsiTheme="majorHAnsi"/>
          <w:sz w:val="17"/>
          <w:szCs w:val="17"/>
        </w:rPr>
        <w:t xml:space="preserve">Durante a execução o </w:t>
      </w:r>
      <w:r w:rsidRPr="007F7895">
        <w:rPr>
          <w:rFonts w:asciiTheme="majorHAnsi" w:hAnsiTheme="majorHAnsi"/>
          <w:sz w:val="17"/>
          <w:szCs w:val="17"/>
        </w:rPr>
        <w:t>contratante poderá exigir a correção, remoção ou substituição do serviço ou material, em to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à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pen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at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i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orre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ultantes 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n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utar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mp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atra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g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.</w:t>
      </w:r>
    </w:p>
    <w:p w:rsidR="00871A78" w:rsidRPr="007F7895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3</w:t>
      </w:r>
      <w:r w:rsidR="00871A78" w:rsidRPr="007F7895">
        <w:rPr>
          <w:rFonts w:asciiTheme="majorHAnsi" w:hAnsiTheme="majorHAnsi"/>
          <w:b w:val="0"/>
          <w:sz w:val="17"/>
          <w:szCs w:val="17"/>
        </w:rPr>
        <w:t>-</w:t>
      </w:r>
      <w:r w:rsidR="00080FB6" w:rsidRPr="007F7895">
        <w:rPr>
          <w:rFonts w:asciiTheme="majorHAnsi" w:hAnsiTheme="majorHAnsi"/>
          <w:b w:val="0"/>
          <w:sz w:val="17"/>
          <w:szCs w:val="17"/>
        </w:rPr>
        <w:t xml:space="preserve"> </w:t>
      </w:r>
      <w:r w:rsidR="00871A78" w:rsidRPr="007F7895">
        <w:rPr>
          <w:rFonts w:asciiTheme="majorHAnsi" w:hAnsiTheme="majorHAnsi"/>
          <w:b w:val="0"/>
          <w:sz w:val="17"/>
          <w:szCs w:val="17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7F7895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="00871A78" w:rsidRPr="007F7895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871A78" w:rsidRPr="007F7895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4</w:t>
      </w:r>
      <w:r w:rsidRPr="007F7895">
        <w:rPr>
          <w:rFonts w:asciiTheme="majorHAnsi" w:hAnsiTheme="majorHAnsi"/>
          <w:b w:val="0"/>
          <w:sz w:val="17"/>
          <w:szCs w:val="17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7F7895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5</w:t>
      </w:r>
      <w:r w:rsidRPr="007F7895">
        <w:rPr>
          <w:rFonts w:asciiTheme="majorHAnsi" w:hAnsiTheme="majorHAnsi"/>
          <w:b w:val="0"/>
          <w:sz w:val="17"/>
          <w:szCs w:val="17"/>
        </w:rPr>
        <w:t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Edital.</w:t>
      </w:r>
    </w:p>
    <w:p w:rsidR="00871A78" w:rsidRPr="007F7895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6</w:t>
      </w:r>
      <w:r w:rsidRPr="007F7895">
        <w:rPr>
          <w:rFonts w:asciiTheme="majorHAnsi" w:hAnsiTheme="majorHAnsi"/>
          <w:b w:val="0"/>
          <w:sz w:val="17"/>
          <w:szCs w:val="17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7F7895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7</w:t>
      </w:r>
      <w:r w:rsidRPr="007F7895">
        <w:rPr>
          <w:rFonts w:asciiTheme="majorHAnsi" w:hAnsiTheme="majorHAnsi"/>
          <w:b w:val="0"/>
          <w:sz w:val="17"/>
          <w:szCs w:val="17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7F7895" w:rsidRDefault="00B45631" w:rsidP="00983670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</w:t>
      </w:r>
      <w:r w:rsidR="00080FB6" w:rsidRPr="007F7895">
        <w:rPr>
          <w:rFonts w:asciiTheme="majorHAnsi" w:hAnsiTheme="majorHAnsi"/>
          <w:sz w:val="17"/>
          <w:szCs w:val="17"/>
        </w:rPr>
        <w:t>8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contratad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fic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174B2" w:rsidRPr="007F7895">
        <w:rPr>
          <w:rFonts w:asciiTheme="majorHAnsi" w:hAnsiTheme="majorHAnsi"/>
          <w:sz w:val="17"/>
          <w:szCs w:val="17"/>
        </w:rPr>
        <w:t>obrigad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ceitar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na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mesmas</w:t>
      </w:r>
      <w:proofErr w:type="gramEnd"/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condiçõe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contratuai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o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créscimo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ou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supressões que,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porventura,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se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fizerem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necessárias</w:t>
      </w:r>
      <w:r w:rsidR="008174B2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té o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limite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fixado por</w:t>
      </w:r>
      <w:r w:rsidR="008174B2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lei.</w:t>
      </w:r>
    </w:p>
    <w:p w:rsidR="005F5974" w:rsidRPr="007F7895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Ttulo1"/>
        <w:spacing w:after="120"/>
        <w:ind w:left="0" w:right="7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X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: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.1-</w:t>
      </w:r>
      <w:r w:rsidR="00B45631" w:rsidRPr="007F7895">
        <w:rPr>
          <w:rFonts w:asciiTheme="majorHAnsi" w:hAnsiTheme="majorHAnsi"/>
          <w:sz w:val="17"/>
          <w:szCs w:val="17"/>
        </w:rPr>
        <w:t>S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igaçõe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D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lém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mais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igaçõe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vist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dital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este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: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</w:t>
      </w:r>
      <w:r w:rsidR="00B45631" w:rsidRPr="007F7895">
        <w:rPr>
          <w:rFonts w:asciiTheme="majorHAnsi" w:hAnsiTheme="majorHAnsi"/>
          <w:sz w:val="17"/>
          <w:szCs w:val="17"/>
        </w:rPr>
        <w:t>Executar a obra de acordo com o projeto e especificações técnicas, sendo-lhe veda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troduzir modificações no projeto, especificações técnicas e encargos gerais, sem o consentimen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évio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crito, d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nte.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</w:t>
      </w:r>
      <w:r w:rsidR="00B45631" w:rsidRPr="007F7895">
        <w:rPr>
          <w:rFonts w:asciiTheme="majorHAnsi" w:hAnsiTheme="majorHAnsi"/>
          <w:sz w:val="17"/>
          <w:szCs w:val="17"/>
        </w:rPr>
        <w:t>Assumir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ponsabilidad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écnic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s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viços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) </w:t>
      </w:r>
      <w:r w:rsidR="00B45631" w:rsidRPr="007F7895">
        <w:rPr>
          <w:rFonts w:asciiTheme="majorHAnsi" w:hAnsiTheme="majorHAnsi"/>
          <w:sz w:val="17"/>
          <w:szCs w:val="17"/>
        </w:rPr>
        <w:t>Observar os requisitos mínimos de qualidade, utilidade, resistência recomendados pel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BNT e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rm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 Segurança.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) </w:t>
      </w:r>
      <w:r w:rsidR="00B45631" w:rsidRPr="007F7895">
        <w:rPr>
          <w:rFonts w:asciiTheme="majorHAnsi" w:hAnsiTheme="majorHAnsi"/>
          <w:sz w:val="17"/>
          <w:szCs w:val="17"/>
        </w:rPr>
        <w:t>Acompanhar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ronogram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ísico</w:t>
      </w:r>
      <w:r w:rsidR="00B34254" w:rsidRPr="007F7895">
        <w:rPr>
          <w:rFonts w:asciiTheme="majorHAnsi" w:hAnsiTheme="majorHAnsi"/>
          <w:sz w:val="17"/>
          <w:szCs w:val="17"/>
        </w:rPr>
        <w:t>-fi</w:t>
      </w:r>
      <w:r w:rsidR="001538D5" w:rsidRPr="007F7895">
        <w:rPr>
          <w:rFonts w:asciiTheme="majorHAnsi" w:hAnsiTheme="majorHAnsi"/>
          <w:sz w:val="17"/>
          <w:szCs w:val="17"/>
        </w:rPr>
        <w:t>n</w:t>
      </w:r>
      <w:r w:rsidR="00B34254" w:rsidRPr="007F7895">
        <w:rPr>
          <w:rFonts w:asciiTheme="majorHAnsi" w:hAnsiTheme="majorHAnsi"/>
          <w:sz w:val="17"/>
          <w:szCs w:val="17"/>
        </w:rPr>
        <w:t>anceir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od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vocar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trasos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e) </w:t>
      </w:r>
      <w:r w:rsidR="00B45631" w:rsidRPr="007F7895">
        <w:rPr>
          <w:rFonts w:asciiTheme="majorHAnsi" w:hAnsiTheme="majorHAnsi"/>
          <w:sz w:val="17"/>
          <w:szCs w:val="17"/>
        </w:rPr>
        <w:t>Não subcontratar serviços definidos, no todo ou em parte, conforme expressame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signad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 Edital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f) </w:t>
      </w:r>
      <w:r w:rsidR="00B45631" w:rsidRPr="007F7895">
        <w:rPr>
          <w:rFonts w:asciiTheme="majorHAnsi" w:hAnsiTheme="majorHAnsi"/>
          <w:sz w:val="17"/>
          <w:szCs w:val="17"/>
        </w:rPr>
        <w:t>Fornecer relação dos empregados, devidamente qualificados, que prestar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viços na obra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 qual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verá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notada n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ário d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a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ole 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lização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g) </w:t>
      </w:r>
      <w:r w:rsidR="00B45631" w:rsidRPr="007F7895">
        <w:rPr>
          <w:rFonts w:asciiTheme="majorHAnsi" w:hAnsiTheme="majorHAnsi"/>
          <w:sz w:val="17"/>
          <w:szCs w:val="17"/>
        </w:rPr>
        <w:t>Submeter-s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à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lizaç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nte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h) </w:t>
      </w:r>
      <w:r w:rsidR="00822E8F" w:rsidRPr="007F7895">
        <w:rPr>
          <w:rFonts w:asciiTheme="majorHAnsi" w:hAnsiTheme="majorHAnsi"/>
          <w:sz w:val="17"/>
          <w:szCs w:val="17"/>
        </w:rPr>
        <w:t>Acompanhar</w:t>
      </w:r>
      <w:r w:rsidR="00B45631" w:rsidRPr="007F7895">
        <w:rPr>
          <w:rFonts w:asciiTheme="majorHAnsi" w:hAnsiTheme="majorHAnsi"/>
          <w:sz w:val="17"/>
          <w:szCs w:val="17"/>
        </w:rPr>
        <w:t xml:space="preserve">, </w:t>
      </w:r>
      <w:r w:rsidR="00822E8F" w:rsidRPr="007F7895">
        <w:rPr>
          <w:rFonts w:asciiTheme="majorHAnsi" w:hAnsiTheme="majorHAnsi"/>
          <w:sz w:val="17"/>
          <w:szCs w:val="17"/>
        </w:rPr>
        <w:t xml:space="preserve">o </w:t>
      </w:r>
      <w:r w:rsidR="00B45631" w:rsidRPr="007F7895">
        <w:rPr>
          <w:rFonts w:asciiTheme="majorHAnsi" w:hAnsiTheme="majorHAnsi"/>
          <w:sz w:val="17"/>
          <w:szCs w:val="17"/>
        </w:rPr>
        <w:t>canteiro de obras</w:t>
      </w:r>
      <w:r w:rsidR="0006199A" w:rsidRPr="007F7895">
        <w:rPr>
          <w:rFonts w:asciiTheme="majorHAnsi" w:hAnsiTheme="majorHAnsi"/>
          <w:sz w:val="17"/>
          <w:szCs w:val="17"/>
        </w:rPr>
        <w:t>,</w:t>
      </w:r>
      <w:r w:rsidR="00B45631" w:rsidRPr="007F7895">
        <w:rPr>
          <w:rFonts w:asciiTheme="majorHAnsi" w:hAnsiTheme="majorHAnsi"/>
          <w:sz w:val="17"/>
          <w:szCs w:val="17"/>
        </w:rPr>
        <w:t xml:space="preserve"> </w:t>
      </w:r>
      <w:r w:rsidR="00822E8F" w:rsidRPr="007F7895">
        <w:rPr>
          <w:rFonts w:asciiTheme="majorHAnsi" w:hAnsiTheme="majorHAnsi"/>
          <w:sz w:val="17"/>
          <w:szCs w:val="17"/>
        </w:rPr>
        <w:t xml:space="preserve">através do </w:t>
      </w:r>
      <w:r w:rsidR="00B45631" w:rsidRPr="007F7895">
        <w:rPr>
          <w:rFonts w:asciiTheme="majorHAnsi" w:hAnsiTheme="majorHAnsi"/>
          <w:sz w:val="17"/>
          <w:szCs w:val="17"/>
        </w:rPr>
        <w:t>responsável técnico devidamente credenciado através 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RT</w:t>
      </w:r>
      <w:r w:rsidR="00FE24E9" w:rsidRPr="007F7895">
        <w:rPr>
          <w:rFonts w:asciiTheme="majorHAnsi" w:hAnsiTheme="majorHAnsi"/>
          <w:sz w:val="17"/>
          <w:szCs w:val="17"/>
        </w:rPr>
        <w:t>/RRT</w:t>
      </w:r>
      <w:r w:rsidR="00B45631" w:rsidRPr="007F7895">
        <w:rPr>
          <w:rFonts w:asciiTheme="majorHAnsi" w:hAnsiTheme="majorHAnsi"/>
          <w:sz w:val="17"/>
          <w:szCs w:val="17"/>
        </w:rPr>
        <w:t>.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ponsável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écnic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verá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esm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dicad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pres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as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ção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i) </w:t>
      </w:r>
      <w:r w:rsidR="00B45631" w:rsidRPr="007F7895">
        <w:rPr>
          <w:rFonts w:asciiTheme="majorHAnsi" w:hAnsiTheme="majorHAnsi"/>
          <w:sz w:val="17"/>
          <w:szCs w:val="17"/>
        </w:rPr>
        <w:t>Manter, em local determinado pela fiscalização, placa de identificação da obra e da firm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tante, conforme modelo fornecido e o pessoal em serviço, devidamente equipado com EPIs 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cord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rm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gulamentadoras</w:t>
      </w:r>
      <w:r w:rsidR="00B45631"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 Seguranç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balho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j) </w:t>
      </w:r>
      <w:r w:rsidR="00B45631" w:rsidRPr="007F7895">
        <w:rPr>
          <w:rFonts w:asciiTheme="majorHAnsi" w:hAnsiTheme="majorHAnsi"/>
          <w:sz w:val="17"/>
          <w:szCs w:val="17"/>
        </w:rPr>
        <w:t>Corrigir, separar, remover, reconstituir ou substituir, às suas expensas, no total ou 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te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je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verificar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vício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feit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correçõe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ultant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 d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teriai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preg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pont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 fiscalização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k) </w:t>
      </w:r>
      <w:r w:rsidR="00B45631" w:rsidRPr="007F7895">
        <w:rPr>
          <w:rFonts w:asciiTheme="majorHAnsi" w:hAnsiTheme="majorHAnsi"/>
          <w:sz w:val="17"/>
          <w:szCs w:val="17"/>
        </w:rPr>
        <w:t>Submeter-se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à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sposiçõe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gai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vigor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l) </w:t>
      </w:r>
      <w:r w:rsidR="00B45631" w:rsidRPr="007F7895">
        <w:rPr>
          <w:rFonts w:asciiTheme="majorHAnsi" w:hAnsiTheme="majorHAnsi"/>
          <w:sz w:val="17"/>
          <w:szCs w:val="17"/>
        </w:rPr>
        <w:t>Manter-s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ura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o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s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patibilida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igações anteriores 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dições de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habilitaçã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lificações exigidas n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10898" w:rsidRPr="007F7895">
        <w:rPr>
          <w:rFonts w:asciiTheme="majorHAnsi" w:hAnsiTheme="majorHAnsi"/>
          <w:sz w:val="17"/>
          <w:szCs w:val="17"/>
        </w:rPr>
        <w:t>licitação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m) </w:t>
      </w:r>
      <w:r w:rsidR="00B45631" w:rsidRPr="007F7895">
        <w:rPr>
          <w:rFonts w:asciiTheme="majorHAnsi" w:hAnsiTheme="majorHAnsi"/>
          <w:sz w:val="17"/>
          <w:szCs w:val="17"/>
        </w:rPr>
        <w:t>Utilizar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teriai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vos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s</w:t>
      </w:r>
      <w:r w:rsidR="00B45631"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is</w:t>
      </w:r>
      <w:r w:rsidR="00B45631"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derão ter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u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mostra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olicitad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nális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lização.</w:t>
      </w:r>
    </w:p>
    <w:p w:rsidR="007750BA" w:rsidRPr="007F7895" w:rsidRDefault="007750BA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ÉTIM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ABILIDA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:</w:t>
      </w:r>
    </w:p>
    <w:p w:rsidR="005F5974" w:rsidRPr="007F7895" w:rsidRDefault="00B45631" w:rsidP="00764024">
      <w:pPr>
        <w:pStyle w:val="Corpodetexto"/>
        <w:spacing w:after="120"/>
        <w:ind w:right="-6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-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 responsáve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ind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 terceiros:</w:t>
      </w:r>
    </w:p>
    <w:p w:rsidR="005F5974" w:rsidRPr="007F7895" w:rsidRDefault="0067690D" w:rsidP="00764024">
      <w:pPr>
        <w:tabs>
          <w:tab w:val="left" w:pos="1964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</w:t>
      </w:r>
      <w:r w:rsidR="00B45631" w:rsidRPr="007F7895">
        <w:rPr>
          <w:rFonts w:asciiTheme="majorHAnsi" w:hAnsiTheme="majorHAnsi"/>
          <w:sz w:val="17"/>
          <w:szCs w:val="17"/>
        </w:rPr>
        <w:t>Pel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trago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juíz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n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aus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viço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sequência de imperícia, imprudência ou negligência própria ou de seus prepostos, auxiliares 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perários;</w:t>
      </w:r>
    </w:p>
    <w:p w:rsidR="005F5974" w:rsidRPr="007F7895" w:rsidRDefault="0067690D" w:rsidP="00764024">
      <w:pPr>
        <w:tabs>
          <w:tab w:val="left" w:pos="1921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</w:t>
      </w:r>
      <w:r w:rsidR="00B45631" w:rsidRPr="007F7895">
        <w:rPr>
          <w:rFonts w:asciiTheme="majorHAnsi" w:hAnsiTheme="majorHAnsi"/>
          <w:sz w:val="17"/>
          <w:szCs w:val="17"/>
        </w:rPr>
        <w:t>Pel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fraç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exat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mpriment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láusul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ste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;</w:t>
      </w:r>
    </w:p>
    <w:p w:rsidR="005F5974" w:rsidRPr="007F7895" w:rsidRDefault="0067690D" w:rsidP="00764024">
      <w:pPr>
        <w:tabs>
          <w:tab w:val="left" w:pos="1904"/>
        </w:tabs>
        <w:spacing w:before="2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) </w:t>
      </w:r>
      <w:r w:rsidR="00B45631" w:rsidRPr="007F7895">
        <w:rPr>
          <w:rFonts w:asciiTheme="majorHAnsi" w:hAnsiTheme="majorHAnsi"/>
          <w:sz w:val="17"/>
          <w:szCs w:val="17"/>
        </w:rPr>
        <w:t>Pela solidez, segurança e perfeição dos serviços, obrigando-se a corrigir, na execução 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, todos os defeitos que forem apontados pela fiscalização e desfazer aqueles que esta conden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prestáveis, imprópri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l executados;</w:t>
      </w:r>
    </w:p>
    <w:p w:rsidR="005F5974" w:rsidRPr="007F7895" w:rsidRDefault="0067690D" w:rsidP="00764024">
      <w:pPr>
        <w:tabs>
          <w:tab w:val="left" w:pos="19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) </w:t>
      </w:r>
      <w:r w:rsidR="00B45631" w:rsidRPr="007F7895">
        <w:rPr>
          <w:rFonts w:asciiTheme="majorHAnsi" w:hAnsiTheme="majorHAnsi"/>
          <w:sz w:val="17"/>
          <w:szCs w:val="17"/>
        </w:rPr>
        <w:t>Pelos danos causados diretamente ao contratante ou a terceiros, decorrentes de su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lp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l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cluin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duzin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t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ponsabilidade</w:t>
      </w:r>
      <w:r w:rsidR="00B45631"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à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lizaçã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 o acompanhamento pel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órgão interessado;</w:t>
      </w:r>
    </w:p>
    <w:p w:rsidR="005F5974" w:rsidRPr="007F7895" w:rsidRDefault="0067690D" w:rsidP="00764024">
      <w:pPr>
        <w:tabs>
          <w:tab w:val="left" w:pos="200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f) </w:t>
      </w:r>
      <w:r w:rsidR="00B45631" w:rsidRPr="007F7895">
        <w:rPr>
          <w:rFonts w:asciiTheme="majorHAnsi" w:hAnsiTheme="majorHAnsi"/>
          <w:sz w:val="17"/>
          <w:szCs w:val="17"/>
        </w:rPr>
        <w:t>Pel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ncarg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balhista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videnciário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i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erciai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ultant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 su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adimplênci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ferênci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ncarg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feri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este item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nsferem ao contrata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ponsabilidade de seu pagamento, n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derá onerar o obje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 ou restringir a regularização e uso da obra e edificações inclusive perante o Registro 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óveis.</w:t>
      </w:r>
    </w:p>
    <w:p w:rsidR="005F5974" w:rsidRPr="007F7895" w:rsidRDefault="00B45631" w:rsidP="00764024">
      <w:pPr>
        <w:pStyle w:val="Ttulo1"/>
        <w:spacing w:after="120"/>
        <w:ind w:left="0" w:right="-6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7.2-</w:t>
      </w:r>
      <w:r w:rsidRPr="007F7895">
        <w:rPr>
          <w:rFonts w:asciiTheme="majorHAnsi" w:hAnsiTheme="majorHAnsi"/>
          <w:b w:val="0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nsferi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em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umid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.</w:t>
      </w:r>
    </w:p>
    <w:p w:rsidR="005F5974" w:rsidRPr="007F7895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3- Todos e quaisquer riscos de acidente de trabalho serão de inteira responsabilidade da 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ber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ros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ur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 contratual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g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.</w:t>
      </w:r>
    </w:p>
    <w:p w:rsidR="005F5974" w:rsidRPr="007F7895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</w:t>
      </w:r>
      <w:r w:rsidR="00080FB6" w:rsidRPr="007F7895">
        <w:rPr>
          <w:rFonts w:asciiTheme="majorHAnsi" w:hAnsiTheme="majorHAnsi"/>
          <w:sz w:val="17"/>
          <w:szCs w:val="17"/>
        </w:rPr>
        <w:t>4</w:t>
      </w:r>
      <w:r w:rsidRPr="007F7895">
        <w:rPr>
          <w:rFonts w:asciiTheme="majorHAnsi" w:hAnsiTheme="majorHAnsi"/>
          <w:sz w:val="17"/>
          <w:szCs w:val="17"/>
        </w:rPr>
        <w:t xml:space="preserve">- </w:t>
      </w:r>
      <w:r w:rsidR="002473AC" w:rsidRPr="007F7895">
        <w:rPr>
          <w:rFonts w:asciiTheme="majorHAnsi" w:hAnsiTheme="majorHAnsi"/>
          <w:sz w:val="17"/>
          <w:szCs w:val="17"/>
        </w:rPr>
        <w:t>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recebiment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provisóri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ou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definitiv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nã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exclui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a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responsabilidade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civil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pela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solidez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e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segurança da obra ou serviço, nem a ética profissional pela perfeita execução do contrato, dentro dos limites estabelecidos pela lei ou pelo contrato.</w:t>
      </w:r>
    </w:p>
    <w:p w:rsidR="005F5974" w:rsidRPr="007F7895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ITAV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ANÇÕE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TIVAS:</w:t>
      </w:r>
    </w:p>
    <w:p w:rsidR="005F5974" w:rsidRPr="007F7895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1-Pelo inadimplemento das obrigações, na condição de participante da licitação ou de contratada,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 sujei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s penalidades:</w:t>
      </w:r>
    </w:p>
    <w:p w:rsidR="005F5974" w:rsidRPr="007F7895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</w:t>
      </w:r>
      <w:r w:rsidR="00B45631" w:rsidRPr="007F7895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urant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 execução 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m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juízo a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ultados;</w:t>
      </w:r>
    </w:p>
    <w:p w:rsidR="005F5974" w:rsidRPr="007F7895" w:rsidRDefault="0090035B" w:rsidP="00764024">
      <w:pPr>
        <w:tabs>
          <w:tab w:val="left" w:pos="154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 xml:space="preserve">b) </w:t>
      </w:r>
      <w:r w:rsidR="00B45631" w:rsidRPr="007F7895">
        <w:rPr>
          <w:rFonts w:asciiTheme="majorHAnsi" w:hAnsiTheme="majorHAnsi"/>
          <w:sz w:val="17"/>
          <w:szCs w:val="17"/>
        </w:rPr>
        <w:t>Suspens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emporári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ticipa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pedimen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 xml:space="preserve">Administração pelo </w:t>
      </w:r>
      <w:r w:rsidR="001E684E" w:rsidRPr="007F7895">
        <w:rPr>
          <w:rFonts w:asciiTheme="majorHAnsi" w:hAnsiTheme="majorHAnsi"/>
          <w:sz w:val="17"/>
          <w:szCs w:val="17"/>
        </w:rPr>
        <w:t xml:space="preserve">prazo de 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also;</w:t>
      </w:r>
    </w:p>
    <w:p w:rsidR="005F5974" w:rsidRPr="007F7895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) </w:t>
      </w:r>
      <w:r w:rsidR="00B45631" w:rsidRPr="007F7895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az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(dois)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nos por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nter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portament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adequad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ura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ssã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tória;</w:t>
      </w:r>
    </w:p>
    <w:p w:rsidR="005F5974" w:rsidRPr="007F7895" w:rsidRDefault="0090035B" w:rsidP="00764024">
      <w:pPr>
        <w:tabs>
          <w:tab w:val="left" w:pos="150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) </w:t>
      </w:r>
      <w:r w:rsidR="00B45631" w:rsidRPr="007F7895">
        <w:rPr>
          <w:rFonts w:asciiTheme="majorHAnsi" w:hAnsiTheme="majorHAnsi"/>
          <w:sz w:val="17"/>
          <w:szCs w:val="17"/>
        </w:rPr>
        <w:t>Suspensão do direito de licitar e contratar com</w:t>
      </w:r>
      <w:r w:rsidR="00E576CD" w:rsidRPr="007F7895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(dois) an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(recusa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justificada para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r);</w:t>
      </w:r>
    </w:p>
    <w:p w:rsidR="005F5974" w:rsidRPr="007F7895" w:rsidRDefault="0090035B" w:rsidP="00764024">
      <w:pPr>
        <w:tabs>
          <w:tab w:val="left" w:pos="148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e) </w:t>
      </w:r>
      <w:r w:rsidR="00B45631" w:rsidRPr="007F7895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obr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 valor total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tualizado;</w:t>
      </w:r>
    </w:p>
    <w:p w:rsidR="005F5974" w:rsidRPr="007F7895" w:rsidRDefault="0090035B" w:rsidP="00764024">
      <w:pPr>
        <w:tabs>
          <w:tab w:val="left" w:pos="1484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f) </w:t>
      </w:r>
      <w:r w:rsidR="00B45631" w:rsidRPr="007F7895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cialdeste;</w:t>
      </w:r>
    </w:p>
    <w:p w:rsidR="005F5974" w:rsidRPr="007F7895" w:rsidRDefault="0090035B" w:rsidP="00764024">
      <w:pPr>
        <w:tabs>
          <w:tab w:val="left" w:pos="1506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g) </w:t>
      </w:r>
      <w:r w:rsidR="00B45631" w:rsidRPr="007F7895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reito de licitar e contratar com</w:t>
      </w:r>
      <w:r w:rsidR="00E576CD" w:rsidRPr="007F7895">
        <w:rPr>
          <w:rFonts w:asciiTheme="majorHAnsi" w:hAnsiTheme="majorHAnsi"/>
          <w:sz w:val="17"/>
          <w:szCs w:val="17"/>
        </w:rPr>
        <w:t xml:space="preserve"> a Administração pelo prazo de </w:t>
      </w:r>
      <w:r w:rsidR="00B45631" w:rsidRPr="007F7895">
        <w:rPr>
          <w:rFonts w:asciiTheme="majorHAnsi" w:hAnsiTheme="majorHAnsi"/>
          <w:sz w:val="17"/>
          <w:szCs w:val="17"/>
        </w:rPr>
        <w:t>2(dois) anos, em caso de in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otal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;</w:t>
      </w:r>
    </w:p>
    <w:p w:rsidR="005F5974" w:rsidRPr="007F7895" w:rsidRDefault="0090035B" w:rsidP="00764024">
      <w:pPr>
        <w:tabs>
          <w:tab w:val="left" w:pos="1518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h) </w:t>
      </w:r>
      <w:r w:rsidR="00B45631" w:rsidRPr="007F7895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 xml:space="preserve">direito de licitar e contratar com a Administração pelo prazo de </w:t>
      </w:r>
      <w:r w:rsidR="00E576CD" w:rsidRPr="007F7895">
        <w:rPr>
          <w:rFonts w:asciiTheme="majorHAnsi" w:hAnsiTheme="majorHAnsi"/>
          <w:sz w:val="17"/>
          <w:szCs w:val="17"/>
        </w:rPr>
        <w:t>2</w:t>
      </w:r>
      <w:r w:rsidR="00B45631" w:rsidRPr="007F7895">
        <w:rPr>
          <w:rFonts w:asciiTheme="majorHAnsi" w:hAnsiTheme="majorHAnsi"/>
          <w:sz w:val="17"/>
          <w:szCs w:val="17"/>
        </w:rPr>
        <w:t>(dois) anos, em caso de caus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juíz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terial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ulta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retame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 execução contratual.</w:t>
      </w:r>
    </w:p>
    <w:p w:rsidR="005F5974" w:rsidRPr="007F7895" w:rsidRDefault="0090035B" w:rsidP="00764024">
      <w:pPr>
        <w:tabs>
          <w:tab w:val="left" w:pos="1462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i) </w:t>
      </w:r>
      <w:r w:rsidR="00B45631" w:rsidRPr="007F7895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i, perta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ópria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utoridade que aplicou a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nalidade;</w:t>
      </w:r>
    </w:p>
    <w:p w:rsidR="005F5974" w:rsidRPr="007F7895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2-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s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dependentes,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licação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ma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clui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licação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a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ão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iterad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pr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eti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tivo.</w:t>
      </w:r>
    </w:p>
    <w:p w:rsidR="005F5974" w:rsidRPr="007F7895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3-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usa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erminant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r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enament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rovada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t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unir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unic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cri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re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rend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rcer direi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sa.</w:t>
      </w:r>
    </w:p>
    <w:p w:rsidR="005F5974" w:rsidRPr="007F7895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4-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s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contadas</w:t>
      </w:r>
      <w:r w:rsidRPr="007F7895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gamentos</w:t>
      </w:r>
      <w:r w:rsidRPr="007F7895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tada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ectivo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 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bra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dicialmente.</w:t>
      </w:r>
    </w:p>
    <w:p w:rsidR="005F5974" w:rsidRPr="007F7895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NA –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CISÃO:</w:t>
      </w:r>
    </w:p>
    <w:p w:rsidR="005F5974" w:rsidRPr="007F7895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764024">
      <w:pPr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1-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cindido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,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ndo-se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ditório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mpla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sa,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</w:t>
      </w:r>
      <w:proofErr w:type="gramStart"/>
      <w:r w:rsidRPr="007F7895">
        <w:rPr>
          <w:rFonts w:asciiTheme="majorHAnsi" w:hAnsiTheme="majorHAnsi"/>
          <w:spacing w:val="-45"/>
          <w:sz w:val="17"/>
          <w:szCs w:val="17"/>
        </w:rPr>
        <w:t xml:space="preserve"> </w:t>
      </w:r>
      <w:r w:rsidR="005026EA" w:rsidRPr="007F7895">
        <w:rPr>
          <w:rFonts w:asciiTheme="majorHAnsi" w:hAnsiTheme="majorHAnsi"/>
          <w:spacing w:val="-45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dire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deniz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pécie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, quando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:</w:t>
      </w:r>
    </w:p>
    <w:p w:rsidR="005F5974" w:rsidRPr="007F7895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mpri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mpri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rregularme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isque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igaçõ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s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,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pecificações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jet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 prazos;</w:t>
      </w:r>
    </w:p>
    <w:p w:rsidR="005F5974" w:rsidRPr="007F7895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</w:t>
      </w:r>
      <w:r w:rsidR="00B45631" w:rsidRPr="007F7895">
        <w:rPr>
          <w:rFonts w:asciiTheme="majorHAnsi" w:hAnsiTheme="majorHAnsi"/>
          <w:sz w:val="17"/>
          <w:szCs w:val="17"/>
        </w:rPr>
        <w:t>Subcontratar,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nsferir</w:t>
      </w:r>
      <w:r w:rsidR="00B45631"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eder,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cial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otal</w:t>
      </w:r>
      <w:r w:rsidR="00B45631"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erceiros,</w:t>
      </w:r>
      <w:r w:rsidR="00B45631"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bem</w:t>
      </w:r>
      <w:r w:rsidR="00B45631"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o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a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usão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isão ou incorporação 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trem;</w:t>
      </w:r>
    </w:p>
    <w:p w:rsidR="005F5974" w:rsidRPr="007F7895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) </w:t>
      </w:r>
      <w:r w:rsidR="00B45631" w:rsidRPr="007F7895">
        <w:rPr>
          <w:rFonts w:asciiTheme="majorHAnsi" w:hAnsiTheme="majorHAnsi"/>
          <w:sz w:val="17"/>
          <w:szCs w:val="17"/>
        </w:rPr>
        <w:t>Executar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balho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perícia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écnica;</w:t>
      </w:r>
    </w:p>
    <w:p w:rsidR="005F5974" w:rsidRPr="007F7895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) </w:t>
      </w:r>
      <w:r w:rsidR="00B45631" w:rsidRPr="007F7895">
        <w:rPr>
          <w:rFonts w:asciiTheme="majorHAnsi" w:hAnsiTheme="majorHAnsi"/>
          <w:sz w:val="17"/>
          <w:szCs w:val="17"/>
        </w:rPr>
        <w:t>Falir,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quere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cordat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or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staurad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solvênci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ivil;</w:t>
      </w:r>
    </w:p>
    <w:p w:rsidR="005F5974" w:rsidRPr="007F7895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e) </w:t>
      </w:r>
      <w:r w:rsidR="00B45631" w:rsidRPr="007F7895">
        <w:rPr>
          <w:rFonts w:asciiTheme="majorHAnsi" w:hAnsiTheme="majorHAnsi"/>
          <w:sz w:val="17"/>
          <w:szCs w:val="17"/>
        </w:rPr>
        <w:t>Paralisar</w:t>
      </w:r>
      <w:r w:rsidR="00B45631"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mprir</w:t>
      </w:r>
      <w:r w:rsidR="00B45631"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ntamente</w:t>
      </w:r>
      <w:r w:rsidR="00B45631"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s</w:t>
      </w:r>
      <w:r w:rsidR="00B45631"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viços</w:t>
      </w:r>
      <w:r w:rsidR="00B45631"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m</w:t>
      </w:r>
      <w:r w:rsidR="00B45631"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justa</w:t>
      </w:r>
      <w:r w:rsidR="00B45631"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ausa,</w:t>
      </w:r>
      <w:r w:rsidR="00B45631"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r</w:t>
      </w:r>
      <w:r w:rsidR="00B45631"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is</w:t>
      </w:r>
      <w:r w:rsidR="00B45631"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5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(cinco)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as consecutivos;</w:t>
      </w:r>
    </w:p>
    <w:p w:rsidR="00E27A64" w:rsidRPr="007F7895" w:rsidRDefault="00E27A64" w:rsidP="000937F1">
      <w:pPr>
        <w:pStyle w:val="SemEspaamento"/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f) </w:t>
      </w:r>
      <w:r w:rsidR="00B45631" w:rsidRPr="007F7895">
        <w:rPr>
          <w:rFonts w:asciiTheme="majorHAnsi" w:hAnsiTheme="majorHAnsi"/>
          <w:sz w:val="17"/>
          <w:szCs w:val="17"/>
        </w:rPr>
        <w:t>Atrasar o cronograma sem justa causa, por mais de 30 (trinta) dias consecutivos;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E27A64" w:rsidRPr="007F7895" w:rsidRDefault="00E27A64" w:rsidP="000937F1">
      <w:pPr>
        <w:pStyle w:val="SemEspaamento"/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g) </w:t>
      </w:r>
      <w:r w:rsidR="00B45631" w:rsidRPr="007F7895">
        <w:rPr>
          <w:rFonts w:asciiTheme="majorHAnsi" w:hAnsiTheme="majorHAnsi"/>
          <w:sz w:val="17"/>
          <w:szCs w:val="17"/>
        </w:rPr>
        <w:t>Demonstrar incapacidade, desaparelhamento, inidoneidade técnica ou má-fé;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5F5974" w:rsidRPr="007F7895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h) </w:t>
      </w:r>
      <w:r w:rsidR="00B45631" w:rsidRPr="007F7895">
        <w:rPr>
          <w:rFonts w:asciiTheme="majorHAnsi" w:hAnsiTheme="majorHAnsi"/>
          <w:sz w:val="17"/>
          <w:szCs w:val="17"/>
        </w:rPr>
        <w:t>Atrasar injustificadamente 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ício 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.</w:t>
      </w:r>
    </w:p>
    <w:p w:rsidR="005F5974" w:rsidRPr="007F7895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2- Este contrato poderá ser rescindido por mútuo acordo, atendida a conveniência do contratan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ópr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cisór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e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tados at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mento 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cisão.</w:t>
      </w:r>
    </w:p>
    <w:p w:rsidR="005F5974" w:rsidRPr="007F7895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Ttulo1"/>
        <w:ind w:left="0" w:right="7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Z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UAIS:</w:t>
      </w:r>
    </w:p>
    <w:p w:rsidR="005F5974" w:rsidRPr="007F7895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521D5C">
      <w:pPr>
        <w:tabs>
          <w:tab w:val="left" w:pos="11482"/>
        </w:tabs>
        <w:spacing w:after="120"/>
        <w:ind w:right="-6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1- A contratada deverá oferecer o valor equivalente a 5% (cinco por cento) do valor do contrato, em</w:t>
      </w:r>
      <w:proofErr w:type="gramStart"/>
      <w:r w:rsidR="00521D5C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DC27A9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garant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r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56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ágraf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der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C27A9" w:rsidRPr="007F7895">
        <w:rPr>
          <w:rFonts w:asciiTheme="majorHAnsi" w:hAnsiTheme="majorHAnsi"/>
          <w:sz w:val="17"/>
          <w:szCs w:val="17"/>
        </w:rPr>
        <w:t>8.666/93.</w:t>
      </w:r>
    </w:p>
    <w:p w:rsidR="005F5974" w:rsidRPr="007F7895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2- A garantia ofertada pela empresa contratada deverá cobrir todo o período de execução da obra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No caso da garantia </w:t>
      </w:r>
      <w:r w:rsidRPr="007F7895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7F7895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nheir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4026781.0-4, Agênc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385 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nco 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io Grande d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l.</w:t>
      </w:r>
    </w:p>
    <w:p w:rsidR="005F5974" w:rsidRPr="007F7895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3- O Contratante poderá utilizar a garantia constituída para corrigir imperfeições verificadas 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 decorrente 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lpa,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erícia 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ídia 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.</w:t>
      </w:r>
    </w:p>
    <w:p w:rsidR="005F5974" w:rsidRPr="007F7895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4- A garantia reverterá em favor da Administração municipal, integralmente ou pelo saldo 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nos porventura dev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 contratante.</w:t>
      </w:r>
    </w:p>
    <w:p w:rsidR="005F5974" w:rsidRPr="007F7895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5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ber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olvi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natu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imen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o da obra.</w:t>
      </w:r>
    </w:p>
    <w:p w:rsidR="005F5974" w:rsidRPr="007F7895" w:rsidRDefault="005F5974" w:rsidP="00764024">
      <w:pPr>
        <w:pStyle w:val="Corpodetexto"/>
        <w:tabs>
          <w:tab w:val="left" w:pos="10773"/>
        </w:tabs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NZ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D33E46" w:rsidRPr="007F7895">
        <w:rPr>
          <w:rFonts w:asciiTheme="majorHAnsi" w:hAnsiTheme="majorHAnsi"/>
          <w:sz w:val="17"/>
          <w:szCs w:val="17"/>
        </w:rPr>
        <w:t>VINCULAÇÃO:</w:t>
      </w:r>
    </w:p>
    <w:p w:rsidR="005F5974" w:rsidRPr="007F7895" w:rsidRDefault="00B45631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1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ncula-s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 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</w:t>
      </w:r>
      <w:r w:rsidR="00094D45" w:rsidRPr="007F7895">
        <w:rPr>
          <w:rFonts w:asciiTheme="majorHAnsi" w:hAnsiTheme="majorHAnsi"/>
          <w:sz w:val="17"/>
          <w:szCs w:val="17"/>
        </w:rPr>
        <w:t>1</w:t>
      </w:r>
      <w:r w:rsidR="000C3D51">
        <w:rPr>
          <w:rFonts w:asciiTheme="majorHAnsi" w:hAnsiTheme="majorHAnsi"/>
          <w:sz w:val="17"/>
          <w:szCs w:val="17"/>
        </w:rPr>
        <w:t>1</w:t>
      </w:r>
      <w:r w:rsidRPr="007F7895">
        <w:rPr>
          <w:rFonts w:asciiTheme="majorHAnsi" w:hAnsiTheme="majorHAnsi"/>
          <w:sz w:val="17"/>
          <w:szCs w:val="17"/>
        </w:rPr>
        <w:t>/202</w:t>
      </w:r>
      <w:r w:rsidR="008547ED" w:rsidRPr="007F7895">
        <w:rPr>
          <w:rFonts w:asciiTheme="majorHAnsi" w:hAnsiTheme="majorHAnsi"/>
          <w:sz w:val="17"/>
          <w:szCs w:val="17"/>
        </w:rPr>
        <w:t>2</w:t>
      </w:r>
      <w:r w:rsidRPr="007F7895">
        <w:rPr>
          <w:rFonts w:asciiTheme="majorHAnsi" w:hAnsiTheme="majorHAnsi"/>
          <w:sz w:val="17"/>
          <w:szCs w:val="17"/>
        </w:rPr>
        <w:t>.</w:t>
      </w:r>
    </w:p>
    <w:p w:rsidR="008547ED" w:rsidRPr="007F7895" w:rsidRDefault="008547ED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</w:p>
    <w:p w:rsidR="009E2590" w:rsidRPr="007F7895" w:rsidRDefault="00D33E46" w:rsidP="009E2590">
      <w:pPr>
        <w:pStyle w:val="Ttulo1"/>
        <w:spacing w:after="120"/>
        <w:ind w:left="0" w:right="7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</w:t>
      </w:r>
      <w:r w:rsidR="009E2590" w:rsidRPr="007F7895">
        <w:rPr>
          <w:rFonts w:asciiTheme="majorHAnsi" w:hAnsiTheme="majorHAnsi"/>
          <w:sz w:val="17"/>
          <w:szCs w:val="17"/>
        </w:rPr>
        <w:t>ULA DOZE: DA ALTERAÇÃO CONTRATUAL:</w:t>
      </w:r>
    </w:p>
    <w:p w:rsidR="008C7555" w:rsidRPr="007F7895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 xml:space="preserve">12.1- O presente Contrato poderá ser alterado, nos casos previstos no artigo 65 da Lei n.º 8.666/93, desde que haja interesse da Administração do CONTRATANTE, com a apresentação das devidas justificativas, e unilateralmente pelo CONTRATANTE: </w:t>
      </w:r>
    </w:p>
    <w:p w:rsidR="008C7555" w:rsidRPr="007F7895" w:rsidRDefault="009E2590" w:rsidP="00E07904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quando houver modificação do projeto ou das especificações, para melhor adequação técnica aos seus objetivos;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</w:t>
      </w:r>
    </w:p>
    <w:p w:rsidR="008C7555" w:rsidRPr="007F7895" w:rsidRDefault="009E2590" w:rsidP="00E07904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quando necessária </w:t>
      </w:r>
      <w:proofErr w:type="gramStart"/>
      <w:r w:rsidRPr="007F7895">
        <w:rPr>
          <w:rFonts w:asciiTheme="majorHAnsi" w:hAnsiTheme="majorHAnsi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7F7895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2.2-</w:t>
      </w:r>
      <w:r w:rsidR="009E2590" w:rsidRPr="007F7895">
        <w:rPr>
          <w:rFonts w:asciiTheme="majorHAnsi" w:hAnsiTheme="majorHAnsi"/>
          <w:b w:val="0"/>
          <w:sz w:val="17"/>
          <w:szCs w:val="17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7F7895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2.3-</w:t>
      </w:r>
      <w:r w:rsidR="009E2590" w:rsidRPr="007F7895">
        <w:rPr>
          <w:rFonts w:asciiTheme="majorHAnsi" w:hAnsiTheme="majorHAnsi"/>
          <w:b w:val="0"/>
          <w:sz w:val="17"/>
          <w:szCs w:val="17"/>
        </w:rPr>
        <w:t xml:space="preserve"> No interesse da Administração do CONTRATANTE, o valor inicial da obra, objeto deste Contrato, poderá ser aumentado ou suprimido até o limite de 25% (vinte e cinco por cento), conforme disposto no artigo 65, parágrafos 1º e 2º, da Lei n.º 8.666/93. </w:t>
      </w:r>
    </w:p>
    <w:p w:rsidR="009E2590" w:rsidRPr="007F7895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2.4-</w:t>
      </w:r>
      <w:r w:rsidR="009E2590" w:rsidRPr="007F7895">
        <w:rPr>
          <w:rFonts w:asciiTheme="majorHAnsi" w:hAnsiTheme="majorHAnsi"/>
          <w:b w:val="0"/>
          <w:sz w:val="17"/>
          <w:szCs w:val="17"/>
        </w:rPr>
        <w:t xml:space="preserve"> A CONTRATADA fica </w:t>
      </w:r>
      <w:proofErr w:type="gramStart"/>
      <w:r w:rsidR="009E2590" w:rsidRPr="007F7895">
        <w:rPr>
          <w:rFonts w:asciiTheme="majorHAnsi" w:hAnsiTheme="majorHAnsi"/>
          <w:b w:val="0"/>
          <w:sz w:val="17"/>
          <w:szCs w:val="17"/>
        </w:rPr>
        <w:t>obrigada a aceitar nas mesmas</w:t>
      </w:r>
      <w:proofErr w:type="gramEnd"/>
      <w:r w:rsidR="009E2590" w:rsidRPr="007F7895">
        <w:rPr>
          <w:rFonts w:asciiTheme="majorHAnsi" w:hAnsiTheme="majorHAnsi"/>
          <w:b w:val="0"/>
          <w:sz w:val="17"/>
          <w:szCs w:val="17"/>
        </w:rPr>
        <w:t xml:space="preserve"> condições licitadas os acréscimos ou supressõ</w:t>
      </w:r>
      <w:r w:rsidR="001473E4" w:rsidRPr="007F7895">
        <w:rPr>
          <w:rFonts w:asciiTheme="majorHAnsi" w:hAnsiTheme="majorHAnsi"/>
          <w:b w:val="0"/>
          <w:sz w:val="17"/>
          <w:szCs w:val="17"/>
        </w:rPr>
        <w:t xml:space="preserve">es que se fizerem necessários, sendo que </w:t>
      </w:r>
      <w:r w:rsidR="001473E4" w:rsidRPr="007F7895">
        <w:rPr>
          <w:rFonts w:asciiTheme="majorHAnsi" w:hAnsiTheme="majorHAnsi"/>
          <w:b w:val="0"/>
          <w:sz w:val="17"/>
          <w:szCs w:val="17"/>
        </w:rPr>
        <w:lastRenderedPageBreak/>
        <w:t>n</w:t>
      </w:r>
      <w:r w:rsidR="009E2590" w:rsidRPr="007F7895">
        <w:rPr>
          <w:rFonts w:asciiTheme="majorHAnsi" w:hAnsiTheme="majorHAnsi"/>
          <w:b w:val="0"/>
          <w:sz w:val="17"/>
          <w:szCs w:val="17"/>
        </w:rPr>
        <w:t>enhum acréscimo ou supressão poderá exceder o limite estabelecido nesta cláusula, salvo as supressões resultantes de acordo celebrado entre as partes contratantes.</w:t>
      </w:r>
    </w:p>
    <w:p w:rsidR="008547ED" w:rsidRPr="007F7895" w:rsidRDefault="009E2590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CLÁUSULA TREZE</w:t>
      </w:r>
      <w:r w:rsidR="00D33E46" w:rsidRPr="007F7895">
        <w:rPr>
          <w:rFonts w:asciiTheme="majorHAnsi" w:hAnsiTheme="majorHAnsi"/>
          <w:b/>
          <w:sz w:val="17"/>
          <w:szCs w:val="17"/>
        </w:rPr>
        <w:t>-</w:t>
      </w:r>
      <w:r w:rsidR="00D33E46" w:rsidRPr="007F7895">
        <w:rPr>
          <w:rFonts w:asciiTheme="majorHAnsi" w:hAnsiTheme="majorHAnsi"/>
          <w:sz w:val="17"/>
          <w:szCs w:val="17"/>
        </w:rPr>
        <w:t xml:space="preserve"> </w:t>
      </w:r>
      <w:r w:rsidR="008547ED" w:rsidRPr="007F7895">
        <w:rPr>
          <w:rFonts w:asciiTheme="majorHAnsi" w:hAnsiTheme="majorHAnsi"/>
          <w:b/>
          <w:sz w:val="17"/>
          <w:szCs w:val="17"/>
        </w:rPr>
        <w:t>DOS CASOS OMISSOS:</w:t>
      </w:r>
    </w:p>
    <w:p w:rsidR="00D33E46" w:rsidRPr="007F7895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D33E46" w:rsidRPr="007F7895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</w:t>
      </w:r>
      <w:r w:rsidR="009E2590" w:rsidRPr="007F7895">
        <w:rPr>
          <w:rFonts w:asciiTheme="majorHAnsi" w:hAnsiTheme="majorHAnsi"/>
          <w:sz w:val="17"/>
          <w:szCs w:val="17"/>
        </w:rPr>
        <w:t>3</w:t>
      </w:r>
      <w:r w:rsidRPr="007F7895">
        <w:rPr>
          <w:rFonts w:asciiTheme="majorHAnsi" w:hAnsiTheme="majorHAnsi"/>
          <w:sz w:val="17"/>
          <w:szCs w:val="17"/>
        </w:rPr>
        <w:t xml:space="preserve">.1 - </w:t>
      </w:r>
      <w:r w:rsidR="001D6C5D" w:rsidRPr="007F789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Situações não previstas, os chamados casos omissos, deverão ser </w:t>
      </w:r>
      <w:proofErr w:type="gramStart"/>
      <w:r w:rsidR="001D6C5D" w:rsidRPr="007F7895">
        <w:rPr>
          <w:rFonts w:asciiTheme="majorHAnsi" w:eastAsia="Calibri" w:hAnsiTheme="majorHAnsi" w:cs="Times New Roman"/>
          <w:sz w:val="17"/>
          <w:szCs w:val="17"/>
          <w:lang w:val="pt-BR"/>
        </w:rPr>
        <w:t>resolvidos</w:t>
      </w:r>
      <w:proofErr w:type="gramEnd"/>
      <w:r w:rsidR="001D6C5D" w:rsidRPr="007F789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7F7895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9E2590" w:rsidRPr="007F7895">
        <w:rPr>
          <w:rFonts w:asciiTheme="majorHAnsi" w:hAnsiTheme="majorHAnsi"/>
          <w:sz w:val="17"/>
          <w:szCs w:val="17"/>
        </w:rPr>
        <w:t>QUATORZ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LIZAÇÃO:</w:t>
      </w:r>
    </w:p>
    <w:p w:rsidR="005F5974" w:rsidRPr="007F7895" w:rsidRDefault="00B45631" w:rsidP="00521D5C">
      <w:pPr>
        <w:pStyle w:val="Corpodetexto"/>
        <w:tabs>
          <w:tab w:val="left" w:pos="110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</w:t>
      </w:r>
      <w:r w:rsidR="009E2590" w:rsidRPr="007F7895">
        <w:rPr>
          <w:rFonts w:asciiTheme="majorHAnsi" w:hAnsiTheme="majorHAnsi"/>
          <w:sz w:val="17"/>
          <w:szCs w:val="17"/>
        </w:rPr>
        <w:t>4</w:t>
      </w:r>
      <w:r w:rsidRPr="007F7895">
        <w:rPr>
          <w:rFonts w:asciiTheme="majorHAnsi" w:hAnsiTheme="majorHAnsi"/>
          <w:sz w:val="17"/>
          <w:szCs w:val="17"/>
        </w:rPr>
        <w:t>.1- A fiscalização e a coordenação administrativa do contrato da obra serão efetuadas pelo Setor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genhar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u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me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BC7D06">
        <w:rPr>
          <w:rFonts w:asciiTheme="majorHAnsi" w:hAnsiTheme="majorHAnsi"/>
          <w:sz w:val="17"/>
          <w:szCs w:val="17"/>
        </w:rPr>
        <w:t>conforme</w:t>
      </w:r>
      <w:r w:rsidRPr="00BC7D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54A9C" w:rsidRPr="00BC7D06">
        <w:rPr>
          <w:rFonts w:asciiTheme="majorHAnsi" w:hAnsiTheme="majorHAnsi"/>
          <w:sz w:val="17"/>
          <w:szCs w:val="17"/>
        </w:rPr>
        <w:t>P</w:t>
      </w:r>
      <w:r w:rsidRPr="00BC7D06">
        <w:rPr>
          <w:rFonts w:asciiTheme="majorHAnsi" w:hAnsiTheme="majorHAnsi"/>
          <w:sz w:val="17"/>
          <w:szCs w:val="17"/>
        </w:rPr>
        <w:t>ortaria</w:t>
      </w:r>
      <w:r w:rsidRPr="00BC7D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BC7D06">
        <w:rPr>
          <w:rFonts w:asciiTheme="majorHAnsi" w:hAnsiTheme="majorHAnsi"/>
          <w:sz w:val="17"/>
          <w:szCs w:val="17"/>
        </w:rPr>
        <w:t>nº</w:t>
      </w:r>
      <w:r w:rsidRPr="00BC7D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C7D06">
        <w:rPr>
          <w:rFonts w:asciiTheme="majorHAnsi" w:hAnsiTheme="majorHAnsi"/>
          <w:sz w:val="17"/>
          <w:szCs w:val="17"/>
        </w:rPr>
        <w:t>285/2022</w:t>
      </w:r>
      <w:r w:rsidRPr="00BC7D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="001530FD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acompanhar os serviços relativos </w:t>
      </w:r>
      <w:proofErr w:type="gramStart"/>
      <w:r w:rsidRPr="007F7895">
        <w:rPr>
          <w:rFonts w:asciiTheme="majorHAnsi" w:hAnsiTheme="majorHAnsi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sua área de atuação emitindo pareceres, Termo de Recebi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visóri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efinitivo.</w:t>
      </w:r>
    </w:p>
    <w:p w:rsidR="005F5974" w:rsidRPr="007F7895" w:rsidRDefault="005F5974" w:rsidP="00764024">
      <w:pPr>
        <w:pStyle w:val="Corpodetexto"/>
        <w:tabs>
          <w:tab w:val="left" w:pos="10773"/>
        </w:tabs>
        <w:spacing w:before="11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547ED" w:rsidRPr="007F7895">
        <w:rPr>
          <w:rFonts w:asciiTheme="majorHAnsi" w:hAnsiTheme="majorHAnsi"/>
          <w:sz w:val="17"/>
          <w:szCs w:val="17"/>
        </w:rPr>
        <w:t>QU</w:t>
      </w:r>
      <w:r w:rsidR="009E2590" w:rsidRPr="007F7895">
        <w:rPr>
          <w:rFonts w:asciiTheme="majorHAnsi" w:hAnsiTheme="majorHAnsi"/>
          <w:sz w:val="17"/>
          <w:szCs w:val="17"/>
        </w:rPr>
        <w:t>INZE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O:</w:t>
      </w:r>
    </w:p>
    <w:p w:rsidR="005F5974" w:rsidRPr="007F7895" w:rsidRDefault="00B45631" w:rsidP="00521D5C">
      <w:pPr>
        <w:pStyle w:val="Corpodetexto"/>
        <w:tabs>
          <w:tab w:val="left" w:pos="11199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</w:t>
      </w:r>
      <w:r w:rsidR="009E2590" w:rsidRPr="007F7895">
        <w:rPr>
          <w:rFonts w:asciiTheme="majorHAnsi" w:hAnsiTheme="majorHAnsi"/>
          <w:sz w:val="17"/>
          <w:szCs w:val="17"/>
        </w:rPr>
        <w:t>5</w:t>
      </w:r>
      <w:r w:rsidRPr="007F7895">
        <w:rPr>
          <w:rFonts w:asciiTheme="majorHAnsi" w:hAnsiTheme="majorHAnsi"/>
          <w:sz w:val="17"/>
          <w:szCs w:val="17"/>
        </w:rPr>
        <w:t xml:space="preserve">.1- </w:t>
      </w:r>
      <w:r w:rsidR="00B943A0" w:rsidRPr="007F7895">
        <w:rPr>
          <w:rFonts w:asciiTheme="majorHAnsi" w:hAnsiTheme="majorHAnsi"/>
          <w:sz w:val="17"/>
          <w:szCs w:val="17"/>
        </w:rPr>
        <w:t>As questões decorrentes da execução deste Instrumento, que não possam ser dirimidas administrativamente, serão processadas e julgadas 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arca de São Francisco de Assis-RS, como competente para solucioná-los, renunciando as partes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o por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i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ivilegiad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 apresente.</w:t>
      </w:r>
    </w:p>
    <w:p w:rsidR="005F5974" w:rsidRPr="007F7895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521D5C">
      <w:pPr>
        <w:pStyle w:val="Corpodetexto"/>
        <w:tabs>
          <w:tab w:val="left" w:pos="11199"/>
        </w:tabs>
        <w:spacing w:before="1" w:line="257" w:lineRule="exact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,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rem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es,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m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stas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s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nam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trument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="0013149F" w:rsidRPr="007F7895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E576CD" w:rsidRPr="007F7895">
        <w:rPr>
          <w:rFonts w:asciiTheme="majorHAnsi" w:hAnsiTheme="majorHAnsi"/>
          <w:sz w:val="17"/>
          <w:szCs w:val="17"/>
        </w:rPr>
        <w:t>2</w:t>
      </w:r>
      <w:proofErr w:type="gramEnd"/>
      <w:r w:rsidR="00E576CD" w:rsidRPr="007F7895">
        <w:rPr>
          <w:rFonts w:asciiTheme="majorHAnsi" w:hAnsiTheme="majorHAnsi"/>
          <w:sz w:val="17"/>
          <w:szCs w:val="17"/>
        </w:rPr>
        <w:t>( duas)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as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gual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or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a,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pois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d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had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,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nd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r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ipulado.</w:t>
      </w:r>
    </w:p>
    <w:p w:rsidR="005F5974" w:rsidRPr="007F7895" w:rsidRDefault="005F5974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S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rancisc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s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RS,</w:t>
      </w:r>
      <w:proofErr w:type="gramEnd"/>
      <w:r w:rsidRPr="007F7895">
        <w:rPr>
          <w:rFonts w:asciiTheme="majorHAnsi" w:hAnsiTheme="majorHAnsi"/>
          <w:sz w:val="17"/>
          <w:szCs w:val="17"/>
        </w:rPr>
        <w:t>----------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--------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4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02</w:t>
      </w:r>
      <w:r w:rsidR="008547ED" w:rsidRPr="007F7895">
        <w:rPr>
          <w:rFonts w:asciiTheme="majorHAnsi" w:hAnsiTheme="majorHAnsi"/>
          <w:sz w:val="17"/>
          <w:szCs w:val="17"/>
        </w:rPr>
        <w:t>2</w:t>
      </w:r>
      <w:r w:rsidRPr="007F7895">
        <w:rPr>
          <w:rFonts w:asciiTheme="majorHAnsi" w:hAnsiTheme="majorHAnsi"/>
          <w:sz w:val="17"/>
          <w:szCs w:val="17"/>
        </w:rPr>
        <w:t>.</w:t>
      </w:r>
    </w:p>
    <w:p w:rsidR="005F5974" w:rsidRPr="007F7895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........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ab/>
        <w:t>EMPRESA:---------------------------------------------</w:t>
      </w:r>
    </w:p>
    <w:p w:rsidR="005F5974" w:rsidRPr="007F7895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UNICÍPI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RANCISC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S-RS</w:t>
      </w:r>
      <w:r w:rsidRPr="007F7895">
        <w:rPr>
          <w:rFonts w:asciiTheme="majorHAnsi" w:hAnsiTheme="majorHAnsi"/>
          <w:sz w:val="17"/>
          <w:szCs w:val="17"/>
        </w:rPr>
        <w:tab/>
        <w:t>CNPJ N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z w:val="17"/>
          <w:szCs w:val="17"/>
        </w:rPr>
        <w:tab/>
      </w:r>
      <w:r w:rsidRPr="007F7895">
        <w:rPr>
          <w:rFonts w:asciiTheme="majorHAnsi" w:hAnsiTheme="majorHAnsi"/>
          <w:sz w:val="17"/>
          <w:szCs w:val="17"/>
        </w:rPr>
        <w:tab/>
        <w:t>CONTRATADA</w:t>
      </w:r>
    </w:p>
    <w:p w:rsidR="005F5974" w:rsidRPr="007F7895" w:rsidRDefault="005F5974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Dr.</w:t>
      </w:r>
      <w:proofErr w:type="gramEnd"/>
      <w:r w:rsidRPr="007F7895">
        <w:rPr>
          <w:rFonts w:asciiTheme="majorHAnsi" w:hAnsiTheme="majorHAnsi"/>
          <w:spacing w:val="-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.........................................</w:t>
      </w:r>
    </w:p>
    <w:p w:rsidR="005F5974" w:rsidRPr="007F7895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>Jurídico</w:t>
      </w:r>
    </w:p>
    <w:p w:rsidR="005F5974" w:rsidRPr="007F7895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AB/R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…</w:t>
      </w:r>
      <w:proofErr w:type="gramEnd"/>
      <w:r w:rsidRPr="007F7895">
        <w:rPr>
          <w:rFonts w:asciiTheme="majorHAnsi" w:hAnsiTheme="majorHAnsi"/>
          <w:sz w:val="17"/>
          <w:szCs w:val="17"/>
        </w:rPr>
        <w:t>…………………</w:t>
      </w:r>
    </w:p>
    <w:p w:rsidR="005F5974" w:rsidRPr="007F7895" w:rsidRDefault="005F5974">
      <w:pPr>
        <w:jc w:val="center"/>
        <w:rPr>
          <w:rFonts w:asciiTheme="majorHAnsi" w:hAnsiTheme="majorHAnsi"/>
          <w:sz w:val="17"/>
          <w:szCs w:val="17"/>
        </w:rPr>
        <w:sectPr w:rsidR="005F5974" w:rsidRPr="007F7895">
          <w:headerReference w:type="default" r:id="rId17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Pr="007F7895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>
      <w:pPr>
        <w:pStyle w:val="Corpodetexto"/>
        <w:spacing w:before="9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Ttulo1"/>
        <w:spacing w:before="101"/>
        <w:ind w:left="571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II</w:t>
      </w:r>
    </w:p>
    <w:p w:rsidR="000618E7" w:rsidRPr="007F7895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pacing w:val="-46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CADERNO DE ENCARGOS DO</w:t>
      </w:r>
      <w:r w:rsidR="00F570F7">
        <w:rPr>
          <w:rFonts w:asciiTheme="majorHAnsi" w:hAnsiTheme="majorHAnsi"/>
          <w:b/>
          <w:sz w:val="17"/>
          <w:szCs w:val="17"/>
        </w:rPr>
        <w:t>S</w:t>
      </w:r>
      <w:r w:rsidRPr="007F7895">
        <w:rPr>
          <w:rFonts w:asciiTheme="majorHAnsi" w:hAnsiTheme="majorHAnsi"/>
          <w:b/>
          <w:sz w:val="17"/>
          <w:szCs w:val="17"/>
        </w:rPr>
        <w:t xml:space="preserve"> LOTE</w:t>
      </w:r>
      <w:r w:rsidR="00AB5AC9">
        <w:rPr>
          <w:rFonts w:asciiTheme="majorHAnsi" w:hAnsiTheme="majorHAnsi"/>
          <w:b/>
          <w:sz w:val="17"/>
          <w:szCs w:val="17"/>
        </w:rPr>
        <w:t xml:space="preserve">S </w:t>
      </w:r>
      <w:proofErr w:type="gramStart"/>
      <w:r w:rsidR="00AB5AC9">
        <w:rPr>
          <w:rFonts w:asciiTheme="majorHAnsi" w:hAnsiTheme="majorHAnsi"/>
          <w:b/>
          <w:sz w:val="17"/>
          <w:szCs w:val="17"/>
        </w:rPr>
        <w:t>1</w:t>
      </w:r>
      <w:proofErr w:type="gramEnd"/>
      <w:r w:rsidR="00AB5AC9">
        <w:rPr>
          <w:rFonts w:asciiTheme="majorHAnsi" w:hAnsiTheme="majorHAnsi"/>
          <w:b/>
          <w:sz w:val="17"/>
          <w:szCs w:val="17"/>
        </w:rPr>
        <w:t xml:space="preserve"> e 2 </w:t>
      </w:r>
      <w:r w:rsidRPr="007F7895">
        <w:rPr>
          <w:rFonts w:asciiTheme="majorHAnsi" w:hAnsiTheme="majorHAnsi"/>
          <w:b/>
          <w:sz w:val="17"/>
          <w:szCs w:val="17"/>
        </w:rPr>
        <w:t>CONTENDO:</w:t>
      </w:r>
      <w:r w:rsidRPr="007F7895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D48E0" w:rsidRDefault="005D48E0" w:rsidP="00F12405">
      <w:pPr>
        <w:pStyle w:val="SemEspaamento"/>
        <w:jc w:val="center"/>
        <w:rPr>
          <w:b/>
          <w:sz w:val="17"/>
          <w:szCs w:val="17"/>
        </w:rPr>
      </w:pPr>
    </w:p>
    <w:p w:rsidR="005F5974" w:rsidRPr="00286B77" w:rsidRDefault="00B45631" w:rsidP="00F12405">
      <w:pPr>
        <w:pStyle w:val="SemEspaamento"/>
        <w:jc w:val="center"/>
        <w:rPr>
          <w:b/>
          <w:sz w:val="17"/>
          <w:szCs w:val="17"/>
        </w:rPr>
      </w:pPr>
      <w:r w:rsidRPr="00286B77">
        <w:rPr>
          <w:b/>
          <w:sz w:val="17"/>
          <w:szCs w:val="17"/>
        </w:rPr>
        <w:t>OBJETO;</w:t>
      </w:r>
    </w:p>
    <w:p w:rsidR="00F12405" w:rsidRPr="00286B77" w:rsidRDefault="00F12405" w:rsidP="00F12405">
      <w:pPr>
        <w:pStyle w:val="SemEspaamento"/>
        <w:jc w:val="center"/>
        <w:rPr>
          <w:b/>
          <w:sz w:val="17"/>
          <w:szCs w:val="17"/>
        </w:rPr>
      </w:pPr>
    </w:p>
    <w:p w:rsidR="00F570F7" w:rsidRPr="00286B77" w:rsidRDefault="00B45631" w:rsidP="00F12405">
      <w:pPr>
        <w:pStyle w:val="SemEspaamento"/>
        <w:jc w:val="center"/>
        <w:rPr>
          <w:b/>
          <w:sz w:val="17"/>
          <w:szCs w:val="17"/>
        </w:rPr>
      </w:pPr>
      <w:r w:rsidRPr="00286B77">
        <w:rPr>
          <w:b/>
          <w:sz w:val="17"/>
          <w:szCs w:val="17"/>
        </w:rPr>
        <w:t>MEMORIAL DESCRITIVO</w:t>
      </w:r>
      <w:r w:rsidR="0037094A" w:rsidRPr="00286B77">
        <w:rPr>
          <w:b/>
          <w:sz w:val="17"/>
          <w:szCs w:val="17"/>
        </w:rPr>
        <w:t>;</w:t>
      </w:r>
    </w:p>
    <w:p w:rsidR="00F12405" w:rsidRPr="00286B77" w:rsidRDefault="00F12405" w:rsidP="00F12405">
      <w:pPr>
        <w:pStyle w:val="SemEspaamento"/>
        <w:jc w:val="center"/>
        <w:rPr>
          <w:b/>
          <w:spacing w:val="1"/>
          <w:sz w:val="17"/>
          <w:szCs w:val="17"/>
        </w:rPr>
      </w:pPr>
    </w:p>
    <w:p w:rsidR="005F5974" w:rsidRPr="00286B77" w:rsidRDefault="00B45631" w:rsidP="00F12405">
      <w:pPr>
        <w:pStyle w:val="SemEspaamento"/>
        <w:jc w:val="center"/>
        <w:rPr>
          <w:b/>
          <w:sz w:val="17"/>
          <w:szCs w:val="17"/>
        </w:rPr>
      </w:pPr>
      <w:r w:rsidRPr="00286B77">
        <w:rPr>
          <w:b/>
          <w:sz w:val="17"/>
          <w:szCs w:val="17"/>
        </w:rPr>
        <w:t>PLANILHA</w:t>
      </w:r>
      <w:r w:rsidRPr="00286B77">
        <w:rPr>
          <w:b/>
          <w:spacing w:val="-6"/>
          <w:sz w:val="17"/>
          <w:szCs w:val="17"/>
        </w:rPr>
        <w:t xml:space="preserve"> </w:t>
      </w:r>
      <w:r w:rsidRPr="00286B77">
        <w:rPr>
          <w:b/>
          <w:sz w:val="17"/>
          <w:szCs w:val="17"/>
        </w:rPr>
        <w:t>ORÇAMENTÁRIA;</w:t>
      </w:r>
    </w:p>
    <w:p w:rsidR="00F12405" w:rsidRPr="00286B77" w:rsidRDefault="00F12405" w:rsidP="00F12405">
      <w:pPr>
        <w:pStyle w:val="SemEspaamento"/>
        <w:jc w:val="center"/>
        <w:rPr>
          <w:b/>
          <w:sz w:val="17"/>
          <w:szCs w:val="17"/>
        </w:rPr>
      </w:pPr>
    </w:p>
    <w:p w:rsidR="00E01D4F" w:rsidRPr="00286B77" w:rsidRDefault="00B45631" w:rsidP="00F12405">
      <w:pPr>
        <w:pStyle w:val="SemEspaamento"/>
        <w:jc w:val="center"/>
        <w:rPr>
          <w:b/>
          <w:sz w:val="17"/>
          <w:szCs w:val="17"/>
        </w:rPr>
      </w:pPr>
      <w:r w:rsidRPr="00286B77">
        <w:rPr>
          <w:b/>
          <w:sz w:val="17"/>
          <w:szCs w:val="17"/>
        </w:rPr>
        <w:t>CRONOGRAMA FÍSICO-FINANCEIRO;</w:t>
      </w:r>
    </w:p>
    <w:p w:rsidR="00F12405" w:rsidRPr="00286B77" w:rsidRDefault="00F12405" w:rsidP="00F12405">
      <w:pPr>
        <w:pStyle w:val="SemEspaamento"/>
        <w:jc w:val="center"/>
        <w:rPr>
          <w:b/>
          <w:spacing w:val="-46"/>
          <w:sz w:val="17"/>
          <w:szCs w:val="17"/>
        </w:rPr>
      </w:pPr>
    </w:p>
    <w:p w:rsidR="005F5974" w:rsidRPr="00286B77" w:rsidRDefault="00B45631" w:rsidP="00F12405">
      <w:pPr>
        <w:pStyle w:val="SemEspaamento"/>
        <w:jc w:val="center"/>
        <w:rPr>
          <w:b/>
          <w:sz w:val="17"/>
          <w:szCs w:val="17"/>
        </w:rPr>
      </w:pPr>
      <w:r w:rsidRPr="00286B77">
        <w:rPr>
          <w:b/>
          <w:sz w:val="17"/>
          <w:szCs w:val="17"/>
        </w:rPr>
        <w:t>DETALHAMENTO</w:t>
      </w:r>
      <w:r w:rsidRPr="00286B77">
        <w:rPr>
          <w:b/>
          <w:spacing w:val="-1"/>
          <w:sz w:val="17"/>
          <w:szCs w:val="17"/>
        </w:rPr>
        <w:t xml:space="preserve"> </w:t>
      </w:r>
      <w:r w:rsidRPr="00286B77">
        <w:rPr>
          <w:b/>
          <w:sz w:val="17"/>
          <w:szCs w:val="17"/>
        </w:rPr>
        <w:t>DE</w:t>
      </w:r>
      <w:r w:rsidRPr="00286B77">
        <w:rPr>
          <w:b/>
          <w:spacing w:val="-1"/>
          <w:sz w:val="17"/>
          <w:szCs w:val="17"/>
        </w:rPr>
        <w:t xml:space="preserve"> </w:t>
      </w:r>
      <w:r w:rsidRPr="00286B77">
        <w:rPr>
          <w:b/>
          <w:sz w:val="17"/>
          <w:szCs w:val="17"/>
        </w:rPr>
        <w:t>BDI;</w:t>
      </w:r>
    </w:p>
    <w:p w:rsidR="00F12405" w:rsidRPr="00286B77" w:rsidRDefault="00F12405" w:rsidP="00F12405">
      <w:pPr>
        <w:pStyle w:val="SemEspaamento"/>
        <w:jc w:val="center"/>
        <w:rPr>
          <w:b/>
          <w:sz w:val="17"/>
          <w:szCs w:val="17"/>
        </w:rPr>
      </w:pPr>
    </w:p>
    <w:p w:rsidR="005F5974" w:rsidRPr="00286B77" w:rsidRDefault="00B45631" w:rsidP="00F12405">
      <w:pPr>
        <w:pStyle w:val="SemEspaamento"/>
        <w:jc w:val="center"/>
        <w:rPr>
          <w:b/>
          <w:spacing w:val="-46"/>
          <w:sz w:val="17"/>
          <w:szCs w:val="17"/>
        </w:rPr>
      </w:pPr>
      <w:r w:rsidRPr="00286B77">
        <w:rPr>
          <w:b/>
          <w:sz w:val="17"/>
          <w:szCs w:val="17"/>
        </w:rPr>
        <w:t xml:space="preserve">DETALHAMENTO DE ENCARGOS </w:t>
      </w:r>
      <w:proofErr w:type="gramStart"/>
      <w:r w:rsidRPr="00286B77">
        <w:rPr>
          <w:b/>
          <w:sz w:val="17"/>
          <w:szCs w:val="17"/>
        </w:rPr>
        <w:t>SOCIAIS</w:t>
      </w:r>
      <w:r w:rsidRPr="00286B77">
        <w:rPr>
          <w:b/>
          <w:spacing w:val="-46"/>
          <w:sz w:val="17"/>
          <w:szCs w:val="17"/>
        </w:rPr>
        <w:t xml:space="preserve"> </w:t>
      </w:r>
      <w:r w:rsidR="00197A2A" w:rsidRPr="00286B77">
        <w:rPr>
          <w:b/>
          <w:spacing w:val="-46"/>
          <w:sz w:val="17"/>
          <w:szCs w:val="17"/>
        </w:rPr>
        <w:t>;</w:t>
      </w:r>
      <w:proofErr w:type="gramEnd"/>
    </w:p>
    <w:p w:rsidR="00F12405" w:rsidRPr="00286B77" w:rsidRDefault="00F12405" w:rsidP="00F12405">
      <w:pPr>
        <w:pStyle w:val="SemEspaamento"/>
        <w:jc w:val="center"/>
        <w:rPr>
          <w:b/>
          <w:color w:val="FF0000"/>
          <w:sz w:val="17"/>
          <w:szCs w:val="17"/>
        </w:rPr>
      </w:pPr>
    </w:p>
    <w:p w:rsidR="00F12405" w:rsidRPr="00286B77" w:rsidRDefault="00F12405" w:rsidP="00F12405">
      <w:pPr>
        <w:pStyle w:val="SemEspaamento"/>
        <w:jc w:val="center"/>
        <w:rPr>
          <w:b/>
          <w:sz w:val="17"/>
          <w:szCs w:val="17"/>
        </w:rPr>
      </w:pPr>
      <w:r w:rsidRPr="00286B77">
        <w:rPr>
          <w:b/>
          <w:sz w:val="17"/>
          <w:szCs w:val="17"/>
        </w:rPr>
        <w:t>MODELO DE PLACA;</w:t>
      </w:r>
    </w:p>
    <w:p w:rsidR="00F12405" w:rsidRPr="00286B77" w:rsidRDefault="00F12405" w:rsidP="00F12405">
      <w:pPr>
        <w:pStyle w:val="SemEspaamento"/>
        <w:jc w:val="center"/>
        <w:rPr>
          <w:b/>
          <w:sz w:val="17"/>
          <w:szCs w:val="17"/>
        </w:rPr>
      </w:pPr>
    </w:p>
    <w:p w:rsidR="005F5974" w:rsidRPr="00286B77" w:rsidRDefault="001E39B7" w:rsidP="00F12405">
      <w:pPr>
        <w:pStyle w:val="SemEspaamento"/>
        <w:jc w:val="center"/>
        <w:rPr>
          <w:b/>
          <w:sz w:val="17"/>
          <w:szCs w:val="17"/>
        </w:rPr>
      </w:pPr>
      <w:r w:rsidRPr="00286B77">
        <w:rPr>
          <w:b/>
          <w:sz w:val="17"/>
          <w:szCs w:val="17"/>
        </w:rPr>
        <w:t>PLANTA</w:t>
      </w:r>
      <w:r w:rsidR="00E01D4F" w:rsidRPr="00286B77">
        <w:rPr>
          <w:b/>
          <w:sz w:val="17"/>
          <w:szCs w:val="17"/>
        </w:rPr>
        <w:t>S</w:t>
      </w:r>
    </w:p>
    <w:p w:rsidR="005F5974" w:rsidRPr="007F7895" w:rsidRDefault="005F5974" w:rsidP="00F12405">
      <w:pPr>
        <w:pStyle w:val="SemEspaamento"/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FC5BF6" w:rsidRPr="007F7895" w:rsidRDefault="00FC5BF6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FC5BF6" w:rsidRPr="007F7895" w:rsidRDefault="00FC5BF6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993106" w:rsidRPr="007F7895" w:rsidRDefault="0099310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93106" w:rsidRPr="007F7895" w:rsidRDefault="0099310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C23B7" w:rsidRPr="007F7895" w:rsidRDefault="009C23B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C23B7" w:rsidRPr="007F7895" w:rsidRDefault="009C23B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5D48E0" w:rsidRDefault="005D48E0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5D48E0" w:rsidRDefault="005D48E0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FC5BF6" w:rsidRPr="007F7895" w:rsidRDefault="00FC5BF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OBJETO</w:t>
      </w:r>
      <w:r w:rsidR="00430D24"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DO</w:t>
      </w:r>
      <w:r w:rsidR="00694F94"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LOTE </w:t>
      </w: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1</w:t>
      </w:r>
    </w:p>
    <w:p w:rsidR="00571D81" w:rsidRPr="007F7895" w:rsidRDefault="00571D8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94D45" w:rsidRDefault="007C6B9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789761" cy="8113594"/>
            <wp:effectExtent l="0" t="0" r="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811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88" w:rsidRDefault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3F2488" w:rsidRDefault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3F2488" w:rsidRDefault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3F2488" w:rsidRDefault="003F2488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 xml:space="preserve">OBJETO DO LOTE </w:t>
      </w: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2</w:t>
      </w:r>
    </w:p>
    <w:p w:rsidR="003F2488" w:rsidRDefault="003F2488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E07904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291618" cy="8584401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858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sectPr w:rsidR="002524C3">
          <w:headerReference w:type="default" r:id="rId20"/>
          <w:pgSz w:w="11910" w:h="16850"/>
          <w:pgMar w:top="2600" w:right="600" w:bottom="280" w:left="600" w:header="1008" w:footer="0" w:gutter="0"/>
          <w:cols w:space="720"/>
        </w:sectPr>
      </w:pPr>
    </w:p>
    <w:p w:rsidR="00176421" w:rsidRDefault="00176421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176421" w:rsidRPr="007F7895" w:rsidRDefault="00176421" w:rsidP="00176421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 w:rsidRPr="007F7895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 xml:space="preserve">MEMORIAL DESCRITIVO DO LOTE </w:t>
      </w:r>
      <w:proofErr w:type="gramStart"/>
      <w:r w:rsidRPr="007F7895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>1</w:t>
      </w:r>
      <w:proofErr w:type="gramEnd"/>
    </w:p>
    <w:p w:rsidR="00176421" w:rsidRPr="007F7895" w:rsidRDefault="00176421" w:rsidP="00176421">
      <w:pPr>
        <w:jc w:val="both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176421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2524C3">
        <w:rPr>
          <w:rFonts w:eastAsia="Times New Roman" w:cs="Times New Roman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439A6484" wp14:editId="150EE4DC">
            <wp:extent cx="6243850" cy="7977117"/>
            <wp:effectExtent l="0" t="0" r="508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72" cy="797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776E9BA4" wp14:editId="6955ECF8">
            <wp:extent cx="6803390" cy="8393430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2070D2D1" wp14:editId="235464E8">
            <wp:extent cx="6790055" cy="87820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77AFEEF8" wp14:editId="336FA65E">
            <wp:extent cx="6790055" cy="7976870"/>
            <wp:effectExtent l="0" t="0" r="0" b="508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79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5D4E2ACE" wp14:editId="1ACD05B1">
            <wp:extent cx="6796405" cy="7779385"/>
            <wp:effectExtent l="0" t="0" r="444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777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A03F40" w:rsidRDefault="00A03F40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A03F40" w:rsidRDefault="00A03F40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A03F40" w:rsidRDefault="00A03F40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A03F40" w:rsidRDefault="00A03F40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A03F40" w:rsidRDefault="00A03F40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A03F40" w:rsidRDefault="00A03F40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A03F40" w:rsidRDefault="00A03F40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C084E" w:rsidRDefault="002C084E" w:rsidP="002C084E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lastRenderedPageBreak/>
        <w:t>M</w:t>
      </w:r>
      <w:r w:rsidRPr="007F7895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 xml:space="preserve">EMORIAL DESCRITIVO DO LOTE </w:t>
      </w:r>
      <w:proofErr w:type="gramStart"/>
      <w:r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>2</w:t>
      </w:r>
      <w:proofErr w:type="gramEnd"/>
    </w:p>
    <w:p w:rsidR="002C084E" w:rsidRDefault="002C084E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C084E" w:rsidRDefault="002C084E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C084E" w:rsidRDefault="002C084E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496334" cy="804564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04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4E" w:rsidRDefault="002C084E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C084E" w:rsidRDefault="002C084E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C084E" w:rsidRDefault="002C084E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C084E" w:rsidRDefault="002C084E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6762466" cy="8543344"/>
            <wp:effectExtent l="0" t="0" r="63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54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4E" w:rsidRDefault="002C084E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sectPr w:rsidR="002C084E" w:rsidSect="002524C3">
          <w:pgSz w:w="11910" w:h="16850"/>
          <w:pgMar w:top="2600" w:right="600" w:bottom="280" w:left="600" w:header="1008" w:footer="0" w:gutter="0"/>
          <w:cols w:space="720"/>
          <w:docGrid w:linePitch="299"/>
        </w:sectPr>
      </w:pPr>
    </w:p>
    <w:p w:rsidR="00D75413" w:rsidRPr="007F7895" w:rsidRDefault="00694F94" w:rsidP="00C33DF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PLANILHA ORÇAMENTÁRIA DO LOTE </w:t>
      </w:r>
      <w:proofErr w:type="gramStart"/>
      <w:r w:rsidR="00C33DF3" w:rsidRPr="007F7895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DA08B1" w:rsidRPr="007F7895" w:rsidRDefault="00DA08B1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C2A9A" w:rsidRPr="007F7895" w:rsidRDefault="002C084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8475260" cy="5261185"/>
            <wp:effectExtent l="0" t="0" r="254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425" cy="526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14" w:rsidRDefault="00604A14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2C084E" w:rsidRDefault="002C084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321421" cy="5725352"/>
            <wp:effectExtent l="0" t="0" r="0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108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4E" w:rsidRPr="007F7895" w:rsidRDefault="002C084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178119" cy="5725272"/>
            <wp:effectExtent l="0" t="0" r="4445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939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88" w:rsidRDefault="003F248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PLANILHA ORÇAMENTÁRIA DO LOTE </w:t>
      </w:r>
      <w:proofErr w:type="gramStart"/>
      <w:r>
        <w:rPr>
          <w:rFonts w:asciiTheme="majorHAnsi" w:hAnsiTheme="majorHAnsi"/>
          <w:b/>
          <w:sz w:val="17"/>
          <w:szCs w:val="17"/>
          <w:u w:val="single"/>
        </w:rPr>
        <w:t>2</w:t>
      </w:r>
      <w:proofErr w:type="gramEnd"/>
    </w:p>
    <w:p w:rsidR="009B7E1D" w:rsidRDefault="009B7E1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9B7E1D" w:rsidRDefault="009B7E1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06E3F9BF" wp14:editId="72F0BCFF">
            <wp:extent cx="9410131" cy="5179501"/>
            <wp:effectExtent l="0" t="0" r="635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984" cy="51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80" w:rsidRDefault="00F60680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F60680">
          <w:headerReference w:type="default" r:id="rId32"/>
          <w:pgSz w:w="16850" w:h="11910" w:orient="landscape"/>
          <w:pgMar w:top="2600" w:right="80" w:bottom="280" w:left="580" w:header="1008" w:footer="0" w:gutter="0"/>
          <w:cols w:space="720"/>
        </w:sect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188F6DB6" wp14:editId="5170A852">
            <wp:extent cx="9410132" cy="5724979"/>
            <wp:effectExtent l="0" t="0" r="63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43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80" w:rsidRDefault="00F60680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60680" w:rsidRDefault="00F60680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60680" w:rsidRDefault="00F60680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60680" w:rsidRDefault="00F60680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60680" w:rsidRDefault="00F60680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60680" w:rsidRDefault="00F60680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60680" w:rsidRDefault="00F60680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60680" w:rsidRDefault="00F60680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60680" w:rsidRDefault="00F60680" w:rsidP="00F60680">
      <w:pPr>
        <w:ind w:left="-1843"/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60680" w:rsidRDefault="00F60680" w:rsidP="00F60680">
      <w:pPr>
        <w:ind w:left="-1843"/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60680">
        <w:rPr>
          <w:rFonts w:eastAsia="Times New Roman" w:cs="Times New Roman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1417D0FE" wp14:editId="70B95791">
            <wp:extent cx="5104263" cy="7506268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23" cy="75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80" w:rsidRDefault="00F60680" w:rsidP="00F60680">
      <w:pPr>
        <w:ind w:left="-1843"/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60680" w:rsidRDefault="00F60680" w:rsidP="00F60680">
      <w:pPr>
        <w:ind w:left="-1843"/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60680" w:rsidRDefault="00F60680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9B7E1D" w:rsidRDefault="009B7E1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9B7E1D" w:rsidRDefault="009B7E1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9B7E1D" w:rsidRDefault="009B7E1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176421" w:rsidRDefault="00176421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176421" w:rsidSect="00F60680">
          <w:pgSz w:w="11910" w:h="16850"/>
          <w:pgMar w:top="80" w:right="280" w:bottom="580" w:left="2600" w:header="1008" w:footer="0" w:gutter="0"/>
          <w:cols w:space="720"/>
          <w:docGrid w:linePitch="299"/>
        </w:sectPr>
      </w:pPr>
    </w:p>
    <w:p w:rsidR="00176421" w:rsidRDefault="00176421" w:rsidP="0017642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CRONOGRAMA FÍSICO-FINANCEIRO DO LOTE </w:t>
      </w:r>
      <w:proofErr w:type="gramStart"/>
      <w:r w:rsidRPr="007F7895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9B7E1D" w:rsidRDefault="009B7E1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176421" w:rsidRDefault="002C55B5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164472" cy="5295263"/>
            <wp:effectExtent l="0" t="0" r="0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200" cy="529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21" w:rsidRDefault="00176421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176421" w:rsidRDefault="002C55B5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382836" cy="5725180"/>
            <wp:effectExtent l="0" t="0" r="8890" b="889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804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77" w:rsidRDefault="00073C77" w:rsidP="00C231C5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231C5" w:rsidRPr="007F7895" w:rsidRDefault="00C231C5" w:rsidP="00C231C5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t xml:space="preserve">CRONOGRAMA FÍSICO-FINANCEIRO DO LOTE </w:t>
      </w:r>
      <w:proofErr w:type="gramStart"/>
      <w:r>
        <w:rPr>
          <w:rFonts w:asciiTheme="majorHAnsi" w:hAnsiTheme="majorHAnsi"/>
          <w:b/>
          <w:sz w:val="17"/>
          <w:szCs w:val="17"/>
          <w:u w:val="single"/>
        </w:rPr>
        <w:t>2</w:t>
      </w:r>
      <w:proofErr w:type="gramEnd"/>
    </w:p>
    <w:p w:rsidR="00C231C5" w:rsidRPr="007F7895" w:rsidRDefault="003B58E0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C231C5" w:rsidRPr="007F7895" w:rsidSect="00176421">
          <w:pgSz w:w="16850" w:h="11910" w:orient="landscape"/>
          <w:pgMar w:top="2600" w:right="80" w:bottom="280" w:left="580" w:header="1008" w:footer="0" w:gutter="0"/>
          <w:cols w:space="720"/>
          <w:docGrid w:linePitch="299"/>
        </w:sect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06C428D7" wp14:editId="2E5F70F6">
            <wp:extent cx="9280478" cy="54384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700" cy="54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E0" w:rsidRDefault="003B5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3B58E0" w:rsidRPr="007F7895" w:rsidRDefault="003B58E0" w:rsidP="003B58E0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t xml:space="preserve">DETALHAMENTO DE BDI DO LOTE </w:t>
      </w:r>
      <w:proofErr w:type="gramStart"/>
      <w:r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3B58E0" w:rsidRDefault="003B5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3B5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820770" cy="8297325"/>
            <wp:effectExtent l="0" t="0" r="889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829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MODELO DE DECLARAÇÃO DO BDI E DO CNAE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Declaramos para os devidos fins que a composição analítica do BDI abaixo </w:t>
      </w:r>
      <w:r w:rsidRPr="007F7895">
        <w:rPr>
          <w:rFonts w:asciiTheme="majorHAnsi" w:hAnsiTheme="majorHAnsi"/>
          <w:noProof/>
          <w:sz w:val="17"/>
          <w:szCs w:val="17"/>
          <w:highlight w:val="yellow"/>
          <w:lang w:val="pt-BR" w:eastAsia="pt-BR"/>
        </w:rPr>
        <w:t>( tabela exemplificativa)</w:t>
      </w: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foi utilizada na proposta financeira da Tomada de Preços nº 01</w:t>
      </w:r>
      <w:r>
        <w:rPr>
          <w:rFonts w:asciiTheme="majorHAnsi" w:hAnsiTheme="majorHAnsi"/>
          <w:noProof/>
          <w:sz w:val="17"/>
          <w:szCs w:val="17"/>
          <w:lang w:val="pt-BR" w:eastAsia="pt-BR"/>
        </w:rPr>
        <w:t>1</w:t>
      </w: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/2022 da Prefeitura Municipal de São Francisco de Assis – RS.</w:t>
      </w:r>
    </w:p>
    <w:p w:rsidR="005D48E0" w:rsidRPr="007F7895" w:rsidRDefault="005D48E0" w:rsidP="005D48E0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ind w:left="567"/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COMPOSIÇÃO ANALÍTICA DO BDI</w:t>
      </w:r>
    </w:p>
    <w:p w:rsidR="005D48E0" w:rsidRPr="007F7895" w:rsidRDefault="005D48E0" w:rsidP="005D48E0">
      <w:pPr>
        <w:ind w:left="567"/>
        <w:jc w:val="both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7F7895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7F7895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7F7895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% ADOTADO</w:t>
            </w: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impostos COFINS 3%, E PIS 0,65%)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Contribuição Previdenciária sobre Receita Bruta – 0% ou 4,5% - Desoneração)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SEM desoneração ( Fórmula Acórdão TCU)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rPr>
          <w:trHeight w:val="53"/>
        </w:trPr>
        <w:tc>
          <w:tcPr>
            <w:tcW w:w="5070" w:type="dxa"/>
          </w:tcPr>
          <w:p w:rsidR="005D48E0" w:rsidRPr="001628B0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628B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DES</w:t>
            </w:r>
          </w:p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</w:tbl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OBSERVAÇÃO: ATENÇÃO NA ESCOLHA DA FÓRMULA PARA O CÁLCULO DO BDI QUANDO A EMPRESA FOR ONERADA OU DESONERADA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Os valores de BDI  foram calculados usando a seguinte fómula: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 (1+AC+S+R+G)*(1+DF)*(1+L)</w:t>
      </w:r>
    </w:p>
    <w:p w:rsidR="005D48E0" w:rsidRPr="007F7895" w:rsidRDefault="005D48E0" w:rsidP="005D48E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BDI.DES =               __________________________________                    -1</w:t>
      </w:r>
    </w:p>
    <w:p w:rsidR="005D48E0" w:rsidRPr="007F7895" w:rsidRDefault="005D48E0" w:rsidP="005D48E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    (1-CP-ISS-CPRB)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sz w:val="17"/>
          <w:szCs w:val="17"/>
        </w:rPr>
        <w:t xml:space="preserve">Declaramos, ainda, que o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número do CNAE</w:t>
      </w:r>
      <w:r w:rsidRPr="007F7895">
        <w:rPr>
          <w:rFonts w:asciiTheme="majorHAnsi" w:hAnsiTheme="majorHAnsi"/>
          <w:sz w:val="17"/>
          <w:szCs w:val="17"/>
          <w:u w:val="single"/>
        </w:rPr>
        <w:t>-</w:t>
      </w:r>
      <w:r w:rsidRPr="007F7895">
        <w:rPr>
          <w:rFonts w:asciiTheme="majorHAnsi" w:hAnsiTheme="majorHAnsi"/>
          <w:sz w:val="17"/>
          <w:szCs w:val="17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.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Data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Representante legal                                            </w:t>
      </w:r>
      <w:r w:rsidR="00E62F2B">
        <w:rPr>
          <w:rFonts w:asciiTheme="majorHAnsi" w:hAnsiTheme="majorHAnsi"/>
          <w:noProof/>
          <w:sz w:val="17"/>
          <w:szCs w:val="17"/>
          <w:lang w:val="pt-BR" w:eastAsia="pt-BR"/>
        </w:rPr>
        <w:t>e/ou</w:t>
      </w: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                                             Responsável Técnico da Empresa </w:t>
      </w:r>
    </w:p>
    <w:p w:rsidR="005D48E0" w:rsidRPr="007F7895" w:rsidRDefault="005D48E0" w:rsidP="005D48E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Assinatura                                                                                                                                          Assinatura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01F57" w:rsidRPr="007F7895" w:rsidRDefault="000E5A9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DETALHAMENTO DE BDI DO LOTE </w:t>
      </w:r>
      <w:proofErr w:type="gramStart"/>
      <w:r w:rsidR="00D53C2C">
        <w:rPr>
          <w:rFonts w:asciiTheme="majorHAnsi" w:hAnsiTheme="majorHAnsi"/>
          <w:b/>
          <w:sz w:val="17"/>
          <w:szCs w:val="17"/>
          <w:u w:val="single"/>
        </w:rPr>
        <w:t>2</w:t>
      </w:r>
      <w:proofErr w:type="gramEnd"/>
    </w:p>
    <w:p w:rsidR="00094D45" w:rsidRDefault="00094D45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231C5" w:rsidRDefault="00C231C5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231C5" w:rsidRDefault="00D53C2C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1E43E8F3" wp14:editId="2E4C6588">
            <wp:extent cx="5772952" cy="8113594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81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C5" w:rsidRDefault="00C231C5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231C5" w:rsidRDefault="00C231C5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7F7895" w:rsidRDefault="00DC5811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MODELO DE DECLARAÇÃO DO BDI</w:t>
      </w:r>
      <w:r w:rsidR="0001348A"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E DO CNAE</w:t>
      </w:r>
    </w:p>
    <w:p w:rsidR="00DC5811" w:rsidRPr="007F7895" w:rsidRDefault="00DC5811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7F7895" w:rsidRDefault="00DC5811" w:rsidP="00DC5811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2C22C4" w:rsidRPr="007F7895" w:rsidRDefault="002C22C4" w:rsidP="002C22C4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Declaramos para os devidos fins que a composição analítica do BDI abaixo </w:t>
      </w:r>
      <w:r w:rsidRPr="007F7895">
        <w:rPr>
          <w:rFonts w:asciiTheme="majorHAnsi" w:hAnsiTheme="majorHAnsi"/>
          <w:noProof/>
          <w:sz w:val="17"/>
          <w:szCs w:val="17"/>
          <w:highlight w:val="yellow"/>
          <w:lang w:val="pt-BR" w:eastAsia="pt-BR"/>
        </w:rPr>
        <w:t>( tabela exemplificativa)</w:t>
      </w: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foi utilizada na proposta financeira da Tomada de Preços nº 0</w:t>
      </w:r>
      <w:r w:rsidR="00094D45" w:rsidRPr="007F7895">
        <w:rPr>
          <w:rFonts w:asciiTheme="majorHAnsi" w:hAnsiTheme="majorHAnsi"/>
          <w:noProof/>
          <w:sz w:val="17"/>
          <w:szCs w:val="17"/>
          <w:lang w:val="pt-BR" w:eastAsia="pt-BR"/>
        </w:rPr>
        <w:t>1</w:t>
      </w:r>
      <w:r w:rsidR="00C231C5">
        <w:rPr>
          <w:rFonts w:asciiTheme="majorHAnsi" w:hAnsiTheme="majorHAnsi"/>
          <w:noProof/>
          <w:sz w:val="17"/>
          <w:szCs w:val="17"/>
          <w:lang w:val="pt-BR" w:eastAsia="pt-BR"/>
        </w:rPr>
        <w:t>1</w:t>
      </w: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/2022 da Prefeitura Municipal de São Francisco de Assis – RS.</w:t>
      </w:r>
    </w:p>
    <w:p w:rsidR="002002A1" w:rsidRPr="007F7895" w:rsidRDefault="002002A1" w:rsidP="00DC5811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2002A1" w:rsidRPr="007F7895" w:rsidRDefault="002002A1" w:rsidP="002002A1">
      <w:pPr>
        <w:ind w:left="567"/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COMPOSIÇÃO ANALÍTICA DO BDI</w:t>
      </w:r>
    </w:p>
    <w:p w:rsidR="002002A1" w:rsidRPr="007F7895" w:rsidRDefault="002002A1" w:rsidP="00DC5811">
      <w:pPr>
        <w:ind w:left="567"/>
        <w:jc w:val="both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A05C3A" w:rsidRPr="007F7895" w:rsidTr="00197A2A">
        <w:tc>
          <w:tcPr>
            <w:tcW w:w="5070" w:type="dxa"/>
          </w:tcPr>
          <w:p w:rsidR="002002A1" w:rsidRPr="007F7895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7F7895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2002A1" w:rsidRPr="007F7895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7F7895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2002A1" w:rsidRPr="007F7895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7F7895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%</w:t>
            </w:r>
            <w:r w:rsidR="006C3B8B" w:rsidRPr="007F7895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 xml:space="preserve"> </w:t>
            </w:r>
            <w:r w:rsidRPr="007F7895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ADOTADO</w:t>
            </w:r>
          </w:p>
        </w:tc>
      </w:tr>
      <w:tr w:rsidR="00A05C3A" w:rsidRPr="007F7895" w:rsidTr="00197A2A">
        <w:tc>
          <w:tcPr>
            <w:tcW w:w="5070" w:type="dxa"/>
          </w:tcPr>
          <w:p w:rsidR="002002A1" w:rsidRPr="007F7895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2002A1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2002A1" w:rsidRPr="007F7895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7F7895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7F7895" w:rsidTr="00197A2A">
        <w:tc>
          <w:tcPr>
            <w:tcW w:w="5070" w:type="dxa"/>
          </w:tcPr>
          <w:p w:rsidR="002002A1" w:rsidRPr="007F7895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2002A1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2002A1" w:rsidRPr="007F7895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7F7895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7F7895" w:rsidTr="00197A2A">
        <w:tc>
          <w:tcPr>
            <w:tcW w:w="5070" w:type="dxa"/>
          </w:tcPr>
          <w:p w:rsidR="002002A1" w:rsidRPr="007F7895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2002A1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2002A1" w:rsidRPr="007F7895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7F7895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7F7895" w:rsidTr="00197A2A">
        <w:tc>
          <w:tcPr>
            <w:tcW w:w="5070" w:type="dxa"/>
          </w:tcPr>
          <w:p w:rsidR="002002A1" w:rsidRPr="007F7895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2002A1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2002A1" w:rsidRPr="007F7895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7F7895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7F7895" w:rsidTr="00197A2A">
        <w:tc>
          <w:tcPr>
            <w:tcW w:w="5070" w:type="dxa"/>
          </w:tcPr>
          <w:p w:rsidR="002002A1" w:rsidRPr="007F7895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2002A1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2002A1" w:rsidRPr="007F7895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7F7895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7F7895" w:rsidTr="00197A2A">
        <w:tc>
          <w:tcPr>
            <w:tcW w:w="5070" w:type="dxa"/>
          </w:tcPr>
          <w:p w:rsidR="002002A1" w:rsidRPr="007F7895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impostos COFINS 3%</w:t>
            </w:r>
            <w:r w:rsidR="006C5C4A"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,</w:t>
            </w: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 xml:space="preserve"> E PIS 0,65%)</w:t>
            </w:r>
          </w:p>
        </w:tc>
        <w:tc>
          <w:tcPr>
            <w:tcW w:w="2126" w:type="dxa"/>
          </w:tcPr>
          <w:p w:rsidR="002002A1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2002A1" w:rsidRPr="007F7895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7F7895" w:rsidTr="00197A2A">
        <w:tc>
          <w:tcPr>
            <w:tcW w:w="5070" w:type="dxa"/>
          </w:tcPr>
          <w:p w:rsidR="002002A1" w:rsidRPr="007F7895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2002A1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2002A1" w:rsidRPr="007F7895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7F7895" w:rsidTr="00197A2A">
        <w:tc>
          <w:tcPr>
            <w:tcW w:w="5070" w:type="dxa"/>
          </w:tcPr>
          <w:p w:rsidR="00A72094" w:rsidRPr="007F7895" w:rsidRDefault="006C5C4A" w:rsidP="00417E26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</w:t>
            </w:r>
            <w:r w:rsidR="00417E26"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</w:t>
            </w: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ontribuição Previdenciária sobre Receita Bruta – 0% ou 4,5% - Desoneração)</w:t>
            </w:r>
          </w:p>
        </w:tc>
        <w:tc>
          <w:tcPr>
            <w:tcW w:w="2126" w:type="dxa"/>
          </w:tcPr>
          <w:p w:rsidR="00A72094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A72094" w:rsidRPr="007F7895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7F7895" w:rsidTr="00197A2A">
        <w:tc>
          <w:tcPr>
            <w:tcW w:w="5070" w:type="dxa"/>
          </w:tcPr>
          <w:p w:rsidR="00A72094" w:rsidRPr="007F7895" w:rsidRDefault="00BF1B63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SEM desoneração ( Fórmu</w:t>
            </w:r>
            <w:r w:rsidR="00761240"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a Acórdão TCU)</w:t>
            </w:r>
          </w:p>
        </w:tc>
        <w:tc>
          <w:tcPr>
            <w:tcW w:w="2126" w:type="dxa"/>
          </w:tcPr>
          <w:p w:rsidR="00A72094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A72094" w:rsidRPr="007F7895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B529DA" w:rsidRPr="007F7895" w:rsidTr="00B529DA">
        <w:trPr>
          <w:trHeight w:val="53"/>
        </w:trPr>
        <w:tc>
          <w:tcPr>
            <w:tcW w:w="5070" w:type="dxa"/>
          </w:tcPr>
          <w:p w:rsidR="00A72094" w:rsidRPr="00E62F2B" w:rsidRDefault="00BF1B63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E62F2B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A72094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DES</w:t>
            </w:r>
          </w:p>
          <w:p w:rsidR="00A556F4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</w:p>
        </w:tc>
        <w:tc>
          <w:tcPr>
            <w:tcW w:w="3123" w:type="dxa"/>
          </w:tcPr>
          <w:p w:rsidR="00A72094" w:rsidRPr="007F7895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</w:tbl>
    <w:p w:rsidR="00DC5811" w:rsidRPr="007F7895" w:rsidRDefault="00DC5811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7F7895" w:rsidRDefault="00C0685A" w:rsidP="00C0685A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OBSERVAÇÃO: ATENÇÃO NA ESCOLHA DA FÓRMULA PARA O CÁLCULO DO BDI QUANDO A EMPRESA FOR ONERADA OU DESONERADA</w:t>
      </w:r>
    </w:p>
    <w:p w:rsidR="006C3B8B" w:rsidRPr="007F7895" w:rsidRDefault="006C3B8B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7F7895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7F7895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Os valores de BDI  foram calculados usando a seguinte fómula:</w:t>
      </w:r>
    </w:p>
    <w:p w:rsidR="00C0685A" w:rsidRPr="007F7895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7F7895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6C3B8B" w:rsidRPr="007F7895" w:rsidRDefault="006C3B8B" w:rsidP="008B509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7F7895" w:rsidRDefault="008B5090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</w:t>
      </w:r>
      <w:r w:rsidR="00C0685A"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(1+AC+S+R+G)*(1+DF)*(1+L)</w:t>
      </w:r>
    </w:p>
    <w:p w:rsidR="006C3B8B" w:rsidRPr="007F7895" w:rsidRDefault="00C0685A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</w:t>
      </w:r>
      <w:r w:rsidR="008B5090"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>BDI.DES =</w:t>
      </w: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_</w:t>
      </w:r>
      <w:r w:rsidR="008B5090"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>____________</w:t>
      </w: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>_____________________                    -1</w:t>
      </w:r>
    </w:p>
    <w:p w:rsidR="006C3B8B" w:rsidRPr="007F7895" w:rsidRDefault="00C0685A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</w:t>
      </w:r>
      <w:r w:rsidR="008B5090"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  </w:t>
      </w: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(1-CP-ISS-CPRB)</w:t>
      </w:r>
    </w:p>
    <w:p w:rsidR="006C3B8B" w:rsidRPr="007F7895" w:rsidRDefault="006C3B8B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8E7836" w:rsidRPr="007F7895" w:rsidRDefault="008E7836" w:rsidP="00197A2A">
      <w:pPr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7F7895" w:rsidRDefault="00197A2A" w:rsidP="000E43BE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sz w:val="17"/>
          <w:szCs w:val="17"/>
        </w:rPr>
        <w:t>Declaramos, ainda, que o</w:t>
      </w:r>
      <w:r w:rsidR="00C57DC2" w:rsidRPr="007F7895">
        <w:rPr>
          <w:rFonts w:asciiTheme="majorHAnsi" w:hAnsiTheme="majorHAnsi"/>
          <w:sz w:val="17"/>
          <w:szCs w:val="17"/>
        </w:rPr>
        <w:t xml:space="preserve"> </w:t>
      </w:r>
      <w:r w:rsidR="00C57DC2" w:rsidRPr="007F7895">
        <w:rPr>
          <w:rFonts w:asciiTheme="majorHAnsi" w:hAnsiTheme="majorHAnsi"/>
          <w:b/>
          <w:sz w:val="17"/>
          <w:szCs w:val="17"/>
          <w:u w:val="single"/>
        </w:rPr>
        <w:t>número do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 xml:space="preserve"> CNAE</w:t>
      </w:r>
      <w:r w:rsidRPr="007F7895">
        <w:rPr>
          <w:rFonts w:asciiTheme="majorHAnsi" w:hAnsiTheme="majorHAnsi"/>
          <w:sz w:val="17"/>
          <w:szCs w:val="17"/>
          <w:u w:val="single"/>
        </w:rPr>
        <w:t>-</w:t>
      </w:r>
      <w:r w:rsidRPr="007F7895">
        <w:rPr>
          <w:rFonts w:asciiTheme="majorHAnsi" w:hAnsiTheme="majorHAnsi"/>
          <w:sz w:val="17"/>
          <w:szCs w:val="17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</w:t>
      </w:r>
      <w:r w:rsidR="004F2A15" w:rsidRPr="007F7895">
        <w:rPr>
          <w:rFonts w:asciiTheme="majorHAnsi" w:hAnsiTheme="majorHAnsi"/>
          <w:sz w:val="17"/>
          <w:szCs w:val="17"/>
        </w:rPr>
        <w:t>.</w:t>
      </w:r>
    </w:p>
    <w:p w:rsidR="00DC5811" w:rsidRPr="007F7895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0E43BE" w:rsidRPr="007F7895" w:rsidRDefault="000E43BE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7F7895" w:rsidRDefault="00E31740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Data</w:t>
      </w:r>
    </w:p>
    <w:p w:rsidR="00E31740" w:rsidRPr="007F7895" w:rsidRDefault="00E31740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E31740" w:rsidRPr="007F7895" w:rsidRDefault="00E31740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7F7895" w:rsidRDefault="00E31740" w:rsidP="00E3174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Representante legal                                             </w:t>
      </w:r>
      <w:r w:rsidR="00E62F2B">
        <w:rPr>
          <w:rFonts w:asciiTheme="majorHAnsi" w:hAnsiTheme="majorHAnsi"/>
          <w:noProof/>
          <w:sz w:val="17"/>
          <w:szCs w:val="17"/>
          <w:lang w:val="pt-BR" w:eastAsia="pt-BR"/>
        </w:rPr>
        <w:t>e/</w:t>
      </w: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</w:t>
      </w:r>
      <w:r w:rsidR="00E62F2B">
        <w:rPr>
          <w:rFonts w:asciiTheme="majorHAnsi" w:hAnsiTheme="majorHAnsi"/>
          <w:noProof/>
          <w:sz w:val="17"/>
          <w:szCs w:val="17"/>
          <w:lang w:val="pt-BR" w:eastAsia="pt-BR"/>
        </w:rPr>
        <w:t>ou</w:t>
      </w: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                              </w:t>
      </w:r>
      <w:r w:rsidR="000E43BE"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</w:t>
      </w: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Responsável Técnico da Empresa</w:t>
      </w:r>
      <w:r w:rsidR="000E43BE"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</w:t>
      </w:r>
    </w:p>
    <w:p w:rsidR="00E31740" w:rsidRPr="007F7895" w:rsidRDefault="00E31740" w:rsidP="00E3174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Assinatura                                                                                                                         </w:t>
      </w:r>
      <w:r w:rsidR="000E43BE"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    </w:t>
      </w: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Assinatura</w:t>
      </w:r>
    </w:p>
    <w:p w:rsidR="00DC5811" w:rsidRPr="007F7895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7F7895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7F7895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0E43BE" w:rsidRPr="007F7895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E43BE" w:rsidRPr="007F7895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E43BE" w:rsidRPr="007F7895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E43BE" w:rsidRPr="007F7895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D3EA8" w:rsidRPr="007F7895" w:rsidRDefault="004D3EA8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7F7895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7F7895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7F7895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7F7895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7F7895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7F7895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7F7895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231C5" w:rsidRDefault="00C231C5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231C5" w:rsidRDefault="00C231C5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231C5" w:rsidRDefault="00C231C5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231C5" w:rsidRDefault="00C231C5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231C5" w:rsidRDefault="00C231C5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924E9" w:rsidRDefault="00D924E9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lastRenderedPageBreak/>
        <w:t>DETALHAMENTO DOS ENCARGOS SOCIAIS</w:t>
      </w:r>
      <w:r w:rsidR="000E5A93" w:rsidRPr="007F7895">
        <w:rPr>
          <w:rFonts w:asciiTheme="majorHAnsi" w:hAnsiTheme="majorHAnsi"/>
          <w:b/>
          <w:sz w:val="17"/>
          <w:szCs w:val="17"/>
          <w:u w:val="single"/>
        </w:rPr>
        <w:t xml:space="preserve"> </w:t>
      </w:r>
      <w:r w:rsidR="00813054" w:rsidRPr="007F7895">
        <w:rPr>
          <w:rFonts w:asciiTheme="majorHAnsi" w:hAnsiTheme="majorHAnsi"/>
          <w:b/>
          <w:sz w:val="17"/>
          <w:szCs w:val="17"/>
          <w:u w:val="single"/>
        </w:rPr>
        <w:t xml:space="preserve">DO LOTE </w:t>
      </w:r>
      <w:proofErr w:type="gramStart"/>
      <w:r w:rsidR="00F82504" w:rsidRPr="007F7895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6F6722" w:rsidRDefault="006F672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F6722" w:rsidRDefault="0055383A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407624" cy="8202157"/>
            <wp:effectExtent l="0" t="0" r="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82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722" w:rsidRDefault="006F672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F6722" w:rsidRDefault="006F672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F6722" w:rsidRDefault="006F672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F6722" w:rsidRDefault="006F6722" w:rsidP="006F6722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DETALHAMENTO DOS ENCARGOS SOCIAIS DO LOTE </w:t>
      </w:r>
      <w:proofErr w:type="gramStart"/>
      <w:r>
        <w:rPr>
          <w:rFonts w:asciiTheme="majorHAnsi" w:hAnsiTheme="majorHAnsi"/>
          <w:b/>
          <w:sz w:val="17"/>
          <w:szCs w:val="17"/>
          <w:u w:val="single"/>
        </w:rPr>
        <w:t>2</w:t>
      </w:r>
      <w:proofErr w:type="gramEnd"/>
    </w:p>
    <w:p w:rsidR="006F6722" w:rsidRDefault="006F672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F6722" w:rsidRDefault="006F672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43DFCF2C" wp14:editId="7C1BB0BC">
            <wp:extent cx="6161964" cy="8208763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820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D1" w:rsidRDefault="006500D1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6500D1">
          <w:headerReference w:type="default" r:id="rId42"/>
          <w:pgSz w:w="11910" w:h="16850"/>
          <w:pgMar w:top="2600" w:right="620" w:bottom="280" w:left="620" w:header="1008" w:footer="0" w:gutter="0"/>
          <w:cols w:space="720"/>
        </w:sectPr>
      </w:pPr>
    </w:p>
    <w:p w:rsidR="006F6722" w:rsidRDefault="006F672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t>MODELO DE PLACA</w:t>
      </w:r>
      <w:r w:rsidR="00B06D9B">
        <w:rPr>
          <w:rFonts w:asciiTheme="majorHAnsi" w:hAnsiTheme="majorHAnsi"/>
          <w:b/>
          <w:sz w:val="17"/>
          <w:szCs w:val="17"/>
          <w:u w:val="single"/>
        </w:rPr>
        <w:t xml:space="preserve"> </w:t>
      </w:r>
    </w:p>
    <w:p w:rsidR="00B06D9B" w:rsidRDefault="00B06D9B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764973" cy="4899547"/>
            <wp:effectExtent l="0" t="0" r="825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6" cy="489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D1" w:rsidRDefault="006500D1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Pr="007F7895" w:rsidRDefault="006500D1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86EA6" w:rsidRPr="007F7895" w:rsidRDefault="00C86EA6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06D9B" w:rsidRDefault="00B06D9B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06D9B" w:rsidRDefault="00B06D9B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10058400" cy="570468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648" cy="5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9B" w:rsidRDefault="00B06D9B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06D9B" w:rsidRDefault="00B06D9B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81CE0" w:rsidRDefault="00B45631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t>PLANTAS</w:t>
      </w:r>
      <w:r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053351"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DO LOTE </w:t>
      </w:r>
      <w:proofErr w:type="gramStart"/>
      <w:r w:rsidR="009E4320"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>1</w:t>
      </w:r>
      <w:proofErr w:type="gramEnd"/>
    </w:p>
    <w:p w:rsidR="00AD2BA7" w:rsidRDefault="005453C2" w:rsidP="005453C2">
      <w:pPr>
        <w:spacing w:before="101"/>
        <w:ind w:left="567" w:right="6684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pacing w:val="-2"/>
          <w:sz w:val="17"/>
          <w:szCs w:val="17"/>
          <w:u w:val="single"/>
          <w:lang w:val="pt-BR" w:eastAsia="pt-BR"/>
        </w:rPr>
        <w:drawing>
          <wp:inline distT="0" distB="0" distL="0" distR="0">
            <wp:extent cx="9369552" cy="5256574"/>
            <wp:effectExtent l="0" t="0" r="3175" b="12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835" cy="52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DA" w:rsidRDefault="00C11ADA" w:rsidP="005453C2">
      <w:pPr>
        <w:spacing w:before="101"/>
        <w:ind w:left="567" w:right="6684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C11ADA" w:rsidRDefault="00C11ADA" w:rsidP="005453C2">
      <w:pPr>
        <w:spacing w:before="101"/>
        <w:ind w:left="567" w:right="6684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C11ADA" w:rsidRDefault="00C11ADA" w:rsidP="005453C2">
      <w:pPr>
        <w:spacing w:before="101"/>
        <w:ind w:left="567" w:right="6684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C11ADA" w:rsidRDefault="00C11ADA" w:rsidP="005453C2">
      <w:pPr>
        <w:spacing w:before="101"/>
        <w:ind w:left="567" w:right="6684"/>
        <w:rPr>
          <w:rFonts w:asciiTheme="majorHAnsi" w:hAnsiTheme="majorHAnsi"/>
          <w:b/>
          <w:spacing w:val="-2"/>
          <w:sz w:val="17"/>
          <w:szCs w:val="17"/>
          <w:u w:val="single"/>
        </w:rPr>
      </w:pPr>
      <w:r w:rsidRPr="008148FA">
        <w:rPr>
          <w:rFonts w:asciiTheme="majorHAnsi" w:hAnsiTheme="majorHAnsi"/>
          <w:b/>
          <w:sz w:val="17"/>
          <w:szCs w:val="17"/>
          <w:u w:val="single"/>
        </w:rPr>
        <w:object w:dxaOrig="25275" w:dyaOrig="17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6.8pt;height:427.2pt" o:ole="">
            <v:imagedata r:id="rId46" o:title=""/>
          </v:shape>
          <o:OLEObject Type="Embed" ProgID="Acrobat.Document.DC" ShapeID="_x0000_i1025" DrawAspect="Content" ObjectID="_1723535715" r:id="rId47"/>
        </w:object>
      </w:r>
    </w:p>
    <w:p w:rsidR="00AD2BA7" w:rsidRDefault="00AD2BA7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AD2BA7" w:rsidRDefault="00AD2BA7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AD2BA7" w:rsidRDefault="00AD2BA7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AD2BA7" w:rsidRPr="007F7895" w:rsidRDefault="00AD2BA7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824AF0" w:rsidRPr="007F7895" w:rsidRDefault="00824AF0" w:rsidP="00231540">
      <w:pPr>
        <w:pStyle w:val="Corpodetexto"/>
        <w:spacing w:before="9"/>
        <w:jc w:val="center"/>
        <w:rPr>
          <w:rFonts w:asciiTheme="majorHAnsi" w:hAnsiTheme="majorHAnsi"/>
          <w:sz w:val="17"/>
          <w:szCs w:val="17"/>
        </w:rPr>
      </w:pPr>
    </w:p>
    <w:p w:rsidR="0049153A" w:rsidRDefault="009B552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8148FA">
        <w:rPr>
          <w:rFonts w:asciiTheme="majorHAnsi" w:hAnsiTheme="majorHAnsi"/>
          <w:b/>
          <w:sz w:val="17"/>
          <w:szCs w:val="17"/>
          <w:u w:val="single"/>
        </w:rPr>
        <w:object w:dxaOrig="19493" w:dyaOrig="20280">
          <v:shape id="_x0000_i1026" type="#_x0000_t75" style="width:749.3pt;height:378.25pt" o:ole="">
            <v:imagedata r:id="rId48" o:title=""/>
          </v:shape>
          <o:OLEObject Type="Embed" ProgID="Acrobat.Document.DC" ShapeID="_x0000_i1026" DrawAspect="Content" ObjectID="_1723535716" r:id="rId49"/>
        </w:object>
      </w: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9B552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8148FA">
        <w:rPr>
          <w:rFonts w:asciiTheme="majorHAnsi" w:hAnsiTheme="majorHAnsi"/>
          <w:b/>
          <w:sz w:val="17"/>
          <w:szCs w:val="17"/>
          <w:u w:val="single"/>
        </w:rPr>
        <w:object w:dxaOrig="19493" w:dyaOrig="13035">
          <v:shape id="_x0000_i1027" type="#_x0000_t75" style="width:735.85pt;height:403.2pt" o:ole="">
            <v:imagedata r:id="rId50" o:title=""/>
          </v:shape>
          <o:OLEObject Type="Embed" ProgID="Acrobat.Document.DC" ShapeID="_x0000_i1027" DrawAspect="Content" ObjectID="_1723535717" r:id="rId51"/>
        </w:object>
      </w: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9B552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8148FA">
        <w:rPr>
          <w:rFonts w:asciiTheme="majorHAnsi" w:hAnsiTheme="majorHAnsi"/>
          <w:b/>
          <w:sz w:val="17"/>
          <w:szCs w:val="17"/>
          <w:u w:val="single"/>
        </w:rPr>
        <w:object w:dxaOrig="19515" w:dyaOrig="6315">
          <v:shape id="_x0000_i1028" type="#_x0000_t75" style="width:737.75pt;height:336.95pt" o:ole="">
            <v:imagedata r:id="rId52" o:title=""/>
          </v:shape>
          <o:OLEObject Type="Embed" ProgID="Acrobat.Document.DC" ShapeID="_x0000_i1028" DrawAspect="Content" ObjectID="_1723535718" r:id="rId53"/>
        </w:object>
      </w: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9B552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8148FA">
        <w:rPr>
          <w:rFonts w:asciiTheme="majorHAnsi" w:hAnsiTheme="majorHAnsi"/>
          <w:b/>
          <w:sz w:val="17"/>
          <w:szCs w:val="17"/>
          <w:u w:val="single"/>
        </w:rPr>
        <w:object w:dxaOrig="25275" w:dyaOrig="17880">
          <v:shape id="_x0000_i1029" type="#_x0000_t75" style="width:734.4pt;height:369.1pt" o:ole="">
            <v:imagedata r:id="rId54" o:title=""/>
          </v:shape>
          <o:OLEObject Type="Embed" ProgID="Acrobat.Document.DC" ShapeID="_x0000_i1029" DrawAspect="Content" ObjectID="_1723535719" r:id="rId55"/>
        </w:object>
      </w: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906000" cy="493776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8148FA" w:rsidRDefault="008148F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8148FA" w:rsidRDefault="008148F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8148FA" w:rsidRDefault="008148F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8148FA" w:rsidRDefault="008148F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8148FA" w:rsidRDefault="008148F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8148FA" w:rsidRDefault="008148F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8148FA" w:rsidRDefault="008148F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8148FA" w:rsidRDefault="008148F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8148FA" w:rsidRDefault="008148F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8148FA" w:rsidRDefault="008148F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t xml:space="preserve">PLANTA DO LOTE </w:t>
      </w:r>
      <w:proofErr w:type="gramStart"/>
      <w:r>
        <w:rPr>
          <w:rFonts w:asciiTheme="majorHAnsi" w:hAnsiTheme="majorHAnsi"/>
          <w:b/>
          <w:sz w:val="17"/>
          <w:szCs w:val="17"/>
          <w:u w:val="single"/>
        </w:rPr>
        <w:t>2</w:t>
      </w:r>
      <w:proofErr w:type="gramEnd"/>
    </w:p>
    <w:p w:rsidR="0083080F" w:rsidRPr="007F7895" w:rsidRDefault="006500D1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  <w:sectPr w:rsidR="0083080F" w:rsidRPr="007F7895">
          <w:headerReference w:type="default" r:id="rId57"/>
          <w:pgSz w:w="16850" w:h="11910" w:orient="landscape"/>
          <w:pgMar w:top="2020" w:right="620" w:bottom="280" w:left="620" w:header="1008" w:footer="0" w:gutter="0"/>
          <w:cols w:space="720"/>
        </w:sect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7272DE28" wp14:editId="3BC1A988">
            <wp:extent cx="9082585" cy="5322168"/>
            <wp:effectExtent l="0" t="0" r="444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876" cy="532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74" w:rsidRPr="007F7895" w:rsidRDefault="00B45631">
      <w:pPr>
        <w:pStyle w:val="Corpodetexto"/>
        <w:ind w:left="38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5B78EE4B" wp14:editId="495A9EB1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Pr="007F7895" w:rsidRDefault="005F5974">
      <w:pPr>
        <w:pStyle w:val="Corpodetexto"/>
        <w:spacing w:before="9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  <w:u w:val="single"/>
        </w:rPr>
      </w:pPr>
      <w:r w:rsidRPr="007F7895">
        <w:rPr>
          <w:rFonts w:asciiTheme="majorHAnsi" w:hAnsiTheme="majorHAnsi"/>
          <w:sz w:val="17"/>
          <w:szCs w:val="17"/>
          <w:u w:val="single"/>
        </w:rPr>
        <w:t>ANEXO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IX</w:t>
      </w:r>
      <w:r w:rsidRPr="007F7895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–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JUSTIFICATIVA</w:t>
      </w:r>
      <w:r w:rsidRPr="007F7895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OS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ÍNDICES</w:t>
      </w:r>
      <w:r w:rsidRPr="007F7895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ONTÁBEIS</w:t>
      </w:r>
    </w:p>
    <w:p w:rsidR="005F5974" w:rsidRPr="007F7895" w:rsidRDefault="00651AE9">
      <w:pPr>
        <w:pStyle w:val="Corpodetexto"/>
        <w:ind w:left="100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6776030" cy="8529851"/>
            <wp:effectExtent l="0" t="0" r="635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085" cy="85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974" w:rsidRPr="007F7895">
      <w:headerReference w:type="default" r:id="rId61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A9" w:rsidRDefault="00B427A9">
      <w:r>
        <w:separator/>
      </w:r>
    </w:p>
  </w:endnote>
  <w:endnote w:type="continuationSeparator" w:id="0">
    <w:p w:rsidR="00B427A9" w:rsidRDefault="00B4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A9" w:rsidRDefault="00B427A9">
      <w:r>
        <w:separator/>
      </w:r>
    </w:p>
  </w:footnote>
  <w:footnote w:type="continuationSeparator" w:id="0">
    <w:p w:rsidR="00B427A9" w:rsidRDefault="00B42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A7" w:rsidRDefault="00AD2BA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63420977" wp14:editId="7771FC4F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A7" w:rsidRDefault="00AD2BA7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A7" w:rsidRDefault="00AD2BA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63440F41" wp14:editId="450A1E29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A7" w:rsidRDefault="00AD2BA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1FB58655" wp14:editId="11EF39DB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27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AD2BA7" w:rsidRDefault="00AD2BA7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A7" w:rsidRDefault="00AD2BA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218B4B45" wp14:editId="77D35F31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27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AD2BA7" w:rsidRDefault="00AD2BA7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A7" w:rsidRDefault="00AD2BA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02F7E5CC" wp14:editId="7B37747C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A7" w:rsidRDefault="00AD2BA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0EA8A03C" wp14:editId="7617E128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27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AD2BA7" w:rsidRPr="00134024" w:rsidRDefault="00AD2BA7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A7" w:rsidRDefault="00AD2BA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2D631698" wp14:editId="4D6685E2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27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AD2BA7" w:rsidRDefault="00AD2BA7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A7" w:rsidRDefault="00AD2BA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1B3AF3DB" wp14:editId="3FA9CC7C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7016862A" wp14:editId="2B25E049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BA7" w:rsidRDefault="00AD2BA7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190E00" w:rsidRDefault="00190E00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A7" w:rsidRDefault="00AD2BA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27C5E6EF" wp14:editId="6E391A64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0B75"/>
    <w:multiLevelType w:val="hybridMultilevel"/>
    <w:tmpl w:val="80B64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7E53"/>
    <w:multiLevelType w:val="hybridMultilevel"/>
    <w:tmpl w:val="10782AF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63501"/>
    <w:multiLevelType w:val="hybridMultilevel"/>
    <w:tmpl w:val="F0241F48"/>
    <w:lvl w:ilvl="0" w:tplc="5B1A4FEA">
      <w:start w:val="1"/>
      <w:numFmt w:val="decimal"/>
      <w:lvlText w:val="%1)"/>
      <w:lvlJc w:val="left"/>
      <w:pPr>
        <w:ind w:left="258" w:hanging="258"/>
        <w:jc w:val="left"/>
      </w:pPr>
      <w:rPr>
        <w:rFonts w:asciiTheme="majorHAnsi" w:eastAsia="Cambria" w:hAnsiTheme="majorHAnsi" w:cs="Cambria"/>
        <w:w w:val="100"/>
        <w:sz w:val="17"/>
        <w:szCs w:val="17"/>
        <w:lang w:val="pt-PT" w:eastAsia="en-US" w:bidi="ar-SA"/>
      </w:rPr>
    </w:lvl>
    <w:lvl w:ilvl="1" w:tplc="7B88B800">
      <w:numFmt w:val="bullet"/>
      <w:lvlText w:val="•"/>
      <w:lvlJc w:val="left"/>
      <w:pPr>
        <w:ind w:left="1237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212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186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161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5136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6110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7085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8060" w:hanging="258"/>
      </w:pPr>
      <w:rPr>
        <w:rFonts w:hint="default"/>
        <w:lang w:val="pt-PT" w:eastAsia="en-US" w:bidi="ar-SA"/>
      </w:rPr>
    </w:lvl>
  </w:abstractNum>
  <w:abstractNum w:abstractNumId="3">
    <w:nsid w:val="1FFD72C5"/>
    <w:multiLevelType w:val="hybridMultilevel"/>
    <w:tmpl w:val="1820071A"/>
    <w:lvl w:ilvl="0" w:tplc="BF70C526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4">
    <w:nsid w:val="43DE5419"/>
    <w:multiLevelType w:val="hybridMultilevel"/>
    <w:tmpl w:val="A920CE1E"/>
    <w:lvl w:ilvl="0" w:tplc="F432A8C4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 w:hint="default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5">
    <w:nsid w:val="4B8B611E"/>
    <w:multiLevelType w:val="hybridMultilevel"/>
    <w:tmpl w:val="4F4A2C2E"/>
    <w:lvl w:ilvl="0" w:tplc="5FAA942A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6">
    <w:nsid w:val="7F4F46F7"/>
    <w:multiLevelType w:val="hybridMultilevel"/>
    <w:tmpl w:val="C888A860"/>
    <w:lvl w:ilvl="0" w:tplc="140A3CC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ADD"/>
    <w:rsid w:val="00003A07"/>
    <w:rsid w:val="00003D74"/>
    <w:rsid w:val="000060FB"/>
    <w:rsid w:val="000068F8"/>
    <w:rsid w:val="00007F4C"/>
    <w:rsid w:val="00010040"/>
    <w:rsid w:val="000121F9"/>
    <w:rsid w:val="000127E1"/>
    <w:rsid w:val="0001348A"/>
    <w:rsid w:val="00017573"/>
    <w:rsid w:val="00017DB1"/>
    <w:rsid w:val="00020DDA"/>
    <w:rsid w:val="000215F8"/>
    <w:rsid w:val="00021E5F"/>
    <w:rsid w:val="000223BB"/>
    <w:rsid w:val="00022E62"/>
    <w:rsid w:val="00023C11"/>
    <w:rsid w:val="00024B8D"/>
    <w:rsid w:val="00025F0B"/>
    <w:rsid w:val="00027DE7"/>
    <w:rsid w:val="00031D08"/>
    <w:rsid w:val="00032A5F"/>
    <w:rsid w:val="00032F17"/>
    <w:rsid w:val="00033E21"/>
    <w:rsid w:val="000345A0"/>
    <w:rsid w:val="0003794C"/>
    <w:rsid w:val="00040895"/>
    <w:rsid w:val="00040A0F"/>
    <w:rsid w:val="00041E0D"/>
    <w:rsid w:val="000438F8"/>
    <w:rsid w:val="000467E6"/>
    <w:rsid w:val="00046A37"/>
    <w:rsid w:val="00046AAF"/>
    <w:rsid w:val="00046CFB"/>
    <w:rsid w:val="00047109"/>
    <w:rsid w:val="00053351"/>
    <w:rsid w:val="0005372F"/>
    <w:rsid w:val="00054341"/>
    <w:rsid w:val="000566FF"/>
    <w:rsid w:val="00060BDD"/>
    <w:rsid w:val="000618E7"/>
    <w:rsid w:val="0006199A"/>
    <w:rsid w:val="00066C86"/>
    <w:rsid w:val="00067FD9"/>
    <w:rsid w:val="00071029"/>
    <w:rsid w:val="00073C77"/>
    <w:rsid w:val="0007450F"/>
    <w:rsid w:val="00074D65"/>
    <w:rsid w:val="000800F6"/>
    <w:rsid w:val="00080FB6"/>
    <w:rsid w:val="00082278"/>
    <w:rsid w:val="000823B0"/>
    <w:rsid w:val="000826DB"/>
    <w:rsid w:val="00084B96"/>
    <w:rsid w:val="000850D0"/>
    <w:rsid w:val="00085852"/>
    <w:rsid w:val="000869DB"/>
    <w:rsid w:val="00090139"/>
    <w:rsid w:val="000907A3"/>
    <w:rsid w:val="000916EE"/>
    <w:rsid w:val="00091931"/>
    <w:rsid w:val="000921A8"/>
    <w:rsid w:val="000937F1"/>
    <w:rsid w:val="0009423C"/>
    <w:rsid w:val="00094D45"/>
    <w:rsid w:val="000966BF"/>
    <w:rsid w:val="00096DBF"/>
    <w:rsid w:val="0009767A"/>
    <w:rsid w:val="00097CB2"/>
    <w:rsid w:val="00097F3D"/>
    <w:rsid w:val="000A0DD2"/>
    <w:rsid w:val="000A1035"/>
    <w:rsid w:val="000A23E5"/>
    <w:rsid w:val="000A3576"/>
    <w:rsid w:val="000A48A9"/>
    <w:rsid w:val="000A560B"/>
    <w:rsid w:val="000A628F"/>
    <w:rsid w:val="000A62E6"/>
    <w:rsid w:val="000A71AA"/>
    <w:rsid w:val="000B11A5"/>
    <w:rsid w:val="000B228B"/>
    <w:rsid w:val="000B392D"/>
    <w:rsid w:val="000B6BD0"/>
    <w:rsid w:val="000B75DE"/>
    <w:rsid w:val="000C3D51"/>
    <w:rsid w:val="000C3EFB"/>
    <w:rsid w:val="000C5E19"/>
    <w:rsid w:val="000C6816"/>
    <w:rsid w:val="000C6CBC"/>
    <w:rsid w:val="000C7DAE"/>
    <w:rsid w:val="000D0497"/>
    <w:rsid w:val="000D231E"/>
    <w:rsid w:val="000D35F8"/>
    <w:rsid w:val="000D46DD"/>
    <w:rsid w:val="000D56BA"/>
    <w:rsid w:val="000D56E9"/>
    <w:rsid w:val="000D5773"/>
    <w:rsid w:val="000D6EC8"/>
    <w:rsid w:val="000D6EF1"/>
    <w:rsid w:val="000D7582"/>
    <w:rsid w:val="000E1FF1"/>
    <w:rsid w:val="000E2D99"/>
    <w:rsid w:val="000E43BE"/>
    <w:rsid w:val="000E456A"/>
    <w:rsid w:val="000E581F"/>
    <w:rsid w:val="000E5887"/>
    <w:rsid w:val="000E5A93"/>
    <w:rsid w:val="000E7E73"/>
    <w:rsid w:val="000F0878"/>
    <w:rsid w:val="000F1428"/>
    <w:rsid w:val="000F2DE7"/>
    <w:rsid w:val="00100A68"/>
    <w:rsid w:val="00102975"/>
    <w:rsid w:val="00103304"/>
    <w:rsid w:val="0010490C"/>
    <w:rsid w:val="00105711"/>
    <w:rsid w:val="00110546"/>
    <w:rsid w:val="0011250B"/>
    <w:rsid w:val="00113BE7"/>
    <w:rsid w:val="00115050"/>
    <w:rsid w:val="001150ED"/>
    <w:rsid w:val="00115B6C"/>
    <w:rsid w:val="00117E80"/>
    <w:rsid w:val="00121217"/>
    <w:rsid w:val="00122587"/>
    <w:rsid w:val="00131024"/>
    <w:rsid w:val="0013149F"/>
    <w:rsid w:val="001316B2"/>
    <w:rsid w:val="00134024"/>
    <w:rsid w:val="00134806"/>
    <w:rsid w:val="00135CD1"/>
    <w:rsid w:val="00136065"/>
    <w:rsid w:val="00136539"/>
    <w:rsid w:val="00137B75"/>
    <w:rsid w:val="00140750"/>
    <w:rsid w:val="00141452"/>
    <w:rsid w:val="00142052"/>
    <w:rsid w:val="001421B6"/>
    <w:rsid w:val="00142418"/>
    <w:rsid w:val="00145170"/>
    <w:rsid w:val="00145637"/>
    <w:rsid w:val="001473E4"/>
    <w:rsid w:val="0014745A"/>
    <w:rsid w:val="00150A86"/>
    <w:rsid w:val="00151D0C"/>
    <w:rsid w:val="00151E55"/>
    <w:rsid w:val="0015266F"/>
    <w:rsid w:val="0015291F"/>
    <w:rsid w:val="00152B10"/>
    <w:rsid w:val="001530FD"/>
    <w:rsid w:val="0015345C"/>
    <w:rsid w:val="001538D5"/>
    <w:rsid w:val="0015736C"/>
    <w:rsid w:val="00161B48"/>
    <w:rsid w:val="00162132"/>
    <w:rsid w:val="0016262C"/>
    <w:rsid w:val="001628B0"/>
    <w:rsid w:val="00164E5B"/>
    <w:rsid w:val="00170FE5"/>
    <w:rsid w:val="00173AAD"/>
    <w:rsid w:val="00174A3C"/>
    <w:rsid w:val="00174FC4"/>
    <w:rsid w:val="00176421"/>
    <w:rsid w:val="00176C5C"/>
    <w:rsid w:val="00181079"/>
    <w:rsid w:val="001814DB"/>
    <w:rsid w:val="0018192F"/>
    <w:rsid w:val="001823C6"/>
    <w:rsid w:val="00186309"/>
    <w:rsid w:val="0018711A"/>
    <w:rsid w:val="00190E00"/>
    <w:rsid w:val="001911E1"/>
    <w:rsid w:val="001932E2"/>
    <w:rsid w:val="00193876"/>
    <w:rsid w:val="001947A7"/>
    <w:rsid w:val="001958A1"/>
    <w:rsid w:val="001976CA"/>
    <w:rsid w:val="001976CC"/>
    <w:rsid w:val="00197A2A"/>
    <w:rsid w:val="001A056C"/>
    <w:rsid w:val="001A0D26"/>
    <w:rsid w:val="001A105A"/>
    <w:rsid w:val="001A1767"/>
    <w:rsid w:val="001A2545"/>
    <w:rsid w:val="001A3319"/>
    <w:rsid w:val="001A5F6D"/>
    <w:rsid w:val="001A6EBF"/>
    <w:rsid w:val="001B04C2"/>
    <w:rsid w:val="001B07CC"/>
    <w:rsid w:val="001B238D"/>
    <w:rsid w:val="001B45D4"/>
    <w:rsid w:val="001C0E40"/>
    <w:rsid w:val="001C150F"/>
    <w:rsid w:val="001C3F23"/>
    <w:rsid w:val="001C54B7"/>
    <w:rsid w:val="001C67BE"/>
    <w:rsid w:val="001D0C16"/>
    <w:rsid w:val="001D1045"/>
    <w:rsid w:val="001D1AF4"/>
    <w:rsid w:val="001D20FB"/>
    <w:rsid w:val="001D3AC9"/>
    <w:rsid w:val="001D40C1"/>
    <w:rsid w:val="001D4415"/>
    <w:rsid w:val="001D4800"/>
    <w:rsid w:val="001D4EFA"/>
    <w:rsid w:val="001D54FE"/>
    <w:rsid w:val="001D640E"/>
    <w:rsid w:val="001D6C5D"/>
    <w:rsid w:val="001E0E7D"/>
    <w:rsid w:val="001E1847"/>
    <w:rsid w:val="001E39B7"/>
    <w:rsid w:val="001E3B88"/>
    <w:rsid w:val="001E3F09"/>
    <w:rsid w:val="001E4B79"/>
    <w:rsid w:val="001E684E"/>
    <w:rsid w:val="001E6E6F"/>
    <w:rsid w:val="001F0590"/>
    <w:rsid w:val="001F0AAB"/>
    <w:rsid w:val="001F21C7"/>
    <w:rsid w:val="001F3B48"/>
    <w:rsid w:val="001F41B4"/>
    <w:rsid w:val="001F6E3B"/>
    <w:rsid w:val="001F736A"/>
    <w:rsid w:val="001F7461"/>
    <w:rsid w:val="002002A1"/>
    <w:rsid w:val="00200333"/>
    <w:rsid w:val="00200E1F"/>
    <w:rsid w:val="00201DE1"/>
    <w:rsid w:val="00202573"/>
    <w:rsid w:val="00202E2A"/>
    <w:rsid w:val="00203C58"/>
    <w:rsid w:val="002046A0"/>
    <w:rsid w:val="00204A7C"/>
    <w:rsid w:val="00205413"/>
    <w:rsid w:val="00206672"/>
    <w:rsid w:val="0021123E"/>
    <w:rsid w:val="00212396"/>
    <w:rsid w:val="00212C13"/>
    <w:rsid w:val="00212FEF"/>
    <w:rsid w:val="00213897"/>
    <w:rsid w:val="00215665"/>
    <w:rsid w:val="00220F68"/>
    <w:rsid w:val="0022134C"/>
    <w:rsid w:val="002219A0"/>
    <w:rsid w:val="002225EC"/>
    <w:rsid w:val="00223691"/>
    <w:rsid w:val="00223FBB"/>
    <w:rsid w:val="002264B9"/>
    <w:rsid w:val="00226CF9"/>
    <w:rsid w:val="0022755D"/>
    <w:rsid w:val="002279E1"/>
    <w:rsid w:val="0023080B"/>
    <w:rsid w:val="00231540"/>
    <w:rsid w:val="00232CBE"/>
    <w:rsid w:val="00233008"/>
    <w:rsid w:val="00233C01"/>
    <w:rsid w:val="002367D9"/>
    <w:rsid w:val="00236B74"/>
    <w:rsid w:val="00236E76"/>
    <w:rsid w:val="0023758A"/>
    <w:rsid w:val="00240B39"/>
    <w:rsid w:val="00241292"/>
    <w:rsid w:val="00241849"/>
    <w:rsid w:val="00244BEC"/>
    <w:rsid w:val="002451D1"/>
    <w:rsid w:val="002473AC"/>
    <w:rsid w:val="002477FB"/>
    <w:rsid w:val="00247D9E"/>
    <w:rsid w:val="00250848"/>
    <w:rsid w:val="002524C3"/>
    <w:rsid w:val="00252AB7"/>
    <w:rsid w:val="002531A1"/>
    <w:rsid w:val="00253755"/>
    <w:rsid w:val="00253CE6"/>
    <w:rsid w:val="00254409"/>
    <w:rsid w:val="00254BA9"/>
    <w:rsid w:val="00254F31"/>
    <w:rsid w:val="002560F1"/>
    <w:rsid w:val="002561CF"/>
    <w:rsid w:val="002571EF"/>
    <w:rsid w:val="00260689"/>
    <w:rsid w:val="00261619"/>
    <w:rsid w:val="00262A6F"/>
    <w:rsid w:val="00262DC0"/>
    <w:rsid w:val="00263374"/>
    <w:rsid w:val="00264486"/>
    <w:rsid w:val="00264F6C"/>
    <w:rsid w:val="002709FF"/>
    <w:rsid w:val="00270B8B"/>
    <w:rsid w:val="00273CAC"/>
    <w:rsid w:val="00273E91"/>
    <w:rsid w:val="00274073"/>
    <w:rsid w:val="00274CA1"/>
    <w:rsid w:val="00275A8D"/>
    <w:rsid w:val="002761C1"/>
    <w:rsid w:val="00276B84"/>
    <w:rsid w:val="00277446"/>
    <w:rsid w:val="002779D0"/>
    <w:rsid w:val="00277FF8"/>
    <w:rsid w:val="00280770"/>
    <w:rsid w:val="00282B1D"/>
    <w:rsid w:val="00284C88"/>
    <w:rsid w:val="00285404"/>
    <w:rsid w:val="00285B55"/>
    <w:rsid w:val="00286B77"/>
    <w:rsid w:val="002902F0"/>
    <w:rsid w:val="00290DB7"/>
    <w:rsid w:val="00292EA0"/>
    <w:rsid w:val="00294B8E"/>
    <w:rsid w:val="0029505E"/>
    <w:rsid w:val="00295260"/>
    <w:rsid w:val="00297E71"/>
    <w:rsid w:val="00297E72"/>
    <w:rsid w:val="002A1E61"/>
    <w:rsid w:val="002A2CB0"/>
    <w:rsid w:val="002A37A0"/>
    <w:rsid w:val="002A4938"/>
    <w:rsid w:val="002A71D3"/>
    <w:rsid w:val="002A7AB8"/>
    <w:rsid w:val="002A7B5A"/>
    <w:rsid w:val="002B001E"/>
    <w:rsid w:val="002B0319"/>
    <w:rsid w:val="002B0769"/>
    <w:rsid w:val="002B139E"/>
    <w:rsid w:val="002B2672"/>
    <w:rsid w:val="002B348D"/>
    <w:rsid w:val="002B36F6"/>
    <w:rsid w:val="002B476E"/>
    <w:rsid w:val="002B7537"/>
    <w:rsid w:val="002B7D9D"/>
    <w:rsid w:val="002B7E15"/>
    <w:rsid w:val="002C084E"/>
    <w:rsid w:val="002C22C4"/>
    <w:rsid w:val="002C26C2"/>
    <w:rsid w:val="002C2F3C"/>
    <w:rsid w:val="002C36CB"/>
    <w:rsid w:val="002C3A6D"/>
    <w:rsid w:val="002C4AED"/>
    <w:rsid w:val="002C55B5"/>
    <w:rsid w:val="002D065E"/>
    <w:rsid w:val="002D0AB3"/>
    <w:rsid w:val="002D1862"/>
    <w:rsid w:val="002D1FD3"/>
    <w:rsid w:val="002D2134"/>
    <w:rsid w:val="002D4292"/>
    <w:rsid w:val="002D547F"/>
    <w:rsid w:val="002D659D"/>
    <w:rsid w:val="002E043C"/>
    <w:rsid w:val="002E133D"/>
    <w:rsid w:val="002E16A2"/>
    <w:rsid w:val="002E4667"/>
    <w:rsid w:val="002E4A26"/>
    <w:rsid w:val="002E4E2A"/>
    <w:rsid w:val="002E5294"/>
    <w:rsid w:val="002E6020"/>
    <w:rsid w:val="002E7280"/>
    <w:rsid w:val="002F0408"/>
    <w:rsid w:val="002F17BC"/>
    <w:rsid w:val="002F33F2"/>
    <w:rsid w:val="002F4456"/>
    <w:rsid w:val="002F44C2"/>
    <w:rsid w:val="002F5251"/>
    <w:rsid w:val="002F53E1"/>
    <w:rsid w:val="002F6B69"/>
    <w:rsid w:val="002F6D1F"/>
    <w:rsid w:val="002F701C"/>
    <w:rsid w:val="002F7BF0"/>
    <w:rsid w:val="003010C2"/>
    <w:rsid w:val="0030147D"/>
    <w:rsid w:val="00302230"/>
    <w:rsid w:val="00304D0C"/>
    <w:rsid w:val="00310086"/>
    <w:rsid w:val="00310518"/>
    <w:rsid w:val="00310C9C"/>
    <w:rsid w:val="00311E5B"/>
    <w:rsid w:val="00313792"/>
    <w:rsid w:val="00314006"/>
    <w:rsid w:val="003148F1"/>
    <w:rsid w:val="00314935"/>
    <w:rsid w:val="00314A48"/>
    <w:rsid w:val="00316BD6"/>
    <w:rsid w:val="00317E0E"/>
    <w:rsid w:val="003209FB"/>
    <w:rsid w:val="00321125"/>
    <w:rsid w:val="003229DF"/>
    <w:rsid w:val="00324E1D"/>
    <w:rsid w:val="00325E7B"/>
    <w:rsid w:val="003267A1"/>
    <w:rsid w:val="00326B9B"/>
    <w:rsid w:val="0032747E"/>
    <w:rsid w:val="00330240"/>
    <w:rsid w:val="00330655"/>
    <w:rsid w:val="0033073E"/>
    <w:rsid w:val="00332475"/>
    <w:rsid w:val="00334758"/>
    <w:rsid w:val="003349C0"/>
    <w:rsid w:val="00335D99"/>
    <w:rsid w:val="003362D5"/>
    <w:rsid w:val="00336919"/>
    <w:rsid w:val="00336C10"/>
    <w:rsid w:val="00336F7E"/>
    <w:rsid w:val="00340629"/>
    <w:rsid w:val="00340A30"/>
    <w:rsid w:val="00340C55"/>
    <w:rsid w:val="00341B78"/>
    <w:rsid w:val="0034246D"/>
    <w:rsid w:val="00342BFD"/>
    <w:rsid w:val="00342DD2"/>
    <w:rsid w:val="003440F2"/>
    <w:rsid w:val="003448F2"/>
    <w:rsid w:val="00344E4D"/>
    <w:rsid w:val="00345347"/>
    <w:rsid w:val="00345D35"/>
    <w:rsid w:val="00345F67"/>
    <w:rsid w:val="003477C8"/>
    <w:rsid w:val="00350240"/>
    <w:rsid w:val="00351497"/>
    <w:rsid w:val="00353057"/>
    <w:rsid w:val="003546F9"/>
    <w:rsid w:val="00354A9C"/>
    <w:rsid w:val="003558A8"/>
    <w:rsid w:val="003559D9"/>
    <w:rsid w:val="00355F30"/>
    <w:rsid w:val="003613A0"/>
    <w:rsid w:val="003614AD"/>
    <w:rsid w:val="0036301D"/>
    <w:rsid w:val="00365D7A"/>
    <w:rsid w:val="00367499"/>
    <w:rsid w:val="003702C3"/>
    <w:rsid w:val="00370664"/>
    <w:rsid w:val="0037094A"/>
    <w:rsid w:val="003717A9"/>
    <w:rsid w:val="00374AD8"/>
    <w:rsid w:val="003757A3"/>
    <w:rsid w:val="003758A8"/>
    <w:rsid w:val="00375E55"/>
    <w:rsid w:val="00376393"/>
    <w:rsid w:val="003763AA"/>
    <w:rsid w:val="00376856"/>
    <w:rsid w:val="00376E29"/>
    <w:rsid w:val="00377AAD"/>
    <w:rsid w:val="00382DD3"/>
    <w:rsid w:val="00384B62"/>
    <w:rsid w:val="00385A5B"/>
    <w:rsid w:val="003903FC"/>
    <w:rsid w:val="00392C7C"/>
    <w:rsid w:val="00393BB8"/>
    <w:rsid w:val="0039453B"/>
    <w:rsid w:val="00394BD4"/>
    <w:rsid w:val="0039675E"/>
    <w:rsid w:val="003A1B9F"/>
    <w:rsid w:val="003A2394"/>
    <w:rsid w:val="003A7325"/>
    <w:rsid w:val="003A7D6A"/>
    <w:rsid w:val="003B02A2"/>
    <w:rsid w:val="003B0A89"/>
    <w:rsid w:val="003B2539"/>
    <w:rsid w:val="003B2DF0"/>
    <w:rsid w:val="003B38DF"/>
    <w:rsid w:val="003B4EF0"/>
    <w:rsid w:val="003B58E0"/>
    <w:rsid w:val="003B70DB"/>
    <w:rsid w:val="003C129D"/>
    <w:rsid w:val="003C2EFD"/>
    <w:rsid w:val="003C5BCF"/>
    <w:rsid w:val="003D0CD2"/>
    <w:rsid w:val="003D1870"/>
    <w:rsid w:val="003D4736"/>
    <w:rsid w:val="003D4D85"/>
    <w:rsid w:val="003D60E7"/>
    <w:rsid w:val="003D63FB"/>
    <w:rsid w:val="003D68C4"/>
    <w:rsid w:val="003D7DA5"/>
    <w:rsid w:val="003E0A1A"/>
    <w:rsid w:val="003E40FD"/>
    <w:rsid w:val="003E5165"/>
    <w:rsid w:val="003E6A4A"/>
    <w:rsid w:val="003E6F08"/>
    <w:rsid w:val="003E7919"/>
    <w:rsid w:val="003F1695"/>
    <w:rsid w:val="003F197E"/>
    <w:rsid w:val="003F2488"/>
    <w:rsid w:val="003F2520"/>
    <w:rsid w:val="004031DA"/>
    <w:rsid w:val="004039AF"/>
    <w:rsid w:val="00404AB7"/>
    <w:rsid w:val="00404D5F"/>
    <w:rsid w:val="0040575C"/>
    <w:rsid w:val="004112DF"/>
    <w:rsid w:val="0041229F"/>
    <w:rsid w:val="00414136"/>
    <w:rsid w:val="00415049"/>
    <w:rsid w:val="00415E81"/>
    <w:rsid w:val="004170DE"/>
    <w:rsid w:val="00417E26"/>
    <w:rsid w:val="0042153B"/>
    <w:rsid w:val="00421F21"/>
    <w:rsid w:val="0042456F"/>
    <w:rsid w:val="00425CC9"/>
    <w:rsid w:val="00430D24"/>
    <w:rsid w:val="0043131E"/>
    <w:rsid w:val="00432760"/>
    <w:rsid w:val="00434521"/>
    <w:rsid w:val="00434F07"/>
    <w:rsid w:val="004356FD"/>
    <w:rsid w:val="004361D3"/>
    <w:rsid w:val="004374AA"/>
    <w:rsid w:val="00440915"/>
    <w:rsid w:val="00442913"/>
    <w:rsid w:val="004434C9"/>
    <w:rsid w:val="00445176"/>
    <w:rsid w:val="00446E32"/>
    <w:rsid w:val="00451227"/>
    <w:rsid w:val="0045286A"/>
    <w:rsid w:val="00453206"/>
    <w:rsid w:val="0045321A"/>
    <w:rsid w:val="00453F6C"/>
    <w:rsid w:val="0045474E"/>
    <w:rsid w:val="00454846"/>
    <w:rsid w:val="00455B86"/>
    <w:rsid w:val="0046132B"/>
    <w:rsid w:val="004649E7"/>
    <w:rsid w:val="00465888"/>
    <w:rsid w:val="00466108"/>
    <w:rsid w:val="00471E24"/>
    <w:rsid w:val="004729F2"/>
    <w:rsid w:val="00474D83"/>
    <w:rsid w:val="00475410"/>
    <w:rsid w:val="00481C10"/>
    <w:rsid w:val="00483049"/>
    <w:rsid w:val="00484D12"/>
    <w:rsid w:val="00485FAA"/>
    <w:rsid w:val="0049059F"/>
    <w:rsid w:val="0049083E"/>
    <w:rsid w:val="00490994"/>
    <w:rsid w:val="00490B8D"/>
    <w:rsid w:val="0049105E"/>
    <w:rsid w:val="00491102"/>
    <w:rsid w:val="0049153A"/>
    <w:rsid w:val="004917CB"/>
    <w:rsid w:val="00495680"/>
    <w:rsid w:val="00496519"/>
    <w:rsid w:val="00497DD9"/>
    <w:rsid w:val="004A0427"/>
    <w:rsid w:val="004A123F"/>
    <w:rsid w:val="004A70CD"/>
    <w:rsid w:val="004A734A"/>
    <w:rsid w:val="004A7E4C"/>
    <w:rsid w:val="004B1D64"/>
    <w:rsid w:val="004B1EFA"/>
    <w:rsid w:val="004B4278"/>
    <w:rsid w:val="004B5B84"/>
    <w:rsid w:val="004B5C25"/>
    <w:rsid w:val="004B7531"/>
    <w:rsid w:val="004C3FD1"/>
    <w:rsid w:val="004C4AC3"/>
    <w:rsid w:val="004C4E59"/>
    <w:rsid w:val="004C57B0"/>
    <w:rsid w:val="004C70DB"/>
    <w:rsid w:val="004C70F9"/>
    <w:rsid w:val="004D2D19"/>
    <w:rsid w:val="004D3225"/>
    <w:rsid w:val="004D354D"/>
    <w:rsid w:val="004D360D"/>
    <w:rsid w:val="004D3B46"/>
    <w:rsid w:val="004D3EA8"/>
    <w:rsid w:val="004D465D"/>
    <w:rsid w:val="004D656F"/>
    <w:rsid w:val="004D711A"/>
    <w:rsid w:val="004E1A29"/>
    <w:rsid w:val="004E1D67"/>
    <w:rsid w:val="004E22BB"/>
    <w:rsid w:val="004E2C06"/>
    <w:rsid w:val="004E4D1F"/>
    <w:rsid w:val="004E76FF"/>
    <w:rsid w:val="004F1B5C"/>
    <w:rsid w:val="004F256A"/>
    <w:rsid w:val="004F2A15"/>
    <w:rsid w:val="004F43FA"/>
    <w:rsid w:val="004F5FAF"/>
    <w:rsid w:val="004F78B9"/>
    <w:rsid w:val="004F7F60"/>
    <w:rsid w:val="005009EE"/>
    <w:rsid w:val="0050141B"/>
    <w:rsid w:val="00501CFE"/>
    <w:rsid w:val="00501E05"/>
    <w:rsid w:val="00501F91"/>
    <w:rsid w:val="005026EA"/>
    <w:rsid w:val="00502939"/>
    <w:rsid w:val="005044DB"/>
    <w:rsid w:val="0050453E"/>
    <w:rsid w:val="00510898"/>
    <w:rsid w:val="00513527"/>
    <w:rsid w:val="005136FF"/>
    <w:rsid w:val="00516A22"/>
    <w:rsid w:val="00516C08"/>
    <w:rsid w:val="00517F83"/>
    <w:rsid w:val="00520D6C"/>
    <w:rsid w:val="00521817"/>
    <w:rsid w:val="00521D5C"/>
    <w:rsid w:val="00521E62"/>
    <w:rsid w:val="00522F1C"/>
    <w:rsid w:val="00523B2B"/>
    <w:rsid w:val="005258B4"/>
    <w:rsid w:val="00525A21"/>
    <w:rsid w:val="00527FC3"/>
    <w:rsid w:val="00530289"/>
    <w:rsid w:val="00530EA7"/>
    <w:rsid w:val="0053182D"/>
    <w:rsid w:val="005330DE"/>
    <w:rsid w:val="00534418"/>
    <w:rsid w:val="00536E19"/>
    <w:rsid w:val="0054111D"/>
    <w:rsid w:val="00543C3C"/>
    <w:rsid w:val="00544887"/>
    <w:rsid w:val="005453C2"/>
    <w:rsid w:val="0054731A"/>
    <w:rsid w:val="00547E26"/>
    <w:rsid w:val="0055140E"/>
    <w:rsid w:val="00551AB1"/>
    <w:rsid w:val="005530B8"/>
    <w:rsid w:val="005537CF"/>
    <w:rsid w:val="0055383A"/>
    <w:rsid w:val="00553B2C"/>
    <w:rsid w:val="00556816"/>
    <w:rsid w:val="00556ED7"/>
    <w:rsid w:val="0055739A"/>
    <w:rsid w:val="005636FE"/>
    <w:rsid w:val="005649D9"/>
    <w:rsid w:val="00570948"/>
    <w:rsid w:val="005715B2"/>
    <w:rsid w:val="00571D81"/>
    <w:rsid w:val="005739F4"/>
    <w:rsid w:val="005750C1"/>
    <w:rsid w:val="00575716"/>
    <w:rsid w:val="00575D74"/>
    <w:rsid w:val="0057751E"/>
    <w:rsid w:val="00577990"/>
    <w:rsid w:val="00577AB4"/>
    <w:rsid w:val="005804DB"/>
    <w:rsid w:val="005833D7"/>
    <w:rsid w:val="0058428E"/>
    <w:rsid w:val="00584DDB"/>
    <w:rsid w:val="0058500E"/>
    <w:rsid w:val="00585EFA"/>
    <w:rsid w:val="00585FCA"/>
    <w:rsid w:val="005920F8"/>
    <w:rsid w:val="0059329E"/>
    <w:rsid w:val="00595FD1"/>
    <w:rsid w:val="00596D9A"/>
    <w:rsid w:val="005971CB"/>
    <w:rsid w:val="005973AD"/>
    <w:rsid w:val="005A03E2"/>
    <w:rsid w:val="005A0EBF"/>
    <w:rsid w:val="005A30E4"/>
    <w:rsid w:val="005B2E55"/>
    <w:rsid w:val="005B418B"/>
    <w:rsid w:val="005B45B4"/>
    <w:rsid w:val="005B6C39"/>
    <w:rsid w:val="005B71DD"/>
    <w:rsid w:val="005B7922"/>
    <w:rsid w:val="005C1721"/>
    <w:rsid w:val="005C1BFD"/>
    <w:rsid w:val="005C4955"/>
    <w:rsid w:val="005C508A"/>
    <w:rsid w:val="005C5BF3"/>
    <w:rsid w:val="005C718B"/>
    <w:rsid w:val="005D1D2B"/>
    <w:rsid w:val="005D48E0"/>
    <w:rsid w:val="005D4D3A"/>
    <w:rsid w:val="005D4D58"/>
    <w:rsid w:val="005D52F8"/>
    <w:rsid w:val="005D6AD9"/>
    <w:rsid w:val="005E21B6"/>
    <w:rsid w:val="005E2364"/>
    <w:rsid w:val="005E2899"/>
    <w:rsid w:val="005E54A2"/>
    <w:rsid w:val="005E63B3"/>
    <w:rsid w:val="005E7C08"/>
    <w:rsid w:val="005F111F"/>
    <w:rsid w:val="005F254C"/>
    <w:rsid w:val="005F2EBB"/>
    <w:rsid w:val="005F3DD3"/>
    <w:rsid w:val="005F51F9"/>
    <w:rsid w:val="005F5974"/>
    <w:rsid w:val="005F6EA5"/>
    <w:rsid w:val="005F70BE"/>
    <w:rsid w:val="005F7F25"/>
    <w:rsid w:val="00600694"/>
    <w:rsid w:val="006016AB"/>
    <w:rsid w:val="006017A0"/>
    <w:rsid w:val="00601C07"/>
    <w:rsid w:val="00604A14"/>
    <w:rsid w:val="006050F8"/>
    <w:rsid w:val="006062F6"/>
    <w:rsid w:val="00612301"/>
    <w:rsid w:val="00613FC8"/>
    <w:rsid w:val="0061411C"/>
    <w:rsid w:val="00614ED8"/>
    <w:rsid w:val="00614FB9"/>
    <w:rsid w:val="0061658A"/>
    <w:rsid w:val="00617CA4"/>
    <w:rsid w:val="0062064F"/>
    <w:rsid w:val="0062162D"/>
    <w:rsid w:val="00621DAC"/>
    <w:rsid w:val="00624224"/>
    <w:rsid w:val="00624E23"/>
    <w:rsid w:val="006253AA"/>
    <w:rsid w:val="00627033"/>
    <w:rsid w:val="006300FC"/>
    <w:rsid w:val="006304E3"/>
    <w:rsid w:val="00631D33"/>
    <w:rsid w:val="0063293B"/>
    <w:rsid w:val="0063349F"/>
    <w:rsid w:val="00634385"/>
    <w:rsid w:val="00636803"/>
    <w:rsid w:val="00637DB0"/>
    <w:rsid w:val="00641596"/>
    <w:rsid w:val="00645408"/>
    <w:rsid w:val="006456D0"/>
    <w:rsid w:val="00645D86"/>
    <w:rsid w:val="00647310"/>
    <w:rsid w:val="006500D1"/>
    <w:rsid w:val="00650181"/>
    <w:rsid w:val="00651092"/>
    <w:rsid w:val="00651557"/>
    <w:rsid w:val="00651AE9"/>
    <w:rsid w:val="006526AE"/>
    <w:rsid w:val="00654284"/>
    <w:rsid w:val="00654E3F"/>
    <w:rsid w:val="00655535"/>
    <w:rsid w:val="00655819"/>
    <w:rsid w:val="00656152"/>
    <w:rsid w:val="00656A02"/>
    <w:rsid w:val="00657069"/>
    <w:rsid w:val="006571FF"/>
    <w:rsid w:val="006604E3"/>
    <w:rsid w:val="00660BAA"/>
    <w:rsid w:val="00660F2C"/>
    <w:rsid w:val="006616DF"/>
    <w:rsid w:val="006646A1"/>
    <w:rsid w:val="00664F94"/>
    <w:rsid w:val="0066797E"/>
    <w:rsid w:val="00667F13"/>
    <w:rsid w:val="00670288"/>
    <w:rsid w:val="00671089"/>
    <w:rsid w:val="0067151E"/>
    <w:rsid w:val="00673263"/>
    <w:rsid w:val="00673452"/>
    <w:rsid w:val="006744D0"/>
    <w:rsid w:val="00676465"/>
    <w:rsid w:val="0067690D"/>
    <w:rsid w:val="00676CA8"/>
    <w:rsid w:val="006770BD"/>
    <w:rsid w:val="006808A1"/>
    <w:rsid w:val="00681E49"/>
    <w:rsid w:val="0068266B"/>
    <w:rsid w:val="00683180"/>
    <w:rsid w:val="00684A0D"/>
    <w:rsid w:val="006852FE"/>
    <w:rsid w:val="00685E0D"/>
    <w:rsid w:val="00686967"/>
    <w:rsid w:val="00690929"/>
    <w:rsid w:val="006946AB"/>
    <w:rsid w:val="00694DC1"/>
    <w:rsid w:val="00694F94"/>
    <w:rsid w:val="00696276"/>
    <w:rsid w:val="00696EBF"/>
    <w:rsid w:val="0069733F"/>
    <w:rsid w:val="006A04AA"/>
    <w:rsid w:val="006A0F75"/>
    <w:rsid w:val="006A1C9A"/>
    <w:rsid w:val="006A2154"/>
    <w:rsid w:val="006A3F80"/>
    <w:rsid w:val="006A4919"/>
    <w:rsid w:val="006A7B59"/>
    <w:rsid w:val="006B0324"/>
    <w:rsid w:val="006B0688"/>
    <w:rsid w:val="006B1445"/>
    <w:rsid w:val="006B396B"/>
    <w:rsid w:val="006B4701"/>
    <w:rsid w:val="006B6122"/>
    <w:rsid w:val="006B629F"/>
    <w:rsid w:val="006B7093"/>
    <w:rsid w:val="006C0B76"/>
    <w:rsid w:val="006C13B6"/>
    <w:rsid w:val="006C23CB"/>
    <w:rsid w:val="006C2C8C"/>
    <w:rsid w:val="006C3B8B"/>
    <w:rsid w:val="006C4B73"/>
    <w:rsid w:val="006C5C4A"/>
    <w:rsid w:val="006C67F3"/>
    <w:rsid w:val="006D0A30"/>
    <w:rsid w:val="006D1716"/>
    <w:rsid w:val="006D30D9"/>
    <w:rsid w:val="006D4DF4"/>
    <w:rsid w:val="006D5076"/>
    <w:rsid w:val="006D5C6A"/>
    <w:rsid w:val="006E09AA"/>
    <w:rsid w:val="006E1094"/>
    <w:rsid w:val="006E53A8"/>
    <w:rsid w:val="006E658D"/>
    <w:rsid w:val="006F04EA"/>
    <w:rsid w:val="006F0B7B"/>
    <w:rsid w:val="006F0FD9"/>
    <w:rsid w:val="006F1B1F"/>
    <w:rsid w:val="006F2C7F"/>
    <w:rsid w:val="006F314A"/>
    <w:rsid w:val="006F36A7"/>
    <w:rsid w:val="006F6722"/>
    <w:rsid w:val="006F6C57"/>
    <w:rsid w:val="006F6DF9"/>
    <w:rsid w:val="006F7CF1"/>
    <w:rsid w:val="00701096"/>
    <w:rsid w:val="0070334C"/>
    <w:rsid w:val="007044C6"/>
    <w:rsid w:val="007063CF"/>
    <w:rsid w:val="00706BD5"/>
    <w:rsid w:val="00714B9F"/>
    <w:rsid w:val="00715ED1"/>
    <w:rsid w:val="00717CC6"/>
    <w:rsid w:val="00720465"/>
    <w:rsid w:val="00720E24"/>
    <w:rsid w:val="0072155A"/>
    <w:rsid w:val="00721C8D"/>
    <w:rsid w:val="007258D1"/>
    <w:rsid w:val="00730CBF"/>
    <w:rsid w:val="00731C14"/>
    <w:rsid w:val="00733F0E"/>
    <w:rsid w:val="0073449A"/>
    <w:rsid w:val="00743E7E"/>
    <w:rsid w:val="007443D4"/>
    <w:rsid w:val="00745E73"/>
    <w:rsid w:val="007467F4"/>
    <w:rsid w:val="00746CF3"/>
    <w:rsid w:val="00746FED"/>
    <w:rsid w:val="00747F44"/>
    <w:rsid w:val="007537F1"/>
    <w:rsid w:val="00753F22"/>
    <w:rsid w:val="00755291"/>
    <w:rsid w:val="007552C8"/>
    <w:rsid w:val="00756261"/>
    <w:rsid w:val="00757B32"/>
    <w:rsid w:val="00757BFD"/>
    <w:rsid w:val="0076061D"/>
    <w:rsid w:val="00760A22"/>
    <w:rsid w:val="0076117C"/>
    <w:rsid w:val="00761240"/>
    <w:rsid w:val="00762648"/>
    <w:rsid w:val="00764024"/>
    <w:rsid w:val="007643F2"/>
    <w:rsid w:val="00764575"/>
    <w:rsid w:val="007646B4"/>
    <w:rsid w:val="00765387"/>
    <w:rsid w:val="00766ED1"/>
    <w:rsid w:val="007710B8"/>
    <w:rsid w:val="007725E9"/>
    <w:rsid w:val="00772B0C"/>
    <w:rsid w:val="00773C85"/>
    <w:rsid w:val="00773CA2"/>
    <w:rsid w:val="00774F22"/>
    <w:rsid w:val="007750BA"/>
    <w:rsid w:val="0077542A"/>
    <w:rsid w:val="00777204"/>
    <w:rsid w:val="00780978"/>
    <w:rsid w:val="00780C33"/>
    <w:rsid w:val="00780EF9"/>
    <w:rsid w:val="00782934"/>
    <w:rsid w:val="00782D81"/>
    <w:rsid w:val="00783CD6"/>
    <w:rsid w:val="007844E9"/>
    <w:rsid w:val="007857BF"/>
    <w:rsid w:val="00785F3D"/>
    <w:rsid w:val="00785F55"/>
    <w:rsid w:val="0078679F"/>
    <w:rsid w:val="00786939"/>
    <w:rsid w:val="007875E5"/>
    <w:rsid w:val="0078788E"/>
    <w:rsid w:val="00791238"/>
    <w:rsid w:val="0079607C"/>
    <w:rsid w:val="00796184"/>
    <w:rsid w:val="007971D5"/>
    <w:rsid w:val="007A420C"/>
    <w:rsid w:val="007A5032"/>
    <w:rsid w:val="007A7AE3"/>
    <w:rsid w:val="007B0EBE"/>
    <w:rsid w:val="007B474C"/>
    <w:rsid w:val="007B5AAC"/>
    <w:rsid w:val="007B61BB"/>
    <w:rsid w:val="007C1E55"/>
    <w:rsid w:val="007C2E6A"/>
    <w:rsid w:val="007C428E"/>
    <w:rsid w:val="007C6B98"/>
    <w:rsid w:val="007C7462"/>
    <w:rsid w:val="007D1281"/>
    <w:rsid w:val="007D1939"/>
    <w:rsid w:val="007D225A"/>
    <w:rsid w:val="007D26E3"/>
    <w:rsid w:val="007D2862"/>
    <w:rsid w:val="007D4308"/>
    <w:rsid w:val="007D6849"/>
    <w:rsid w:val="007D7874"/>
    <w:rsid w:val="007E0D3D"/>
    <w:rsid w:val="007E24B7"/>
    <w:rsid w:val="007E2DE4"/>
    <w:rsid w:val="007E3853"/>
    <w:rsid w:val="007E5CC5"/>
    <w:rsid w:val="007E5E1A"/>
    <w:rsid w:val="007F1794"/>
    <w:rsid w:val="007F18FB"/>
    <w:rsid w:val="007F3DE2"/>
    <w:rsid w:val="007F400B"/>
    <w:rsid w:val="007F564A"/>
    <w:rsid w:val="007F58DC"/>
    <w:rsid w:val="007F6533"/>
    <w:rsid w:val="007F660B"/>
    <w:rsid w:val="007F6A58"/>
    <w:rsid w:val="007F7304"/>
    <w:rsid w:val="007F7895"/>
    <w:rsid w:val="008003AE"/>
    <w:rsid w:val="00802A34"/>
    <w:rsid w:val="00805AF7"/>
    <w:rsid w:val="00806B67"/>
    <w:rsid w:val="008109F9"/>
    <w:rsid w:val="00810D1C"/>
    <w:rsid w:val="00812698"/>
    <w:rsid w:val="008127C5"/>
    <w:rsid w:val="00812FD0"/>
    <w:rsid w:val="00813054"/>
    <w:rsid w:val="00813F30"/>
    <w:rsid w:val="008148FA"/>
    <w:rsid w:val="00814CCF"/>
    <w:rsid w:val="00815BE6"/>
    <w:rsid w:val="00816ABF"/>
    <w:rsid w:val="00816AC1"/>
    <w:rsid w:val="008174B2"/>
    <w:rsid w:val="00820AFA"/>
    <w:rsid w:val="00820D97"/>
    <w:rsid w:val="0082142F"/>
    <w:rsid w:val="00822E8F"/>
    <w:rsid w:val="00823F8B"/>
    <w:rsid w:val="00824682"/>
    <w:rsid w:val="00824AF0"/>
    <w:rsid w:val="00825182"/>
    <w:rsid w:val="00826ACE"/>
    <w:rsid w:val="00830799"/>
    <w:rsid w:val="0083080F"/>
    <w:rsid w:val="00832524"/>
    <w:rsid w:val="00832FDC"/>
    <w:rsid w:val="0083328E"/>
    <w:rsid w:val="00833773"/>
    <w:rsid w:val="00833830"/>
    <w:rsid w:val="008354D9"/>
    <w:rsid w:val="00835A81"/>
    <w:rsid w:val="00842D28"/>
    <w:rsid w:val="00843932"/>
    <w:rsid w:val="00843B48"/>
    <w:rsid w:val="008454A6"/>
    <w:rsid w:val="00847CE3"/>
    <w:rsid w:val="00847DF3"/>
    <w:rsid w:val="0085007B"/>
    <w:rsid w:val="00851B5E"/>
    <w:rsid w:val="0085217A"/>
    <w:rsid w:val="008521E1"/>
    <w:rsid w:val="008547ED"/>
    <w:rsid w:val="00855CFB"/>
    <w:rsid w:val="00855EC9"/>
    <w:rsid w:val="00857CC3"/>
    <w:rsid w:val="00860097"/>
    <w:rsid w:val="0086318C"/>
    <w:rsid w:val="0086401E"/>
    <w:rsid w:val="008640C1"/>
    <w:rsid w:val="00865F0C"/>
    <w:rsid w:val="00866765"/>
    <w:rsid w:val="00866EA3"/>
    <w:rsid w:val="008703E0"/>
    <w:rsid w:val="008711DF"/>
    <w:rsid w:val="00871A78"/>
    <w:rsid w:val="0087416B"/>
    <w:rsid w:val="00874675"/>
    <w:rsid w:val="00875D28"/>
    <w:rsid w:val="00880672"/>
    <w:rsid w:val="00882DC7"/>
    <w:rsid w:val="008844FB"/>
    <w:rsid w:val="00884AE3"/>
    <w:rsid w:val="00886121"/>
    <w:rsid w:val="00886C2E"/>
    <w:rsid w:val="00886D9E"/>
    <w:rsid w:val="00890B59"/>
    <w:rsid w:val="0089232F"/>
    <w:rsid w:val="00892640"/>
    <w:rsid w:val="00892E3D"/>
    <w:rsid w:val="00895948"/>
    <w:rsid w:val="008A12FD"/>
    <w:rsid w:val="008A1F8C"/>
    <w:rsid w:val="008A211B"/>
    <w:rsid w:val="008A7D8C"/>
    <w:rsid w:val="008B3B93"/>
    <w:rsid w:val="008B3E3F"/>
    <w:rsid w:val="008B5090"/>
    <w:rsid w:val="008C1EC9"/>
    <w:rsid w:val="008C2D4B"/>
    <w:rsid w:val="008C339C"/>
    <w:rsid w:val="008C52DA"/>
    <w:rsid w:val="008C589E"/>
    <w:rsid w:val="008C6073"/>
    <w:rsid w:val="008C7555"/>
    <w:rsid w:val="008D1D04"/>
    <w:rsid w:val="008D37B2"/>
    <w:rsid w:val="008D3C22"/>
    <w:rsid w:val="008D5419"/>
    <w:rsid w:val="008D6143"/>
    <w:rsid w:val="008D6333"/>
    <w:rsid w:val="008D6A54"/>
    <w:rsid w:val="008D6F0E"/>
    <w:rsid w:val="008D723D"/>
    <w:rsid w:val="008E142D"/>
    <w:rsid w:val="008E2CC6"/>
    <w:rsid w:val="008E2D95"/>
    <w:rsid w:val="008E3DF0"/>
    <w:rsid w:val="008E3ED6"/>
    <w:rsid w:val="008E4A64"/>
    <w:rsid w:val="008E63F5"/>
    <w:rsid w:val="008E663A"/>
    <w:rsid w:val="008E7836"/>
    <w:rsid w:val="008F0372"/>
    <w:rsid w:val="008F0764"/>
    <w:rsid w:val="008F13C0"/>
    <w:rsid w:val="008F2646"/>
    <w:rsid w:val="008F35DA"/>
    <w:rsid w:val="008F3DB3"/>
    <w:rsid w:val="008F638E"/>
    <w:rsid w:val="008F6F3D"/>
    <w:rsid w:val="008F6F53"/>
    <w:rsid w:val="0090035B"/>
    <w:rsid w:val="00900661"/>
    <w:rsid w:val="00901FB6"/>
    <w:rsid w:val="00902755"/>
    <w:rsid w:val="00904836"/>
    <w:rsid w:val="009058D2"/>
    <w:rsid w:val="00905AD2"/>
    <w:rsid w:val="00912B72"/>
    <w:rsid w:val="00912CC0"/>
    <w:rsid w:val="00912CFD"/>
    <w:rsid w:val="009134C7"/>
    <w:rsid w:val="00913571"/>
    <w:rsid w:val="00914421"/>
    <w:rsid w:val="009154DF"/>
    <w:rsid w:val="00915BAC"/>
    <w:rsid w:val="00917B63"/>
    <w:rsid w:val="009206AF"/>
    <w:rsid w:val="00922A12"/>
    <w:rsid w:val="00922D35"/>
    <w:rsid w:val="00923075"/>
    <w:rsid w:val="00926539"/>
    <w:rsid w:val="009276D2"/>
    <w:rsid w:val="00931439"/>
    <w:rsid w:val="00931DDC"/>
    <w:rsid w:val="00932115"/>
    <w:rsid w:val="00935AA3"/>
    <w:rsid w:val="009360C5"/>
    <w:rsid w:val="009364F4"/>
    <w:rsid w:val="00936FB7"/>
    <w:rsid w:val="0094401D"/>
    <w:rsid w:val="009448C4"/>
    <w:rsid w:val="00946E98"/>
    <w:rsid w:val="00947505"/>
    <w:rsid w:val="00952E7B"/>
    <w:rsid w:val="0095577F"/>
    <w:rsid w:val="00955906"/>
    <w:rsid w:val="0095668E"/>
    <w:rsid w:val="00956B25"/>
    <w:rsid w:val="00961B75"/>
    <w:rsid w:val="00965F37"/>
    <w:rsid w:val="009671D6"/>
    <w:rsid w:val="00971C12"/>
    <w:rsid w:val="0097275D"/>
    <w:rsid w:val="009731C7"/>
    <w:rsid w:val="009753E1"/>
    <w:rsid w:val="00976EDA"/>
    <w:rsid w:val="00977503"/>
    <w:rsid w:val="0097777E"/>
    <w:rsid w:val="0098162E"/>
    <w:rsid w:val="009820AF"/>
    <w:rsid w:val="00982EDE"/>
    <w:rsid w:val="00983670"/>
    <w:rsid w:val="00987851"/>
    <w:rsid w:val="00987A49"/>
    <w:rsid w:val="00987AD4"/>
    <w:rsid w:val="009917CA"/>
    <w:rsid w:val="00991D4F"/>
    <w:rsid w:val="00993106"/>
    <w:rsid w:val="00993751"/>
    <w:rsid w:val="00993890"/>
    <w:rsid w:val="00995169"/>
    <w:rsid w:val="00996666"/>
    <w:rsid w:val="009966D6"/>
    <w:rsid w:val="00996BEB"/>
    <w:rsid w:val="0099730E"/>
    <w:rsid w:val="00997A3F"/>
    <w:rsid w:val="009A0872"/>
    <w:rsid w:val="009A1777"/>
    <w:rsid w:val="009A1FE1"/>
    <w:rsid w:val="009A3265"/>
    <w:rsid w:val="009A38CD"/>
    <w:rsid w:val="009A3A95"/>
    <w:rsid w:val="009A576B"/>
    <w:rsid w:val="009A5DCF"/>
    <w:rsid w:val="009A6566"/>
    <w:rsid w:val="009A77D2"/>
    <w:rsid w:val="009B1ED1"/>
    <w:rsid w:val="009B2187"/>
    <w:rsid w:val="009B29A3"/>
    <w:rsid w:val="009B3196"/>
    <w:rsid w:val="009B476C"/>
    <w:rsid w:val="009B4DF3"/>
    <w:rsid w:val="009B5521"/>
    <w:rsid w:val="009B5618"/>
    <w:rsid w:val="009B658D"/>
    <w:rsid w:val="009B7D21"/>
    <w:rsid w:val="009B7E1D"/>
    <w:rsid w:val="009C013D"/>
    <w:rsid w:val="009C10D6"/>
    <w:rsid w:val="009C120A"/>
    <w:rsid w:val="009C14C9"/>
    <w:rsid w:val="009C188A"/>
    <w:rsid w:val="009C23B7"/>
    <w:rsid w:val="009C2A01"/>
    <w:rsid w:val="009C30B0"/>
    <w:rsid w:val="009C4A4F"/>
    <w:rsid w:val="009C5443"/>
    <w:rsid w:val="009C5AE3"/>
    <w:rsid w:val="009C633F"/>
    <w:rsid w:val="009C6B58"/>
    <w:rsid w:val="009C6E2E"/>
    <w:rsid w:val="009D0B4B"/>
    <w:rsid w:val="009D178F"/>
    <w:rsid w:val="009D376C"/>
    <w:rsid w:val="009D4FE4"/>
    <w:rsid w:val="009D51A7"/>
    <w:rsid w:val="009D5CDA"/>
    <w:rsid w:val="009D6EC1"/>
    <w:rsid w:val="009E00BA"/>
    <w:rsid w:val="009E061A"/>
    <w:rsid w:val="009E0AA6"/>
    <w:rsid w:val="009E1348"/>
    <w:rsid w:val="009E2590"/>
    <w:rsid w:val="009E2628"/>
    <w:rsid w:val="009E29D4"/>
    <w:rsid w:val="009E2F7C"/>
    <w:rsid w:val="009E4320"/>
    <w:rsid w:val="009E4334"/>
    <w:rsid w:val="009E4672"/>
    <w:rsid w:val="009E5615"/>
    <w:rsid w:val="009F1FA9"/>
    <w:rsid w:val="009F2808"/>
    <w:rsid w:val="009F2D05"/>
    <w:rsid w:val="009F580D"/>
    <w:rsid w:val="009F6B71"/>
    <w:rsid w:val="00A011EA"/>
    <w:rsid w:val="00A015FE"/>
    <w:rsid w:val="00A02B98"/>
    <w:rsid w:val="00A03F40"/>
    <w:rsid w:val="00A04043"/>
    <w:rsid w:val="00A0583B"/>
    <w:rsid w:val="00A05C3A"/>
    <w:rsid w:val="00A0604D"/>
    <w:rsid w:val="00A07320"/>
    <w:rsid w:val="00A07A5A"/>
    <w:rsid w:val="00A13636"/>
    <w:rsid w:val="00A13D37"/>
    <w:rsid w:val="00A16AFA"/>
    <w:rsid w:val="00A17611"/>
    <w:rsid w:val="00A20823"/>
    <w:rsid w:val="00A242A0"/>
    <w:rsid w:val="00A256CA"/>
    <w:rsid w:val="00A2646D"/>
    <w:rsid w:val="00A26C06"/>
    <w:rsid w:val="00A26C76"/>
    <w:rsid w:val="00A30877"/>
    <w:rsid w:val="00A312F8"/>
    <w:rsid w:val="00A342F3"/>
    <w:rsid w:val="00A3685D"/>
    <w:rsid w:val="00A373C3"/>
    <w:rsid w:val="00A37B85"/>
    <w:rsid w:val="00A4215A"/>
    <w:rsid w:val="00A42FFA"/>
    <w:rsid w:val="00A446DA"/>
    <w:rsid w:val="00A52E1A"/>
    <w:rsid w:val="00A54241"/>
    <w:rsid w:val="00A5481F"/>
    <w:rsid w:val="00A55039"/>
    <w:rsid w:val="00A5523F"/>
    <w:rsid w:val="00A5553F"/>
    <w:rsid w:val="00A556F4"/>
    <w:rsid w:val="00A56BFE"/>
    <w:rsid w:val="00A56DD0"/>
    <w:rsid w:val="00A608D3"/>
    <w:rsid w:val="00A60915"/>
    <w:rsid w:val="00A6180F"/>
    <w:rsid w:val="00A634D9"/>
    <w:rsid w:val="00A64FB4"/>
    <w:rsid w:val="00A6793C"/>
    <w:rsid w:val="00A708B6"/>
    <w:rsid w:val="00A72094"/>
    <w:rsid w:val="00A755F3"/>
    <w:rsid w:val="00A75C52"/>
    <w:rsid w:val="00A76C50"/>
    <w:rsid w:val="00A809B4"/>
    <w:rsid w:val="00A80DA3"/>
    <w:rsid w:val="00A81367"/>
    <w:rsid w:val="00A81611"/>
    <w:rsid w:val="00A836C3"/>
    <w:rsid w:val="00A83BD6"/>
    <w:rsid w:val="00A84E65"/>
    <w:rsid w:val="00A86397"/>
    <w:rsid w:val="00A86FDC"/>
    <w:rsid w:val="00A87DC9"/>
    <w:rsid w:val="00A90410"/>
    <w:rsid w:val="00A904B5"/>
    <w:rsid w:val="00A906DE"/>
    <w:rsid w:val="00A90AE5"/>
    <w:rsid w:val="00A932B9"/>
    <w:rsid w:val="00A93888"/>
    <w:rsid w:val="00A951FB"/>
    <w:rsid w:val="00A96906"/>
    <w:rsid w:val="00A96C57"/>
    <w:rsid w:val="00A973EA"/>
    <w:rsid w:val="00AA0B6A"/>
    <w:rsid w:val="00AA1C41"/>
    <w:rsid w:val="00AB1A32"/>
    <w:rsid w:val="00AB22A7"/>
    <w:rsid w:val="00AB2C79"/>
    <w:rsid w:val="00AB596B"/>
    <w:rsid w:val="00AB5AC9"/>
    <w:rsid w:val="00AC1C8C"/>
    <w:rsid w:val="00AC1FE7"/>
    <w:rsid w:val="00AC2008"/>
    <w:rsid w:val="00AC22CD"/>
    <w:rsid w:val="00AC3872"/>
    <w:rsid w:val="00AC5769"/>
    <w:rsid w:val="00AC5945"/>
    <w:rsid w:val="00AC5F08"/>
    <w:rsid w:val="00AD1651"/>
    <w:rsid w:val="00AD1E8D"/>
    <w:rsid w:val="00AD2BA7"/>
    <w:rsid w:val="00AD3B74"/>
    <w:rsid w:val="00AD494F"/>
    <w:rsid w:val="00AD5E8A"/>
    <w:rsid w:val="00AD60D3"/>
    <w:rsid w:val="00AD6B58"/>
    <w:rsid w:val="00AD7FE7"/>
    <w:rsid w:val="00AE19F7"/>
    <w:rsid w:val="00AE29B0"/>
    <w:rsid w:val="00AE32FC"/>
    <w:rsid w:val="00AE3BC5"/>
    <w:rsid w:val="00AE43C8"/>
    <w:rsid w:val="00AE4C8D"/>
    <w:rsid w:val="00AE5298"/>
    <w:rsid w:val="00AE5CAA"/>
    <w:rsid w:val="00AE680E"/>
    <w:rsid w:val="00AE745E"/>
    <w:rsid w:val="00AE7C62"/>
    <w:rsid w:val="00AF1B17"/>
    <w:rsid w:val="00AF2A4F"/>
    <w:rsid w:val="00AF2C93"/>
    <w:rsid w:val="00AF3A7F"/>
    <w:rsid w:val="00AF40A5"/>
    <w:rsid w:val="00AF4103"/>
    <w:rsid w:val="00AF59FE"/>
    <w:rsid w:val="00B007E6"/>
    <w:rsid w:val="00B05154"/>
    <w:rsid w:val="00B05320"/>
    <w:rsid w:val="00B0619C"/>
    <w:rsid w:val="00B06885"/>
    <w:rsid w:val="00B06D0E"/>
    <w:rsid w:val="00B06D9B"/>
    <w:rsid w:val="00B07CB9"/>
    <w:rsid w:val="00B07EAF"/>
    <w:rsid w:val="00B107C1"/>
    <w:rsid w:val="00B11E55"/>
    <w:rsid w:val="00B136DC"/>
    <w:rsid w:val="00B159A6"/>
    <w:rsid w:val="00B15D47"/>
    <w:rsid w:val="00B15DE3"/>
    <w:rsid w:val="00B15F67"/>
    <w:rsid w:val="00B166D6"/>
    <w:rsid w:val="00B16D6D"/>
    <w:rsid w:val="00B17977"/>
    <w:rsid w:val="00B207B1"/>
    <w:rsid w:val="00B2190C"/>
    <w:rsid w:val="00B22161"/>
    <w:rsid w:val="00B22DBB"/>
    <w:rsid w:val="00B23722"/>
    <w:rsid w:val="00B23752"/>
    <w:rsid w:val="00B24CB4"/>
    <w:rsid w:val="00B2729D"/>
    <w:rsid w:val="00B301FE"/>
    <w:rsid w:val="00B3151F"/>
    <w:rsid w:val="00B32C9A"/>
    <w:rsid w:val="00B33812"/>
    <w:rsid w:val="00B34254"/>
    <w:rsid w:val="00B34C2D"/>
    <w:rsid w:val="00B360A8"/>
    <w:rsid w:val="00B36FE5"/>
    <w:rsid w:val="00B407E9"/>
    <w:rsid w:val="00B427A9"/>
    <w:rsid w:val="00B455F4"/>
    <w:rsid w:val="00B45631"/>
    <w:rsid w:val="00B46FE6"/>
    <w:rsid w:val="00B47D17"/>
    <w:rsid w:val="00B50C6F"/>
    <w:rsid w:val="00B5259E"/>
    <w:rsid w:val="00B529DA"/>
    <w:rsid w:val="00B547F4"/>
    <w:rsid w:val="00B5531F"/>
    <w:rsid w:val="00B55A8A"/>
    <w:rsid w:val="00B5752F"/>
    <w:rsid w:val="00B60C18"/>
    <w:rsid w:val="00B61EFA"/>
    <w:rsid w:val="00B65904"/>
    <w:rsid w:val="00B667D8"/>
    <w:rsid w:val="00B6707C"/>
    <w:rsid w:val="00B711F1"/>
    <w:rsid w:val="00B72B9F"/>
    <w:rsid w:val="00B74174"/>
    <w:rsid w:val="00B7487F"/>
    <w:rsid w:val="00B74B80"/>
    <w:rsid w:val="00B75A57"/>
    <w:rsid w:val="00B75C5C"/>
    <w:rsid w:val="00B77EE2"/>
    <w:rsid w:val="00B807BD"/>
    <w:rsid w:val="00B8137E"/>
    <w:rsid w:val="00B83AD5"/>
    <w:rsid w:val="00B83FE3"/>
    <w:rsid w:val="00B84921"/>
    <w:rsid w:val="00B86F20"/>
    <w:rsid w:val="00B87010"/>
    <w:rsid w:val="00B91644"/>
    <w:rsid w:val="00B92142"/>
    <w:rsid w:val="00B943A0"/>
    <w:rsid w:val="00B95014"/>
    <w:rsid w:val="00B96E9F"/>
    <w:rsid w:val="00B97309"/>
    <w:rsid w:val="00BA048D"/>
    <w:rsid w:val="00BA35C8"/>
    <w:rsid w:val="00BA3C25"/>
    <w:rsid w:val="00BA4DB8"/>
    <w:rsid w:val="00BB103B"/>
    <w:rsid w:val="00BB1820"/>
    <w:rsid w:val="00BB1AB2"/>
    <w:rsid w:val="00BB36CD"/>
    <w:rsid w:val="00BB4B01"/>
    <w:rsid w:val="00BB54E9"/>
    <w:rsid w:val="00BB6F15"/>
    <w:rsid w:val="00BC0097"/>
    <w:rsid w:val="00BC23E9"/>
    <w:rsid w:val="00BC2C80"/>
    <w:rsid w:val="00BC30D6"/>
    <w:rsid w:val="00BC41B8"/>
    <w:rsid w:val="00BC4D4E"/>
    <w:rsid w:val="00BC60CC"/>
    <w:rsid w:val="00BC681C"/>
    <w:rsid w:val="00BC7448"/>
    <w:rsid w:val="00BC7D06"/>
    <w:rsid w:val="00BD0AD7"/>
    <w:rsid w:val="00BD1AC4"/>
    <w:rsid w:val="00BD1EE8"/>
    <w:rsid w:val="00BD27EE"/>
    <w:rsid w:val="00BD2A8F"/>
    <w:rsid w:val="00BD5619"/>
    <w:rsid w:val="00BD6AFB"/>
    <w:rsid w:val="00BE3C54"/>
    <w:rsid w:val="00BE5477"/>
    <w:rsid w:val="00BE558A"/>
    <w:rsid w:val="00BE7842"/>
    <w:rsid w:val="00BF1B63"/>
    <w:rsid w:val="00BF288B"/>
    <w:rsid w:val="00BF2BBD"/>
    <w:rsid w:val="00BF4A77"/>
    <w:rsid w:val="00BF50F3"/>
    <w:rsid w:val="00BF5C93"/>
    <w:rsid w:val="00BF6011"/>
    <w:rsid w:val="00BF6454"/>
    <w:rsid w:val="00BF70F2"/>
    <w:rsid w:val="00C01C17"/>
    <w:rsid w:val="00C02889"/>
    <w:rsid w:val="00C02A9F"/>
    <w:rsid w:val="00C03670"/>
    <w:rsid w:val="00C05EF5"/>
    <w:rsid w:val="00C0685A"/>
    <w:rsid w:val="00C11ADA"/>
    <w:rsid w:val="00C11F66"/>
    <w:rsid w:val="00C15F50"/>
    <w:rsid w:val="00C164D2"/>
    <w:rsid w:val="00C212E1"/>
    <w:rsid w:val="00C21573"/>
    <w:rsid w:val="00C231C5"/>
    <w:rsid w:val="00C23B75"/>
    <w:rsid w:val="00C26C24"/>
    <w:rsid w:val="00C27102"/>
    <w:rsid w:val="00C27720"/>
    <w:rsid w:val="00C315C3"/>
    <w:rsid w:val="00C319CC"/>
    <w:rsid w:val="00C3303C"/>
    <w:rsid w:val="00C33DD6"/>
    <w:rsid w:val="00C33DF3"/>
    <w:rsid w:val="00C34483"/>
    <w:rsid w:val="00C344BE"/>
    <w:rsid w:val="00C349E8"/>
    <w:rsid w:val="00C34F27"/>
    <w:rsid w:val="00C37F9A"/>
    <w:rsid w:val="00C407F1"/>
    <w:rsid w:val="00C41C35"/>
    <w:rsid w:val="00C420D7"/>
    <w:rsid w:val="00C470BC"/>
    <w:rsid w:val="00C472A4"/>
    <w:rsid w:val="00C473A0"/>
    <w:rsid w:val="00C50602"/>
    <w:rsid w:val="00C50681"/>
    <w:rsid w:val="00C506E9"/>
    <w:rsid w:val="00C51191"/>
    <w:rsid w:val="00C51DF9"/>
    <w:rsid w:val="00C525F5"/>
    <w:rsid w:val="00C529EE"/>
    <w:rsid w:val="00C55706"/>
    <w:rsid w:val="00C5578A"/>
    <w:rsid w:val="00C57CD3"/>
    <w:rsid w:val="00C57DC2"/>
    <w:rsid w:val="00C61C66"/>
    <w:rsid w:val="00C62C6B"/>
    <w:rsid w:val="00C63DA6"/>
    <w:rsid w:val="00C64884"/>
    <w:rsid w:val="00C6682A"/>
    <w:rsid w:val="00C744B3"/>
    <w:rsid w:val="00C77E9E"/>
    <w:rsid w:val="00C806B7"/>
    <w:rsid w:val="00C80CB6"/>
    <w:rsid w:val="00C80D4D"/>
    <w:rsid w:val="00C819F4"/>
    <w:rsid w:val="00C81CE0"/>
    <w:rsid w:val="00C83C0B"/>
    <w:rsid w:val="00C86EA6"/>
    <w:rsid w:val="00C904A2"/>
    <w:rsid w:val="00C90D8A"/>
    <w:rsid w:val="00C91D9A"/>
    <w:rsid w:val="00C93459"/>
    <w:rsid w:val="00C94421"/>
    <w:rsid w:val="00C94D6D"/>
    <w:rsid w:val="00CA122E"/>
    <w:rsid w:val="00CA258B"/>
    <w:rsid w:val="00CA3B56"/>
    <w:rsid w:val="00CA4BEC"/>
    <w:rsid w:val="00CA4F3F"/>
    <w:rsid w:val="00CA7649"/>
    <w:rsid w:val="00CB0E94"/>
    <w:rsid w:val="00CB162B"/>
    <w:rsid w:val="00CB2884"/>
    <w:rsid w:val="00CB28FE"/>
    <w:rsid w:val="00CB42D2"/>
    <w:rsid w:val="00CB45CC"/>
    <w:rsid w:val="00CB5367"/>
    <w:rsid w:val="00CB644E"/>
    <w:rsid w:val="00CC0C75"/>
    <w:rsid w:val="00CC10F3"/>
    <w:rsid w:val="00CC62CD"/>
    <w:rsid w:val="00CC75CD"/>
    <w:rsid w:val="00CD0C2D"/>
    <w:rsid w:val="00CD1938"/>
    <w:rsid w:val="00CD1C35"/>
    <w:rsid w:val="00CD2BAF"/>
    <w:rsid w:val="00CD2FF8"/>
    <w:rsid w:val="00CD382E"/>
    <w:rsid w:val="00CD5386"/>
    <w:rsid w:val="00CD70B5"/>
    <w:rsid w:val="00CE0002"/>
    <w:rsid w:val="00CE0B40"/>
    <w:rsid w:val="00CE38F6"/>
    <w:rsid w:val="00CE470E"/>
    <w:rsid w:val="00CE5610"/>
    <w:rsid w:val="00CE6152"/>
    <w:rsid w:val="00CE76A7"/>
    <w:rsid w:val="00CE7AB5"/>
    <w:rsid w:val="00CF02D6"/>
    <w:rsid w:val="00CF036A"/>
    <w:rsid w:val="00CF2BC8"/>
    <w:rsid w:val="00CF3659"/>
    <w:rsid w:val="00CF3A5A"/>
    <w:rsid w:val="00CF42C0"/>
    <w:rsid w:val="00CF4F7E"/>
    <w:rsid w:val="00CF5AF9"/>
    <w:rsid w:val="00CF61FC"/>
    <w:rsid w:val="00CF722B"/>
    <w:rsid w:val="00CF7CCA"/>
    <w:rsid w:val="00D006A0"/>
    <w:rsid w:val="00D05018"/>
    <w:rsid w:val="00D0516E"/>
    <w:rsid w:val="00D0563F"/>
    <w:rsid w:val="00D06149"/>
    <w:rsid w:val="00D064B9"/>
    <w:rsid w:val="00D07062"/>
    <w:rsid w:val="00D071E4"/>
    <w:rsid w:val="00D1075C"/>
    <w:rsid w:val="00D113A6"/>
    <w:rsid w:val="00D15D3C"/>
    <w:rsid w:val="00D16738"/>
    <w:rsid w:val="00D17EC9"/>
    <w:rsid w:val="00D212D4"/>
    <w:rsid w:val="00D21CAB"/>
    <w:rsid w:val="00D23171"/>
    <w:rsid w:val="00D23B7E"/>
    <w:rsid w:val="00D24CE4"/>
    <w:rsid w:val="00D24CE6"/>
    <w:rsid w:val="00D27CAC"/>
    <w:rsid w:val="00D30F9C"/>
    <w:rsid w:val="00D3190E"/>
    <w:rsid w:val="00D321D1"/>
    <w:rsid w:val="00D32B90"/>
    <w:rsid w:val="00D32DB6"/>
    <w:rsid w:val="00D33994"/>
    <w:rsid w:val="00D33E46"/>
    <w:rsid w:val="00D34332"/>
    <w:rsid w:val="00D35A8A"/>
    <w:rsid w:val="00D3602B"/>
    <w:rsid w:val="00D362B0"/>
    <w:rsid w:val="00D36887"/>
    <w:rsid w:val="00D36D24"/>
    <w:rsid w:val="00D37EA8"/>
    <w:rsid w:val="00D405D6"/>
    <w:rsid w:val="00D4070E"/>
    <w:rsid w:val="00D4097B"/>
    <w:rsid w:val="00D40E5D"/>
    <w:rsid w:val="00D4136D"/>
    <w:rsid w:val="00D42FC2"/>
    <w:rsid w:val="00D43244"/>
    <w:rsid w:val="00D43562"/>
    <w:rsid w:val="00D439D2"/>
    <w:rsid w:val="00D43B02"/>
    <w:rsid w:val="00D45F2D"/>
    <w:rsid w:val="00D478D5"/>
    <w:rsid w:val="00D5009A"/>
    <w:rsid w:val="00D50D4D"/>
    <w:rsid w:val="00D523AB"/>
    <w:rsid w:val="00D53A4D"/>
    <w:rsid w:val="00D53C2C"/>
    <w:rsid w:val="00D5420F"/>
    <w:rsid w:val="00D54B4D"/>
    <w:rsid w:val="00D55059"/>
    <w:rsid w:val="00D557F0"/>
    <w:rsid w:val="00D55A34"/>
    <w:rsid w:val="00D56C23"/>
    <w:rsid w:val="00D56C57"/>
    <w:rsid w:val="00D56D00"/>
    <w:rsid w:val="00D577CF"/>
    <w:rsid w:val="00D607AB"/>
    <w:rsid w:val="00D60ED4"/>
    <w:rsid w:val="00D626FD"/>
    <w:rsid w:val="00D63911"/>
    <w:rsid w:val="00D64EE3"/>
    <w:rsid w:val="00D651F4"/>
    <w:rsid w:val="00D653DD"/>
    <w:rsid w:val="00D658BA"/>
    <w:rsid w:val="00D65CF5"/>
    <w:rsid w:val="00D67706"/>
    <w:rsid w:val="00D7008E"/>
    <w:rsid w:val="00D73C0F"/>
    <w:rsid w:val="00D75413"/>
    <w:rsid w:val="00D77710"/>
    <w:rsid w:val="00D82D6C"/>
    <w:rsid w:val="00D86972"/>
    <w:rsid w:val="00D873D1"/>
    <w:rsid w:val="00D90FE3"/>
    <w:rsid w:val="00D91BF6"/>
    <w:rsid w:val="00D91D71"/>
    <w:rsid w:val="00D924E9"/>
    <w:rsid w:val="00D92C89"/>
    <w:rsid w:val="00D95BE4"/>
    <w:rsid w:val="00DA017D"/>
    <w:rsid w:val="00DA04BE"/>
    <w:rsid w:val="00DA08B1"/>
    <w:rsid w:val="00DA208C"/>
    <w:rsid w:val="00DA30A2"/>
    <w:rsid w:val="00DA3CE9"/>
    <w:rsid w:val="00DA3E54"/>
    <w:rsid w:val="00DA4D2A"/>
    <w:rsid w:val="00DA57F0"/>
    <w:rsid w:val="00DA5BEE"/>
    <w:rsid w:val="00DA7491"/>
    <w:rsid w:val="00DA7499"/>
    <w:rsid w:val="00DA7FCC"/>
    <w:rsid w:val="00DB499B"/>
    <w:rsid w:val="00DB4E4F"/>
    <w:rsid w:val="00DB50CE"/>
    <w:rsid w:val="00DB5997"/>
    <w:rsid w:val="00DB5D34"/>
    <w:rsid w:val="00DB7A5B"/>
    <w:rsid w:val="00DB7A96"/>
    <w:rsid w:val="00DC02F7"/>
    <w:rsid w:val="00DC0EA2"/>
    <w:rsid w:val="00DC27A9"/>
    <w:rsid w:val="00DC3EEE"/>
    <w:rsid w:val="00DC441F"/>
    <w:rsid w:val="00DC4708"/>
    <w:rsid w:val="00DC5811"/>
    <w:rsid w:val="00DC5B08"/>
    <w:rsid w:val="00DC62F6"/>
    <w:rsid w:val="00DC7804"/>
    <w:rsid w:val="00DC7935"/>
    <w:rsid w:val="00DD0C93"/>
    <w:rsid w:val="00DD1669"/>
    <w:rsid w:val="00DD228B"/>
    <w:rsid w:val="00DD2C43"/>
    <w:rsid w:val="00DD2D3E"/>
    <w:rsid w:val="00DD4E5E"/>
    <w:rsid w:val="00DE749E"/>
    <w:rsid w:val="00DE7502"/>
    <w:rsid w:val="00DE79C4"/>
    <w:rsid w:val="00DF1FBF"/>
    <w:rsid w:val="00DF2878"/>
    <w:rsid w:val="00DF2B60"/>
    <w:rsid w:val="00DF351C"/>
    <w:rsid w:val="00DF4034"/>
    <w:rsid w:val="00DF48B5"/>
    <w:rsid w:val="00DF4A21"/>
    <w:rsid w:val="00DF4ABE"/>
    <w:rsid w:val="00DF5AD9"/>
    <w:rsid w:val="00DF5BCA"/>
    <w:rsid w:val="00DF5EA8"/>
    <w:rsid w:val="00DF7157"/>
    <w:rsid w:val="00DF7DF9"/>
    <w:rsid w:val="00E00549"/>
    <w:rsid w:val="00E018FA"/>
    <w:rsid w:val="00E01D4F"/>
    <w:rsid w:val="00E02E17"/>
    <w:rsid w:val="00E033D9"/>
    <w:rsid w:val="00E03A20"/>
    <w:rsid w:val="00E054DD"/>
    <w:rsid w:val="00E0555F"/>
    <w:rsid w:val="00E05B40"/>
    <w:rsid w:val="00E0679E"/>
    <w:rsid w:val="00E06DB8"/>
    <w:rsid w:val="00E07904"/>
    <w:rsid w:val="00E07B16"/>
    <w:rsid w:val="00E07C22"/>
    <w:rsid w:val="00E07D83"/>
    <w:rsid w:val="00E102E3"/>
    <w:rsid w:val="00E110D1"/>
    <w:rsid w:val="00E111DB"/>
    <w:rsid w:val="00E12A59"/>
    <w:rsid w:val="00E14012"/>
    <w:rsid w:val="00E14FC2"/>
    <w:rsid w:val="00E15A09"/>
    <w:rsid w:val="00E15E22"/>
    <w:rsid w:val="00E16392"/>
    <w:rsid w:val="00E21EDF"/>
    <w:rsid w:val="00E22225"/>
    <w:rsid w:val="00E2275D"/>
    <w:rsid w:val="00E23DD2"/>
    <w:rsid w:val="00E2433D"/>
    <w:rsid w:val="00E24AEB"/>
    <w:rsid w:val="00E25568"/>
    <w:rsid w:val="00E26ECE"/>
    <w:rsid w:val="00E27A64"/>
    <w:rsid w:val="00E311E1"/>
    <w:rsid w:val="00E31740"/>
    <w:rsid w:val="00E35683"/>
    <w:rsid w:val="00E401A6"/>
    <w:rsid w:val="00E40942"/>
    <w:rsid w:val="00E42210"/>
    <w:rsid w:val="00E42DA1"/>
    <w:rsid w:val="00E443DA"/>
    <w:rsid w:val="00E44678"/>
    <w:rsid w:val="00E45386"/>
    <w:rsid w:val="00E467C2"/>
    <w:rsid w:val="00E53EBA"/>
    <w:rsid w:val="00E54DF0"/>
    <w:rsid w:val="00E55EDC"/>
    <w:rsid w:val="00E55F0D"/>
    <w:rsid w:val="00E56023"/>
    <w:rsid w:val="00E576CD"/>
    <w:rsid w:val="00E62F2B"/>
    <w:rsid w:val="00E6353F"/>
    <w:rsid w:val="00E63C53"/>
    <w:rsid w:val="00E63C82"/>
    <w:rsid w:val="00E63D6A"/>
    <w:rsid w:val="00E6423A"/>
    <w:rsid w:val="00E64458"/>
    <w:rsid w:val="00E65E10"/>
    <w:rsid w:val="00E6727F"/>
    <w:rsid w:val="00E67B03"/>
    <w:rsid w:val="00E70B1D"/>
    <w:rsid w:val="00E712C7"/>
    <w:rsid w:val="00E71753"/>
    <w:rsid w:val="00E717A4"/>
    <w:rsid w:val="00E72609"/>
    <w:rsid w:val="00E735DD"/>
    <w:rsid w:val="00E73634"/>
    <w:rsid w:val="00E75ECC"/>
    <w:rsid w:val="00E76C65"/>
    <w:rsid w:val="00E80E51"/>
    <w:rsid w:val="00E81E9A"/>
    <w:rsid w:val="00E8591D"/>
    <w:rsid w:val="00E86851"/>
    <w:rsid w:val="00E87140"/>
    <w:rsid w:val="00E873CE"/>
    <w:rsid w:val="00E907E4"/>
    <w:rsid w:val="00E9106F"/>
    <w:rsid w:val="00E95471"/>
    <w:rsid w:val="00E95876"/>
    <w:rsid w:val="00E95B5A"/>
    <w:rsid w:val="00E97950"/>
    <w:rsid w:val="00EA06B9"/>
    <w:rsid w:val="00EA2A4F"/>
    <w:rsid w:val="00EA2AE0"/>
    <w:rsid w:val="00EA3E07"/>
    <w:rsid w:val="00EA519B"/>
    <w:rsid w:val="00EA5E83"/>
    <w:rsid w:val="00EB18E5"/>
    <w:rsid w:val="00EB197E"/>
    <w:rsid w:val="00EB281A"/>
    <w:rsid w:val="00EB4F18"/>
    <w:rsid w:val="00EB65F8"/>
    <w:rsid w:val="00EB779D"/>
    <w:rsid w:val="00EB7F85"/>
    <w:rsid w:val="00EC2A9A"/>
    <w:rsid w:val="00EC42C2"/>
    <w:rsid w:val="00EC44F3"/>
    <w:rsid w:val="00EC6AB3"/>
    <w:rsid w:val="00EC6E86"/>
    <w:rsid w:val="00EC754E"/>
    <w:rsid w:val="00EC771B"/>
    <w:rsid w:val="00ED0584"/>
    <w:rsid w:val="00ED0CB4"/>
    <w:rsid w:val="00ED635A"/>
    <w:rsid w:val="00ED6E75"/>
    <w:rsid w:val="00EE4DD0"/>
    <w:rsid w:val="00EE6D4D"/>
    <w:rsid w:val="00EE7143"/>
    <w:rsid w:val="00EE7362"/>
    <w:rsid w:val="00EF07FB"/>
    <w:rsid w:val="00EF14E5"/>
    <w:rsid w:val="00EF18D9"/>
    <w:rsid w:val="00EF5073"/>
    <w:rsid w:val="00F001F2"/>
    <w:rsid w:val="00F00569"/>
    <w:rsid w:val="00F017A9"/>
    <w:rsid w:val="00F033D2"/>
    <w:rsid w:val="00F03A5E"/>
    <w:rsid w:val="00F03AD8"/>
    <w:rsid w:val="00F045CA"/>
    <w:rsid w:val="00F067C8"/>
    <w:rsid w:val="00F073AB"/>
    <w:rsid w:val="00F073E0"/>
    <w:rsid w:val="00F073E3"/>
    <w:rsid w:val="00F100FA"/>
    <w:rsid w:val="00F11D38"/>
    <w:rsid w:val="00F12405"/>
    <w:rsid w:val="00F1453C"/>
    <w:rsid w:val="00F1667A"/>
    <w:rsid w:val="00F17894"/>
    <w:rsid w:val="00F21C84"/>
    <w:rsid w:val="00F23095"/>
    <w:rsid w:val="00F240A3"/>
    <w:rsid w:val="00F241D1"/>
    <w:rsid w:val="00F2456F"/>
    <w:rsid w:val="00F306A8"/>
    <w:rsid w:val="00F30853"/>
    <w:rsid w:val="00F317DE"/>
    <w:rsid w:val="00F34DB7"/>
    <w:rsid w:val="00F35326"/>
    <w:rsid w:val="00F36CC3"/>
    <w:rsid w:val="00F36D55"/>
    <w:rsid w:val="00F41C53"/>
    <w:rsid w:val="00F42765"/>
    <w:rsid w:val="00F44186"/>
    <w:rsid w:val="00F44534"/>
    <w:rsid w:val="00F46774"/>
    <w:rsid w:val="00F54937"/>
    <w:rsid w:val="00F570F7"/>
    <w:rsid w:val="00F60680"/>
    <w:rsid w:val="00F60D55"/>
    <w:rsid w:val="00F62805"/>
    <w:rsid w:val="00F66790"/>
    <w:rsid w:val="00F66D77"/>
    <w:rsid w:val="00F67E14"/>
    <w:rsid w:val="00F710C8"/>
    <w:rsid w:val="00F74B3D"/>
    <w:rsid w:val="00F75751"/>
    <w:rsid w:val="00F7621E"/>
    <w:rsid w:val="00F768CB"/>
    <w:rsid w:val="00F76EC7"/>
    <w:rsid w:val="00F80F3E"/>
    <w:rsid w:val="00F81834"/>
    <w:rsid w:val="00F81D28"/>
    <w:rsid w:val="00F823CE"/>
    <w:rsid w:val="00F82504"/>
    <w:rsid w:val="00F829EB"/>
    <w:rsid w:val="00F82A42"/>
    <w:rsid w:val="00F834EF"/>
    <w:rsid w:val="00F837CE"/>
    <w:rsid w:val="00F8431D"/>
    <w:rsid w:val="00F847C7"/>
    <w:rsid w:val="00F86A74"/>
    <w:rsid w:val="00F87A61"/>
    <w:rsid w:val="00F87C70"/>
    <w:rsid w:val="00F912AD"/>
    <w:rsid w:val="00F931DB"/>
    <w:rsid w:val="00F936FD"/>
    <w:rsid w:val="00F966BA"/>
    <w:rsid w:val="00F96E98"/>
    <w:rsid w:val="00FA117C"/>
    <w:rsid w:val="00FA15EF"/>
    <w:rsid w:val="00FA3B89"/>
    <w:rsid w:val="00FA43C1"/>
    <w:rsid w:val="00FA4B8F"/>
    <w:rsid w:val="00FB031F"/>
    <w:rsid w:val="00FB4C5F"/>
    <w:rsid w:val="00FB5A31"/>
    <w:rsid w:val="00FB5F0C"/>
    <w:rsid w:val="00FB6241"/>
    <w:rsid w:val="00FB6F7D"/>
    <w:rsid w:val="00FC10DB"/>
    <w:rsid w:val="00FC23FC"/>
    <w:rsid w:val="00FC2AEF"/>
    <w:rsid w:val="00FC5BF6"/>
    <w:rsid w:val="00FD0E8B"/>
    <w:rsid w:val="00FD1BDD"/>
    <w:rsid w:val="00FD226D"/>
    <w:rsid w:val="00FD3D94"/>
    <w:rsid w:val="00FD4527"/>
    <w:rsid w:val="00FD6453"/>
    <w:rsid w:val="00FD6EBB"/>
    <w:rsid w:val="00FD77E2"/>
    <w:rsid w:val="00FD7D96"/>
    <w:rsid w:val="00FE04FC"/>
    <w:rsid w:val="00FE0AC0"/>
    <w:rsid w:val="00FE156F"/>
    <w:rsid w:val="00FE18D0"/>
    <w:rsid w:val="00FE1AF7"/>
    <w:rsid w:val="00FE222E"/>
    <w:rsid w:val="00FE24E9"/>
    <w:rsid w:val="00FE33DC"/>
    <w:rsid w:val="00FE4483"/>
    <w:rsid w:val="00FE5721"/>
    <w:rsid w:val="00FE731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EB1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EB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header" Target="header8.xml"/><Relationship Id="rId47" Type="http://schemas.openxmlformats.org/officeDocument/2006/relationships/oleObject" Target="embeddings/oleObject1.bin"/><Relationship Id="rId50" Type="http://schemas.openxmlformats.org/officeDocument/2006/relationships/image" Target="media/image29.emf"/><Relationship Id="rId55" Type="http://schemas.openxmlformats.org/officeDocument/2006/relationships/oleObject" Target="embeddings/oleObject5.bin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12.jpeg"/><Relationship Id="rId41" Type="http://schemas.openxmlformats.org/officeDocument/2006/relationships/image" Target="media/image23.png"/><Relationship Id="rId54" Type="http://schemas.openxmlformats.org/officeDocument/2006/relationships/image" Target="media/image31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7.png"/><Relationship Id="rId32" Type="http://schemas.openxmlformats.org/officeDocument/2006/relationships/header" Target="header7.xm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oleObject" Target="embeddings/oleObject4.bin"/><Relationship Id="rId58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oleObject" Target="embeddings/oleObject2.bin"/><Relationship Id="rId57" Type="http://schemas.openxmlformats.org/officeDocument/2006/relationships/header" Target="header9.xml"/><Relationship Id="rId61" Type="http://schemas.openxmlformats.org/officeDocument/2006/relationships/header" Target="header10.xml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image" Target="media/image30.emf"/><Relationship Id="rId60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8.emf"/><Relationship Id="rId56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oleObject" Target="embeddings/oleObject3.bin"/><Relationship Id="rId3" Type="http://schemas.openxmlformats.org/officeDocument/2006/relationships/styles" Target="styl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emf"/><Relationship Id="rId5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D556-0D35-416C-A063-FF7776BB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5</Pages>
  <Words>15924</Words>
  <Characters>85990</Characters>
  <Application>Microsoft Office Word</Application>
  <DocSecurity>0</DocSecurity>
  <Lines>716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2</cp:lastModifiedBy>
  <cp:revision>8</cp:revision>
  <cp:lastPrinted>2022-08-30T12:30:00Z</cp:lastPrinted>
  <dcterms:created xsi:type="dcterms:W3CDTF">2022-09-01T13:22:00Z</dcterms:created>
  <dcterms:modified xsi:type="dcterms:W3CDTF">2022-09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